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64B30" w14:textId="77777777" w:rsidR="00BB04A8" w:rsidRDefault="00BB04A8" w:rsidP="00BB04A8">
      <w:pPr>
        <w:spacing w:line="216" w:lineRule="auto"/>
        <w:jc w:val="center"/>
        <w:rPr>
          <w:sz w:val="28"/>
          <w:szCs w:val="28"/>
        </w:rPr>
      </w:pPr>
      <w:r>
        <w:rPr>
          <w:spacing w:val="20"/>
          <w:sz w:val="20"/>
          <w:szCs w:val="20"/>
        </w:rPr>
        <w:t>МИНИСТЕРСТВО ОБРАЗОВАНИЯ И НАУКИ РОССИЙСКОЙ ФЕДЕРАЦИИ</w:t>
      </w:r>
    </w:p>
    <w:p w14:paraId="2AFF3345" w14:textId="77777777" w:rsidR="00BB04A8" w:rsidRPr="00F748B7" w:rsidRDefault="00BB04A8" w:rsidP="00BB04A8">
      <w:pPr>
        <w:jc w:val="center"/>
        <w:rPr>
          <w:b/>
          <w:bCs/>
          <w:spacing w:val="-10"/>
          <w:sz w:val="15"/>
          <w:szCs w:val="15"/>
        </w:rPr>
      </w:pPr>
      <w:r w:rsidRPr="00F748B7">
        <w:rPr>
          <w:spacing w:val="-10"/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B5EA5AA" w14:textId="77777777" w:rsidR="00BB04A8" w:rsidRDefault="00BB04A8" w:rsidP="00BB04A8">
      <w:pPr>
        <w:pBdr>
          <w:bottom w:val="single" w:sz="12" w:space="1" w:color="auto"/>
        </w:pBdr>
        <w:jc w:val="center"/>
        <w:rPr>
          <w:b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19062072" w14:textId="77777777" w:rsidR="00BB04A8" w:rsidRDefault="00BB04A8" w:rsidP="00BB04A8">
      <w:pPr>
        <w:jc w:val="center"/>
      </w:pPr>
    </w:p>
    <w:p w14:paraId="1B1781A8" w14:textId="77777777" w:rsidR="00BB04A8" w:rsidRDefault="00BB04A8" w:rsidP="00BB04A8">
      <w:pPr>
        <w:pStyle w:val="1"/>
        <w:framePr w:w="2016" w:h="1073" w:hSpace="180" w:wrap="auto" w:vAnchor="text" w:hAnchor="page" w:x="1162" w:y="35"/>
      </w:pPr>
      <w:r>
        <w:rPr>
          <w:noProof/>
          <w:sz w:val="20"/>
        </w:rPr>
        <w:drawing>
          <wp:inline distT="0" distB="0" distL="0" distR="0" wp14:anchorId="4685F27F" wp14:editId="1BB4D8DE">
            <wp:extent cx="1276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5C9C1" w14:textId="77777777" w:rsidR="00BB04A8" w:rsidRDefault="00BB04A8" w:rsidP="00BB04A8">
      <w:pPr>
        <w:rPr>
          <w:b/>
        </w:rPr>
      </w:pPr>
      <w:r>
        <w:t xml:space="preserve">   </w:t>
      </w:r>
      <w:r w:rsidR="00BC0335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77A9F0C0" w14:textId="77777777" w:rsidR="00BB04A8" w:rsidRDefault="00BB04A8" w:rsidP="00BB04A8">
      <w:pPr>
        <w:jc w:val="center"/>
      </w:pPr>
    </w:p>
    <w:p w14:paraId="4D85F31B" w14:textId="77777777" w:rsidR="00BB04A8" w:rsidRDefault="00BB04A8" w:rsidP="00BB04A8">
      <w:pPr>
        <w:rPr>
          <w:b/>
        </w:rPr>
      </w:pPr>
      <w:r>
        <w:rPr>
          <w:b/>
        </w:rPr>
        <w:t xml:space="preserve">                     КАФЕДРА КИБЕРНЕТИКИ</w:t>
      </w:r>
    </w:p>
    <w:p w14:paraId="26CC284E" w14:textId="77777777" w:rsidR="00BB04A8" w:rsidRDefault="00BB04A8" w:rsidP="00BB04A8">
      <w:pPr>
        <w:jc w:val="center"/>
      </w:pPr>
    </w:p>
    <w:p w14:paraId="0132F57B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1B002B8E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70939F15" w14:textId="77777777" w:rsidR="00BB04A8" w:rsidRPr="00BB04A8" w:rsidRDefault="00BB04A8" w:rsidP="00BB04A8">
      <w:pPr>
        <w:spacing w:line="360" w:lineRule="auto"/>
        <w:rPr>
          <w:b/>
          <w:bCs/>
        </w:rPr>
      </w:pPr>
    </w:p>
    <w:p w14:paraId="6A4ACC52" w14:textId="77777777" w:rsidR="00BB04A8" w:rsidRPr="00BB04A8" w:rsidRDefault="00BB04A8" w:rsidP="00BB04A8">
      <w:pPr>
        <w:spacing w:line="360" w:lineRule="auto"/>
        <w:rPr>
          <w:b/>
          <w:bCs/>
        </w:rPr>
      </w:pPr>
    </w:p>
    <w:p w14:paraId="528D465F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10D18986" w14:textId="77777777" w:rsidR="00BB04A8" w:rsidRPr="00A64C98" w:rsidRDefault="00BB04A8" w:rsidP="00BB04A8">
      <w:pPr>
        <w:spacing w:line="360" w:lineRule="auto"/>
        <w:rPr>
          <w:b/>
          <w:bCs/>
        </w:rPr>
      </w:pPr>
    </w:p>
    <w:p w14:paraId="51959971" w14:textId="77777777" w:rsidR="00BB04A8" w:rsidRDefault="00BB04A8" w:rsidP="00BB04A8">
      <w:pPr>
        <w:pStyle w:val="3"/>
      </w:pPr>
      <w:r>
        <w:t>БДЗ</w:t>
      </w:r>
    </w:p>
    <w:p w14:paraId="732C73FE" w14:textId="77777777" w:rsidR="00BB04A8" w:rsidRDefault="00BB04A8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у "Теория нейронных сетей"</w:t>
      </w:r>
    </w:p>
    <w:p w14:paraId="0B6ABF5A" w14:textId="16EB6E3A" w:rsidR="00BB04A8" w:rsidRDefault="00BB04A8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тудента группы </w:t>
      </w:r>
      <w:r w:rsidR="001C76B2">
        <w:rPr>
          <w:b/>
          <w:bCs/>
          <w:sz w:val="36"/>
        </w:rPr>
        <w:t>Б21-504</w:t>
      </w:r>
    </w:p>
    <w:p w14:paraId="193B9EB6" w14:textId="7DCD872C" w:rsidR="00BB04A8" w:rsidRDefault="001C76B2" w:rsidP="00BB04A8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Мандрова Александра</w:t>
      </w:r>
    </w:p>
    <w:p w14:paraId="1F447CBE" w14:textId="77777777" w:rsidR="00BB04A8" w:rsidRDefault="00BB04A8" w:rsidP="00BB04A8">
      <w:pPr>
        <w:spacing w:line="360" w:lineRule="auto"/>
        <w:rPr>
          <w:b/>
          <w:bCs/>
        </w:rPr>
      </w:pPr>
    </w:p>
    <w:p w14:paraId="21724996" w14:textId="3C587E09" w:rsidR="00BB04A8" w:rsidRDefault="00BB04A8" w:rsidP="00BB04A8">
      <w:pPr>
        <w:pStyle w:val="4"/>
        <w:rPr>
          <w:sz w:val="36"/>
        </w:rPr>
      </w:pPr>
      <w:r>
        <w:rPr>
          <w:sz w:val="36"/>
        </w:rPr>
        <w:t xml:space="preserve">Вариант № </w:t>
      </w:r>
      <w:r w:rsidR="001C76B2">
        <w:rPr>
          <w:sz w:val="36"/>
        </w:rPr>
        <w:t>6</w:t>
      </w:r>
    </w:p>
    <w:p w14:paraId="387DBAB0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4A6FB872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3B03C455" w14:textId="77777777" w:rsidR="00BB04A8" w:rsidRPr="00BB04A8" w:rsidRDefault="00BB04A8" w:rsidP="00BB04A8">
      <w:pPr>
        <w:spacing w:line="360" w:lineRule="auto"/>
        <w:jc w:val="center"/>
        <w:rPr>
          <w:b/>
          <w:bCs/>
        </w:rPr>
      </w:pPr>
    </w:p>
    <w:p w14:paraId="1A8FBF55" w14:textId="77777777" w:rsidR="00BB04A8" w:rsidRPr="00BB04A8" w:rsidRDefault="00BB04A8" w:rsidP="00BB04A8">
      <w:pPr>
        <w:spacing w:line="360" w:lineRule="auto"/>
        <w:jc w:val="center"/>
        <w:rPr>
          <w:b/>
          <w:bCs/>
        </w:rPr>
      </w:pPr>
    </w:p>
    <w:p w14:paraId="17ABDA2D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36DDAFF6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71B4525F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2DC8F6D5" w14:textId="77777777" w:rsidR="00BB04A8" w:rsidRDefault="00BB04A8" w:rsidP="00BB04A8">
      <w:pPr>
        <w:spacing w:line="36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Оценка: ________________</w:t>
      </w:r>
    </w:p>
    <w:p w14:paraId="11B207A6" w14:textId="77777777" w:rsidR="00BB04A8" w:rsidRDefault="00BB04A8" w:rsidP="00BB04A8">
      <w:pPr>
        <w:pStyle w:val="5"/>
      </w:pPr>
      <w:r>
        <w:t>Подпись: ________________</w:t>
      </w:r>
    </w:p>
    <w:p w14:paraId="75DC1C9B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18425415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43A06127" w14:textId="77777777" w:rsidR="00BB04A8" w:rsidRDefault="00BB04A8" w:rsidP="00BB04A8">
      <w:pPr>
        <w:spacing w:line="360" w:lineRule="auto"/>
        <w:jc w:val="center"/>
        <w:rPr>
          <w:b/>
          <w:bCs/>
        </w:rPr>
      </w:pPr>
    </w:p>
    <w:p w14:paraId="7ABBDF7E" w14:textId="083FFC3B" w:rsidR="00BB04A8" w:rsidRDefault="00BB04A8" w:rsidP="00BB04A8">
      <w:pPr>
        <w:pStyle w:val="2"/>
        <w:rPr>
          <w:sz w:val="36"/>
        </w:rPr>
      </w:pPr>
      <w:r>
        <w:rPr>
          <w:sz w:val="36"/>
        </w:rPr>
        <w:t>20</w:t>
      </w:r>
      <w:r w:rsidR="00834FA1" w:rsidRPr="00970371">
        <w:rPr>
          <w:sz w:val="36"/>
        </w:rPr>
        <w:t>2</w:t>
      </w:r>
      <w:r w:rsidR="00495857">
        <w:rPr>
          <w:sz w:val="36"/>
        </w:rPr>
        <w:t>4</w:t>
      </w:r>
      <w:r>
        <w:rPr>
          <w:sz w:val="36"/>
        </w:rPr>
        <w:t xml:space="preserve"> г.</w:t>
      </w:r>
    </w:p>
    <w:p w14:paraId="1479EC2C" w14:textId="77777777" w:rsidR="00BB04A8" w:rsidRDefault="00BB04A8" w:rsidP="00BB04A8">
      <w:pPr>
        <w:pStyle w:val="2"/>
      </w:pPr>
      <w:r>
        <w:br w:type="page"/>
      </w:r>
      <w:r>
        <w:lastRenderedPageBreak/>
        <w:t>ОТЧЕТ № 1</w:t>
      </w:r>
    </w:p>
    <w:p w14:paraId="24661027" w14:textId="77777777" w:rsidR="00BB04A8" w:rsidRDefault="00BB04A8" w:rsidP="00BB04A8">
      <w:pPr>
        <w:pStyle w:val="2"/>
      </w:pPr>
      <w:r>
        <w:t>по теме «Многослойные нейронные сети»</w:t>
      </w:r>
    </w:p>
    <w:p w14:paraId="7A867C89" w14:textId="77777777" w:rsidR="00BB04A8" w:rsidRDefault="00BB04A8" w:rsidP="00BB04A8">
      <w:pPr>
        <w:pStyle w:val="2"/>
      </w:pPr>
      <w:r>
        <w:t>Вариант №________</w:t>
      </w:r>
    </w:p>
    <w:p w14:paraId="146481D8" w14:textId="77777777" w:rsidR="00BB04A8" w:rsidRDefault="00BB04A8" w:rsidP="00BB04A8">
      <w:pPr>
        <w:pStyle w:val="2"/>
        <w:jc w:val="left"/>
      </w:pPr>
      <w:r>
        <w:t xml:space="preserve">ФИО студента __________________________________________   </w:t>
      </w:r>
      <w:r w:rsidR="006E2D71">
        <w:t>Г</w:t>
      </w:r>
      <w:r>
        <w:t>руппа _______</w:t>
      </w:r>
      <w:r w:rsidR="006E2D71">
        <w:t>____</w:t>
      </w:r>
      <w:r>
        <w:t xml:space="preserve">_ </w:t>
      </w:r>
    </w:p>
    <w:p w14:paraId="6ED5E880" w14:textId="77777777" w:rsidR="00BB04A8" w:rsidRDefault="00BB04A8" w:rsidP="00BB04A8">
      <w:pPr>
        <w:pStyle w:val="2"/>
        <w:jc w:val="left"/>
      </w:pPr>
      <w:r>
        <w:t>Оценка: _________________________________ Подпись:___________________</w:t>
      </w:r>
      <w:r w:rsidR="006E2D71">
        <w:t>____</w:t>
      </w:r>
      <w:r>
        <w:t>___</w:t>
      </w:r>
    </w:p>
    <w:p w14:paraId="1F4556B6" w14:textId="77777777" w:rsidR="00BB04A8" w:rsidRDefault="00BB04A8" w:rsidP="00BB04A8">
      <w:pPr>
        <w:pStyle w:val="2"/>
        <w:jc w:val="left"/>
      </w:pPr>
    </w:p>
    <w:p w14:paraId="421C4049" w14:textId="77777777" w:rsidR="00BB04A8" w:rsidRDefault="006E2D71" w:rsidP="00BB04A8">
      <w:pPr>
        <w:pStyle w:val="2"/>
        <w:jc w:val="left"/>
      </w:pPr>
      <w:r>
        <w:t>Результаты обучения многослойной нейронной сети</w:t>
      </w:r>
      <w:r w:rsidR="00BB04A8"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1417"/>
        <w:gridCol w:w="1985"/>
        <w:gridCol w:w="1984"/>
      </w:tblGrid>
      <w:tr w:rsidR="006E2D71" w14:paraId="551F0828" w14:textId="77777777" w:rsidTr="006E2D71">
        <w:tc>
          <w:tcPr>
            <w:tcW w:w="2093" w:type="dxa"/>
            <w:vAlign w:val="center"/>
          </w:tcPr>
          <w:p w14:paraId="50DB04E3" w14:textId="77777777" w:rsidR="006E2D71" w:rsidRPr="00942AC5" w:rsidRDefault="006E2D71" w:rsidP="00CC755B">
            <w:pPr>
              <w:jc w:val="center"/>
            </w:pPr>
            <w:r>
              <w:t>Метод обучения</w:t>
            </w:r>
          </w:p>
        </w:tc>
        <w:tc>
          <w:tcPr>
            <w:tcW w:w="2268" w:type="dxa"/>
            <w:vAlign w:val="center"/>
          </w:tcPr>
          <w:p w14:paraId="7D576688" w14:textId="77777777" w:rsidR="006E2D71" w:rsidRPr="00942AC5" w:rsidRDefault="006E2D71" w:rsidP="00CC755B">
            <w:pPr>
              <w:jc w:val="center"/>
            </w:pPr>
            <w:r>
              <w:t>Параметры метода обучения</w:t>
            </w:r>
          </w:p>
        </w:tc>
        <w:tc>
          <w:tcPr>
            <w:tcW w:w="1417" w:type="dxa"/>
            <w:vAlign w:val="center"/>
          </w:tcPr>
          <w:p w14:paraId="1D056918" w14:textId="77777777" w:rsidR="006E2D71" w:rsidRPr="00942AC5" w:rsidRDefault="006E2D71" w:rsidP="00CC755B">
            <w:pPr>
              <w:jc w:val="center"/>
            </w:pPr>
            <w:r>
              <w:t>Число эпох обучения</w:t>
            </w:r>
          </w:p>
        </w:tc>
        <w:tc>
          <w:tcPr>
            <w:tcW w:w="1985" w:type="dxa"/>
            <w:vAlign w:val="center"/>
          </w:tcPr>
          <w:p w14:paraId="739D7098" w14:textId="77777777" w:rsidR="006E2D71" w:rsidRPr="00FB78F8" w:rsidRDefault="006E2D71" w:rsidP="00CC755B">
            <w:pPr>
              <w:jc w:val="center"/>
            </w:pPr>
            <w:r>
              <w:t xml:space="preserve">Ошибка на обучающе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vertAlign w:val="subscript"/>
              </w:rPr>
              <w:t>обуч</w:t>
            </w:r>
          </w:p>
        </w:tc>
        <w:tc>
          <w:tcPr>
            <w:tcW w:w="1984" w:type="dxa"/>
            <w:vAlign w:val="center"/>
          </w:tcPr>
          <w:p w14:paraId="79F55DDE" w14:textId="77777777" w:rsidR="006E2D71" w:rsidRPr="00942AC5" w:rsidRDefault="006E2D71" w:rsidP="00CC755B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E2D71" w14:paraId="4DE22398" w14:textId="77777777" w:rsidTr="006E2D71">
        <w:tc>
          <w:tcPr>
            <w:tcW w:w="2093" w:type="dxa"/>
            <w:vAlign w:val="center"/>
          </w:tcPr>
          <w:p w14:paraId="2288BFC6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GD</w:t>
            </w:r>
          </w:p>
        </w:tc>
        <w:tc>
          <w:tcPr>
            <w:tcW w:w="2268" w:type="dxa"/>
            <w:vAlign w:val="center"/>
          </w:tcPr>
          <w:p w14:paraId="7331CF37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58E76B56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10DB3E9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45BBBA2D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693B34E" w14:textId="77777777" w:rsidTr="006E2D71">
        <w:tc>
          <w:tcPr>
            <w:tcW w:w="2093" w:type="dxa"/>
            <w:vAlign w:val="center"/>
          </w:tcPr>
          <w:p w14:paraId="777C507D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GDM</w:t>
            </w:r>
          </w:p>
        </w:tc>
        <w:tc>
          <w:tcPr>
            <w:tcW w:w="2268" w:type="dxa"/>
            <w:vAlign w:val="center"/>
          </w:tcPr>
          <w:p w14:paraId="7728B62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6FE1FCC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BAAE75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67A8D82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8606526" w14:textId="77777777" w:rsidTr="006E2D71">
        <w:tc>
          <w:tcPr>
            <w:tcW w:w="2093" w:type="dxa"/>
            <w:vAlign w:val="center"/>
          </w:tcPr>
          <w:p w14:paraId="7B529392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NAG</w:t>
            </w:r>
          </w:p>
        </w:tc>
        <w:tc>
          <w:tcPr>
            <w:tcW w:w="2268" w:type="dxa"/>
            <w:vAlign w:val="center"/>
          </w:tcPr>
          <w:p w14:paraId="29F438E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936FED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6DDBFFB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2BEDAF07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7E5D91E" w14:textId="77777777" w:rsidTr="006E2D71">
        <w:tc>
          <w:tcPr>
            <w:tcW w:w="2093" w:type="dxa"/>
            <w:vAlign w:val="center"/>
          </w:tcPr>
          <w:p w14:paraId="05155932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SGD</w:t>
            </w:r>
          </w:p>
        </w:tc>
        <w:tc>
          <w:tcPr>
            <w:tcW w:w="2268" w:type="dxa"/>
            <w:vAlign w:val="center"/>
          </w:tcPr>
          <w:p w14:paraId="1F0B8658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82D93C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278AB01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0E91BBFF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19BDCC3B" w14:textId="77777777" w:rsidTr="006E2D71">
        <w:tc>
          <w:tcPr>
            <w:tcW w:w="2093" w:type="dxa"/>
            <w:vAlign w:val="center"/>
          </w:tcPr>
          <w:p w14:paraId="17C6FF36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Fletcher-Reeeves</w:t>
            </w:r>
          </w:p>
        </w:tc>
        <w:tc>
          <w:tcPr>
            <w:tcW w:w="2268" w:type="dxa"/>
            <w:vAlign w:val="center"/>
          </w:tcPr>
          <w:p w14:paraId="48396DA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5E30212A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7753A5F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74D40DA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10E7A51B" w14:textId="77777777" w:rsidTr="006E2D71">
        <w:tc>
          <w:tcPr>
            <w:tcW w:w="2093" w:type="dxa"/>
            <w:vAlign w:val="center"/>
          </w:tcPr>
          <w:p w14:paraId="2150AF87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Polak-Ribiere</w:t>
            </w:r>
          </w:p>
        </w:tc>
        <w:tc>
          <w:tcPr>
            <w:tcW w:w="2268" w:type="dxa"/>
            <w:vAlign w:val="center"/>
          </w:tcPr>
          <w:p w14:paraId="2F6A9B7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27DA303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8798D77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A35115A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53CB75D2" w14:textId="77777777" w:rsidTr="006E2D71">
        <w:tc>
          <w:tcPr>
            <w:tcW w:w="2093" w:type="dxa"/>
            <w:vAlign w:val="center"/>
          </w:tcPr>
          <w:p w14:paraId="21B5B681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AdaGrad</w:t>
            </w:r>
          </w:p>
        </w:tc>
        <w:tc>
          <w:tcPr>
            <w:tcW w:w="2268" w:type="dxa"/>
            <w:vAlign w:val="center"/>
          </w:tcPr>
          <w:p w14:paraId="53274775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24ED301E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3A5BB5DB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B5C6CEB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CCC8925" w14:textId="77777777" w:rsidTr="006E2D71">
        <w:tc>
          <w:tcPr>
            <w:tcW w:w="2093" w:type="dxa"/>
            <w:vAlign w:val="center"/>
          </w:tcPr>
          <w:p w14:paraId="3F73DC45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RMSProp</w:t>
            </w:r>
          </w:p>
        </w:tc>
        <w:tc>
          <w:tcPr>
            <w:tcW w:w="2268" w:type="dxa"/>
            <w:vAlign w:val="center"/>
          </w:tcPr>
          <w:p w14:paraId="5AD61AE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62D22571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32F35BF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3D1C96A8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298164B8" w14:textId="77777777" w:rsidTr="006E2D71">
        <w:tc>
          <w:tcPr>
            <w:tcW w:w="2093" w:type="dxa"/>
            <w:vAlign w:val="center"/>
          </w:tcPr>
          <w:p w14:paraId="1DB60950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AdaDelta</w:t>
            </w:r>
          </w:p>
        </w:tc>
        <w:tc>
          <w:tcPr>
            <w:tcW w:w="2268" w:type="dxa"/>
            <w:vAlign w:val="center"/>
          </w:tcPr>
          <w:p w14:paraId="6B9016BB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1C4E784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9F275DD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5A080FD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474F2CDD" w14:textId="77777777" w:rsidTr="006E2D71">
        <w:tc>
          <w:tcPr>
            <w:tcW w:w="2093" w:type="dxa"/>
            <w:vAlign w:val="center"/>
          </w:tcPr>
          <w:p w14:paraId="6401B597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RProp</w:t>
            </w:r>
          </w:p>
        </w:tc>
        <w:tc>
          <w:tcPr>
            <w:tcW w:w="2268" w:type="dxa"/>
            <w:vAlign w:val="center"/>
          </w:tcPr>
          <w:p w14:paraId="30A05E6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351D176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44DD590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7AAC83F4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0D603C81" w14:textId="77777777" w:rsidTr="006E2D71">
        <w:tc>
          <w:tcPr>
            <w:tcW w:w="2093" w:type="dxa"/>
            <w:vAlign w:val="center"/>
          </w:tcPr>
          <w:p w14:paraId="4378F2A0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LM</w:t>
            </w:r>
          </w:p>
        </w:tc>
        <w:tc>
          <w:tcPr>
            <w:tcW w:w="2268" w:type="dxa"/>
            <w:vAlign w:val="center"/>
          </w:tcPr>
          <w:p w14:paraId="1200C3E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4267943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1AACBC2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6FBBA971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788FA771" w14:textId="77777777" w:rsidTr="006E2D71">
        <w:tc>
          <w:tcPr>
            <w:tcW w:w="2093" w:type="dxa"/>
            <w:vAlign w:val="center"/>
          </w:tcPr>
          <w:p w14:paraId="3FFDDC6E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t>BFGS</w:t>
            </w:r>
          </w:p>
        </w:tc>
        <w:tc>
          <w:tcPr>
            <w:tcW w:w="2268" w:type="dxa"/>
            <w:vAlign w:val="center"/>
          </w:tcPr>
          <w:p w14:paraId="08FE515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1F822C6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5FED2F32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29388694" w14:textId="77777777" w:rsidR="006E2D71" w:rsidRDefault="006E2D71" w:rsidP="00CC755B">
            <w:pPr>
              <w:spacing w:before="120" w:after="120"/>
              <w:jc w:val="center"/>
            </w:pPr>
          </w:p>
        </w:tc>
      </w:tr>
      <w:tr w:rsidR="006E2D71" w14:paraId="3B428E81" w14:textId="77777777" w:rsidTr="006E2D71">
        <w:tc>
          <w:tcPr>
            <w:tcW w:w="2093" w:type="dxa"/>
            <w:vAlign w:val="center"/>
          </w:tcPr>
          <w:p w14:paraId="3A17856C" w14:textId="77777777" w:rsidR="006E2D71" w:rsidRPr="006E2D71" w:rsidRDefault="006E2D71" w:rsidP="00CC755B">
            <w:pPr>
              <w:spacing w:before="120" w:after="120"/>
              <w:jc w:val="center"/>
            </w:pPr>
            <w:r w:rsidRPr="006E2D71">
              <w:rPr>
                <w:lang w:val="en-US"/>
              </w:rPr>
              <w:t>Stochastic</w:t>
            </w:r>
            <w:r w:rsidRPr="006E2D71">
              <w:t xml:space="preserve"> </w:t>
            </w:r>
            <w:r w:rsidRPr="006E2D71">
              <w:rPr>
                <w:lang w:val="en-US"/>
              </w:rPr>
              <w:t>GD</w:t>
            </w:r>
          </w:p>
        </w:tc>
        <w:tc>
          <w:tcPr>
            <w:tcW w:w="2268" w:type="dxa"/>
            <w:vAlign w:val="center"/>
          </w:tcPr>
          <w:p w14:paraId="33666550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417" w:type="dxa"/>
            <w:vAlign w:val="center"/>
          </w:tcPr>
          <w:p w14:paraId="7A49892C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5" w:type="dxa"/>
            <w:vAlign w:val="center"/>
          </w:tcPr>
          <w:p w14:paraId="72205863" w14:textId="77777777" w:rsidR="006E2D71" w:rsidRDefault="006E2D71" w:rsidP="00CC755B">
            <w:pPr>
              <w:spacing w:before="120" w:after="120"/>
              <w:jc w:val="center"/>
            </w:pPr>
          </w:p>
        </w:tc>
        <w:tc>
          <w:tcPr>
            <w:tcW w:w="1984" w:type="dxa"/>
            <w:vAlign w:val="center"/>
          </w:tcPr>
          <w:p w14:paraId="5DEBD476" w14:textId="77777777" w:rsidR="006E2D71" w:rsidRDefault="006E2D71" w:rsidP="00CC755B">
            <w:pPr>
              <w:spacing w:before="120" w:after="120"/>
              <w:jc w:val="center"/>
            </w:pPr>
          </w:p>
        </w:tc>
      </w:tr>
    </w:tbl>
    <w:p w14:paraId="0361CA53" w14:textId="77777777" w:rsidR="006E2D71" w:rsidRDefault="006E2D71" w:rsidP="00BB04A8">
      <w:pPr>
        <w:pStyle w:val="2"/>
        <w:jc w:val="left"/>
      </w:pPr>
    </w:p>
    <w:p w14:paraId="599B955D" w14:textId="77777777" w:rsidR="00BB04A8" w:rsidRDefault="00BB04A8" w:rsidP="00BB04A8">
      <w:pPr>
        <w:pStyle w:val="2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B04A8" w14:paraId="4C91165B" w14:textId="77777777" w:rsidTr="00E738D7">
        <w:trPr>
          <w:trHeight w:val="96"/>
        </w:trPr>
        <w:tc>
          <w:tcPr>
            <w:tcW w:w="9747" w:type="dxa"/>
          </w:tcPr>
          <w:p w14:paraId="40BDE801" w14:textId="77777777" w:rsidR="00BB04A8" w:rsidRDefault="00BB04A8" w:rsidP="00E432CD">
            <w:pPr>
              <w:pStyle w:val="2"/>
              <w:jc w:val="left"/>
            </w:pPr>
          </w:p>
          <w:p w14:paraId="507A3253" w14:textId="77777777" w:rsidR="006E2D71" w:rsidRDefault="006E2D71" w:rsidP="00E432CD">
            <w:pPr>
              <w:pStyle w:val="2"/>
              <w:jc w:val="left"/>
            </w:pPr>
          </w:p>
          <w:p w14:paraId="7AE96A53" w14:textId="77777777" w:rsidR="006E2D71" w:rsidRDefault="006E2D71" w:rsidP="00E432CD">
            <w:pPr>
              <w:pStyle w:val="2"/>
              <w:jc w:val="left"/>
            </w:pPr>
          </w:p>
          <w:p w14:paraId="67A0D9A0" w14:textId="77777777" w:rsidR="006E2D71" w:rsidRDefault="006E2D71" w:rsidP="00E432CD">
            <w:pPr>
              <w:pStyle w:val="2"/>
              <w:jc w:val="left"/>
            </w:pPr>
          </w:p>
          <w:p w14:paraId="20C9C97C" w14:textId="77777777" w:rsidR="00BB04A8" w:rsidRDefault="00BB04A8" w:rsidP="00E432CD">
            <w:pPr>
              <w:pStyle w:val="2"/>
              <w:jc w:val="left"/>
            </w:pPr>
          </w:p>
          <w:p w14:paraId="78436546" w14:textId="77777777" w:rsidR="00BB04A8" w:rsidRDefault="00BB04A8" w:rsidP="00E432CD">
            <w:pPr>
              <w:pStyle w:val="2"/>
              <w:jc w:val="left"/>
            </w:pPr>
          </w:p>
        </w:tc>
      </w:tr>
    </w:tbl>
    <w:p w14:paraId="7513787F" w14:textId="77777777" w:rsidR="006E2D71" w:rsidRDefault="006E2D71">
      <w:pPr>
        <w:spacing w:after="200" w:line="276" w:lineRule="auto"/>
        <w:rPr>
          <w:b/>
          <w:bCs/>
        </w:rPr>
      </w:pPr>
      <w:r>
        <w:br w:type="page"/>
      </w:r>
    </w:p>
    <w:p w14:paraId="07029F5E" w14:textId="77777777" w:rsidR="00BB04A8" w:rsidRDefault="00BB04A8" w:rsidP="00BB04A8">
      <w:pPr>
        <w:pStyle w:val="2"/>
      </w:pPr>
      <w:r>
        <w:lastRenderedPageBreak/>
        <w:t>ОТЧЕТ № 2</w:t>
      </w:r>
    </w:p>
    <w:p w14:paraId="0AA89D1D" w14:textId="77777777" w:rsidR="00BB04A8" w:rsidRDefault="00BB04A8" w:rsidP="00BB04A8">
      <w:pPr>
        <w:pStyle w:val="2"/>
      </w:pPr>
      <w:r>
        <w:t>по теме «Решение прикладных задач обработки данных на нейронных сетях»</w:t>
      </w:r>
    </w:p>
    <w:p w14:paraId="01A00B59" w14:textId="77777777" w:rsidR="00BB04A8" w:rsidRDefault="00BB04A8" w:rsidP="00BB04A8">
      <w:pPr>
        <w:pStyle w:val="2"/>
      </w:pPr>
      <w:r>
        <w:t>Вариант №________</w:t>
      </w:r>
    </w:p>
    <w:p w14:paraId="73E01671" w14:textId="77777777" w:rsidR="006E2D71" w:rsidRDefault="006E2D71" w:rsidP="006E2D71">
      <w:pPr>
        <w:pStyle w:val="2"/>
        <w:jc w:val="left"/>
      </w:pPr>
      <w:r>
        <w:t xml:space="preserve">ФИО студента __________________________________________   Группа ____________ </w:t>
      </w:r>
    </w:p>
    <w:p w14:paraId="76C9E755" w14:textId="77777777" w:rsidR="006E2D71" w:rsidRDefault="006E2D71" w:rsidP="006E2D71">
      <w:pPr>
        <w:pStyle w:val="2"/>
        <w:jc w:val="left"/>
      </w:pPr>
      <w:r>
        <w:t>Оценка: _________________________________ Подпись:__________________________</w:t>
      </w:r>
    </w:p>
    <w:p w14:paraId="3ABC9E0B" w14:textId="77777777" w:rsidR="00BB04A8" w:rsidRDefault="00BB04A8" w:rsidP="00BB04A8">
      <w:pPr>
        <w:pStyle w:val="2"/>
        <w:jc w:val="left"/>
      </w:pPr>
    </w:p>
    <w:p w14:paraId="7107D0B4" w14:textId="77777777" w:rsidR="006E2D71" w:rsidRDefault="006E2D71" w:rsidP="00BB04A8">
      <w:pPr>
        <w:pStyle w:val="2"/>
        <w:jc w:val="left"/>
      </w:pPr>
      <w:r>
        <w:t>Показатели качества обученной нейросетевой модели</w:t>
      </w:r>
      <w:r w:rsidR="00BB04A8">
        <w:t>:</w:t>
      </w:r>
    </w:p>
    <w:p w14:paraId="53DE78E2" w14:textId="77777777"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регрессии</w:t>
      </w:r>
      <w:r w:rsidRPr="00E738D7">
        <w:rPr>
          <w:iCs/>
          <w:sz w:val="22"/>
          <w:szCs w:val="22"/>
        </w:rPr>
        <w:t>: привести диаграммы рассеяния в пространстве «выход модели – желаемый выход» для обучающей и тестовой выборок, изобразить  линейные регрессии выхода модели на желаемый выход</w:t>
      </w:r>
      <w:r w:rsidR="002C1AC9">
        <w:rPr>
          <w:iCs/>
          <w:sz w:val="22"/>
          <w:szCs w:val="22"/>
        </w:rPr>
        <w:t xml:space="preserve"> по данным: а) обучающей выборки; б) тестовой выборки. У</w:t>
      </w:r>
      <w:r w:rsidRPr="00E738D7">
        <w:rPr>
          <w:iCs/>
          <w:sz w:val="22"/>
          <w:szCs w:val="22"/>
        </w:rPr>
        <w:t xml:space="preserve">казать коэффициенты детерминации </w:t>
      </w:r>
      <w:r w:rsidR="002C1AC9">
        <w:rPr>
          <w:iCs/>
          <w:sz w:val="22"/>
          <w:szCs w:val="22"/>
        </w:rPr>
        <w:t xml:space="preserve">построенных </w:t>
      </w:r>
      <w:r w:rsidRPr="00E738D7">
        <w:rPr>
          <w:iCs/>
          <w:sz w:val="22"/>
          <w:szCs w:val="22"/>
        </w:rPr>
        <w:t>линейных регрессионных моделей.</w:t>
      </w:r>
    </w:p>
    <w:p w14:paraId="18D05ABC" w14:textId="77777777" w:rsidR="006E2D71" w:rsidRPr="00E738D7" w:rsidRDefault="006E2D71" w:rsidP="00E738D7">
      <w:pPr>
        <w:jc w:val="both"/>
        <w:rPr>
          <w:iCs/>
          <w:sz w:val="22"/>
          <w:szCs w:val="22"/>
        </w:rPr>
      </w:pPr>
      <w:r w:rsidRPr="00E738D7">
        <w:rPr>
          <w:b/>
          <w:iCs/>
          <w:sz w:val="22"/>
          <w:szCs w:val="22"/>
        </w:rPr>
        <w:t>Для задач классификации</w:t>
      </w:r>
      <w:r w:rsidRPr="00E738D7">
        <w:rPr>
          <w:iCs/>
          <w:sz w:val="22"/>
          <w:szCs w:val="22"/>
        </w:rPr>
        <w:t>: привести матриц</w:t>
      </w:r>
      <w:r w:rsidR="003466ED">
        <w:rPr>
          <w:iCs/>
          <w:sz w:val="22"/>
          <w:szCs w:val="22"/>
        </w:rPr>
        <w:t>ы</w:t>
      </w:r>
      <w:r w:rsidRPr="00E738D7">
        <w:rPr>
          <w:iCs/>
          <w:sz w:val="22"/>
          <w:szCs w:val="22"/>
        </w:rPr>
        <w:t xml:space="preserve"> ошибок (</w:t>
      </w:r>
      <w:r w:rsidRPr="00E738D7">
        <w:rPr>
          <w:iCs/>
          <w:sz w:val="22"/>
          <w:szCs w:val="22"/>
          <w:lang w:val="en-US"/>
        </w:rPr>
        <w:t>confusion</w:t>
      </w:r>
      <w:r w:rsidRPr="00E738D7">
        <w:rPr>
          <w:iCs/>
          <w:sz w:val="22"/>
          <w:szCs w:val="22"/>
        </w:rPr>
        <w:t xml:space="preserve"> </w:t>
      </w:r>
      <w:r w:rsidRPr="00E738D7">
        <w:rPr>
          <w:iCs/>
          <w:sz w:val="22"/>
          <w:szCs w:val="22"/>
          <w:lang w:val="en-US"/>
        </w:rPr>
        <w:t>matrix</w:t>
      </w:r>
      <w:r w:rsidRPr="00E738D7">
        <w:rPr>
          <w:iCs/>
          <w:sz w:val="22"/>
          <w:szCs w:val="22"/>
        </w:rPr>
        <w:t>) нейросетевого классификатора</w:t>
      </w:r>
      <w:r w:rsidR="00E738D7" w:rsidRPr="00E738D7">
        <w:rPr>
          <w:iCs/>
          <w:sz w:val="22"/>
          <w:szCs w:val="22"/>
        </w:rPr>
        <w:t xml:space="preserve"> и </w:t>
      </w:r>
      <w:r w:rsidR="002C1AC9">
        <w:rPr>
          <w:iCs/>
          <w:sz w:val="22"/>
          <w:szCs w:val="22"/>
        </w:rPr>
        <w:t xml:space="preserve">показатели качества </w:t>
      </w:r>
      <w:r w:rsidRPr="00E738D7">
        <w:rPr>
          <w:iCs/>
          <w:sz w:val="22"/>
          <w:szCs w:val="22"/>
        </w:rPr>
        <w:t xml:space="preserve">классификации </w:t>
      </w:r>
      <w:r w:rsidR="00E738D7" w:rsidRPr="00E738D7">
        <w:rPr>
          <w:iCs/>
          <w:sz w:val="22"/>
          <w:szCs w:val="22"/>
        </w:rPr>
        <w:t>на</w:t>
      </w:r>
      <w:r w:rsidRPr="00E738D7">
        <w:rPr>
          <w:iCs/>
          <w:sz w:val="22"/>
          <w:szCs w:val="22"/>
        </w:rPr>
        <w:t xml:space="preserve"> обучающей и тестовой выборк</w:t>
      </w:r>
      <w:r w:rsidR="00E738D7" w:rsidRPr="00E738D7">
        <w:rPr>
          <w:iCs/>
          <w:sz w:val="22"/>
          <w:szCs w:val="22"/>
        </w:rPr>
        <w:t>ах</w:t>
      </w:r>
      <w:r w:rsidRPr="00E738D7">
        <w:rPr>
          <w:iCs/>
          <w:sz w:val="22"/>
          <w:szCs w:val="22"/>
        </w:rPr>
        <w:t>.</w:t>
      </w:r>
    </w:p>
    <w:p w14:paraId="0C358F9A" w14:textId="77777777" w:rsidR="00E738D7" w:rsidRDefault="00E738D7" w:rsidP="00BB04A8">
      <w:pPr>
        <w:pStyle w:val="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738D7" w14:paraId="2664E68E" w14:textId="77777777" w:rsidTr="00E738D7">
        <w:trPr>
          <w:trHeight w:val="3813"/>
        </w:trPr>
        <w:tc>
          <w:tcPr>
            <w:tcW w:w="10031" w:type="dxa"/>
          </w:tcPr>
          <w:p w14:paraId="7DD2CE59" w14:textId="77777777" w:rsidR="00E738D7" w:rsidRDefault="00E738D7" w:rsidP="00CC755B">
            <w:pPr>
              <w:pStyle w:val="2"/>
              <w:jc w:val="left"/>
            </w:pPr>
          </w:p>
          <w:p w14:paraId="1B433082" w14:textId="77777777" w:rsidR="00E738D7" w:rsidRDefault="00E738D7" w:rsidP="00CC755B">
            <w:pPr>
              <w:pStyle w:val="2"/>
              <w:jc w:val="left"/>
            </w:pPr>
          </w:p>
          <w:p w14:paraId="7BA8AE95" w14:textId="77777777" w:rsidR="00E738D7" w:rsidRDefault="00E738D7" w:rsidP="00CC755B">
            <w:pPr>
              <w:pStyle w:val="2"/>
              <w:jc w:val="left"/>
            </w:pPr>
          </w:p>
          <w:p w14:paraId="113E95A6" w14:textId="77777777" w:rsidR="00E738D7" w:rsidRDefault="00E738D7" w:rsidP="00CC755B">
            <w:pPr>
              <w:pStyle w:val="2"/>
              <w:jc w:val="left"/>
            </w:pPr>
          </w:p>
          <w:p w14:paraId="28FFBD2D" w14:textId="77777777" w:rsidR="00E738D7" w:rsidRDefault="00E738D7" w:rsidP="00CC755B">
            <w:pPr>
              <w:pStyle w:val="2"/>
              <w:jc w:val="left"/>
            </w:pPr>
          </w:p>
          <w:p w14:paraId="76091FD7" w14:textId="77777777" w:rsidR="00E738D7" w:rsidRDefault="00E738D7" w:rsidP="00CC755B">
            <w:pPr>
              <w:pStyle w:val="2"/>
              <w:jc w:val="left"/>
            </w:pPr>
          </w:p>
          <w:p w14:paraId="571779A9" w14:textId="77777777" w:rsidR="00E738D7" w:rsidRDefault="00E738D7" w:rsidP="00CC755B">
            <w:pPr>
              <w:pStyle w:val="2"/>
              <w:jc w:val="left"/>
            </w:pPr>
          </w:p>
          <w:p w14:paraId="3AA31A4B" w14:textId="77777777" w:rsidR="00E738D7" w:rsidRDefault="00E738D7" w:rsidP="00CC755B">
            <w:pPr>
              <w:pStyle w:val="2"/>
              <w:jc w:val="left"/>
            </w:pPr>
          </w:p>
          <w:p w14:paraId="1E34772E" w14:textId="77777777" w:rsidR="00E738D7" w:rsidRDefault="00E738D7" w:rsidP="00CC755B">
            <w:pPr>
              <w:pStyle w:val="2"/>
              <w:jc w:val="left"/>
            </w:pPr>
          </w:p>
          <w:p w14:paraId="5DCCE192" w14:textId="77777777" w:rsidR="00E738D7" w:rsidRDefault="00E738D7" w:rsidP="00CC755B">
            <w:pPr>
              <w:pStyle w:val="2"/>
              <w:jc w:val="left"/>
            </w:pPr>
          </w:p>
          <w:p w14:paraId="17F69148" w14:textId="77777777" w:rsidR="00E738D7" w:rsidRDefault="00E738D7" w:rsidP="00CC755B">
            <w:pPr>
              <w:pStyle w:val="2"/>
              <w:jc w:val="left"/>
            </w:pPr>
          </w:p>
          <w:p w14:paraId="69303891" w14:textId="77777777" w:rsidR="00E738D7" w:rsidRDefault="00E738D7" w:rsidP="00CC755B">
            <w:pPr>
              <w:pStyle w:val="2"/>
              <w:jc w:val="left"/>
            </w:pPr>
          </w:p>
          <w:p w14:paraId="79F70277" w14:textId="77777777" w:rsidR="00E738D7" w:rsidRDefault="00E738D7" w:rsidP="00CC755B">
            <w:pPr>
              <w:pStyle w:val="2"/>
              <w:jc w:val="left"/>
            </w:pPr>
          </w:p>
          <w:p w14:paraId="14268FBC" w14:textId="77777777" w:rsidR="00E738D7" w:rsidRDefault="00E738D7" w:rsidP="00CC755B">
            <w:pPr>
              <w:pStyle w:val="2"/>
              <w:jc w:val="left"/>
            </w:pPr>
          </w:p>
        </w:tc>
      </w:tr>
    </w:tbl>
    <w:p w14:paraId="07EDA577" w14:textId="77777777" w:rsidR="00E738D7" w:rsidRDefault="00E738D7" w:rsidP="00BB04A8">
      <w:pPr>
        <w:pStyle w:val="2"/>
        <w:jc w:val="left"/>
      </w:pPr>
    </w:p>
    <w:p w14:paraId="42F16B78" w14:textId="77777777" w:rsidR="00BB04A8" w:rsidRDefault="00BB04A8" w:rsidP="00BB04A8">
      <w:pPr>
        <w:pStyle w:val="2"/>
        <w:jc w:val="left"/>
      </w:pPr>
      <w:r>
        <w:t>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B04A8" w14:paraId="7E2BACDC" w14:textId="77777777" w:rsidTr="00E738D7">
        <w:trPr>
          <w:trHeight w:val="2278"/>
        </w:trPr>
        <w:tc>
          <w:tcPr>
            <w:tcW w:w="10031" w:type="dxa"/>
          </w:tcPr>
          <w:p w14:paraId="42B4BEFF" w14:textId="77777777" w:rsidR="00BB04A8" w:rsidRDefault="00BB04A8" w:rsidP="00E432CD">
            <w:pPr>
              <w:pStyle w:val="2"/>
              <w:jc w:val="left"/>
            </w:pPr>
          </w:p>
          <w:p w14:paraId="2B1025C3" w14:textId="77777777" w:rsidR="00BB04A8" w:rsidRDefault="00BB04A8" w:rsidP="00E432CD">
            <w:pPr>
              <w:pStyle w:val="2"/>
              <w:jc w:val="left"/>
            </w:pPr>
          </w:p>
          <w:p w14:paraId="25857D9D" w14:textId="77777777" w:rsidR="00BB04A8" w:rsidRDefault="00BB04A8" w:rsidP="00E432CD">
            <w:pPr>
              <w:pStyle w:val="2"/>
              <w:jc w:val="left"/>
            </w:pPr>
          </w:p>
          <w:p w14:paraId="0D30A65D" w14:textId="77777777" w:rsidR="00E738D7" w:rsidRDefault="00E738D7" w:rsidP="00E432CD">
            <w:pPr>
              <w:pStyle w:val="2"/>
              <w:jc w:val="left"/>
            </w:pPr>
          </w:p>
          <w:p w14:paraId="1E6AE55A" w14:textId="77777777" w:rsidR="00BB04A8" w:rsidRDefault="00BB04A8" w:rsidP="00E432CD">
            <w:pPr>
              <w:pStyle w:val="2"/>
              <w:jc w:val="left"/>
            </w:pPr>
          </w:p>
          <w:p w14:paraId="05ED5D94" w14:textId="77777777" w:rsidR="00BB04A8" w:rsidRDefault="00BB04A8" w:rsidP="00E432CD">
            <w:pPr>
              <w:pStyle w:val="2"/>
              <w:jc w:val="left"/>
            </w:pPr>
          </w:p>
        </w:tc>
      </w:tr>
    </w:tbl>
    <w:p w14:paraId="6C9379AB" w14:textId="77777777" w:rsidR="00E738D7" w:rsidRDefault="00E738D7">
      <w:pPr>
        <w:spacing w:after="200" w:line="276" w:lineRule="auto"/>
        <w:rPr>
          <w:b/>
          <w:bCs/>
          <w:lang w:val="en-US"/>
        </w:rPr>
      </w:pPr>
      <w:r>
        <w:rPr>
          <w:lang w:val="en-US"/>
        </w:rPr>
        <w:br w:type="page"/>
      </w:r>
    </w:p>
    <w:p w14:paraId="70AF77CD" w14:textId="77777777" w:rsidR="00BB04A8" w:rsidRDefault="00BB04A8" w:rsidP="00A659C9">
      <w:pPr>
        <w:pStyle w:val="2"/>
        <w:jc w:val="both"/>
      </w:pPr>
      <w:r>
        <w:rPr>
          <w:lang w:val="en-US"/>
        </w:rPr>
        <w:lastRenderedPageBreak/>
        <w:t>I</w:t>
      </w:r>
      <w:r>
        <w:t>. Исходные данные</w:t>
      </w:r>
    </w:p>
    <w:p w14:paraId="1693D5DB" w14:textId="77777777" w:rsidR="00BB04A8" w:rsidRDefault="00BB04A8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1.Описание исходных данных</w:t>
      </w:r>
    </w:p>
    <w:p w14:paraId="028C25C0" w14:textId="07A64001" w:rsidR="002D07D4" w:rsidRPr="002D07D4" w:rsidRDefault="002D07D4" w:rsidP="00A659C9">
      <w:pPr>
        <w:spacing w:line="360" w:lineRule="auto"/>
        <w:jc w:val="both"/>
        <w:rPr>
          <w:lang w:val="en-US"/>
        </w:rPr>
      </w:pPr>
      <w:r w:rsidRPr="00D467F9">
        <w:rPr>
          <w:b/>
          <w:bCs/>
        </w:rPr>
        <w:t>Источник</w:t>
      </w:r>
      <w:r w:rsidRPr="00D467F9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2D07D4">
          <w:rPr>
            <w:rStyle w:val="ac"/>
            <w:lang w:val="en-US"/>
          </w:rPr>
          <w:t>Wine Quality - UCI Machine Learning Repository</w:t>
        </w:r>
      </w:hyperlink>
    </w:p>
    <w:p w14:paraId="714C996A" w14:textId="215A6318" w:rsidR="002D07D4" w:rsidRDefault="002D07D4" w:rsidP="00A659C9">
      <w:pPr>
        <w:spacing w:line="360" w:lineRule="auto"/>
        <w:jc w:val="both"/>
      </w:pPr>
      <w:r>
        <w:t>Д</w:t>
      </w:r>
      <w:r w:rsidRPr="002D07D4">
        <w:t xml:space="preserve">ва набора данных </w:t>
      </w:r>
      <w:r>
        <w:t xml:space="preserve">из источника </w:t>
      </w:r>
      <w:r w:rsidRPr="002D07D4">
        <w:t xml:space="preserve">относятся к красному и белому вариантам португальского вина </w:t>
      </w:r>
      <w:r w:rsidR="00061E9D" w:rsidRPr="00061E9D">
        <w:t>"Vinho Verde"</w:t>
      </w:r>
      <w:r w:rsidRPr="002D07D4">
        <w:t xml:space="preserve">. Из-за проблем конфиденциальности и логистики доступны только физико-химические (входные данные) и сенсорные (выходные данные) переменные (например, отсутствуют данные о сортах винограда, марке вина, отпускной цене вина и </w:t>
      </w:r>
      <w:r w:rsidR="00061E9D" w:rsidRPr="002D07D4">
        <w:t>т. д.</w:t>
      </w:r>
      <w:r w:rsidRPr="002D07D4">
        <w:t>).</w:t>
      </w:r>
    </w:p>
    <w:p w14:paraId="44BF287B" w14:textId="41693D0B" w:rsidR="006F0CBB" w:rsidRDefault="006F0CBB" w:rsidP="00A659C9">
      <w:pPr>
        <w:spacing w:line="360" w:lineRule="auto"/>
        <w:jc w:val="both"/>
      </w:pPr>
      <w:r w:rsidRPr="006F0CBB">
        <w:rPr>
          <w:b/>
          <w:bCs/>
        </w:rPr>
        <w:t>Задача:</w:t>
      </w:r>
      <w:r>
        <w:t xml:space="preserve"> определить качество вина по физико-химическом данным. Тип задачи</w:t>
      </w:r>
      <w:r w:rsidRPr="006F0CBB">
        <w:t xml:space="preserve"> </w:t>
      </w:r>
      <w:r>
        <w:t>–</w:t>
      </w:r>
      <w:r w:rsidRPr="006F0CBB">
        <w:t xml:space="preserve"> </w:t>
      </w:r>
      <w:r>
        <w:t>классификация</w:t>
      </w:r>
    </w:p>
    <w:p w14:paraId="2E1B50B7" w14:textId="77777777" w:rsidR="005B676B" w:rsidRPr="006F0CBB" w:rsidRDefault="005B676B" w:rsidP="00A659C9">
      <w:pPr>
        <w:spacing w:line="360" w:lineRule="auto"/>
        <w:jc w:val="both"/>
      </w:pPr>
    </w:p>
    <w:p w14:paraId="50CFC077" w14:textId="7B14F579" w:rsidR="002D07D4" w:rsidRDefault="002D07D4" w:rsidP="00A659C9">
      <w:pPr>
        <w:spacing w:line="360" w:lineRule="auto"/>
        <w:jc w:val="both"/>
        <w:rPr>
          <w:b/>
          <w:bCs/>
        </w:rPr>
      </w:pPr>
      <w:r w:rsidRPr="00D467F9">
        <w:rPr>
          <w:b/>
          <w:bCs/>
        </w:rPr>
        <w:t>Описание признаков</w:t>
      </w:r>
      <w:r w:rsidRPr="006F0CBB">
        <w:rPr>
          <w:b/>
          <w:bCs/>
        </w:rPr>
        <w:t>:</w:t>
      </w:r>
      <w:r w:rsidRPr="00D467F9">
        <w:rPr>
          <w:b/>
          <w:bCs/>
        </w:rPr>
        <w:t xml:space="preserve"> </w:t>
      </w:r>
    </w:p>
    <w:p w14:paraId="3748C34F" w14:textId="7D03F143" w:rsidR="00677F36" w:rsidRDefault="00677F36" w:rsidP="00A659C9">
      <w:pPr>
        <w:spacing w:line="360" w:lineRule="auto"/>
        <w:jc w:val="both"/>
      </w:pPr>
      <w:r>
        <w:t>Объем выборки</w:t>
      </w:r>
      <w:r w:rsidRPr="00677F36">
        <w:t>: 6497</w:t>
      </w:r>
      <w:r w:rsidR="006F0CBB">
        <w:t xml:space="preserve"> – всего</w:t>
      </w:r>
      <w:r>
        <w:t xml:space="preserve">, </w:t>
      </w:r>
      <w:r w:rsidRPr="00677F36">
        <w:t xml:space="preserve">1599 </w:t>
      </w:r>
      <w:r>
        <w:t>–</w:t>
      </w:r>
      <w:r w:rsidRPr="00677F36">
        <w:t xml:space="preserve"> </w:t>
      </w:r>
      <w:r>
        <w:t xml:space="preserve">красного, </w:t>
      </w:r>
      <w:r w:rsidRPr="00677F36">
        <w:t>4898</w:t>
      </w:r>
      <w:r>
        <w:t xml:space="preserve"> – белого</w:t>
      </w:r>
    </w:p>
    <w:p w14:paraId="1041ABD0" w14:textId="1A4C439C" w:rsidR="00677F36" w:rsidRDefault="00677F36" w:rsidP="00A659C9">
      <w:pPr>
        <w:spacing w:line="360" w:lineRule="auto"/>
        <w:jc w:val="both"/>
      </w:pPr>
      <w:r>
        <w:t>Количество повторов</w:t>
      </w:r>
      <w:r w:rsidRPr="00677F36">
        <w:t>: 1177</w:t>
      </w:r>
      <w:r w:rsidR="006F0CBB">
        <w:t xml:space="preserve"> – всего</w:t>
      </w:r>
      <w:r>
        <w:t xml:space="preserve">, </w:t>
      </w:r>
      <w:r w:rsidRPr="00677F36">
        <w:t>240</w:t>
      </w:r>
      <w:r>
        <w:t xml:space="preserve"> – в</w:t>
      </w:r>
      <w:r w:rsidRPr="00677F36">
        <w:t xml:space="preserve"> </w:t>
      </w:r>
      <w:r>
        <w:t xml:space="preserve">красном, </w:t>
      </w:r>
      <w:r w:rsidRPr="00677F36">
        <w:t>937</w:t>
      </w:r>
      <w:r>
        <w:t xml:space="preserve"> – в белом</w:t>
      </w:r>
    </w:p>
    <w:p w14:paraId="143E5F7E" w14:textId="466892A0" w:rsidR="006F0CBB" w:rsidRPr="006F0CBB" w:rsidRDefault="006F0CBB" w:rsidP="00A659C9">
      <w:pPr>
        <w:spacing w:line="360" w:lineRule="auto"/>
        <w:jc w:val="both"/>
      </w:pPr>
      <w:r>
        <w:t>Количество признаков</w:t>
      </w:r>
      <w:r w:rsidRPr="006F0CBB">
        <w:t xml:space="preserve">: </w:t>
      </w:r>
      <w:r>
        <w:t>11 – входных признаков, 1 – выходной признак</w:t>
      </w:r>
    </w:p>
    <w:p w14:paraId="33470926" w14:textId="7946F64C" w:rsidR="00D467F9" w:rsidRPr="00B63BD7" w:rsidRDefault="00D467F9" w:rsidP="00A659C9">
      <w:pPr>
        <w:spacing w:line="360" w:lineRule="auto"/>
        <w:jc w:val="both"/>
      </w:pPr>
      <w:r>
        <w:t>Входные</w:t>
      </w:r>
      <w:r w:rsidRPr="006F0CBB">
        <w:t xml:space="preserve"> </w:t>
      </w:r>
      <w:r>
        <w:t>признаки</w:t>
      </w:r>
      <w:r w:rsidRPr="006F0CBB">
        <w:t xml:space="preserve">: </w:t>
      </w:r>
      <w:r w:rsidRPr="00D467F9">
        <w:rPr>
          <w:lang w:val="en-US"/>
        </w:rPr>
        <w:t>fixed</w:t>
      </w:r>
      <w:r w:rsidRPr="006F0CBB">
        <w:t>_</w:t>
      </w:r>
      <w:r w:rsidRPr="00D467F9">
        <w:rPr>
          <w:lang w:val="en-US"/>
        </w:rPr>
        <w:t>acidity</w:t>
      </w:r>
      <w:r w:rsidRPr="006F0CBB">
        <w:t xml:space="preserve"> (</w:t>
      </w:r>
      <w:r w:rsidR="00677F36" w:rsidRPr="00D467F9">
        <w:rPr>
          <w:lang w:val="en-US"/>
        </w:rPr>
        <w:t>g</w:t>
      </w:r>
      <w:r w:rsidR="00677F36" w:rsidRPr="006F0CBB">
        <w:t>(</w:t>
      </w:r>
      <w:r w:rsidRPr="00D467F9">
        <w:rPr>
          <w:lang w:val="en-US"/>
        </w:rPr>
        <w:t>tartaric</w:t>
      </w:r>
      <w:r w:rsidRPr="006F0CBB">
        <w:t xml:space="preserve"> </w:t>
      </w:r>
      <w:r w:rsidRPr="00D467F9">
        <w:rPr>
          <w:lang w:val="en-US"/>
        </w:rPr>
        <w:t>acid</w:t>
      </w:r>
      <w:r w:rsidRPr="006F0CBB">
        <w:t>)/</w:t>
      </w:r>
      <w:r w:rsidRPr="00D467F9">
        <w:rPr>
          <w:lang w:val="en-US"/>
        </w:rPr>
        <w:t>dm</w:t>
      </w:r>
      <w:r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volatile</w:t>
      </w:r>
      <w:r w:rsidRPr="006F0CBB">
        <w:t>_</w:t>
      </w:r>
      <w:r w:rsidRPr="00D467F9">
        <w:rPr>
          <w:lang w:val="en-US"/>
        </w:rPr>
        <w:t>acidity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(</w:t>
      </w:r>
      <w:r w:rsidRPr="00D467F9">
        <w:rPr>
          <w:lang w:val="en-US"/>
        </w:rPr>
        <w:t>acetic</w:t>
      </w:r>
      <w:r w:rsidRPr="006F0CBB">
        <w:t xml:space="preserve"> </w:t>
      </w:r>
      <w:r w:rsidRPr="00D467F9">
        <w:rPr>
          <w:lang w:val="en-US"/>
        </w:rPr>
        <w:t>acid</w:t>
      </w:r>
      <w:r w:rsidRPr="006F0CBB">
        <w:t>)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citric</w:t>
      </w:r>
      <w:r w:rsidRPr="006F0CBB">
        <w:t>_</w:t>
      </w:r>
      <w:r w:rsidRPr="00D467F9">
        <w:rPr>
          <w:lang w:val="en-US"/>
        </w:rPr>
        <w:t>acid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residual</w:t>
      </w:r>
      <w:r w:rsidRPr="006F0CBB">
        <w:t>_</w:t>
      </w:r>
      <w:r w:rsidRPr="00D467F9">
        <w:rPr>
          <w:lang w:val="en-US"/>
        </w:rPr>
        <w:t>sugar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chlorides</w:t>
      </w:r>
      <w:r w:rsidRPr="006F0CBB">
        <w:t xml:space="preserve"> (</w:t>
      </w:r>
      <w:r w:rsidRPr="00D467F9">
        <w:rPr>
          <w:lang w:val="en-US"/>
        </w:rPr>
        <w:t>g</w:t>
      </w:r>
      <w:r w:rsidRPr="006F0CBB">
        <w:t>(</w:t>
      </w:r>
      <w:r w:rsidRPr="00D467F9">
        <w:rPr>
          <w:lang w:val="en-US"/>
        </w:rPr>
        <w:t>sodium</w:t>
      </w:r>
      <w:r w:rsidRPr="006F0CBB">
        <w:t xml:space="preserve"> </w:t>
      </w:r>
      <w:r w:rsidRPr="00D467F9">
        <w:rPr>
          <w:lang w:val="en-US"/>
        </w:rPr>
        <w:t>chloride</w:t>
      </w:r>
      <w:r w:rsidRPr="006F0CBB">
        <w:t>)/</w:t>
      </w:r>
      <w:r w:rsidRPr="00D467F9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="00677F36" w:rsidRPr="006F0CBB">
        <w:t xml:space="preserve">), </w:t>
      </w:r>
      <w:r w:rsidR="00677F36" w:rsidRPr="00677F36">
        <w:rPr>
          <w:lang w:val="en-US"/>
        </w:rPr>
        <w:t>free</w:t>
      </w:r>
      <w:r w:rsidRPr="006F0CBB">
        <w:t>_</w:t>
      </w:r>
      <w:r w:rsidRPr="00D467F9">
        <w:rPr>
          <w:lang w:val="en-US"/>
        </w:rPr>
        <w:t>sulfur</w:t>
      </w:r>
      <w:r w:rsidRPr="006F0CBB">
        <w:t>_</w:t>
      </w:r>
      <w:r w:rsidRPr="00D467F9">
        <w:rPr>
          <w:lang w:val="en-US"/>
        </w:rPr>
        <w:t>dioxide</w:t>
      </w:r>
      <w:r w:rsidRPr="006F0CBB">
        <w:t xml:space="preserve"> (</w:t>
      </w:r>
      <w:r w:rsidRPr="00677F36">
        <w:rPr>
          <w:lang w:val="en-US"/>
        </w:rPr>
        <w:t>mg</w:t>
      </w:r>
      <w:r w:rsidRPr="006F0CBB">
        <w:t>/</w:t>
      </w:r>
      <w:r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total</w:t>
      </w:r>
      <w:r w:rsidRPr="006F0CBB">
        <w:t>_</w:t>
      </w:r>
      <w:r w:rsidRPr="00D467F9">
        <w:rPr>
          <w:lang w:val="en-US"/>
        </w:rPr>
        <w:t>sulfur</w:t>
      </w:r>
      <w:r w:rsidRPr="006F0CBB">
        <w:t>_</w:t>
      </w:r>
      <w:r w:rsidRPr="00D467F9">
        <w:rPr>
          <w:lang w:val="en-US"/>
        </w:rPr>
        <w:t>dioxide</w:t>
      </w:r>
      <w:r w:rsidRPr="006F0CBB">
        <w:t xml:space="preserve"> (</w:t>
      </w:r>
      <w:r w:rsidRPr="00677F36">
        <w:rPr>
          <w:lang w:val="en-US"/>
        </w:rPr>
        <w:t>mg</w:t>
      </w:r>
      <w:r w:rsidRPr="006F0CBB">
        <w:t>/</w:t>
      </w:r>
      <w:r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Pr="006F0CBB">
        <w:t xml:space="preserve">), </w:t>
      </w:r>
      <w:r w:rsidRPr="00D467F9">
        <w:rPr>
          <w:lang w:val="en-US"/>
        </w:rPr>
        <w:t>density</w:t>
      </w:r>
      <w:r w:rsidRPr="006F0CBB">
        <w:t xml:space="preserve"> (</w:t>
      </w:r>
      <w:r w:rsidRPr="00677F36">
        <w:rPr>
          <w:lang w:val="en-US"/>
        </w:rPr>
        <w:t>g</w:t>
      </w:r>
      <w:r w:rsidRPr="006F0CBB">
        <w:t>/</w:t>
      </w:r>
      <w:r w:rsidRPr="00677F36">
        <w:rPr>
          <w:lang w:val="en-US"/>
        </w:rPr>
        <w:t>cm</w:t>
      </w:r>
      <w:r w:rsidR="00677F36" w:rsidRPr="006F0CBB">
        <w:rPr>
          <w:vertAlign w:val="superscript"/>
        </w:rPr>
        <w:t>3</w:t>
      </w:r>
      <w:r w:rsidR="00677F36" w:rsidRPr="006F0CBB">
        <w:t xml:space="preserve">), </w:t>
      </w:r>
      <w:r w:rsidR="00677F36" w:rsidRPr="00677F36">
        <w:rPr>
          <w:lang w:val="en-US"/>
        </w:rPr>
        <w:t>pH</w:t>
      </w:r>
      <w:r w:rsidRPr="006F0CBB">
        <w:t xml:space="preserve">, </w:t>
      </w:r>
      <w:r w:rsidRPr="00D467F9">
        <w:rPr>
          <w:lang w:val="en-US"/>
        </w:rPr>
        <w:t>sulphates</w:t>
      </w:r>
      <w:r w:rsidR="00677F36" w:rsidRPr="006F0CBB">
        <w:t xml:space="preserve"> (</w:t>
      </w:r>
      <w:r w:rsidR="00677F36" w:rsidRPr="00677F36">
        <w:rPr>
          <w:lang w:val="en-US"/>
        </w:rPr>
        <w:t>g</w:t>
      </w:r>
      <w:r w:rsidR="00677F36" w:rsidRPr="006F0CBB">
        <w:t>(</w:t>
      </w:r>
      <w:r w:rsidR="00677F36" w:rsidRPr="00677F36">
        <w:rPr>
          <w:lang w:val="en-US"/>
        </w:rPr>
        <w:t>potassium</w:t>
      </w:r>
      <w:r w:rsidR="00677F36" w:rsidRPr="006F0CBB">
        <w:t xml:space="preserve"> </w:t>
      </w:r>
      <w:r w:rsidR="00677F36" w:rsidRPr="00677F36">
        <w:rPr>
          <w:lang w:val="en-US"/>
        </w:rPr>
        <w:t>sulphate</w:t>
      </w:r>
      <w:r w:rsidR="00677F36" w:rsidRPr="006F0CBB">
        <w:t>)/</w:t>
      </w:r>
      <w:r w:rsidR="00677F36" w:rsidRPr="00677F36">
        <w:rPr>
          <w:lang w:val="en-US"/>
        </w:rPr>
        <w:t>dm</w:t>
      </w:r>
      <w:r w:rsidR="00677F36" w:rsidRPr="006F0CBB">
        <w:rPr>
          <w:vertAlign w:val="superscript"/>
        </w:rPr>
        <w:t>3</w:t>
      </w:r>
      <w:r w:rsidR="00677F36" w:rsidRPr="006F0CBB">
        <w:t>)</w:t>
      </w:r>
      <w:r w:rsidRPr="006F0CBB">
        <w:t xml:space="preserve">, </w:t>
      </w:r>
      <w:r w:rsidRPr="00D467F9">
        <w:rPr>
          <w:lang w:val="en-US"/>
        </w:rPr>
        <w:t>alcohol</w:t>
      </w:r>
      <w:r w:rsidR="00677F36" w:rsidRPr="006F0CBB">
        <w:t xml:space="preserve"> (</w:t>
      </w:r>
      <w:r w:rsidR="00677F36" w:rsidRPr="00677F36">
        <w:rPr>
          <w:lang w:val="en-US"/>
        </w:rPr>
        <w:t>vol</w:t>
      </w:r>
      <w:r w:rsidR="00677F36" w:rsidRPr="006F0CBB">
        <w:t>.%)</w:t>
      </w:r>
    </w:p>
    <w:p w14:paraId="7C0B8E39" w14:textId="77777777" w:rsidR="005B676B" w:rsidRDefault="00D467F9" w:rsidP="00A659C9">
      <w:pPr>
        <w:spacing w:line="360" w:lineRule="auto"/>
        <w:jc w:val="both"/>
      </w:pPr>
      <w:r>
        <w:t>Выходные признаки</w:t>
      </w:r>
      <w:r>
        <w:rPr>
          <w:lang w:val="en-US"/>
        </w:rPr>
        <w:t xml:space="preserve">: </w:t>
      </w:r>
      <w:r w:rsidRPr="00D467F9">
        <w:t xml:space="preserve">quality         </w:t>
      </w:r>
    </w:p>
    <w:p w14:paraId="23D4731E" w14:textId="68F437BF" w:rsidR="00D467F9" w:rsidRPr="00D467F9" w:rsidRDefault="00D467F9" w:rsidP="00A659C9">
      <w:pPr>
        <w:spacing w:line="360" w:lineRule="auto"/>
        <w:jc w:val="both"/>
      </w:pPr>
      <w:r w:rsidRPr="00D467F9">
        <w:t xml:space="preserve">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467F9" w14:paraId="571BF8C9" w14:textId="77777777" w:rsidTr="00D467F9">
        <w:tc>
          <w:tcPr>
            <w:tcW w:w="3379" w:type="dxa"/>
          </w:tcPr>
          <w:p w14:paraId="4F0AB837" w14:textId="52210A3E" w:rsidR="00D467F9" w:rsidRDefault="00D467F9" w:rsidP="00D467F9">
            <w:pPr>
              <w:spacing w:line="360" w:lineRule="auto"/>
              <w:jc w:val="center"/>
            </w:pPr>
            <w:r>
              <w:t>Признаки</w:t>
            </w:r>
          </w:p>
        </w:tc>
        <w:tc>
          <w:tcPr>
            <w:tcW w:w="3379" w:type="dxa"/>
          </w:tcPr>
          <w:p w14:paraId="694A0878" w14:textId="7CCD1156" w:rsidR="00D467F9" w:rsidRDefault="00D467F9" w:rsidP="00D467F9">
            <w:pPr>
              <w:spacing w:line="360" w:lineRule="auto"/>
              <w:jc w:val="center"/>
            </w:pPr>
            <w:r>
              <w:t>Тип признака</w:t>
            </w:r>
          </w:p>
        </w:tc>
        <w:tc>
          <w:tcPr>
            <w:tcW w:w="3380" w:type="dxa"/>
          </w:tcPr>
          <w:p w14:paraId="5833D269" w14:textId="471AF8D0" w:rsidR="00D467F9" w:rsidRDefault="00D467F9" w:rsidP="00D467F9">
            <w:pPr>
              <w:spacing w:line="360" w:lineRule="auto"/>
              <w:jc w:val="center"/>
            </w:pPr>
            <w:r>
              <w:t>Кол-во пропусков</w:t>
            </w:r>
          </w:p>
        </w:tc>
      </w:tr>
      <w:tr w:rsidR="00D467F9" w14:paraId="44232683" w14:textId="77777777" w:rsidTr="00D467F9">
        <w:tc>
          <w:tcPr>
            <w:tcW w:w="3379" w:type="dxa"/>
          </w:tcPr>
          <w:p w14:paraId="502AC334" w14:textId="5892CA2F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fixed_acidity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38F9060" w14:textId="4B3108A1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05A27304" w14:textId="076F6CF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E8CF984" w14:textId="77777777" w:rsidTr="00D467F9">
        <w:tc>
          <w:tcPr>
            <w:tcW w:w="3379" w:type="dxa"/>
          </w:tcPr>
          <w:p w14:paraId="13894310" w14:textId="126348DD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volatile_acidity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3DE7DA1" w14:textId="05A1BC2F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59864189" w14:textId="58B3709B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3AA7BAF7" w14:textId="77777777" w:rsidTr="00D467F9">
        <w:tc>
          <w:tcPr>
            <w:tcW w:w="3379" w:type="dxa"/>
          </w:tcPr>
          <w:p w14:paraId="514D0123" w14:textId="05EF0D52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citric_acid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23180CC" w14:textId="28BD0BFA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1026C6DD" w14:textId="76F3CB56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7B197A47" w14:textId="77777777" w:rsidTr="00D467F9">
        <w:tc>
          <w:tcPr>
            <w:tcW w:w="3379" w:type="dxa"/>
          </w:tcPr>
          <w:p w14:paraId="4FBC75CA" w14:textId="3EDEBDC2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residual_sugar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0BFF9AFB" w14:textId="7781326F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67E9456E" w14:textId="01CCAB11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687546EE" w14:textId="77777777" w:rsidTr="00D467F9">
        <w:tc>
          <w:tcPr>
            <w:tcW w:w="3379" w:type="dxa"/>
          </w:tcPr>
          <w:p w14:paraId="1B74F686" w14:textId="02229372" w:rsidR="00D467F9" w:rsidRDefault="00D467F9" w:rsidP="00D467F9">
            <w:pPr>
              <w:spacing w:line="360" w:lineRule="auto"/>
              <w:jc w:val="both"/>
            </w:pPr>
            <w:r w:rsidRPr="00945874">
              <w:t>chlorides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7122288D" w14:textId="3278CA81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467A9A11" w14:textId="23CB525E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19CDD5B5" w14:textId="77777777" w:rsidTr="00D467F9">
        <w:tc>
          <w:tcPr>
            <w:tcW w:w="3379" w:type="dxa"/>
          </w:tcPr>
          <w:p w14:paraId="762F009C" w14:textId="037F3956" w:rsidR="00D467F9" w:rsidRDefault="00D467F9" w:rsidP="00D467F9">
            <w:pPr>
              <w:spacing w:line="360" w:lineRule="auto"/>
              <w:jc w:val="both"/>
            </w:pPr>
            <w:r w:rsidRPr="00945874">
              <w:t xml:space="preserve">free_sulfur_dioxide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04374CF2" w14:textId="5EFD8C34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588FA585" w14:textId="294CA3E8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EF10F52" w14:textId="77777777" w:rsidTr="00D467F9">
        <w:tc>
          <w:tcPr>
            <w:tcW w:w="3379" w:type="dxa"/>
          </w:tcPr>
          <w:p w14:paraId="53728D52" w14:textId="654738EF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total_sulfur_dioxide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CA462C5" w14:textId="3FF8A2D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796E138D" w14:textId="4A23938D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1586666E" w14:textId="77777777" w:rsidTr="00D467F9">
        <w:tc>
          <w:tcPr>
            <w:tcW w:w="3379" w:type="dxa"/>
          </w:tcPr>
          <w:p w14:paraId="2EB9C0D6" w14:textId="786007C1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density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2727B0AE" w14:textId="408B3CC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38B1BC02" w14:textId="51E069EE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0B2D4EA7" w14:textId="77777777" w:rsidTr="00D467F9">
        <w:tc>
          <w:tcPr>
            <w:tcW w:w="3379" w:type="dxa"/>
          </w:tcPr>
          <w:p w14:paraId="4C07E44D" w14:textId="17167CA3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pH     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5CE2A79" w14:textId="38A6E2F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31404F41" w14:textId="7C38C9F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66555281" w14:textId="77777777" w:rsidTr="00D467F9">
        <w:tc>
          <w:tcPr>
            <w:tcW w:w="3379" w:type="dxa"/>
          </w:tcPr>
          <w:p w14:paraId="54F1E010" w14:textId="54B84710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sulphates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5E2DB53B" w14:textId="755D6382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1A8E7619" w14:textId="41F1239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44140528" w14:textId="77777777" w:rsidTr="00D467F9">
        <w:tc>
          <w:tcPr>
            <w:tcW w:w="3379" w:type="dxa"/>
          </w:tcPr>
          <w:p w14:paraId="6D1D5BE8" w14:textId="3C8B2673" w:rsidR="00D467F9" w:rsidRPr="00945874" w:rsidRDefault="00D467F9" w:rsidP="00D467F9">
            <w:pPr>
              <w:spacing w:line="360" w:lineRule="auto"/>
              <w:jc w:val="both"/>
            </w:pPr>
            <w:r w:rsidRPr="00945874">
              <w:t xml:space="preserve">alcohol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1A5BC301" w14:textId="1ABF6D43" w:rsidR="00D467F9" w:rsidRDefault="00D467F9" w:rsidP="00D467F9">
            <w:pPr>
              <w:spacing w:line="360" w:lineRule="auto"/>
              <w:jc w:val="center"/>
            </w:pPr>
            <w:r>
              <w:t>Вещественный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4D54AA3F" w14:textId="29A88B34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  <w:tr w:rsidR="00D467F9" w14:paraId="2953656F" w14:textId="77777777" w:rsidTr="00D467F9">
        <w:tc>
          <w:tcPr>
            <w:tcW w:w="3379" w:type="dxa"/>
          </w:tcPr>
          <w:p w14:paraId="0C9C9049" w14:textId="3731615B" w:rsidR="00D467F9" w:rsidRPr="00945874" w:rsidRDefault="00D467F9" w:rsidP="00D467F9">
            <w:pPr>
              <w:spacing w:line="360" w:lineRule="auto"/>
              <w:jc w:val="both"/>
            </w:pPr>
            <w:r w:rsidRPr="00D467F9">
              <w:t xml:space="preserve">quality               </w:t>
            </w:r>
          </w:p>
        </w:tc>
        <w:tc>
          <w:tcPr>
            <w:tcW w:w="3379" w:type="dxa"/>
            <w:shd w:val="clear" w:color="auto" w:fill="F2F2F2" w:themeFill="background1" w:themeFillShade="F2"/>
          </w:tcPr>
          <w:p w14:paraId="6D57EFA6" w14:textId="181D4851" w:rsidR="00D467F9" w:rsidRDefault="00D467F9" w:rsidP="00D467F9">
            <w:pPr>
              <w:spacing w:line="360" w:lineRule="auto"/>
              <w:jc w:val="center"/>
            </w:pPr>
            <w:r>
              <w:t xml:space="preserve">Категориальный (от </w:t>
            </w:r>
            <w:r w:rsidR="006F0CBB">
              <w:t>0</w:t>
            </w:r>
            <w:r>
              <w:t xml:space="preserve"> до 10)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14:paraId="619196CF" w14:textId="5AEECEDD" w:rsidR="00D467F9" w:rsidRDefault="00D467F9" w:rsidP="00D467F9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36478FA5" w14:textId="77777777" w:rsidR="00D467F9" w:rsidRDefault="00D467F9" w:rsidP="00A659C9">
      <w:pPr>
        <w:spacing w:line="360" w:lineRule="auto"/>
        <w:jc w:val="both"/>
      </w:pPr>
    </w:p>
    <w:p w14:paraId="2FA8DBD9" w14:textId="77777777" w:rsidR="005B676B" w:rsidRDefault="005B676B" w:rsidP="00A659C9">
      <w:pPr>
        <w:spacing w:line="360" w:lineRule="auto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01"/>
        <w:gridCol w:w="989"/>
        <w:gridCol w:w="1084"/>
        <w:gridCol w:w="1010"/>
        <w:gridCol w:w="1083"/>
        <w:gridCol w:w="891"/>
        <w:gridCol w:w="1084"/>
        <w:gridCol w:w="1010"/>
        <w:gridCol w:w="986"/>
      </w:tblGrid>
      <w:tr w:rsidR="00156D4D" w14:paraId="1D2164F5" w14:textId="77777777" w:rsidTr="005C32DA">
        <w:tc>
          <w:tcPr>
            <w:tcW w:w="2001" w:type="dxa"/>
            <w:vMerge w:val="restart"/>
          </w:tcPr>
          <w:p w14:paraId="2E8E5A1F" w14:textId="0A512A3D" w:rsidR="00156D4D" w:rsidRDefault="00156D4D" w:rsidP="005C32DA">
            <w:pPr>
              <w:spacing w:line="360" w:lineRule="auto"/>
              <w:jc w:val="center"/>
            </w:pPr>
            <w:r>
              <w:t>Признаки</w:t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</w:tcPr>
          <w:p w14:paraId="4DCDFDD3" w14:textId="7AA5F408" w:rsidR="00156D4D" w:rsidRDefault="00F6760E" w:rsidP="005C32DA">
            <w:pPr>
              <w:spacing w:line="360" w:lineRule="auto"/>
              <w:jc w:val="center"/>
            </w:pPr>
            <w:r>
              <w:t>Белое</w:t>
            </w:r>
          </w:p>
        </w:tc>
        <w:tc>
          <w:tcPr>
            <w:tcW w:w="3971" w:type="dxa"/>
            <w:gridSpan w:val="4"/>
          </w:tcPr>
          <w:p w14:paraId="5867B1EB" w14:textId="15BFD82D" w:rsidR="00156D4D" w:rsidRDefault="00F6760E" w:rsidP="005C32DA">
            <w:pPr>
              <w:spacing w:line="360" w:lineRule="auto"/>
              <w:jc w:val="center"/>
            </w:pPr>
            <w:r>
              <w:t>Красное</w:t>
            </w:r>
          </w:p>
        </w:tc>
      </w:tr>
      <w:tr w:rsidR="00945874" w14:paraId="4406FBD9" w14:textId="77777777" w:rsidTr="005C32DA">
        <w:trPr>
          <w:trHeight w:val="473"/>
        </w:trPr>
        <w:tc>
          <w:tcPr>
            <w:tcW w:w="2001" w:type="dxa"/>
            <w:vMerge/>
          </w:tcPr>
          <w:p w14:paraId="252AC3A7" w14:textId="77777777" w:rsidR="00156D4D" w:rsidRDefault="00156D4D" w:rsidP="005C32DA">
            <w:pPr>
              <w:spacing w:line="36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4A09D6E" w14:textId="641EB6A1" w:rsidR="00156D4D" w:rsidRPr="00156D4D" w:rsidRDefault="00156D4D" w:rsidP="005C32DA">
            <w:pPr>
              <w:spacing w:line="360" w:lineRule="auto"/>
              <w:jc w:val="center"/>
            </w:pPr>
            <w:r>
              <w:t>Мин.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0C474E7" w14:textId="68C087AF" w:rsidR="00156D4D" w:rsidRPr="00156D4D" w:rsidRDefault="00156D4D" w:rsidP="005C32DA">
            <w:pPr>
              <w:spacing w:line="360" w:lineRule="auto"/>
              <w:jc w:val="center"/>
            </w:pPr>
            <w:r>
              <w:t>Среднее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1BC5AA25" w14:textId="4E850D4B" w:rsidR="00156D4D" w:rsidRDefault="00156D4D" w:rsidP="005C32DA">
            <w:pPr>
              <w:spacing w:line="360" w:lineRule="auto"/>
              <w:jc w:val="center"/>
            </w:pPr>
            <w:r>
              <w:t>Макс.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91D1A52" w14:textId="5EC8B9E6" w:rsidR="00156D4D" w:rsidRDefault="00156D4D" w:rsidP="005C32DA">
            <w:pPr>
              <w:spacing w:line="360" w:lineRule="auto"/>
              <w:jc w:val="center"/>
            </w:pPr>
            <w:r>
              <w:t xml:space="preserve">Ср. кв. </w:t>
            </w:r>
            <w:r>
              <w:lastRenderedPageBreak/>
              <w:t>откл.</w:t>
            </w:r>
          </w:p>
        </w:tc>
        <w:tc>
          <w:tcPr>
            <w:tcW w:w="891" w:type="dxa"/>
          </w:tcPr>
          <w:p w14:paraId="3C877D34" w14:textId="5D4B6FBB" w:rsidR="00156D4D" w:rsidRDefault="00945874" w:rsidP="005C32DA">
            <w:pPr>
              <w:spacing w:line="360" w:lineRule="auto"/>
              <w:jc w:val="center"/>
            </w:pPr>
            <w:r>
              <w:lastRenderedPageBreak/>
              <w:t>Мин.</w:t>
            </w:r>
          </w:p>
        </w:tc>
        <w:tc>
          <w:tcPr>
            <w:tcW w:w="1084" w:type="dxa"/>
          </w:tcPr>
          <w:p w14:paraId="34DAFD52" w14:textId="55F5CF29" w:rsidR="00156D4D" w:rsidRDefault="00945874" w:rsidP="005C32DA">
            <w:pPr>
              <w:spacing w:line="360" w:lineRule="auto"/>
              <w:jc w:val="center"/>
            </w:pPr>
            <w:r>
              <w:t>Среднее</w:t>
            </w:r>
          </w:p>
        </w:tc>
        <w:tc>
          <w:tcPr>
            <w:tcW w:w="1010" w:type="dxa"/>
          </w:tcPr>
          <w:p w14:paraId="50350CED" w14:textId="7D0BB2F5" w:rsidR="00156D4D" w:rsidRDefault="00945874" w:rsidP="005C32DA">
            <w:pPr>
              <w:spacing w:line="360" w:lineRule="auto"/>
              <w:jc w:val="center"/>
            </w:pPr>
            <w:r>
              <w:t>Макс.</w:t>
            </w:r>
          </w:p>
        </w:tc>
        <w:tc>
          <w:tcPr>
            <w:tcW w:w="986" w:type="dxa"/>
          </w:tcPr>
          <w:p w14:paraId="1E3DCDA5" w14:textId="35689CF1" w:rsidR="00156D4D" w:rsidRDefault="00945874" w:rsidP="005C32DA">
            <w:pPr>
              <w:spacing w:line="360" w:lineRule="auto"/>
              <w:jc w:val="center"/>
            </w:pPr>
            <w:r>
              <w:t xml:space="preserve">Ср. кв. </w:t>
            </w:r>
            <w:r>
              <w:lastRenderedPageBreak/>
              <w:t>откл.</w:t>
            </w:r>
          </w:p>
        </w:tc>
      </w:tr>
      <w:tr w:rsidR="00945874" w14:paraId="6814CD7A" w14:textId="77777777" w:rsidTr="005C32DA">
        <w:tc>
          <w:tcPr>
            <w:tcW w:w="2001" w:type="dxa"/>
          </w:tcPr>
          <w:p w14:paraId="5AF8838E" w14:textId="4DAD8131" w:rsidR="00156D4D" w:rsidRDefault="00945874" w:rsidP="00A659C9">
            <w:pPr>
              <w:spacing w:line="360" w:lineRule="auto"/>
              <w:jc w:val="both"/>
            </w:pPr>
            <w:r w:rsidRPr="00945874">
              <w:lastRenderedPageBreak/>
              <w:t xml:space="preserve">fixed_acidity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ADBC29E" w14:textId="67A460A8" w:rsidR="00156D4D" w:rsidRDefault="00945874" w:rsidP="005C32DA">
            <w:pPr>
              <w:spacing w:line="360" w:lineRule="auto"/>
              <w:jc w:val="center"/>
            </w:pPr>
            <w:r w:rsidRPr="00945874">
              <w:t>3.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BC5EDAF" w14:textId="73586CBC" w:rsidR="00156D4D" w:rsidRDefault="00B82830" w:rsidP="005C32DA">
            <w:pPr>
              <w:spacing w:line="360" w:lineRule="auto"/>
              <w:jc w:val="center"/>
            </w:pPr>
            <w:r w:rsidRPr="00B82830">
              <w:t>6.85</w:t>
            </w:r>
            <w:r>
              <w:t>5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33C1496" w14:textId="26107638" w:rsidR="00156D4D" w:rsidRDefault="00B82830" w:rsidP="005C32DA">
            <w:pPr>
              <w:spacing w:line="360" w:lineRule="auto"/>
              <w:jc w:val="center"/>
            </w:pPr>
            <w:r w:rsidRPr="00B82830">
              <w:t>14.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2EE994F" w14:textId="7868CA33" w:rsidR="00156D4D" w:rsidRDefault="00B82830" w:rsidP="005C32DA">
            <w:pPr>
              <w:spacing w:line="360" w:lineRule="auto"/>
              <w:jc w:val="center"/>
            </w:pPr>
            <w:r w:rsidRPr="00B82830">
              <w:t>0.84</w:t>
            </w:r>
            <w:r>
              <w:t>4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667C24DE" w14:textId="2FD074CF" w:rsidR="00156D4D" w:rsidRDefault="00B82830" w:rsidP="005C32DA">
            <w:pPr>
              <w:spacing w:line="360" w:lineRule="auto"/>
              <w:jc w:val="center"/>
            </w:pPr>
            <w:r w:rsidRPr="00B82830">
              <w:t>4.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439F4931" w14:textId="544D5A76" w:rsidR="00156D4D" w:rsidRDefault="005C32DA" w:rsidP="005C32DA">
            <w:pPr>
              <w:spacing w:line="360" w:lineRule="auto"/>
              <w:jc w:val="center"/>
            </w:pPr>
            <w:r w:rsidRPr="005C32DA">
              <w:t>8.3</w:t>
            </w:r>
            <w:r>
              <w:t>2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50C7AFE5" w14:textId="1A0094BE" w:rsidR="00156D4D" w:rsidRDefault="005C32DA" w:rsidP="005C32DA">
            <w:pPr>
              <w:spacing w:line="360" w:lineRule="auto"/>
              <w:jc w:val="center"/>
            </w:pPr>
            <w:r w:rsidRPr="005C32DA">
              <w:t>15.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17B3CEE4" w14:textId="0CB51604" w:rsidR="00156D4D" w:rsidRDefault="005C32DA" w:rsidP="005C32DA">
            <w:pPr>
              <w:spacing w:line="360" w:lineRule="auto"/>
              <w:jc w:val="center"/>
            </w:pPr>
            <w:r w:rsidRPr="005C32DA">
              <w:t>1.741</w:t>
            </w:r>
          </w:p>
        </w:tc>
      </w:tr>
      <w:tr w:rsidR="00945874" w14:paraId="06937ADB" w14:textId="77777777" w:rsidTr="005C32DA">
        <w:tc>
          <w:tcPr>
            <w:tcW w:w="2001" w:type="dxa"/>
          </w:tcPr>
          <w:p w14:paraId="011BBA8F" w14:textId="1FDD00AE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volatile_acidity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1FD0AF62" w14:textId="7B594CFE" w:rsidR="00156D4D" w:rsidRDefault="00945874" w:rsidP="005C32DA">
            <w:pPr>
              <w:spacing w:line="360" w:lineRule="auto"/>
              <w:jc w:val="center"/>
            </w:pPr>
            <w:r w:rsidRPr="00945874">
              <w:t>0.0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3E4F542" w14:textId="7833FD22" w:rsidR="00156D4D" w:rsidRDefault="00B82830" w:rsidP="005C32DA">
            <w:pPr>
              <w:spacing w:line="360" w:lineRule="auto"/>
              <w:jc w:val="center"/>
            </w:pPr>
            <w:r w:rsidRPr="00B82830">
              <w:t>0.27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1A19BDD" w14:textId="4F4B9524" w:rsidR="00156D4D" w:rsidRDefault="00B82830" w:rsidP="005C32DA">
            <w:pPr>
              <w:spacing w:line="360" w:lineRule="auto"/>
              <w:jc w:val="center"/>
            </w:pPr>
            <w:r w:rsidRPr="00B82830">
              <w:t>1.1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4FE535ED" w14:textId="212DAC8E" w:rsidR="00156D4D" w:rsidRDefault="00B82830" w:rsidP="005C32DA">
            <w:pPr>
              <w:spacing w:line="360" w:lineRule="auto"/>
              <w:jc w:val="center"/>
            </w:pPr>
            <w:r w:rsidRPr="00B82830">
              <w:t>0.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2752B5FB" w14:textId="2F4DD5C2" w:rsidR="00156D4D" w:rsidRDefault="005C32DA" w:rsidP="005C32DA">
            <w:pPr>
              <w:spacing w:line="360" w:lineRule="auto"/>
              <w:jc w:val="center"/>
            </w:pPr>
            <w:r w:rsidRPr="005C32DA">
              <w:t>0.1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B1C1721" w14:textId="603747F8" w:rsidR="00156D4D" w:rsidRDefault="005C32DA" w:rsidP="005C32DA">
            <w:pPr>
              <w:spacing w:line="360" w:lineRule="auto"/>
              <w:jc w:val="center"/>
            </w:pPr>
            <w:r w:rsidRPr="005C32DA">
              <w:t>0.52</w:t>
            </w:r>
            <w:r>
              <w:t>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FB0289F" w14:textId="380569C4" w:rsidR="00156D4D" w:rsidRDefault="005C32DA" w:rsidP="005C32DA">
            <w:pPr>
              <w:spacing w:line="360" w:lineRule="auto"/>
              <w:jc w:val="center"/>
            </w:pPr>
            <w:r w:rsidRPr="005C32DA">
              <w:t>1.58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4136195" w14:textId="6B584364" w:rsidR="00156D4D" w:rsidRDefault="005C32DA" w:rsidP="005C32DA">
            <w:pPr>
              <w:spacing w:line="360" w:lineRule="auto"/>
              <w:jc w:val="center"/>
            </w:pPr>
            <w:r w:rsidRPr="005C32DA">
              <w:t>0.179</w:t>
            </w:r>
          </w:p>
        </w:tc>
      </w:tr>
      <w:tr w:rsidR="00945874" w14:paraId="3F6947DC" w14:textId="77777777" w:rsidTr="005C32DA">
        <w:tc>
          <w:tcPr>
            <w:tcW w:w="2001" w:type="dxa"/>
          </w:tcPr>
          <w:p w14:paraId="62DCE259" w14:textId="493C7B36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citric_acid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EE4526A" w14:textId="2BEB9E8A" w:rsidR="00156D4D" w:rsidRDefault="00945874" w:rsidP="005C32D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83A7D6F" w14:textId="6D9B3B31" w:rsidR="00156D4D" w:rsidRDefault="00B82830" w:rsidP="005C32DA">
            <w:pPr>
              <w:spacing w:line="360" w:lineRule="auto"/>
              <w:jc w:val="center"/>
            </w:pPr>
            <w:r w:rsidRPr="00B82830">
              <w:t>0.33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6EAC564" w14:textId="0FFC4716" w:rsidR="00156D4D" w:rsidRDefault="00B82830" w:rsidP="005C32DA">
            <w:pPr>
              <w:spacing w:line="360" w:lineRule="auto"/>
              <w:jc w:val="center"/>
            </w:pPr>
            <w:r w:rsidRPr="00B82830">
              <w:t>1.66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57A384C3" w14:textId="4242D0F0" w:rsidR="00156D4D" w:rsidRDefault="00B82830" w:rsidP="005C32DA">
            <w:pPr>
              <w:spacing w:line="360" w:lineRule="auto"/>
              <w:jc w:val="center"/>
            </w:pPr>
            <w:r w:rsidRPr="00B82830">
              <w:t>0.12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7291B36" w14:textId="580E2EE5" w:rsidR="00156D4D" w:rsidRDefault="005C32DA" w:rsidP="005C32D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F05AF73" w14:textId="55F882FF" w:rsidR="00156D4D" w:rsidRDefault="005C32DA" w:rsidP="005C32DA">
            <w:pPr>
              <w:spacing w:line="360" w:lineRule="auto"/>
              <w:jc w:val="center"/>
            </w:pPr>
            <w:r w:rsidRPr="005C32DA">
              <w:t>0.27</w:t>
            </w:r>
            <w:r>
              <w:t>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58289788" w14:textId="42B76217" w:rsidR="00156D4D" w:rsidRDefault="005C32DA" w:rsidP="005C32D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84A248F" w14:textId="0B0AC2D1" w:rsidR="00156D4D" w:rsidRDefault="005C32DA" w:rsidP="005C32DA">
            <w:pPr>
              <w:spacing w:line="360" w:lineRule="auto"/>
              <w:jc w:val="center"/>
            </w:pPr>
            <w:r w:rsidRPr="005C32DA">
              <w:t>0.19</w:t>
            </w:r>
            <w:r>
              <w:t>5</w:t>
            </w:r>
          </w:p>
        </w:tc>
      </w:tr>
      <w:tr w:rsidR="00945874" w14:paraId="0B90330F" w14:textId="77777777" w:rsidTr="005C32DA">
        <w:tc>
          <w:tcPr>
            <w:tcW w:w="2001" w:type="dxa"/>
          </w:tcPr>
          <w:p w14:paraId="44F68875" w14:textId="58DD057F" w:rsidR="00156D4D" w:rsidRDefault="00945874" w:rsidP="00A659C9">
            <w:pPr>
              <w:spacing w:line="360" w:lineRule="auto"/>
              <w:jc w:val="both"/>
            </w:pPr>
            <w:r w:rsidRPr="00945874">
              <w:t xml:space="preserve">residual_sugar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0DDB98F" w14:textId="15FD69A1" w:rsidR="00156D4D" w:rsidRDefault="00945874" w:rsidP="005C32DA">
            <w:pPr>
              <w:spacing w:line="360" w:lineRule="auto"/>
              <w:jc w:val="center"/>
            </w:pPr>
            <w:r w:rsidRPr="00945874">
              <w:t>0.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524809D" w14:textId="023B5A77" w:rsidR="00156D4D" w:rsidRDefault="00B82830" w:rsidP="005C32DA">
            <w:pPr>
              <w:spacing w:line="360" w:lineRule="auto"/>
              <w:jc w:val="center"/>
            </w:pPr>
            <w:r w:rsidRPr="00B82830">
              <w:t>6.39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3466BC76" w14:textId="632E3485" w:rsidR="00156D4D" w:rsidRDefault="00B82830" w:rsidP="005C32DA">
            <w:pPr>
              <w:spacing w:line="360" w:lineRule="auto"/>
              <w:jc w:val="center"/>
            </w:pPr>
            <w:r w:rsidRPr="00B82830">
              <w:t>65.8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6458C1E6" w14:textId="1E9AB598" w:rsidR="00156D4D" w:rsidRDefault="00B82830" w:rsidP="005C32DA">
            <w:pPr>
              <w:spacing w:line="360" w:lineRule="auto"/>
              <w:jc w:val="center"/>
            </w:pPr>
            <w:r w:rsidRPr="00B82830">
              <w:t>5.072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C1375E3" w14:textId="4E01206D" w:rsidR="00156D4D" w:rsidRDefault="005C32DA" w:rsidP="005C32DA">
            <w:pPr>
              <w:spacing w:line="360" w:lineRule="auto"/>
              <w:jc w:val="center"/>
            </w:pPr>
            <w:r w:rsidRPr="005C32DA">
              <w:t>0.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19E5D6E" w14:textId="3DE5DFD1" w:rsidR="00156D4D" w:rsidRDefault="005C32DA" w:rsidP="005C32DA">
            <w:pPr>
              <w:spacing w:line="360" w:lineRule="auto"/>
              <w:jc w:val="center"/>
            </w:pPr>
            <w:r w:rsidRPr="005C32DA">
              <w:t>2.53</w:t>
            </w:r>
            <w:r>
              <w:t>9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373283E" w14:textId="423BAFA9" w:rsidR="00156D4D" w:rsidRDefault="005C32DA" w:rsidP="005C32DA">
            <w:pPr>
              <w:spacing w:line="360" w:lineRule="auto"/>
              <w:jc w:val="center"/>
            </w:pPr>
            <w:r>
              <w:t>15.5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33DB9FDA" w14:textId="1492A9B2" w:rsidR="00156D4D" w:rsidRDefault="005C32DA" w:rsidP="005C32DA">
            <w:pPr>
              <w:spacing w:line="360" w:lineRule="auto"/>
              <w:jc w:val="center"/>
            </w:pPr>
            <w:r w:rsidRPr="005C32DA">
              <w:t>1.409</w:t>
            </w:r>
          </w:p>
        </w:tc>
      </w:tr>
      <w:tr w:rsidR="00945874" w14:paraId="2D7F86FA" w14:textId="77777777" w:rsidTr="005C32DA">
        <w:tc>
          <w:tcPr>
            <w:tcW w:w="2001" w:type="dxa"/>
          </w:tcPr>
          <w:p w14:paraId="36037727" w14:textId="23E4EDFE" w:rsidR="00156D4D" w:rsidRDefault="00945874" w:rsidP="00A659C9">
            <w:pPr>
              <w:spacing w:line="360" w:lineRule="auto"/>
              <w:jc w:val="both"/>
            </w:pPr>
            <w:r w:rsidRPr="00945874">
              <w:t>chlorides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DFEEF8E" w14:textId="71FA49E7" w:rsidR="00156D4D" w:rsidRDefault="00945874" w:rsidP="005C32DA">
            <w:pPr>
              <w:spacing w:line="360" w:lineRule="auto"/>
              <w:jc w:val="center"/>
            </w:pPr>
            <w:r w:rsidRPr="00945874">
              <w:t>0.00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7838F300" w14:textId="08157487" w:rsidR="00156D4D" w:rsidRDefault="00B82830" w:rsidP="005C32DA">
            <w:pPr>
              <w:spacing w:line="360" w:lineRule="auto"/>
              <w:jc w:val="center"/>
            </w:pPr>
            <w:r w:rsidRPr="00B82830">
              <w:t>0.04</w:t>
            </w:r>
            <w:r>
              <w:t>6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3BCF2DBA" w14:textId="4CE45FD9" w:rsidR="00156D4D" w:rsidRDefault="00B82830" w:rsidP="005C32DA">
            <w:pPr>
              <w:spacing w:line="360" w:lineRule="auto"/>
              <w:jc w:val="center"/>
            </w:pPr>
            <w:r w:rsidRPr="00B82830">
              <w:t>0.346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61A139C" w14:textId="601CEF80" w:rsidR="00156D4D" w:rsidRDefault="00B82830" w:rsidP="005C32DA">
            <w:pPr>
              <w:spacing w:line="360" w:lineRule="auto"/>
              <w:jc w:val="center"/>
            </w:pPr>
            <w:r w:rsidRPr="00B82830">
              <w:t>0.02</w:t>
            </w:r>
            <w:r>
              <w:t>2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016F15C0" w14:textId="09E07DF3" w:rsidR="00156D4D" w:rsidRDefault="005C32DA" w:rsidP="005C32DA">
            <w:pPr>
              <w:spacing w:line="360" w:lineRule="auto"/>
              <w:jc w:val="center"/>
            </w:pPr>
            <w:r w:rsidRPr="005C32DA">
              <w:t>0.01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DA22491" w14:textId="2BC37591" w:rsidR="00156D4D" w:rsidRDefault="005C32DA" w:rsidP="005C32DA">
            <w:pPr>
              <w:spacing w:line="360" w:lineRule="auto"/>
              <w:jc w:val="center"/>
            </w:pPr>
            <w:r w:rsidRPr="005C32DA">
              <w:t>0.08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7061A2E5" w14:textId="5C978A50" w:rsidR="00156D4D" w:rsidRDefault="005C32DA" w:rsidP="005C32DA">
            <w:pPr>
              <w:spacing w:line="360" w:lineRule="auto"/>
              <w:jc w:val="center"/>
            </w:pPr>
            <w:r w:rsidRPr="005C32DA">
              <w:t>0.61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6CB316D3" w14:textId="599562C9" w:rsidR="00156D4D" w:rsidRDefault="005C32DA" w:rsidP="005C32DA">
            <w:pPr>
              <w:spacing w:line="360" w:lineRule="auto"/>
              <w:jc w:val="center"/>
            </w:pPr>
            <w:r w:rsidRPr="005C32DA">
              <w:t>0.047</w:t>
            </w:r>
          </w:p>
        </w:tc>
      </w:tr>
      <w:tr w:rsidR="00945874" w14:paraId="4430C858" w14:textId="77777777" w:rsidTr="005C32DA">
        <w:tc>
          <w:tcPr>
            <w:tcW w:w="2001" w:type="dxa"/>
          </w:tcPr>
          <w:p w14:paraId="1069F512" w14:textId="578A7273" w:rsidR="00156D4D" w:rsidRDefault="004F370D" w:rsidP="00A659C9">
            <w:pPr>
              <w:spacing w:line="360" w:lineRule="auto"/>
              <w:jc w:val="both"/>
            </w:pPr>
            <w:r w:rsidRPr="004F370D">
              <w:rPr>
                <w:lang w:val="en-US"/>
              </w:rPr>
              <w:t>free_sulfur_dioxide</w:t>
            </w:r>
            <w:r w:rsidR="00945874" w:rsidRPr="00945874">
              <w:t xml:space="preserve">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4BEB7B9F" w14:textId="29F2078C" w:rsidR="00156D4D" w:rsidRDefault="00945874" w:rsidP="005C32D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23F25290" w14:textId="39A94D20" w:rsidR="00156D4D" w:rsidRDefault="00B82830" w:rsidP="005C32DA">
            <w:pPr>
              <w:spacing w:line="360" w:lineRule="auto"/>
              <w:jc w:val="center"/>
            </w:pPr>
            <w:r w:rsidRPr="00B82830">
              <w:t>35.30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25622F3" w14:textId="2B2C6C5F" w:rsidR="00156D4D" w:rsidRDefault="00B82830" w:rsidP="005C32DA">
            <w:pPr>
              <w:spacing w:line="360" w:lineRule="auto"/>
              <w:jc w:val="center"/>
            </w:pPr>
            <w:r w:rsidRPr="00B82830">
              <w:t>289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5D878670" w14:textId="5CA02CA5" w:rsidR="00156D4D" w:rsidRDefault="00B82830" w:rsidP="005C32DA">
            <w:pPr>
              <w:spacing w:line="360" w:lineRule="auto"/>
              <w:jc w:val="center"/>
            </w:pPr>
            <w:r w:rsidRPr="00B82830">
              <w:t>17.007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333D5F70" w14:textId="044C8628" w:rsidR="00156D4D" w:rsidRDefault="005C32DA" w:rsidP="005C32D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48322FA" w14:textId="68CB4703" w:rsidR="00156D4D" w:rsidRDefault="005C32DA" w:rsidP="005C32DA">
            <w:pPr>
              <w:spacing w:line="360" w:lineRule="auto"/>
              <w:jc w:val="center"/>
            </w:pPr>
            <w:r w:rsidRPr="005C32DA">
              <w:t>15.87</w:t>
            </w:r>
            <w:r>
              <w:t>5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5E1C21D" w14:textId="2E15A4B3" w:rsidR="00156D4D" w:rsidRDefault="005C32DA" w:rsidP="005C32DA">
            <w:pPr>
              <w:spacing w:line="360" w:lineRule="auto"/>
              <w:jc w:val="center"/>
            </w:pPr>
            <w:r>
              <w:t>7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00E09E97" w14:textId="6E52E117" w:rsidR="00156D4D" w:rsidRDefault="005C32DA" w:rsidP="005C32DA">
            <w:pPr>
              <w:spacing w:line="360" w:lineRule="auto"/>
              <w:jc w:val="center"/>
            </w:pPr>
            <w:r w:rsidRPr="005C32DA">
              <w:t>10.46</w:t>
            </w:r>
          </w:p>
        </w:tc>
      </w:tr>
      <w:tr w:rsidR="00945874" w14:paraId="55CF9E78" w14:textId="77777777" w:rsidTr="005C32DA">
        <w:tc>
          <w:tcPr>
            <w:tcW w:w="2001" w:type="dxa"/>
          </w:tcPr>
          <w:p w14:paraId="4E178CBD" w14:textId="6D09F3DF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total_sulfur_dioxide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787F183B" w14:textId="45185D9A" w:rsidR="00945874" w:rsidRDefault="00945874" w:rsidP="005C32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ED18D04" w14:textId="46EFCA9D" w:rsidR="00945874" w:rsidRDefault="00B82830" w:rsidP="005C32DA">
            <w:pPr>
              <w:spacing w:line="360" w:lineRule="auto"/>
              <w:jc w:val="center"/>
            </w:pPr>
            <w:r w:rsidRPr="00B82830">
              <w:t>138.36</w:t>
            </w:r>
            <w:r>
              <w:t>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081B966B" w14:textId="0E3BCE09" w:rsidR="00945874" w:rsidRDefault="00B82830" w:rsidP="005C32DA">
            <w:pPr>
              <w:spacing w:line="360" w:lineRule="auto"/>
              <w:jc w:val="center"/>
            </w:pPr>
            <w:r w:rsidRPr="00B82830">
              <w:t>440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256630AF" w14:textId="0DA50845" w:rsidR="00945874" w:rsidRDefault="00B82830" w:rsidP="005C32DA">
            <w:pPr>
              <w:spacing w:line="360" w:lineRule="auto"/>
              <w:jc w:val="center"/>
            </w:pPr>
            <w:r w:rsidRPr="00B82830">
              <w:t>42.498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5C666AAF" w14:textId="06C36CD3" w:rsidR="00945874" w:rsidRDefault="005C32DA" w:rsidP="005C32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6017B5DB" w14:textId="561E09B2" w:rsidR="00945874" w:rsidRDefault="005C32DA" w:rsidP="005C32DA">
            <w:pPr>
              <w:spacing w:line="360" w:lineRule="auto"/>
              <w:jc w:val="center"/>
            </w:pPr>
            <w:r w:rsidRPr="005C32DA">
              <w:t>46.46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08A87D2F" w14:textId="5C6EC545" w:rsidR="00945874" w:rsidRDefault="005C32DA" w:rsidP="005C32DA">
            <w:pPr>
              <w:spacing w:line="360" w:lineRule="auto"/>
              <w:jc w:val="center"/>
            </w:pPr>
            <w:r>
              <w:t>28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2D739C2" w14:textId="44652E92" w:rsidR="00945874" w:rsidRDefault="005C32DA" w:rsidP="005C32DA">
            <w:pPr>
              <w:spacing w:line="360" w:lineRule="auto"/>
              <w:jc w:val="center"/>
            </w:pPr>
            <w:r w:rsidRPr="005C32DA">
              <w:t>32.895</w:t>
            </w:r>
          </w:p>
        </w:tc>
      </w:tr>
      <w:tr w:rsidR="00945874" w14:paraId="646E255A" w14:textId="77777777" w:rsidTr="005C32DA">
        <w:tc>
          <w:tcPr>
            <w:tcW w:w="2001" w:type="dxa"/>
          </w:tcPr>
          <w:p w14:paraId="4ACB64BB" w14:textId="44142BD0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density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77E44527" w14:textId="7F81225E" w:rsidR="00945874" w:rsidRDefault="00945874" w:rsidP="005C32DA">
            <w:pPr>
              <w:spacing w:line="360" w:lineRule="auto"/>
              <w:jc w:val="center"/>
            </w:pPr>
            <w:r w:rsidRPr="00945874">
              <w:t>0.987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0B3DE69A" w14:textId="6EEE6187" w:rsidR="00945874" w:rsidRDefault="00B82830" w:rsidP="005C32DA">
            <w:pPr>
              <w:spacing w:line="360" w:lineRule="auto"/>
              <w:jc w:val="center"/>
            </w:pPr>
            <w:r w:rsidRPr="00B82830">
              <w:t>0.99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0C4581E" w14:textId="10142AFE" w:rsidR="00945874" w:rsidRDefault="00B82830" w:rsidP="005C32DA">
            <w:pPr>
              <w:spacing w:line="360" w:lineRule="auto"/>
              <w:jc w:val="center"/>
            </w:pPr>
            <w:r w:rsidRPr="00B82830">
              <w:t>1.03</w:t>
            </w:r>
            <w:r>
              <w:t>9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67755D40" w14:textId="5D32B3B1" w:rsidR="00945874" w:rsidRDefault="00B82830" w:rsidP="005C32DA">
            <w:pPr>
              <w:spacing w:line="360" w:lineRule="auto"/>
              <w:jc w:val="center"/>
            </w:pPr>
            <w:r w:rsidRPr="00B82830">
              <w:t>0.00</w:t>
            </w:r>
            <w:r>
              <w:t>3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C873EBD" w14:textId="0D0BF8D1" w:rsidR="00945874" w:rsidRDefault="005C32DA" w:rsidP="005C32DA">
            <w:pPr>
              <w:spacing w:line="360" w:lineRule="auto"/>
              <w:jc w:val="center"/>
            </w:pPr>
            <w:r w:rsidRPr="005C32DA">
              <w:t>0.99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0B7E8E03" w14:textId="4B8679B6" w:rsidR="00945874" w:rsidRDefault="005C32DA" w:rsidP="005C32DA">
            <w:pPr>
              <w:spacing w:line="360" w:lineRule="auto"/>
              <w:jc w:val="center"/>
            </w:pPr>
            <w:r w:rsidRPr="005C32DA">
              <w:t>0.99</w:t>
            </w:r>
            <w:r>
              <w:t>7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111AC928" w14:textId="4656B1C3" w:rsidR="00945874" w:rsidRDefault="005C32DA" w:rsidP="005C32DA">
            <w:pPr>
              <w:spacing w:line="360" w:lineRule="auto"/>
              <w:jc w:val="center"/>
            </w:pPr>
            <w:r w:rsidRPr="005C32DA">
              <w:t>1.00</w:t>
            </w:r>
            <w:r>
              <w:t>4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BA3C29F" w14:textId="63DE92D7" w:rsidR="00945874" w:rsidRDefault="005C32DA" w:rsidP="005C32DA">
            <w:pPr>
              <w:spacing w:line="360" w:lineRule="auto"/>
              <w:jc w:val="center"/>
            </w:pPr>
            <w:r w:rsidRPr="005C32DA">
              <w:t>0.00</w:t>
            </w:r>
            <w:r>
              <w:t>2</w:t>
            </w:r>
          </w:p>
        </w:tc>
      </w:tr>
      <w:tr w:rsidR="00945874" w14:paraId="0DBE35B2" w14:textId="77777777" w:rsidTr="005C32DA">
        <w:tc>
          <w:tcPr>
            <w:tcW w:w="2001" w:type="dxa"/>
          </w:tcPr>
          <w:p w14:paraId="5EACFB62" w14:textId="13672BAB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pH     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2D34B85E" w14:textId="642C97DF" w:rsidR="00945874" w:rsidRDefault="00945874" w:rsidP="005C32DA">
            <w:pPr>
              <w:spacing w:line="360" w:lineRule="auto"/>
              <w:jc w:val="center"/>
            </w:pPr>
            <w:r w:rsidRPr="00945874">
              <w:t>2.7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A91B8DA" w14:textId="46C88609" w:rsidR="00945874" w:rsidRDefault="00B82830" w:rsidP="005C32DA">
            <w:pPr>
              <w:spacing w:line="360" w:lineRule="auto"/>
              <w:jc w:val="center"/>
            </w:pPr>
            <w:r w:rsidRPr="00B82830">
              <w:t>3.18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6D60B5" w14:textId="556E8CD1" w:rsidR="00945874" w:rsidRDefault="00B82830" w:rsidP="005C32DA">
            <w:pPr>
              <w:spacing w:line="360" w:lineRule="auto"/>
              <w:jc w:val="center"/>
            </w:pPr>
            <w:r w:rsidRPr="00B82830">
              <w:t>3.8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3623CD9B" w14:textId="2620BC5D" w:rsidR="00945874" w:rsidRDefault="00B82830" w:rsidP="005C32DA">
            <w:pPr>
              <w:spacing w:line="360" w:lineRule="auto"/>
              <w:jc w:val="center"/>
            </w:pPr>
            <w:r w:rsidRPr="00B82830">
              <w:t>0.15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6938296" w14:textId="7D2E2C64" w:rsidR="00945874" w:rsidRDefault="005C32DA" w:rsidP="005C32DA">
            <w:pPr>
              <w:spacing w:line="360" w:lineRule="auto"/>
              <w:jc w:val="center"/>
            </w:pPr>
            <w:r w:rsidRPr="005C32DA">
              <w:t>2.74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34056EB6" w14:textId="174605E4" w:rsidR="00945874" w:rsidRDefault="005C32DA" w:rsidP="005C32DA">
            <w:pPr>
              <w:spacing w:line="360" w:lineRule="auto"/>
              <w:jc w:val="center"/>
            </w:pPr>
            <w:r w:rsidRPr="005C32DA">
              <w:t>3.311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F751B20" w14:textId="50277FE9" w:rsidR="00945874" w:rsidRDefault="005C32DA" w:rsidP="005C32DA">
            <w:pPr>
              <w:spacing w:line="360" w:lineRule="auto"/>
              <w:jc w:val="center"/>
            </w:pPr>
            <w:r w:rsidRPr="005C32DA">
              <w:t>4.01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5A9E80C0" w14:textId="23DAA6D2" w:rsidR="00945874" w:rsidRDefault="005C32DA" w:rsidP="005C32DA">
            <w:pPr>
              <w:spacing w:line="360" w:lineRule="auto"/>
              <w:jc w:val="center"/>
            </w:pPr>
            <w:r w:rsidRPr="005C32DA">
              <w:t>0.154</w:t>
            </w:r>
          </w:p>
        </w:tc>
      </w:tr>
      <w:tr w:rsidR="00945874" w14:paraId="6483E488" w14:textId="77777777" w:rsidTr="005C32DA">
        <w:tc>
          <w:tcPr>
            <w:tcW w:w="2001" w:type="dxa"/>
          </w:tcPr>
          <w:p w14:paraId="566E2595" w14:textId="40DD84CD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sulphates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5AA49DC5" w14:textId="0768B319" w:rsidR="00945874" w:rsidRDefault="00945874" w:rsidP="005C32DA">
            <w:pPr>
              <w:spacing w:line="360" w:lineRule="auto"/>
              <w:jc w:val="center"/>
            </w:pPr>
            <w:r w:rsidRPr="00945874">
              <w:t>0.22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784563D5" w14:textId="096AD3ED" w:rsidR="00945874" w:rsidRDefault="00B82830" w:rsidP="005C32DA">
            <w:pPr>
              <w:spacing w:line="360" w:lineRule="auto"/>
              <w:jc w:val="center"/>
            </w:pPr>
            <w:r w:rsidRPr="00B82830">
              <w:t>0.4</w:t>
            </w:r>
            <w:r>
              <w:t>9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1913D758" w14:textId="4985E738" w:rsidR="00945874" w:rsidRDefault="00B82830" w:rsidP="005C32DA">
            <w:pPr>
              <w:spacing w:line="360" w:lineRule="auto"/>
              <w:jc w:val="center"/>
            </w:pPr>
            <w:r w:rsidRPr="00B82830">
              <w:t>1.08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29391347" w14:textId="3DC469E2" w:rsidR="00945874" w:rsidRDefault="00B82830" w:rsidP="005C32DA">
            <w:pPr>
              <w:spacing w:line="360" w:lineRule="auto"/>
              <w:jc w:val="center"/>
            </w:pPr>
            <w:r w:rsidRPr="00B82830">
              <w:t>0.114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0DA54923" w14:textId="35EF1E87" w:rsidR="00945874" w:rsidRDefault="005C32DA" w:rsidP="005C32DA">
            <w:pPr>
              <w:spacing w:line="360" w:lineRule="auto"/>
              <w:jc w:val="center"/>
            </w:pPr>
            <w:r w:rsidRPr="005C32DA">
              <w:t>0.33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18F37BFD" w14:textId="04E287DB" w:rsidR="00945874" w:rsidRDefault="005C32DA" w:rsidP="005C32DA">
            <w:pPr>
              <w:spacing w:line="360" w:lineRule="auto"/>
              <w:jc w:val="center"/>
            </w:pPr>
            <w:r w:rsidRPr="005C32DA">
              <w:t>0.658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FE85C32" w14:textId="1662F81F" w:rsidR="00945874" w:rsidRDefault="005C32DA" w:rsidP="005C32D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2025C85A" w14:textId="7F929AA0" w:rsidR="00945874" w:rsidRDefault="005C32DA" w:rsidP="005C32DA">
            <w:pPr>
              <w:spacing w:line="360" w:lineRule="auto"/>
              <w:jc w:val="center"/>
            </w:pPr>
            <w:r w:rsidRPr="005C32DA">
              <w:t>0.169</w:t>
            </w:r>
          </w:p>
        </w:tc>
      </w:tr>
      <w:tr w:rsidR="00945874" w14:paraId="53687F7E" w14:textId="77777777" w:rsidTr="005C32DA">
        <w:tc>
          <w:tcPr>
            <w:tcW w:w="2001" w:type="dxa"/>
          </w:tcPr>
          <w:p w14:paraId="0D921355" w14:textId="24E7EDAE" w:rsidR="00945874" w:rsidRPr="00945874" w:rsidRDefault="00945874" w:rsidP="00A659C9">
            <w:pPr>
              <w:spacing w:line="360" w:lineRule="auto"/>
              <w:jc w:val="both"/>
            </w:pPr>
            <w:r w:rsidRPr="00945874">
              <w:t xml:space="preserve">alcohol               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7FC6D4F" w14:textId="007D471D" w:rsidR="00945874" w:rsidRDefault="00945874" w:rsidP="005C32DA">
            <w:pPr>
              <w:spacing w:line="360" w:lineRule="auto"/>
              <w:jc w:val="center"/>
            </w:pPr>
            <w:r w:rsidRPr="00945874">
              <w:t>8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69FA49D6" w14:textId="0C40C7C7" w:rsidR="00945874" w:rsidRDefault="00B82830" w:rsidP="005C32DA">
            <w:pPr>
              <w:spacing w:line="360" w:lineRule="auto"/>
              <w:jc w:val="center"/>
            </w:pPr>
            <w:r w:rsidRPr="00B82830">
              <w:t>10.514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41EF844A" w14:textId="11F76464" w:rsidR="00945874" w:rsidRDefault="00B82830" w:rsidP="005C32DA">
            <w:pPr>
              <w:spacing w:line="360" w:lineRule="auto"/>
              <w:jc w:val="center"/>
            </w:pPr>
            <w:r w:rsidRPr="00B82830">
              <w:t>14.2</w:t>
            </w:r>
          </w:p>
        </w:tc>
        <w:tc>
          <w:tcPr>
            <w:tcW w:w="1083" w:type="dxa"/>
            <w:shd w:val="clear" w:color="auto" w:fill="F2F2F2" w:themeFill="background1" w:themeFillShade="F2"/>
          </w:tcPr>
          <w:p w14:paraId="1CB2D3CA" w14:textId="3F7DC54E" w:rsidR="00945874" w:rsidRDefault="00B82830" w:rsidP="005C32DA">
            <w:pPr>
              <w:spacing w:line="360" w:lineRule="auto"/>
              <w:jc w:val="center"/>
            </w:pPr>
            <w:r w:rsidRPr="00B82830">
              <w:t>1.23</w:t>
            </w:r>
            <w:r>
              <w:t>1</w:t>
            </w:r>
          </w:p>
        </w:tc>
        <w:tc>
          <w:tcPr>
            <w:tcW w:w="891" w:type="dxa"/>
            <w:shd w:val="clear" w:color="auto" w:fill="F2F2F2" w:themeFill="background1" w:themeFillShade="F2"/>
          </w:tcPr>
          <w:p w14:paraId="1373BC1C" w14:textId="77F264D0" w:rsidR="00945874" w:rsidRDefault="005C32DA" w:rsidP="005C32DA">
            <w:pPr>
              <w:spacing w:line="360" w:lineRule="auto"/>
              <w:jc w:val="center"/>
            </w:pPr>
            <w:r w:rsidRPr="005C32DA">
              <w:t>8.4</w:t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14:paraId="5A043BD6" w14:textId="469A9E4B" w:rsidR="00945874" w:rsidRDefault="005C32DA" w:rsidP="005C32DA">
            <w:pPr>
              <w:spacing w:line="360" w:lineRule="auto"/>
              <w:jc w:val="center"/>
            </w:pPr>
            <w:r w:rsidRPr="005C32DA">
              <w:t>10.42</w:t>
            </w:r>
            <w:r>
              <w:t>3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6F786D63" w14:textId="1449FE0E" w:rsidR="00945874" w:rsidRDefault="005C32DA" w:rsidP="005C32DA">
            <w:pPr>
              <w:spacing w:line="360" w:lineRule="auto"/>
              <w:jc w:val="center"/>
            </w:pPr>
            <w:r w:rsidRPr="005C32DA">
              <w:t>14.9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7A095756" w14:textId="47631A88" w:rsidR="00945874" w:rsidRDefault="005C32DA" w:rsidP="005C32DA">
            <w:pPr>
              <w:spacing w:line="360" w:lineRule="auto"/>
              <w:jc w:val="center"/>
            </w:pPr>
            <w:r w:rsidRPr="005C32DA">
              <w:t>1.06</w:t>
            </w:r>
            <w:r>
              <w:t>6</w:t>
            </w:r>
          </w:p>
        </w:tc>
      </w:tr>
    </w:tbl>
    <w:p w14:paraId="2B429BD5" w14:textId="77777777" w:rsidR="00156D4D" w:rsidRPr="002D07D4" w:rsidRDefault="00156D4D" w:rsidP="00A659C9">
      <w:pPr>
        <w:spacing w:line="360" w:lineRule="auto"/>
        <w:jc w:val="both"/>
      </w:pPr>
    </w:p>
    <w:p w14:paraId="0882D819" w14:textId="77777777" w:rsidR="00BB04A8" w:rsidRDefault="00BB04A8" w:rsidP="00A659C9">
      <w:pPr>
        <w:spacing w:line="360" w:lineRule="auto"/>
        <w:jc w:val="both"/>
      </w:pPr>
    </w:p>
    <w:p w14:paraId="1EA8DF2C" w14:textId="77777777" w:rsidR="00CD47E2" w:rsidRDefault="00CD47E2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1.2.</w:t>
      </w:r>
      <w:r w:rsidR="00CB33B3">
        <w:rPr>
          <w:i/>
          <w:iCs/>
        </w:rPr>
        <w:t>В</w:t>
      </w:r>
      <w:r>
        <w:rPr>
          <w:i/>
          <w:iCs/>
        </w:rPr>
        <w:t>изуальный анализ исходных данных</w:t>
      </w:r>
    </w:p>
    <w:p w14:paraId="4F865547" w14:textId="77777777" w:rsidR="00CD47E2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а) </w:t>
      </w:r>
      <w:r w:rsidR="00CD235C">
        <w:rPr>
          <w:i/>
        </w:rPr>
        <w:t>Г</w:t>
      </w:r>
      <w:r w:rsidRPr="00A659C9">
        <w:rPr>
          <w:i/>
        </w:rPr>
        <w:t xml:space="preserve">истограммы распределения и диаграммы </w:t>
      </w:r>
      <w:r w:rsidRPr="00A659C9">
        <w:rPr>
          <w:i/>
          <w:lang w:val="en-US"/>
        </w:rPr>
        <w:t>Box</w:t>
      </w:r>
      <w:r w:rsidRPr="00A659C9">
        <w:rPr>
          <w:i/>
        </w:rPr>
        <w:t>-</w:t>
      </w:r>
      <w:r w:rsidRPr="00A659C9">
        <w:rPr>
          <w:i/>
          <w:lang w:val="en-US"/>
        </w:rPr>
        <w:t>and</w:t>
      </w:r>
      <w:r w:rsidRPr="00A659C9">
        <w:rPr>
          <w:i/>
        </w:rPr>
        <w:t>-</w:t>
      </w:r>
      <w:r w:rsidRPr="00A659C9">
        <w:rPr>
          <w:i/>
          <w:lang w:val="en-US"/>
        </w:rPr>
        <w:t>Whisker</w:t>
      </w:r>
    </w:p>
    <w:p w14:paraId="3800333D" w14:textId="7072A7F9" w:rsidR="00F44AF8" w:rsidRDefault="00F44AF8" w:rsidP="00A659C9">
      <w:pPr>
        <w:spacing w:line="360" w:lineRule="auto"/>
        <w:jc w:val="both"/>
        <w:rPr>
          <w:iCs/>
        </w:rPr>
      </w:pPr>
      <w:r>
        <w:rPr>
          <w:iCs/>
        </w:rPr>
        <w:t>Для красного вина</w:t>
      </w:r>
      <w:r w:rsidRPr="00446016">
        <w:rPr>
          <w:iCs/>
        </w:rPr>
        <w:t>:</w:t>
      </w:r>
    </w:p>
    <w:p w14:paraId="68840D3C" w14:textId="23997A0A" w:rsidR="00F251B8" w:rsidRPr="00446016" w:rsidRDefault="00F251B8" w:rsidP="00A659C9">
      <w:pPr>
        <w:spacing w:line="360" w:lineRule="auto"/>
        <w:jc w:val="both"/>
        <w:rPr>
          <w:i/>
        </w:rPr>
      </w:pPr>
      <w:r w:rsidRPr="0030724C">
        <w:rPr>
          <w:i/>
        </w:rPr>
        <w:t>Гистограммы распределений</w:t>
      </w:r>
      <w:r w:rsidRPr="00446016">
        <w:rPr>
          <w:i/>
        </w:rPr>
        <w:t>:</w:t>
      </w:r>
    </w:p>
    <w:p w14:paraId="7640FFA8" w14:textId="00B7CB83" w:rsidR="00F44AF8" w:rsidRPr="0038490B" w:rsidRDefault="00F44AF8" w:rsidP="00F251B8">
      <w:pPr>
        <w:spacing w:line="360" w:lineRule="auto"/>
        <w:jc w:val="center"/>
        <w:rPr>
          <w:iCs/>
          <w:lang w:val="en-US"/>
        </w:rPr>
      </w:pPr>
      <w:r w:rsidRPr="00F44AF8">
        <w:rPr>
          <w:noProof/>
        </w:rPr>
        <w:drawing>
          <wp:inline distT="0" distB="0" distL="0" distR="0" wp14:anchorId="3FC0B3C5" wp14:editId="19E106A7">
            <wp:extent cx="5119255" cy="3647766"/>
            <wp:effectExtent l="0" t="0" r="5715" b="0"/>
            <wp:docPr id="1532927916" name="Рисунок 1" descr="Изображение выглядит как прямоугольный, Прямоугольник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7916" name="Рисунок 1" descr="Изображение выглядит как прямоугольный, Прямоугольник, снимок экрана, Красочность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968" cy="3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06FF" w14:textId="5DF74078" w:rsidR="00F251B8" w:rsidRPr="0030724C" w:rsidRDefault="00F251B8" w:rsidP="00A659C9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946E992" w14:textId="31475678" w:rsidR="00CB33B3" w:rsidRDefault="0045318B" w:rsidP="00F251B8">
      <w:pPr>
        <w:spacing w:line="360" w:lineRule="auto"/>
        <w:jc w:val="center"/>
        <w:rPr>
          <w:lang w:val="en-US"/>
        </w:rPr>
      </w:pPr>
      <w:r w:rsidRPr="0045318B">
        <w:rPr>
          <w:noProof/>
          <w:lang w:val="en-US"/>
        </w:rPr>
        <w:lastRenderedPageBreak/>
        <w:drawing>
          <wp:inline distT="0" distB="0" distL="0" distR="0" wp14:anchorId="6D1B76A8" wp14:editId="18D3B996">
            <wp:extent cx="5617854" cy="5455920"/>
            <wp:effectExtent l="0" t="0" r="1905" b="0"/>
            <wp:docPr id="114747797" name="Рисунок 1" descr="Изображение выглядит как снимок экрана, Прямоугольник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7797" name="Рисунок 1" descr="Изображение выглядит как снимок экрана, Прямоугольник, прямоугольный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429" cy="54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59B" w14:textId="29515DF3" w:rsidR="0038490B" w:rsidRDefault="0038490B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Pr="0038490B">
        <w:t>“</w:t>
      </w:r>
      <w:r w:rsidRPr="009C430E">
        <w:rPr>
          <w:lang w:val="en-US"/>
        </w:rPr>
        <w:t>density</w:t>
      </w:r>
      <w:r w:rsidRPr="0038490B">
        <w:t xml:space="preserve">” </w:t>
      </w:r>
      <w:r>
        <w:t xml:space="preserve">и </w:t>
      </w:r>
      <w:r w:rsidRPr="0038490B">
        <w:t>“</w:t>
      </w:r>
      <w:r w:rsidRPr="009C430E">
        <w:rPr>
          <w:lang w:val="en-US"/>
        </w:rPr>
        <w:t>pH</w:t>
      </w:r>
      <w:r w:rsidRPr="0038490B">
        <w:t>”</w:t>
      </w:r>
      <w:r>
        <w:t xml:space="preserve"> похоже на нормальное распределение.</w:t>
      </w:r>
    </w:p>
    <w:p w14:paraId="2C4D469D" w14:textId="3CFAB3DB" w:rsidR="0038490B" w:rsidRDefault="0038490B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="00821CFD" w:rsidRPr="00821CFD">
        <w:t>“</w:t>
      </w:r>
      <w:r w:rsidRPr="00945874">
        <w:t>fixed_acidity</w:t>
      </w:r>
      <w:r w:rsidR="00821CFD" w:rsidRPr="00821CFD">
        <w:t>”</w:t>
      </w:r>
      <w:r>
        <w:t>,</w:t>
      </w:r>
      <w:r w:rsidR="009C430E">
        <w:t xml:space="preserve"> </w:t>
      </w:r>
      <w:r w:rsidR="00821CFD" w:rsidRPr="00821CFD">
        <w:t>“</w:t>
      </w:r>
      <w:r w:rsidR="009C430E" w:rsidRPr="00945874">
        <w:t>sulphates</w:t>
      </w:r>
      <w:r w:rsidR="00821CFD" w:rsidRPr="00821CFD">
        <w:t>”</w:t>
      </w:r>
      <w:r w:rsidR="009C430E">
        <w:t xml:space="preserve">, </w:t>
      </w:r>
      <w:r w:rsidR="00821CFD" w:rsidRPr="00821CFD">
        <w:t>“</w:t>
      </w:r>
      <w:r w:rsidR="009C430E" w:rsidRPr="00945874">
        <w:t>alcohol</w:t>
      </w:r>
      <w:r w:rsidR="00821CFD" w:rsidRPr="00821CFD">
        <w:t>”</w:t>
      </w:r>
      <w:r>
        <w:t xml:space="preserve"> похоже на распределение хи-квадрат</w:t>
      </w:r>
    </w:p>
    <w:p w14:paraId="59916FF0" w14:textId="3077B84D" w:rsidR="009C430E" w:rsidRDefault="009C430E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="00821CFD" w:rsidRPr="00821CFD">
        <w:t>“</w:t>
      </w:r>
      <w:r w:rsidRPr="00945874">
        <w:t>residual_sugar</w:t>
      </w:r>
      <w:r w:rsidR="00821CFD" w:rsidRPr="00821CFD">
        <w:t>”</w:t>
      </w:r>
      <w:r>
        <w:t xml:space="preserve">, </w:t>
      </w:r>
      <w:r w:rsidR="00821CFD" w:rsidRPr="00821CFD">
        <w:t>“</w:t>
      </w:r>
      <w:r w:rsidRPr="00945874">
        <w:t>total_sulfur_dioxide</w:t>
      </w:r>
      <w:r w:rsidR="00821CFD" w:rsidRPr="00821CFD">
        <w:t>”</w:t>
      </w:r>
      <w:r>
        <w:t>, похоже на экспоненциальное распределение</w:t>
      </w:r>
    </w:p>
    <w:p w14:paraId="11CC4BCF" w14:textId="0D8365F8" w:rsidR="009C430E" w:rsidRDefault="009C430E" w:rsidP="009C430E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Все признаки кроме признаков </w:t>
      </w:r>
      <w:r w:rsidR="00821CFD" w:rsidRPr="00821CFD">
        <w:t>“</w:t>
      </w:r>
      <w:r w:rsidRPr="00945874">
        <w:t>alcohol</w:t>
      </w:r>
      <w:r w:rsidR="00821CFD" w:rsidRPr="00821CFD">
        <w:t>”</w:t>
      </w:r>
      <w:r>
        <w:t xml:space="preserve">, </w:t>
      </w:r>
      <w:r w:rsidR="00821CFD" w:rsidRPr="00821CFD">
        <w:t>“</w:t>
      </w:r>
      <w:r w:rsidRPr="00945874">
        <w:t>citric_acid</w:t>
      </w:r>
      <w:r w:rsidR="00821CFD" w:rsidRPr="00821CFD">
        <w:t>”</w:t>
      </w:r>
      <w:r>
        <w:t xml:space="preserve">, имеют большое количество выбросов. </w:t>
      </w:r>
    </w:p>
    <w:p w14:paraId="09338B08" w14:textId="77777777" w:rsidR="00FB3937" w:rsidRDefault="00FB3937" w:rsidP="00FB3937">
      <w:pPr>
        <w:pStyle w:val="a9"/>
        <w:spacing w:line="360" w:lineRule="auto"/>
        <w:jc w:val="both"/>
      </w:pPr>
    </w:p>
    <w:p w14:paraId="6EAEB05D" w14:textId="381E5E1D" w:rsidR="009C430E" w:rsidRPr="00446016" w:rsidRDefault="009C430E" w:rsidP="009C430E">
      <w:pPr>
        <w:spacing w:line="360" w:lineRule="auto"/>
        <w:ind w:left="360"/>
        <w:jc w:val="both"/>
        <w:rPr>
          <w:iCs/>
        </w:rPr>
      </w:pPr>
      <w:r w:rsidRPr="009C430E">
        <w:rPr>
          <w:iCs/>
        </w:rPr>
        <w:t xml:space="preserve">Для </w:t>
      </w:r>
      <w:r w:rsidR="00821CFD">
        <w:rPr>
          <w:iCs/>
        </w:rPr>
        <w:t xml:space="preserve">белого </w:t>
      </w:r>
      <w:r w:rsidRPr="009C430E">
        <w:rPr>
          <w:iCs/>
        </w:rPr>
        <w:t>вина</w:t>
      </w:r>
      <w:r w:rsidRPr="00446016">
        <w:rPr>
          <w:iCs/>
        </w:rPr>
        <w:t>:</w:t>
      </w:r>
    </w:p>
    <w:p w14:paraId="1EBF81EA" w14:textId="45FD84A5" w:rsidR="00F251B8" w:rsidRPr="00446016" w:rsidRDefault="00F251B8" w:rsidP="009C430E">
      <w:pPr>
        <w:spacing w:line="360" w:lineRule="auto"/>
        <w:ind w:left="360"/>
        <w:jc w:val="both"/>
        <w:rPr>
          <w:i/>
        </w:rPr>
      </w:pPr>
      <w:r w:rsidRPr="0030724C">
        <w:rPr>
          <w:i/>
        </w:rPr>
        <w:t>Гистограмма распределения</w:t>
      </w:r>
      <w:r w:rsidRPr="00446016">
        <w:rPr>
          <w:i/>
        </w:rPr>
        <w:t>:</w:t>
      </w:r>
    </w:p>
    <w:p w14:paraId="2197A2E1" w14:textId="67DB6E70" w:rsidR="009C430E" w:rsidRPr="00446016" w:rsidRDefault="009C430E" w:rsidP="0030724C">
      <w:pPr>
        <w:spacing w:line="360" w:lineRule="auto"/>
        <w:jc w:val="both"/>
      </w:pPr>
      <w:r w:rsidRPr="009C430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C4A3AE" wp14:editId="389283EA">
            <wp:simplePos x="949036" y="720436"/>
            <wp:positionH relativeFrom="column">
              <wp:align>left</wp:align>
            </wp:positionH>
            <wp:positionV relativeFrom="paragraph">
              <wp:align>top</wp:align>
            </wp:positionV>
            <wp:extent cx="5230091" cy="3695642"/>
            <wp:effectExtent l="0" t="0" r="8890" b="635"/>
            <wp:wrapSquare wrapText="bothSides"/>
            <wp:docPr id="283891226" name="Рисунок 1" descr="Изображение выглядит как прямоугольный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1226" name="Рисунок 1" descr="Изображение выглядит как прямоугольный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091" cy="369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1B8" w:rsidRPr="00446016">
        <w:br w:type="textWrapping" w:clear="all"/>
      </w:r>
    </w:p>
    <w:p w14:paraId="54F6FD34" w14:textId="5803D987" w:rsidR="00F251B8" w:rsidRPr="0030724C" w:rsidRDefault="00F251B8" w:rsidP="009C430E">
      <w:pPr>
        <w:spacing w:line="360" w:lineRule="auto"/>
        <w:ind w:left="360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а </w:t>
      </w:r>
      <w:r w:rsidRPr="0030724C">
        <w:rPr>
          <w:i/>
          <w:iCs/>
          <w:lang w:val="en-US"/>
        </w:rPr>
        <w:t>Box-and-Whisker:</w:t>
      </w:r>
    </w:p>
    <w:p w14:paraId="11C4C8C2" w14:textId="0EA5EDC0" w:rsidR="009C430E" w:rsidRDefault="0045318B" w:rsidP="00F251B8">
      <w:pPr>
        <w:spacing w:line="360" w:lineRule="auto"/>
        <w:ind w:left="360"/>
        <w:jc w:val="center"/>
      </w:pPr>
      <w:r w:rsidRPr="0045318B">
        <w:rPr>
          <w:noProof/>
        </w:rPr>
        <w:drawing>
          <wp:inline distT="0" distB="0" distL="0" distR="0" wp14:anchorId="0E9E9A79" wp14:editId="3CD3211C">
            <wp:extent cx="4975774" cy="4849899"/>
            <wp:effectExtent l="0" t="0" r="0" b="8255"/>
            <wp:docPr id="708274519" name="Рисунок 1" descr="Изображение выглядит как прямоугольный, снимок экрана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74519" name="Рисунок 1" descr="Изображение выглядит как прямоугольный, снимок экрана, Прямоугольник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877" cy="48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777" w14:textId="4F2DD793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lastRenderedPageBreak/>
        <w:t xml:space="preserve">Распределение признаков </w:t>
      </w:r>
      <w:r w:rsidRPr="00821CFD">
        <w:t>“</w:t>
      </w:r>
      <w:r w:rsidRPr="00945874">
        <w:t>volatile_acidity</w:t>
      </w:r>
      <w:r w:rsidRPr="00821CFD">
        <w:t>”</w:t>
      </w:r>
      <w:r>
        <w:t xml:space="preserve">, </w:t>
      </w:r>
      <w:r w:rsidRPr="00821CFD">
        <w:t>“</w:t>
      </w:r>
      <w:r w:rsidRPr="00945874">
        <w:t>sulphates</w:t>
      </w:r>
      <w:r w:rsidRPr="00821CFD">
        <w:t>”</w:t>
      </w:r>
      <w:r>
        <w:t xml:space="preserve"> похоже на распределение хи-квадрат</w:t>
      </w:r>
    </w:p>
    <w:p w14:paraId="57F94FAD" w14:textId="4CE1248A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Распределение признаков </w:t>
      </w:r>
      <w:r w:rsidRPr="0038490B">
        <w:t>“</w:t>
      </w:r>
      <w:r w:rsidRPr="009C430E">
        <w:rPr>
          <w:lang w:val="en-US"/>
        </w:rPr>
        <w:t>pH</w:t>
      </w:r>
      <w:r w:rsidRPr="0038490B">
        <w:t>”</w:t>
      </w:r>
      <w:r>
        <w:t xml:space="preserve"> похоже на нормальное распределение</w:t>
      </w:r>
    </w:p>
    <w:p w14:paraId="4AA80DAD" w14:textId="5A7AF8DE" w:rsidR="00821CFD" w:rsidRDefault="00821CFD" w:rsidP="00821CFD">
      <w:pPr>
        <w:pStyle w:val="a9"/>
        <w:numPr>
          <w:ilvl w:val="0"/>
          <w:numId w:val="1"/>
        </w:numPr>
        <w:spacing w:line="360" w:lineRule="auto"/>
        <w:jc w:val="both"/>
      </w:pPr>
      <w:r>
        <w:t xml:space="preserve">Все признаки кроме признаков </w:t>
      </w:r>
      <w:r w:rsidRPr="00821CFD">
        <w:t>“</w:t>
      </w:r>
      <w:r w:rsidRPr="00945874">
        <w:t>alcohol</w:t>
      </w:r>
      <w:r w:rsidRPr="00821CFD">
        <w:t>”</w:t>
      </w:r>
      <w:r>
        <w:t xml:space="preserve">, </w:t>
      </w:r>
      <w:r w:rsidRPr="00821CFD">
        <w:t>“</w:t>
      </w:r>
      <w:r>
        <w:rPr>
          <w:lang w:val="en-US"/>
        </w:rPr>
        <w:t>density</w:t>
      </w:r>
      <w:r w:rsidRPr="00821CFD">
        <w:t>”</w:t>
      </w:r>
      <w:r>
        <w:t xml:space="preserve">, </w:t>
      </w:r>
      <w:r w:rsidRPr="00821CFD">
        <w:t>“</w:t>
      </w:r>
      <w:r w:rsidR="007F17BD" w:rsidRPr="007F17BD">
        <w:t xml:space="preserve"> </w:t>
      </w:r>
      <w:r w:rsidR="007F17BD">
        <w:rPr>
          <w:lang w:val="en-US"/>
        </w:rPr>
        <w:t>residual</w:t>
      </w:r>
      <w:r w:rsidR="007F17BD" w:rsidRPr="007F17BD">
        <w:t>_</w:t>
      </w:r>
      <w:r w:rsidR="007F17BD">
        <w:rPr>
          <w:lang w:val="en-US"/>
        </w:rPr>
        <w:t>sugar</w:t>
      </w:r>
      <w:r w:rsidRPr="00821CFD">
        <w:t>”</w:t>
      </w:r>
      <w:r w:rsidRPr="009C430E">
        <w:t xml:space="preserve"> </w:t>
      </w:r>
      <w:r>
        <w:t>имеют большое количество выбросов</w:t>
      </w:r>
      <w:r w:rsidRPr="00821CFD">
        <w:t xml:space="preserve">. </w:t>
      </w:r>
      <w:r>
        <w:t xml:space="preserve">При чем </w:t>
      </w:r>
      <w:r w:rsidRPr="00821CFD">
        <w:t>“</w:t>
      </w:r>
      <w:r w:rsidRPr="00945874">
        <w:t>alcohol</w:t>
      </w:r>
      <w:r w:rsidRPr="00821CFD">
        <w:t>”</w:t>
      </w:r>
      <w:r>
        <w:t xml:space="preserve"> не имеет выбросов </w:t>
      </w:r>
    </w:p>
    <w:p w14:paraId="369A3277" w14:textId="77777777" w:rsidR="009C430E" w:rsidRPr="0038490B" w:rsidRDefault="009C430E" w:rsidP="00A659C9">
      <w:pPr>
        <w:spacing w:line="360" w:lineRule="auto"/>
        <w:jc w:val="both"/>
      </w:pPr>
    </w:p>
    <w:p w14:paraId="307B765C" w14:textId="77777777" w:rsidR="00CD47E2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б) </w:t>
      </w:r>
      <w:r w:rsidR="00F53A67">
        <w:rPr>
          <w:i/>
        </w:rPr>
        <w:t>К</w:t>
      </w:r>
      <w:r w:rsidR="00CB33B3" w:rsidRPr="00A659C9">
        <w:rPr>
          <w:i/>
        </w:rPr>
        <w:t>орреляционн</w:t>
      </w:r>
      <w:r w:rsidR="00F53A67">
        <w:rPr>
          <w:i/>
        </w:rPr>
        <w:t>ая</w:t>
      </w:r>
      <w:r w:rsidR="00CB33B3" w:rsidRPr="00A659C9">
        <w:rPr>
          <w:i/>
        </w:rPr>
        <w:t xml:space="preserve"> матриц</w:t>
      </w:r>
      <w:r w:rsidR="00F53A67">
        <w:rPr>
          <w:i/>
        </w:rPr>
        <w:t>а</w:t>
      </w:r>
      <w:r w:rsidR="00CB33B3" w:rsidRPr="00A659C9">
        <w:rPr>
          <w:i/>
        </w:rPr>
        <w:t xml:space="preserve"> признаков</w:t>
      </w:r>
    </w:p>
    <w:p w14:paraId="78BF6C30" w14:textId="34280894" w:rsidR="005F2BBF" w:rsidRPr="005F2BBF" w:rsidRDefault="005F2BBF" w:rsidP="00A659C9">
      <w:pPr>
        <w:spacing w:line="360" w:lineRule="auto"/>
        <w:jc w:val="both"/>
        <w:rPr>
          <w:iCs/>
          <w:lang w:val="en-US"/>
        </w:rPr>
      </w:pPr>
      <w:r>
        <w:rPr>
          <w:iCs/>
        </w:rPr>
        <w:t>Для красного вина</w:t>
      </w:r>
      <w:r>
        <w:rPr>
          <w:iCs/>
          <w:lang w:val="en-US"/>
        </w:rPr>
        <w:t>:</w:t>
      </w:r>
    </w:p>
    <w:p w14:paraId="24E1E89B" w14:textId="0B357A83" w:rsidR="00CB33B3" w:rsidRDefault="0045318B" w:rsidP="00712136">
      <w:pPr>
        <w:spacing w:line="360" w:lineRule="auto"/>
        <w:jc w:val="center"/>
        <w:rPr>
          <w:lang w:val="en-US"/>
        </w:rPr>
      </w:pPr>
      <w:r w:rsidRPr="0045318B">
        <w:rPr>
          <w:noProof/>
          <w:lang w:val="en-US"/>
        </w:rPr>
        <w:drawing>
          <wp:inline distT="0" distB="0" distL="0" distR="0" wp14:anchorId="1DA9B228" wp14:editId="7FF4E4FC">
            <wp:extent cx="5410200" cy="3789672"/>
            <wp:effectExtent l="0" t="0" r="0" b="1905"/>
            <wp:docPr id="1024870861" name="Рисунок 1" descr="Изображение выглядит как снимок экрана, прямоугольный, Прямоугольни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70861" name="Рисунок 1" descr="Изображение выглядит как снимок экрана, прямоугольный, Прямоугольник, шабло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648" cy="3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D8EF" w14:textId="5282B108" w:rsidR="003874E8" w:rsidRDefault="003874E8" w:rsidP="003874E8">
      <w:pPr>
        <w:spacing w:line="360" w:lineRule="auto"/>
        <w:jc w:val="both"/>
      </w:pPr>
      <w:r>
        <w:t>Значимая связь между признаками</w:t>
      </w:r>
      <w:r w:rsidRPr="003874E8">
        <w:t>:</w:t>
      </w:r>
    </w:p>
    <w:p w14:paraId="4C6EFEAE" w14:textId="093CD4CA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volatile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citric_acid”</w:t>
      </w:r>
      <w:r w:rsidR="00A147DB">
        <w:rPr>
          <w:lang w:val="en-US"/>
        </w:rPr>
        <w:t>:</w:t>
      </w:r>
      <w:r>
        <w:rPr>
          <w:lang w:val="en-US"/>
        </w:rPr>
        <w:t xml:space="preserve"> -0.</w:t>
      </w:r>
      <w:r w:rsidR="00A147DB">
        <w:rPr>
          <w:lang w:val="en-US"/>
        </w:rPr>
        <w:t>6</w:t>
      </w:r>
    </w:p>
    <w:p w14:paraId="4E818FD2" w14:textId="51E15C7A" w:rsidR="00A147DB" w:rsidRPr="00A147DB" w:rsidRDefault="00A147DB" w:rsidP="00A147D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pH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citric_acid”: -0.5</w:t>
      </w:r>
    </w:p>
    <w:p w14:paraId="5D775F69" w14:textId="19B3CAE2" w:rsidR="003874E8" w:rsidRPr="00A147DB" w:rsidRDefault="00A147DB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dens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alcohol”: -0.5</w:t>
      </w:r>
    </w:p>
    <w:p w14:paraId="2F9D921C" w14:textId="301541DE" w:rsidR="003874E8" w:rsidRPr="003874E8" w:rsidRDefault="003874E8" w:rsidP="003874E8">
      <w:pPr>
        <w:spacing w:line="360" w:lineRule="auto"/>
        <w:jc w:val="both"/>
      </w:pPr>
      <w:r>
        <w:t>Тесная связь между другими признаками</w:t>
      </w:r>
      <w:r w:rsidRPr="003874E8">
        <w:t>:</w:t>
      </w:r>
    </w:p>
    <w:p w14:paraId="25E3E508" w14:textId="21F9AB60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fixed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citric_acid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1253CCBB" w14:textId="4ABF40C7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fixed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density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33E1DC4E" w14:textId="3B24FC1E" w:rsidR="003874E8" w:rsidRDefault="003874E8" w:rsidP="003874E8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fixed_acid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pH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3A3B436C" w14:textId="62C9757A" w:rsidR="00FB3937" w:rsidRPr="00FB3937" w:rsidRDefault="003874E8" w:rsidP="00FB3937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free</w:t>
      </w:r>
      <w:r w:rsidRPr="003874E8">
        <w:rPr>
          <w:lang w:val="en-US"/>
        </w:rPr>
        <w:t>_sulfur_dioxide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Pr="003874E8">
        <w:rPr>
          <w:lang w:val="en-US"/>
        </w:rPr>
        <w:t>total_sulfur_dioxide</w:t>
      </w:r>
      <w:r>
        <w:rPr>
          <w:lang w:val="en-US"/>
        </w:rPr>
        <w:t>”</w:t>
      </w:r>
      <w:r w:rsidR="00A147DB">
        <w:rPr>
          <w:lang w:val="en-US"/>
        </w:rPr>
        <w:t>:</w:t>
      </w:r>
      <w:r>
        <w:rPr>
          <w:lang w:val="en-US"/>
        </w:rPr>
        <w:t xml:space="preserve"> 0.7</w:t>
      </w:r>
    </w:p>
    <w:p w14:paraId="2B7AA7E1" w14:textId="77777777" w:rsidR="00FB3937" w:rsidRPr="00446016" w:rsidRDefault="00FB3937" w:rsidP="00FB3937">
      <w:pPr>
        <w:spacing w:line="360" w:lineRule="auto"/>
        <w:jc w:val="both"/>
        <w:rPr>
          <w:lang w:val="en-US"/>
        </w:rPr>
      </w:pPr>
    </w:p>
    <w:p w14:paraId="00947C9E" w14:textId="4A4EA021" w:rsidR="00FB3937" w:rsidRDefault="00FB3937" w:rsidP="00FB3937">
      <w:pPr>
        <w:spacing w:line="360" w:lineRule="auto"/>
        <w:jc w:val="both"/>
        <w:rPr>
          <w:lang w:val="en-US"/>
        </w:rPr>
      </w:pPr>
      <w:r>
        <w:t>Для белого вина</w:t>
      </w:r>
      <w:r>
        <w:rPr>
          <w:lang w:val="en-US"/>
        </w:rPr>
        <w:t>:</w:t>
      </w:r>
    </w:p>
    <w:p w14:paraId="51E1D8A2" w14:textId="07B801B4" w:rsidR="00FB3937" w:rsidRPr="00FB3937" w:rsidRDefault="0045318B" w:rsidP="00712136">
      <w:pPr>
        <w:spacing w:line="360" w:lineRule="auto"/>
        <w:jc w:val="center"/>
        <w:rPr>
          <w:lang w:val="en-US"/>
        </w:rPr>
      </w:pPr>
      <w:r w:rsidRPr="0045318B">
        <w:rPr>
          <w:noProof/>
          <w:lang w:val="en-US"/>
        </w:rPr>
        <w:lastRenderedPageBreak/>
        <w:drawing>
          <wp:inline distT="0" distB="0" distL="0" distR="0" wp14:anchorId="3926122F" wp14:editId="792C270C">
            <wp:extent cx="4688605" cy="3284220"/>
            <wp:effectExtent l="0" t="0" r="0" b="0"/>
            <wp:docPr id="621760477" name="Рисунок 1" descr="Изображение выглядит как снимок экрана, прямоугольный, Прямоугольник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0477" name="Рисунок 1" descr="Изображение выглядит как снимок экрана, прямоугольный, Прямоугольник, Красоч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60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4A60" w14:textId="77777777" w:rsidR="0045318B" w:rsidRDefault="0045318B" w:rsidP="0045318B">
      <w:pPr>
        <w:spacing w:line="360" w:lineRule="auto"/>
        <w:jc w:val="both"/>
      </w:pPr>
      <w:r>
        <w:t>Значимая связь между признаками</w:t>
      </w:r>
      <w:r w:rsidRPr="003874E8">
        <w:t>:</w:t>
      </w:r>
    </w:p>
    <w:p w14:paraId="11E0F668" w14:textId="412A55F4" w:rsidR="0045318B" w:rsidRDefault="0045318B" w:rsidP="0045318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</w:t>
      </w:r>
      <w:r w:rsidR="00781855">
        <w:rPr>
          <w:lang w:val="en-US"/>
        </w:rPr>
        <w:t>residual_sugar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="00781855">
        <w:rPr>
          <w:lang w:val="en-US"/>
        </w:rPr>
        <w:t>alcohol</w:t>
      </w:r>
      <w:r>
        <w:rPr>
          <w:lang w:val="en-US"/>
        </w:rPr>
        <w:t>”: -0.</w:t>
      </w:r>
      <w:r w:rsidR="00781855">
        <w:rPr>
          <w:lang w:val="en-US"/>
        </w:rPr>
        <w:t>5</w:t>
      </w:r>
    </w:p>
    <w:p w14:paraId="39C08824" w14:textId="1AF632C7" w:rsidR="00781855" w:rsidRPr="00FB3937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“free</w:t>
      </w:r>
      <w:r w:rsidRPr="003874E8">
        <w:rPr>
          <w:lang w:val="en-US"/>
        </w:rPr>
        <w:t>_sulfur_dioxide</w:t>
      </w:r>
      <w:r>
        <w:rPr>
          <w:lang w:val="en-US"/>
        </w:rPr>
        <w:t xml:space="preserve">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Pr="003874E8">
        <w:rPr>
          <w:lang w:val="en-US"/>
        </w:rPr>
        <w:t>total_sulfur_dioxide</w:t>
      </w:r>
      <w:r>
        <w:rPr>
          <w:lang w:val="en-US"/>
        </w:rPr>
        <w:t>”: 0.6</w:t>
      </w:r>
    </w:p>
    <w:p w14:paraId="50D13C61" w14:textId="1243E4CF" w:rsidR="0045318B" w:rsidRDefault="0045318B" w:rsidP="0045318B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density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</w:t>
      </w:r>
      <w:r w:rsidR="00781855" w:rsidRPr="003874E8">
        <w:rPr>
          <w:lang w:val="en-US"/>
        </w:rPr>
        <w:t>total_sulfur_dioxide</w:t>
      </w:r>
      <w:r>
        <w:rPr>
          <w:lang w:val="en-US"/>
        </w:rPr>
        <w:t>”: -0.5</w:t>
      </w:r>
    </w:p>
    <w:p w14:paraId="73FD8243" w14:textId="77777777" w:rsidR="00781855" w:rsidRPr="003874E8" w:rsidRDefault="00781855" w:rsidP="00781855">
      <w:pPr>
        <w:spacing w:line="360" w:lineRule="auto"/>
        <w:jc w:val="both"/>
      </w:pPr>
      <w:r>
        <w:t>Тесная связь между другими признаками</w:t>
      </w:r>
      <w:r w:rsidRPr="003874E8">
        <w:t>:</w:t>
      </w:r>
    </w:p>
    <w:p w14:paraId="5F7B369B" w14:textId="7A151842" w:rsidR="00781855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residual_sugar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density”: 0.8</w:t>
      </w:r>
    </w:p>
    <w:p w14:paraId="051633D5" w14:textId="4FE626E5" w:rsidR="00781855" w:rsidRPr="00781855" w:rsidRDefault="00781855" w:rsidP="00781855">
      <w:pPr>
        <w:pStyle w:val="a9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“alcohol” </w:t>
      </w:r>
      <w:r>
        <w:t>и</w:t>
      </w:r>
      <w:r w:rsidRPr="003874E8">
        <w:rPr>
          <w:lang w:val="en-US"/>
        </w:rPr>
        <w:t xml:space="preserve"> </w:t>
      </w:r>
      <w:r>
        <w:rPr>
          <w:lang w:val="en-US"/>
        </w:rPr>
        <w:t>“density”: -0.8</w:t>
      </w:r>
    </w:p>
    <w:p w14:paraId="4DAE2E6A" w14:textId="77777777" w:rsidR="007F17BD" w:rsidRPr="003874E8" w:rsidRDefault="007F17BD" w:rsidP="00A659C9">
      <w:pPr>
        <w:spacing w:line="360" w:lineRule="auto"/>
        <w:jc w:val="both"/>
        <w:rPr>
          <w:lang w:val="en-US"/>
        </w:rPr>
      </w:pPr>
    </w:p>
    <w:p w14:paraId="09A549B8" w14:textId="77777777" w:rsidR="00CD47E2" w:rsidRPr="00A659C9" w:rsidRDefault="00CD47E2" w:rsidP="00A659C9">
      <w:pPr>
        <w:spacing w:line="360" w:lineRule="auto"/>
        <w:jc w:val="both"/>
        <w:rPr>
          <w:i/>
        </w:rPr>
      </w:pPr>
      <w:r w:rsidRPr="00A659C9">
        <w:rPr>
          <w:i/>
        </w:rPr>
        <w:t xml:space="preserve">в) </w:t>
      </w:r>
      <w:r w:rsidR="00F53A67">
        <w:rPr>
          <w:i/>
        </w:rPr>
        <w:t>Д</w:t>
      </w:r>
      <w:r w:rsidR="00CB33B3" w:rsidRPr="00A659C9">
        <w:rPr>
          <w:i/>
        </w:rPr>
        <w:t>иаграммы рассеяния</w:t>
      </w:r>
    </w:p>
    <w:p w14:paraId="07F4FC59" w14:textId="5C819355" w:rsidR="00F251B8" w:rsidRDefault="00C10717" w:rsidP="00A659C9">
      <w:pPr>
        <w:spacing w:line="360" w:lineRule="auto"/>
        <w:jc w:val="both"/>
        <w:rPr>
          <w:lang w:val="en-US"/>
        </w:rPr>
      </w:pPr>
      <w:r>
        <w:t>Для красного вина</w:t>
      </w:r>
      <w:r>
        <w:rPr>
          <w:lang w:val="en-US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7"/>
        <w:gridCol w:w="4956"/>
      </w:tblGrid>
      <w:tr w:rsidR="00712136" w14:paraId="70586741" w14:textId="77777777" w:rsidTr="00712136">
        <w:tc>
          <w:tcPr>
            <w:tcW w:w="4956" w:type="dxa"/>
          </w:tcPr>
          <w:p w14:paraId="7444BC23" w14:textId="552EC896" w:rsidR="00712136" w:rsidRDefault="00712136" w:rsidP="00A659C9">
            <w:pPr>
              <w:spacing w:line="360" w:lineRule="auto"/>
              <w:jc w:val="both"/>
            </w:pPr>
            <w:r w:rsidRPr="00C10717">
              <w:rPr>
                <w:noProof/>
              </w:rPr>
              <w:drawing>
                <wp:inline distT="0" distB="0" distL="0" distR="0" wp14:anchorId="7ED1F85B" wp14:editId="59FA44B4">
                  <wp:extent cx="3030172" cy="2887980"/>
                  <wp:effectExtent l="0" t="0" r="0" b="7620"/>
                  <wp:docPr id="244648294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48294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74" cy="289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BF27AA9" w14:textId="24EE804E" w:rsidR="00712136" w:rsidRDefault="00712136" w:rsidP="00A659C9">
            <w:pPr>
              <w:spacing w:line="360" w:lineRule="auto"/>
              <w:jc w:val="both"/>
            </w:pPr>
            <w:r w:rsidRPr="00C10717">
              <w:rPr>
                <w:noProof/>
              </w:rPr>
              <w:drawing>
                <wp:inline distT="0" distB="0" distL="0" distR="0" wp14:anchorId="6CBD018E" wp14:editId="0B7F1E7F">
                  <wp:extent cx="2975163" cy="2872740"/>
                  <wp:effectExtent l="0" t="0" r="0" b="3810"/>
                  <wp:docPr id="945061209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61209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435" cy="288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997C9" w14:textId="712A8847" w:rsidR="00C10717" w:rsidRPr="00712136" w:rsidRDefault="00C10717" w:rsidP="00712136">
      <w:pPr>
        <w:pStyle w:val="a9"/>
        <w:numPr>
          <w:ilvl w:val="0"/>
          <w:numId w:val="8"/>
        </w:numPr>
        <w:spacing w:line="360" w:lineRule="auto"/>
        <w:jc w:val="both"/>
      </w:pPr>
      <w:r>
        <w:lastRenderedPageBreak/>
        <w:t>Графики подтверждают небольшую связь среди признаков, в которых была обнаружена умеренная связь</w:t>
      </w:r>
    </w:p>
    <w:p w14:paraId="6CABD03D" w14:textId="7FFEFBEC" w:rsidR="00C10717" w:rsidRPr="00712136" w:rsidRDefault="00C10717" w:rsidP="00712136">
      <w:pPr>
        <w:pStyle w:val="a9"/>
        <w:numPr>
          <w:ilvl w:val="0"/>
          <w:numId w:val="6"/>
        </w:numPr>
        <w:spacing w:line="360" w:lineRule="auto"/>
        <w:jc w:val="both"/>
      </w:pPr>
      <w:r>
        <w:t xml:space="preserve">Графики подтверждают тесную связь среди признаков, в которых была обнаружена тесная связь, а также подтверждают наличие выбросов в признаке </w:t>
      </w:r>
      <w:r w:rsidRPr="00C10717">
        <w:t>“ total_sulfur_dioxide”</w:t>
      </w:r>
    </w:p>
    <w:p w14:paraId="3782F47E" w14:textId="77777777" w:rsidR="00712136" w:rsidRDefault="00712136" w:rsidP="00712136">
      <w:pPr>
        <w:pStyle w:val="a9"/>
        <w:spacing w:line="360" w:lineRule="auto"/>
        <w:jc w:val="both"/>
      </w:pPr>
    </w:p>
    <w:p w14:paraId="2EC79147" w14:textId="3BD286E6" w:rsidR="00C10717" w:rsidRDefault="00C10717" w:rsidP="00C10717">
      <w:pPr>
        <w:spacing w:line="360" w:lineRule="auto"/>
        <w:jc w:val="both"/>
        <w:rPr>
          <w:lang w:val="en-US"/>
        </w:rPr>
      </w:pPr>
      <w:r>
        <w:t>Для белого вина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5136"/>
      </w:tblGrid>
      <w:tr w:rsidR="00712136" w14:paraId="0A5BF5F2" w14:textId="77777777" w:rsidTr="00712136">
        <w:tc>
          <w:tcPr>
            <w:tcW w:w="4956" w:type="dxa"/>
          </w:tcPr>
          <w:p w14:paraId="6A3FC979" w14:textId="012FAF3B" w:rsidR="00712136" w:rsidRDefault="00712136" w:rsidP="00C10717">
            <w:pPr>
              <w:spacing w:line="360" w:lineRule="auto"/>
              <w:jc w:val="both"/>
              <w:rPr>
                <w:lang w:val="en-US"/>
              </w:rPr>
            </w:pPr>
            <w:r w:rsidRPr="00C10717">
              <w:rPr>
                <w:noProof/>
                <w:lang w:val="en-US"/>
              </w:rPr>
              <w:drawing>
                <wp:inline distT="0" distB="0" distL="0" distR="0" wp14:anchorId="1D622614" wp14:editId="69E9CA99">
                  <wp:extent cx="2941320" cy="2789754"/>
                  <wp:effectExtent l="0" t="0" r="0" b="0"/>
                  <wp:docPr id="1086629451" name="Рисунок 1" descr="Изображение выглядит как карта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29451" name="Рисунок 1" descr="Изображение выглядит как карта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56" cy="280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C2108D1" w14:textId="617A6B78" w:rsidR="00712136" w:rsidRDefault="00712136" w:rsidP="00712136">
            <w:pPr>
              <w:spacing w:line="360" w:lineRule="auto"/>
              <w:rPr>
                <w:lang w:val="en-US"/>
              </w:rPr>
            </w:pPr>
            <w:r w:rsidRPr="00A21503">
              <w:rPr>
                <w:noProof/>
              </w:rPr>
              <w:drawing>
                <wp:inline distT="0" distB="0" distL="0" distR="0" wp14:anchorId="3079D1BB" wp14:editId="20F5BDFB">
                  <wp:extent cx="3124376" cy="1615530"/>
                  <wp:effectExtent l="0" t="0" r="0" b="3810"/>
                  <wp:docPr id="1084325701" name="Рисунок 1" descr="Изображение выглядит как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325701" name="Рисунок 1" descr="Изображение выглядит как снимок экрана&#10;&#10;Автоматически созданное описание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85" cy="16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7CF49" w14:textId="6846DA40" w:rsidR="00C10717" w:rsidRPr="00C10717" w:rsidRDefault="00C10717" w:rsidP="00C10717">
      <w:pPr>
        <w:spacing w:line="360" w:lineRule="auto"/>
        <w:jc w:val="both"/>
        <w:rPr>
          <w:lang w:val="en-US"/>
        </w:rPr>
      </w:pPr>
    </w:p>
    <w:p w14:paraId="312B7ECA" w14:textId="76DA8C61" w:rsidR="00C10717" w:rsidRPr="00712136" w:rsidRDefault="00C10717" w:rsidP="00A659C9">
      <w:pPr>
        <w:pStyle w:val="a9"/>
        <w:numPr>
          <w:ilvl w:val="0"/>
          <w:numId w:val="7"/>
        </w:numPr>
        <w:spacing w:line="360" w:lineRule="auto"/>
        <w:jc w:val="both"/>
      </w:pPr>
      <w:r>
        <w:t>Графики подтверждают наличие выбросов у признаков</w:t>
      </w:r>
      <w:r w:rsidRPr="00C10717">
        <w:t xml:space="preserve"> “</w:t>
      </w:r>
      <w:r w:rsidRPr="00712136">
        <w:rPr>
          <w:lang w:val="en-US"/>
        </w:rPr>
        <w:t>residual</w:t>
      </w:r>
      <w:r w:rsidRPr="00C10717">
        <w:t>_</w:t>
      </w:r>
      <w:r w:rsidRPr="00712136">
        <w:rPr>
          <w:lang w:val="en-US"/>
        </w:rPr>
        <w:t>sugar</w:t>
      </w:r>
      <w:r w:rsidRPr="00C10717">
        <w:t>”, “</w:t>
      </w:r>
      <w:r w:rsidRPr="00712136">
        <w:rPr>
          <w:lang w:val="en-US"/>
        </w:rPr>
        <w:t>free</w:t>
      </w:r>
      <w:r w:rsidRPr="00C10717">
        <w:t>_</w:t>
      </w:r>
      <w:r w:rsidRPr="00712136">
        <w:rPr>
          <w:lang w:val="en-US"/>
        </w:rPr>
        <w:t>sulfur</w:t>
      </w:r>
      <w:r w:rsidR="00A21503" w:rsidRPr="00A21503">
        <w:t>_</w:t>
      </w:r>
      <w:r w:rsidR="00A21503" w:rsidRPr="00712136">
        <w:rPr>
          <w:lang w:val="en-US"/>
        </w:rPr>
        <w:t>dioxide</w:t>
      </w:r>
      <w:r w:rsidRPr="00C10717">
        <w:t>”</w:t>
      </w:r>
      <w:r w:rsidR="00A21503" w:rsidRPr="00A21503">
        <w:t>, “</w:t>
      </w:r>
      <w:r w:rsidR="00A21503" w:rsidRPr="00712136">
        <w:rPr>
          <w:lang w:val="en-US"/>
        </w:rPr>
        <w:t>density</w:t>
      </w:r>
      <w:r w:rsidR="00A21503" w:rsidRPr="00A21503">
        <w:t>”</w:t>
      </w:r>
    </w:p>
    <w:p w14:paraId="1F8D8B04" w14:textId="2BD3342E" w:rsidR="00A21503" w:rsidRPr="00A21503" w:rsidRDefault="00A21503" w:rsidP="00712136">
      <w:pPr>
        <w:pStyle w:val="a9"/>
        <w:numPr>
          <w:ilvl w:val="0"/>
          <w:numId w:val="7"/>
        </w:numPr>
        <w:spacing w:line="360" w:lineRule="auto"/>
        <w:jc w:val="both"/>
      </w:pPr>
      <w:r>
        <w:t>Графики подтверждают небольшую связь среди признаков, в которых была обнаружена тесная связь</w:t>
      </w:r>
    </w:p>
    <w:p w14:paraId="0462339C" w14:textId="77777777" w:rsidR="00BC04C6" w:rsidRDefault="00BC04C6" w:rsidP="00A659C9">
      <w:pPr>
        <w:spacing w:line="360" w:lineRule="auto"/>
        <w:jc w:val="both"/>
      </w:pPr>
    </w:p>
    <w:p w14:paraId="4662A676" w14:textId="77777777" w:rsidR="00BC04C6" w:rsidRDefault="00BC04C6" w:rsidP="00A659C9">
      <w:pPr>
        <w:spacing w:line="360" w:lineRule="auto"/>
        <w:jc w:val="both"/>
      </w:pPr>
      <w:r>
        <w:rPr>
          <w:i/>
          <w:iCs/>
        </w:rPr>
        <w:t>1.3.Выводы</w:t>
      </w:r>
    </w:p>
    <w:p w14:paraId="70ADE132" w14:textId="6405D89E" w:rsidR="00BC04C6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Распределение классов в признаке </w:t>
      </w:r>
      <w:r w:rsidRPr="00A21503">
        <w:t>“</w:t>
      </w:r>
      <w:r>
        <w:rPr>
          <w:lang w:val="en-US"/>
        </w:rPr>
        <w:t>quality</w:t>
      </w:r>
      <w:r w:rsidRPr="00A21503">
        <w:t xml:space="preserve">” </w:t>
      </w:r>
      <w:r>
        <w:t xml:space="preserve">не сбалансированно. Много </w:t>
      </w:r>
      <w:r w:rsidRPr="00A21503">
        <w:t>“</w:t>
      </w:r>
      <w:r>
        <w:t>нормальных</w:t>
      </w:r>
      <w:r w:rsidRPr="00A21503">
        <w:t>”</w:t>
      </w:r>
      <w:r>
        <w:t xml:space="preserve"> вин и мало примеров </w:t>
      </w:r>
      <w:r w:rsidRPr="00A21503">
        <w:t>“</w:t>
      </w:r>
      <w:r>
        <w:t>плохих</w:t>
      </w:r>
      <w:r w:rsidRPr="00A21503">
        <w:t xml:space="preserve">” </w:t>
      </w:r>
      <w:r>
        <w:t xml:space="preserve">и </w:t>
      </w:r>
      <w:r w:rsidRPr="00A21503">
        <w:t>“</w:t>
      </w:r>
      <w:r>
        <w:t>отличных вин</w:t>
      </w:r>
      <w:r w:rsidRPr="00A21503">
        <w:t>”</w:t>
      </w:r>
    </w:p>
    <w:p w14:paraId="69058432" w14:textId="2EC62652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>Данные имеют большое количество выбросов</w:t>
      </w:r>
    </w:p>
    <w:p w14:paraId="0A90B0E2" w14:textId="14C03E60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>Связи между признаками у красного и белого вина отличаются</w:t>
      </w:r>
    </w:p>
    <w:p w14:paraId="74A9B1D4" w14:textId="1762AFD8" w:rsidR="00A21503" w:rsidRDefault="00A21503" w:rsidP="00A21503">
      <w:pPr>
        <w:pStyle w:val="a9"/>
        <w:numPr>
          <w:ilvl w:val="0"/>
          <w:numId w:val="5"/>
        </w:numPr>
        <w:spacing w:line="360" w:lineRule="auto"/>
        <w:jc w:val="both"/>
      </w:pPr>
      <w:r>
        <w:t xml:space="preserve">Присутствуют признаки с тесной связью между собой </w:t>
      </w:r>
    </w:p>
    <w:p w14:paraId="00161FC8" w14:textId="77777777" w:rsidR="00A21503" w:rsidRDefault="00A21503" w:rsidP="00A659C9">
      <w:pPr>
        <w:spacing w:line="360" w:lineRule="auto"/>
        <w:jc w:val="both"/>
      </w:pPr>
    </w:p>
    <w:p w14:paraId="59A541F5" w14:textId="77777777" w:rsidR="00BB04A8" w:rsidRDefault="00BB04A8" w:rsidP="00A659C9">
      <w:pPr>
        <w:pStyle w:val="2"/>
        <w:jc w:val="both"/>
      </w:pPr>
      <w:r>
        <w:rPr>
          <w:lang w:val="en-US"/>
        </w:rPr>
        <w:t>II</w:t>
      </w:r>
      <w:r>
        <w:t>. Предобработка данных</w:t>
      </w:r>
    </w:p>
    <w:p w14:paraId="33E04B84" w14:textId="77777777" w:rsidR="00BB04A8" w:rsidRDefault="00CB33B3" w:rsidP="00A659C9">
      <w:pPr>
        <w:spacing w:line="360" w:lineRule="auto"/>
        <w:jc w:val="both"/>
        <w:rPr>
          <w:i/>
          <w:iCs/>
        </w:rPr>
      </w:pPr>
      <w:r>
        <w:rPr>
          <w:i/>
          <w:iCs/>
        </w:rPr>
        <w:t>2</w:t>
      </w:r>
      <w:r w:rsidR="00BB04A8">
        <w:rPr>
          <w:i/>
          <w:iCs/>
        </w:rPr>
        <w:t xml:space="preserve">.1. </w:t>
      </w:r>
      <w:r>
        <w:rPr>
          <w:i/>
          <w:iCs/>
        </w:rPr>
        <w:t>Очистка данных</w:t>
      </w:r>
    </w:p>
    <w:p w14:paraId="3EBDD5EE" w14:textId="77777777"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а) Обнаружение и устранение дубликатов</w:t>
      </w:r>
    </w:p>
    <w:p w14:paraId="5D4FA7AD" w14:textId="55BD146C" w:rsidR="00FC0729" w:rsidRPr="00FC0729" w:rsidRDefault="00FC0729" w:rsidP="00A659C9">
      <w:pPr>
        <w:spacing w:line="360" w:lineRule="auto"/>
        <w:jc w:val="both"/>
      </w:pPr>
      <w:r>
        <w:t xml:space="preserve">Для обнаружения дубликатов была использована функция из библиотеки </w:t>
      </w:r>
      <w:r w:rsidRPr="00FC0729">
        <w:t>“</w:t>
      </w:r>
      <w:r>
        <w:rPr>
          <w:lang w:val="en-US"/>
        </w:rPr>
        <w:t>Pandas</w:t>
      </w:r>
      <w:r w:rsidRPr="00FC0729">
        <w:t>”: drop_duplicates()</w:t>
      </w:r>
    </w:p>
    <w:p w14:paraId="203A539E" w14:textId="77777777" w:rsidR="00FC0729" w:rsidRDefault="00FC0729" w:rsidP="00FC0729">
      <w:pPr>
        <w:spacing w:line="360" w:lineRule="auto"/>
        <w:jc w:val="both"/>
      </w:pPr>
      <w:r>
        <w:t>Количество повторов</w:t>
      </w:r>
      <w:r w:rsidRPr="00677F36">
        <w:t>: 1177</w:t>
      </w:r>
      <w:r>
        <w:t xml:space="preserve"> – всего, </w:t>
      </w:r>
      <w:r w:rsidRPr="00677F36">
        <w:t>240</w:t>
      </w:r>
      <w:r>
        <w:t xml:space="preserve"> – в</w:t>
      </w:r>
      <w:r w:rsidRPr="00677F36">
        <w:t xml:space="preserve"> </w:t>
      </w:r>
      <w:r>
        <w:t xml:space="preserve">красном, </w:t>
      </w:r>
      <w:r w:rsidRPr="00677F36">
        <w:t>937</w:t>
      </w:r>
      <w:r>
        <w:t xml:space="preserve"> – в белом</w:t>
      </w:r>
    </w:p>
    <w:p w14:paraId="1A4FD663" w14:textId="6771A024" w:rsidR="00FC0729" w:rsidRDefault="00FC0729" w:rsidP="00A659C9">
      <w:pPr>
        <w:spacing w:line="360" w:lineRule="auto"/>
        <w:jc w:val="both"/>
      </w:pPr>
      <w:r>
        <w:lastRenderedPageBreak/>
        <w:t>Объём выборки после удаления повторов</w:t>
      </w:r>
      <w:r w:rsidRPr="00FC0729">
        <w:t>:</w:t>
      </w:r>
      <w:r>
        <w:t xml:space="preserve"> </w:t>
      </w:r>
      <w:r w:rsidRPr="00FC0729">
        <w:t xml:space="preserve">5320 – </w:t>
      </w:r>
      <w:r>
        <w:t xml:space="preserve">всего, </w:t>
      </w:r>
      <w:r w:rsidRPr="00FC0729">
        <w:t>1359</w:t>
      </w:r>
      <w:r>
        <w:t xml:space="preserve"> – в красном, </w:t>
      </w:r>
      <w:r w:rsidRPr="00FC0729">
        <w:t>3961</w:t>
      </w:r>
      <w:r>
        <w:t xml:space="preserve"> – в белом </w:t>
      </w:r>
    </w:p>
    <w:p w14:paraId="1E0A0B39" w14:textId="77777777" w:rsidR="00CD4ABA" w:rsidRPr="00EE7BAA" w:rsidRDefault="00CD4ABA" w:rsidP="00CD4ABA">
      <w:pPr>
        <w:jc w:val="both"/>
      </w:pPr>
      <w:r w:rsidRPr="00EE7BAA">
        <w:t xml:space="preserve">Формирование обучающей, валидационной и тестовой выборок </w:t>
      </w:r>
      <w:r>
        <w:t>для красного вина</w:t>
      </w:r>
      <w:r w:rsidRPr="00EE7BAA">
        <w:t>: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7"/>
        <w:gridCol w:w="1829"/>
        <w:gridCol w:w="1524"/>
        <w:gridCol w:w="1391"/>
      </w:tblGrid>
      <w:tr w:rsidR="00CD4ABA" w:rsidRPr="00EE7BAA" w14:paraId="3E66BFCB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025D3C83" w14:textId="77777777" w:rsidR="00CD4ABA" w:rsidRPr="00EE7BAA" w:rsidRDefault="00CD4ABA" w:rsidP="004373C7">
            <w:pPr>
              <w:jc w:val="center"/>
            </w:pPr>
          </w:p>
        </w:tc>
        <w:tc>
          <w:tcPr>
            <w:tcW w:w="1617" w:type="dxa"/>
            <w:vAlign w:val="center"/>
          </w:tcPr>
          <w:p w14:paraId="4DE726E9" w14:textId="77777777" w:rsidR="00CD4ABA" w:rsidRPr="00EE7BAA" w:rsidRDefault="00CD4ABA" w:rsidP="004373C7">
            <w:pPr>
              <w:jc w:val="center"/>
            </w:pPr>
            <w:r w:rsidRPr="00EE7BAA">
              <w:t>Обучающая</w:t>
            </w:r>
          </w:p>
        </w:tc>
        <w:tc>
          <w:tcPr>
            <w:tcW w:w="1829" w:type="dxa"/>
            <w:vAlign w:val="center"/>
          </w:tcPr>
          <w:p w14:paraId="37CC90C3" w14:textId="77777777" w:rsidR="00CD4ABA" w:rsidRPr="00EE7BAA" w:rsidRDefault="00CD4ABA" w:rsidP="004373C7">
            <w:pPr>
              <w:jc w:val="center"/>
            </w:pPr>
            <w:r w:rsidRPr="00EE7BAA">
              <w:t>Валидационная</w:t>
            </w:r>
          </w:p>
        </w:tc>
        <w:tc>
          <w:tcPr>
            <w:tcW w:w="1524" w:type="dxa"/>
            <w:vAlign w:val="center"/>
          </w:tcPr>
          <w:p w14:paraId="3DDA6AB2" w14:textId="77777777" w:rsidR="00CD4ABA" w:rsidRPr="00EE7BAA" w:rsidRDefault="00CD4ABA" w:rsidP="004373C7">
            <w:pPr>
              <w:jc w:val="center"/>
            </w:pPr>
            <w:r w:rsidRPr="00EE7BAA">
              <w:t>Тестовая</w:t>
            </w:r>
          </w:p>
        </w:tc>
        <w:tc>
          <w:tcPr>
            <w:tcW w:w="1391" w:type="dxa"/>
            <w:vAlign w:val="center"/>
          </w:tcPr>
          <w:p w14:paraId="7F3C110B" w14:textId="77777777" w:rsidR="00CD4ABA" w:rsidRPr="00EE7BAA" w:rsidRDefault="00CD4ABA" w:rsidP="004373C7">
            <w:pPr>
              <w:jc w:val="center"/>
            </w:pPr>
            <w:r w:rsidRPr="00EE7BAA">
              <w:t>Всего</w:t>
            </w:r>
          </w:p>
        </w:tc>
      </w:tr>
      <w:tr w:rsidR="00CD4ABA" w:rsidRPr="00EE7BAA" w14:paraId="26F7B039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06D89EB3" w14:textId="77777777" w:rsidR="00CD4ABA" w:rsidRPr="00EE7BAA" w:rsidRDefault="00CD4ABA" w:rsidP="004373C7">
            <w:pPr>
              <w:jc w:val="center"/>
              <w:rPr>
                <w:lang w:val="en-US"/>
              </w:rPr>
            </w:pPr>
            <w:r w:rsidRPr="00EE7BAA">
              <w:t>%</w:t>
            </w:r>
          </w:p>
        </w:tc>
        <w:tc>
          <w:tcPr>
            <w:tcW w:w="1617" w:type="dxa"/>
            <w:vAlign w:val="center"/>
          </w:tcPr>
          <w:p w14:paraId="3F4CE53C" w14:textId="77777777" w:rsidR="00CD4ABA" w:rsidRPr="00EE7BAA" w:rsidRDefault="00CD4ABA" w:rsidP="004373C7">
            <w:pPr>
              <w:jc w:val="center"/>
            </w:pPr>
            <w:r w:rsidRPr="00EE7BAA">
              <w:t>60</w:t>
            </w:r>
          </w:p>
        </w:tc>
        <w:tc>
          <w:tcPr>
            <w:tcW w:w="1829" w:type="dxa"/>
            <w:vAlign w:val="center"/>
          </w:tcPr>
          <w:p w14:paraId="04030F15" w14:textId="77777777" w:rsidR="00CD4ABA" w:rsidRPr="00EE7BAA" w:rsidRDefault="00CD4ABA" w:rsidP="004373C7">
            <w:pPr>
              <w:jc w:val="center"/>
            </w:pPr>
            <w:r w:rsidRPr="00EE7BAA">
              <w:t>30</w:t>
            </w:r>
          </w:p>
        </w:tc>
        <w:tc>
          <w:tcPr>
            <w:tcW w:w="1524" w:type="dxa"/>
            <w:vAlign w:val="center"/>
          </w:tcPr>
          <w:p w14:paraId="04665BC5" w14:textId="77777777" w:rsidR="00CD4ABA" w:rsidRPr="00EE7BAA" w:rsidRDefault="00CD4ABA" w:rsidP="004373C7">
            <w:pPr>
              <w:jc w:val="center"/>
            </w:pPr>
            <w:r w:rsidRPr="00EE7BAA">
              <w:t>10</w:t>
            </w:r>
          </w:p>
        </w:tc>
        <w:tc>
          <w:tcPr>
            <w:tcW w:w="1391" w:type="dxa"/>
            <w:vAlign w:val="center"/>
          </w:tcPr>
          <w:p w14:paraId="65DB3E73" w14:textId="77777777" w:rsidR="00CD4ABA" w:rsidRPr="00EE7BAA" w:rsidRDefault="00CD4ABA" w:rsidP="004373C7">
            <w:pPr>
              <w:jc w:val="center"/>
            </w:pPr>
            <w:r w:rsidRPr="00EE7BAA">
              <w:t>100</w:t>
            </w:r>
          </w:p>
        </w:tc>
      </w:tr>
      <w:tr w:rsidR="00CD4ABA" w:rsidRPr="00EE7BAA" w14:paraId="20D20527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07304A82" w14:textId="77777777" w:rsidR="00CD4ABA" w:rsidRPr="00EE7BAA" w:rsidRDefault="00CD4ABA" w:rsidP="004373C7">
            <w:pPr>
              <w:jc w:val="center"/>
            </w:pPr>
            <w:r w:rsidRPr="00EE7BAA">
              <w:t>Объём выборки</w:t>
            </w:r>
          </w:p>
        </w:tc>
        <w:tc>
          <w:tcPr>
            <w:tcW w:w="1617" w:type="dxa"/>
            <w:vAlign w:val="center"/>
          </w:tcPr>
          <w:p w14:paraId="62A721DC" w14:textId="711417ED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816</w:t>
            </w:r>
          </w:p>
        </w:tc>
        <w:tc>
          <w:tcPr>
            <w:tcW w:w="1829" w:type="dxa"/>
            <w:vAlign w:val="center"/>
          </w:tcPr>
          <w:p w14:paraId="40CADD72" w14:textId="1A8ABAF7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407</w:t>
            </w:r>
          </w:p>
        </w:tc>
        <w:tc>
          <w:tcPr>
            <w:tcW w:w="1524" w:type="dxa"/>
            <w:vAlign w:val="center"/>
          </w:tcPr>
          <w:p w14:paraId="419E472A" w14:textId="6C551267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136</w:t>
            </w:r>
          </w:p>
        </w:tc>
        <w:tc>
          <w:tcPr>
            <w:tcW w:w="1391" w:type="dxa"/>
            <w:vAlign w:val="center"/>
          </w:tcPr>
          <w:p w14:paraId="701CED8C" w14:textId="6A229A7E" w:rsidR="00CD4ABA" w:rsidRPr="00EE7BAA" w:rsidRDefault="00CD4ABA" w:rsidP="004373C7">
            <w:pPr>
              <w:jc w:val="center"/>
            </w:pPr>
            <w:r w:rsidRPr="00FC0729">
              <w:t>1359</w:t>
            </w:r>
          </w:p>
        </w:tc>
      </w:tr>
    </w:tbl>
    <w:p w14:paraId="341C7539" w14:textId="77777777" w:rsidR="00CD4ABA" w:rsidRDefault="00CD4ABA" w:rsidP="00CD4ABA">
      <w:pPr>
        <w:spacing w:line="360" w:lineRule="auto"/>
        <w:jc w:val="both"/>
      </w:pPr>
    </w:p>
    <w:p w14:paraId="42C9CD32" w14:textId="77777777" w:rsidR="00CD4ABA" w:rsidRPr="00EE7BAA" w:rsidRDefault="00CD4ABA" w:rsidP="00CD4ABA">
      <w:pPr>
        <w:jc w:val="both"/>
      </w:pPr>
      <w:r w:rsidRPr="00EE7BAA">
        <w:t xml:space="preserve">Формирование обучающей, валидационной и тестовой выборок </w:t>
      </w:r>
      <w:r>
        <w:t>для белого вина</w:t>
      </w:r>
      <w:r w:rsidRPr="00EE7BAA">
        <w:t>: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7"/>
        <w:gridCol w:w="1829"/>
        <w:gridCol w:w="1524"/>
        <w:gridCol w:w="1391"/>
      </w:tblGrid>
      <w:tr w:rsidR="00CD4ABA" w:rsidRPr="00EE7BAA" w14:paraId="4C760076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52D1C790" w14:textId="77777777" w:rsidR="00CD4ABA" w:rsidRPr="00EE7BAA" w:rsidRDefault="00CD4ABA" w:rsidP="004373C7">
            <w:pPr>
              <w:jc w:val="center"/>
            </w:pPr>
          </w:p>
        </w:tc>
        <w:tc>
          <w:tcPr>
            <w:tcW w:w="1617" w:type="dxa"/>
            <w:vAlign w:val="center"/>
          </w:tcPr>
          <w:p w14:paraId="54E1B554" w14:textId="77777777" w:rsidR="00CD4ABA" w:rsidRPr="00EE7BAA" w:rsidRDefault="00CD4ABA" w:rsidP="004373C7">
            <w:pPr>
              <w:jc w:val="center"/>
            </w:pPr>
            <w:r w:rsidRPr="00EE7BAA">
              <w:t>Обучающая</w:t>
            </w:r>
          </w:p>
        </w:tc>
        <w:tc>
          <w:tcPr>
            <w:tcW w:w="1829" w:type="dxa"/>
            <w:vAlign w:val="center"/>
          </w:tcPr>
          <w:p w14:paraId="71F6456F" w14:textId="77777777" w:rsidR="00CD4ABA" w:rsidRPr="00EE7BAA" w:rsidRDefault="00CD4ABA" w:rsidP="004373C7">
            <w:pPr>
              <w:jc w:val="center"/>
            </w:pPr>
            <w:r w:rsidRPr="00EE7BAA">
              <w:t>Валидационная</w:t>
            </w:r>
          </w:p>
        </w:tc>
        <w:tc>
          <w:tcPr>
            <w:tcW w:w="1524" w:type="dxa"/>
            <w:vAlign w:val="center"/>
          </w:tcPr>
          <w:p w14:paraId="0FD29F13" w14:textId="77777777" w:rsidR="00CD4ABA" w:rsidRPr="00EE7BAA" w:rsidRDefault="00CD4ABA" w:rsidP="004373C7">
            <w:pPr>
              <w:jc w:val="center"/>
            </w:pPr>
            <w:r w:rsidRPr="00EE7BAA">
              <w:t>Тестовая</w:t>
            </w:r>
          </w:p>
        </w:tc>
        <w:tc>
          <w:tcPr>
            <w:tcW w:w="1391" w:type="dxa"/>
            <w:vAlign w:val="center"/>
          </w:tcPr>
          <w:p w14:paraId="1E2D572C" w14:textId="77777777" w:rsidR="00CD4ABA" w:rsidRPr="00EE7BAA" w:rsidRDefault="00CD4ABA" w:rsidP="004373C7">
            <w:pPr>
              <w:jc w:val="center"/>
            </w:pPr>
            <w:r w:rsidRPr="00EE7BAA">
              <w:t>Всего</w:t>
            </w:r>
          </w:p>
        </w:tc>
      </w:tr>
      <w:tr w:rsidR="00CD4ABA" w:rsidRPr="00EE7BAA" w14:paraId="0704DF5F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65FC81A9" w14:textId="77777777" w:rsidR="00CD4ABA" w:rsidRPr="00EE7BAA" w:rsidRDefault="00CD4ABA" w:rsidP="004373C7">
            <w:pPr>
              <w:jc w:val="center"/>
              <w:rPr>
                <w:lang w:val="en-US"/>
              </w:rPr>
            </w:pPr>
            <w:r w:rsidRPr="00EE7BAA">
              <w:t>%</w:t>
            </w:r>
          </w:p>
        </w:tc>
        <w:tc>
          <w:tcPr>
            <w:tcW w:w="1617" w:type="dxa"/>
            <w:vAlign w:val="center"/>
          </w:tcPr>
          <w:p w14:paraId="23072596" w14:textId="77777777" w:rsidR="00CD4ABA" w:rsidRPr="00EE7BAA" w:rsidRDefault="00CD4ABA" w:rsidP="004373C7">
            <w:pPr>
              <w:jc w:val="center"/>
            </w:pPr>
            <w:r w:rsidRPr="00EE7BAA">
              <w:t>60</w:t>
            </w:r>
          </w:p>
        </w:tc>
        <w:tc>
          <w:tcPr>
            <w:tcW w:w="1829" w:type="dxa"/>
            <w:vAlign w:val="center"/>
          </w:tcPr>
          <w:p w14:paraId="6439A243" w14:textId="77777777" w:rsidR="00CD4ABA" w:rsidRPr="00EE7BAA" w:rsidRDefault="00CD4ABA" w:rsidP="004373C7">
            <w:pPr>
              <w:jc w:val="center"/>
            </w:pPr>
            <w:r w:rsidRPr="00EE7BAA">
              <w:t>30</w:t>
            </w:r>
          </w:p>
        </w:tc>
        <w:tc>
          <w:tcPr>
            <w:tcW w:w="1524" w:type="dxa"/>
            <w:vAlign w:val="center"/>
          </w:tcPr>
          <w:p w14:paraId="1212DC14" w14:textId="77777777" w:rsidR="00CD4ABA" w:rsidRPr="00EE7BAA" w:rsidRDefault="00CD4ABA" w:rsidP="004373C7">
            <w:pPr>
              <w:jc w:val="center"/>
            </w:pPr>
            <w:r w:rsidRPr="00EE7BAA">
              <w:t>10</w:t>
            </w:r>
          </w:p>
        </w:tc>
        <w:tc>
          <w:tcPr>
            <w:tcW w:w="1391" w:type="dxa"/>
            <w:vAlign w:val="center"/>
          </w:tcPr>
          <w:p w14:paraId="7891A8C7" w14:textId="77777777" w:rsidR="00CD4ABA" w:rsidRPr="00EE7BAA" w:rsidRDefault="00CD4ABA" w:rsidP="004373C7">
            <w:pPr>
              <w:jc w:val="center"/>
            </w:pPr>
            <w:r w:rsidRPr="00EE7BAA">
              <w:t>100</w:t>
            </w:r>
          </w:p>
        </w:tc>
      </w:tr>
      <w:tr w:rsidR="00CD4ABA" w:rsidRPr="00EE7BAA" w14:paraId="3359C294" w14:textId="77777777" w:rsidTr="004373C7">
        <w:trPr>
          <w:trHeight w:val="559"/>
        </w:trPr>
        <w:tc>
          <w:tcPr>
            <w:tcW w:w="3213" w:type="dxa"/>
            <w:vAlign w:val="center"/>
          </w:tcPr>
          <w:p w14:paraId="60F9E367" w14:textId="77777777" w:rsidR="00CD4ABA" w:rsidRPr="00EE7BAA" w:rsidRDefault="00CD4ABA" w:rsidP="004373C7">
            <w:pPr>
              <w:jc w:val="center"/>
            </w:pPr>
            <w:r w:rsidRPr="00EE7BAA">
              <w:t>Объём выборки</w:t>
            </w:r>
          </w:p>
        </w:tc>
        <w:tc>
          <w:tcPr>
            <w:tcW w:w="1617" w:type="dxa"/>
            <w:vAlign w:val="center"/>
          </w:tcPr>
          <w:p w14:paraId="6D95C07B" w14:textId="6833615B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2378</w:t>
            </w:r>
          </w:p>
        </w:tc>
        <w:tc>
          <w:tcPr>
            <w:tcW w:w="1829" w:type="dxa"/>
            <w:vAlign w:val="center"/>
          </w:tcPr>
          <w:p w14:paraId="25061543" w14:textId="487AA920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1187</w:t>
            </w:r>
          </w:p>
        </w:tc>
        <w:tc>
          <w:tcPr>
            <w:tcW w:w="1524" w:type="dxa"/>
            <w:vAlign w:val="center"/>
          </w:tcPr>
          <w:p w14:paraId="756A7870" w14:textId="47FD87A4" w:rsidR="00CD4ABA" w:rsidRPr="00EE7BAA" w:rsidRDefault="007C0DB9" w:rsidP="004373C7">
            <w:pPr>
              <w:jc w:val="center"/>
              <w:rPr>
                <w:lang w:val="en-US"/>
              </w:rPr>
            </w:pPr>
            <w:r w:rsidRPr="007C0DB9">
              <w:rPr>
                <w:lang w:val="en-US"/>
              </w:rPr>
              <w:t>396</w:t>
            </w:r>
          </w:p>
        </w:tc>
        <w:tc>
          <w:tcPr>
            <w:tcW w:w="1391" w:type="dxa"/>
            <w:vAlign w:val="center"/>
          </w:tcPr>
          <w:p w14:paraId="109B5D5F" w14:textId="4BB8E364" w:rsidR="00CD4ABA" w:rsidRPr="00EE7BAA" w:rsidRDefault="00CD4ABA" w:rsidP="004373C7">
            <w:pPr>
              <w:jc w:val="center"/>
            </w:pPr>
            <w:r w:rsidRPr="00FC0729">
              <w:t>3961</w:t>
            </w:r>
          </w:p>
        </w:tc>
      </w:tr>
    </w:tbl>
    <w:p w14:paraId="05941C30" w14:textId="52CFC189" w:rsidR="00CD4ABA" w:rsidRPr="0022623A" w:rsidRDefault="0022623A" w:rsidP="00A659C9">
      <w:pPr>
        <w:spacing w:line="360" w:lineRule="auto"/>
        <w:jc w:val="both"/>
      </w:pPr>
      <w:r w:rsidRPr="0022623A">
        <w:t>(</w:t>
      </w:r>
      <w:r>
        <w:t>Дальше диаграммы приводятся для обучающей выборки)</w:t>
      </w:r>
    </w:p>
    <w:p w14:paraId="0072F11E" w14:textId="77777777" w:rsidR="00CB33B3" w:rsidRDefault="00CB33B3" w:rsidP="00A659C9">
      <w:pPr>
        <w:spacing w:line="360" w:lineRule="auto"/>
        <w:jc w:val="both"/>
      </w:pPr>
    </w:p>
    <w:p w14:paraId="5498CA2A" w14:textId="77777777" w:rsidR="00CB33B3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б) Обнаружение и устранение выбросов</w:t>
      </w:r>
    </w:p>
    <w:p w14:paraId="182C45EF" w14:textId="4BA7A2EB" w:rsidR="00425879" w:rsidRPr="00425879" w:rsidRDefault="00425879" w:rsidP="00A659C9">
      <w:pPr>
        <w:spacing w:line="360" w:lineRule="auto"/>
        <w:jc w:val="both"/>
        <w:rPr>
          <w:iCs/>
        </w:rPr>
      </w:pPr>
      <w:r>
        <w:rPr>
          <w:iCs/>
        </w:rPr>
        <w:t>В источнике указано, что данные могут быть не релевантными, следовательно нужно сократить количество выбросов.</w:t>
      </w:r>
    </w:p>
    <w:p w14:paraId="37484AF8" w14:textId="441CFF4A" w:rsidR="00CB33B3" w:rsidRDefault="00FC0729" w:rsidP="00A659C9">
      <w:pPr>
        <w:spacing w:line="360" w:lineRule="auto"/>
        <w:jc w:val="both"/>
      </w:pPr>
      <w:r>
        <w:t>Для обнаружения выбросов использовался м</w:t>
      </w:r>
      <w:r w:rsidRPr="00FC0729">
        <w:t>етод межквартильного диапазона</w:t>
      </w:r>
      <w:r w:rsidR="00E42DB0">
        <w:t xml:space="preserve">. Но так как данные в признаке </w:t>
      </w:r>
      <w:r w:rsidR="00E42DB0" w:rsidRPr="00E42DB0">
        <w:t>“</w:t>
      </w:r>
      <w:r w:rsidR="00E42DB0">
        <w:rPr>
          <w:lang w:val="en-US"/>
        </w:rPr>
        <w:t>quality</w:t>
      </w:r>
      <w:r w:rsidR="00E42DB0" w:rsidRPr="00E42DB0">
        <w:t>”</w:t>
      </w:r>
      <w:r w:rsidR="00E42DB0">
        <w:t xml:space="preserve"> несбалансированны, то наблюдения с </w:t>
      </w:r>
      <w:r w:rsidR="00E42DB0" w:rsidRPr="00E42DB0">
        <w:t>“</w:t>
      </w:r>
      <w:r w:rsidR="00E42DB0">
        <w:rPr>
          <w:lang w:val="en-US"/>
        </w:rPr>
        <w:t>quality</w:t>
      </w:r>
      <w:r w:rsidR="00E42DB0" w:rsidRPr="00E42DB0">
        <w:t xml:space="preserve">” </w:t>
      </w:r>
      <w:r w:rsidR="00E42DB0">
        <w:t xml:space="preserve">меньше 5 или больше 6 не удалялись. </w:t>
      </w:r>
    </w:p>
    <w:p w14:paraId="1E64159C" w14:textId="7778883E" w:rsidR="00425879" w:rsidRDefault="00425879" w:rsidP="00A659C9">
      <w:pPr>
        <w:spacing w:line="360" w:lineRule="auto"/>
        <w:jc w:val="both"/>
      </w:pPr>
      <w:r>
        <w:t>Количество выбросов</w:t>
      </w:r>
      <w:r w:rsidRPr="00677F36">
        <w:t xml:space="preserve">: </w:t>
      </w:r>
      <w:r w:rsidR="0022623A" w:rsidRPr="0022623A">
        <w:t>89</w:t>
      </w:r>
      <w:r>
        <w:t xml:space="preserve">– всего, </w:t>
      </w:r>
      <w:r w:rsidR="0022623A" w:rsidRPr="0022623A">
        <w:t>29</w:t>
      </w:r>
      <w:r w:rsidR="0022623A">
        <w:t xml:space="preserve"> </w:t>
      </w:r>
      <w:r>
        <w:t>– в</w:t>
      </w:r>
      <w:r w:rsidRPr="00677F36">
        <w:t xml:space="preserve"> </w:t>
      </w:r>
      <w:r>
        <w:t xml:space="preserve">красном, </w:t>
      </w:r>
      <w:r w:rsidR="0022623A" w:rsidRPr="0022623A">
        <w:t>60</w:t>
      </w:r>
      <w:r w:rsidR="0022623A">
        <w:t xml:space="preserve"> </w:t>
      </w:r>
      <w:r>
        <w:t>– в белом</w:t>
      </w:r>
    </w:p>
    <w:p w14:paraId="7AA2090D" w14:textId="102D0B58" w:rsidR="00E42DB0" w:rsidRPr="00E42DB0" w:rsidRDefault="00E42DB0" w:rsidP="00A659C9">
      <w:pPr>
        <w:spacing w:line="360" w:lineRule="auto"/>
        <w:jc w:val="both"/>
      </w:pPr>
      <w:r>
        <w:t>Объём</w:t>
      </w:r>
      <w:r w:rsidR="0022623A">
        <w:t xml:space="preserve"> обучающей</w:t>
      </w:r>
      <w:r>
        <w:t xml:space="preserve"> выборки после удаления </w:t>
      </w:r>
      <w:r w:rsidR="00425879">
        <w:t>выбросов</w:t>
      </w:r>
      <w:r w:rsidRPr="00FC0729">
        <w:t>:</w:t>
      </w:r>
      <w:r>
        <w:t xml:space="preserve"> </w:t>
      </w:r>
      <w:r w:rsidR="0022623A" w:rsidRPr="0022623A">
        <w:t>3105</w:t>
      </w:r>
      <w:r w:rsidRPr="00FC0729">
        <w:t xml:space="preserve">– </w:t>
      </w:r>
      <w:r>
        <w:t xml:space="preserve">всего, </w:t>
      </w:r>
      <w:r w:rsidR="0022623A" w:rsidRPr="0022623A">
        <w:t>787</w:t>
      </w:r>
      <w:r>
        <w:t xml:space="preserve">– в красном, </w:t>
      </w:r>
      <w:r w:rsidR="0022623A" w:rsidRPr="0022623A">
        <w:t>2318</w:t>
      </w:r>
      <w:r>
        <w:t xml:space="preserve">– в белом </w:t>
      </w:r>
    </w:p>
    <w:p w14:paraId="64969A7A" w14:textId="77777777" w:rsidR="00097643" w:rsidRDefault="00097643" w:rsidP="00A659C9">
      <w:pPr>
        <w:spacing w:line="360" w:lineRule="auto"/>
        <w:jc w:val="both"/>
      </w:pPr>
    </w:p>
    <w:p w14:paraId="00B1326F" w14:textId="77777777" w:rsidR="00CB33B3" w:rsidRPr="00A659C9" w:rsidRDefault="00CB33B3" w:rsidP="00A659C9">
      <w:pPr>
        <w:spacing w:line="360" w:lineRule="auto"/>
        <w:jc w:val="both"/>
        <w:rPr>
          <w:i/>
        </w:rPr>
      </w:pPr>
      <w:r w:rsidRPr="00A659C9">
        <w:rPr>
          <w:i/>
        </w:rPr>
        <w:t>в) Пропущенные значения</w:t>
      </w:r>
    </w:p>
    <w:p w14:paraId="28E88652" w14:textId="34AC2B3D" w:rsidR="00CB33B3" w:rsidRPr="00425879" w:rsidRDefault="00425879" w:rsidP="00A659C9">
      <w:pPr>
        <w:spacing w:line="360" w:lineRule="auto"/>
        <w:jc w:val="both"/>
      </w:pPr>
      <w:r>
        <w:t>В данных не обнаружено пропусков</w:t>
      </w:r>
    </w:p>
    <w:p w14:paraId="7B75C1E4" w14:textId="77777777" w:rsidR="00097643" w:rsidRDefault="00097643" w:rsidP="00A659C9">
      <w:pPr>
        <w:spacing w:line="360" w:lineRule="auto"/>
        <w:jc w:val="both"/>
      </w:pPr>
    </w:p>
    <w:p w14:paraId="6F9C45D1" w14:textId="77777777"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t>г) Визуальный анализ очищенных данных</w:t>
      </w:r>
    </w:p>
    <w:p w14:paraId="592F606E" w14:textId="6C9075D4" w:rsidR="00A659C9" w:rsidRPr="00446016" w:rsidRDefault="00425879" w:rsidP="00A659C9">
      <w:pPr>
        <w:spacing w:line="360" w:lineRule="auto"/>
        <w:jc w:val="both"/>
      </w:pPr>
      <w:r>
        <w:t>Для красного вина</w:t>
      </w:r>
      <w:r w:rsidRPr="00446016">
        <w:t>:</w:t>
      </w:r>
    </w:p>
    <w:p w14:paraId="1045EA02" w14:textId="585D2C16" w:rsidR="00F251B8" w:rsidRPr="0030724C" w:rsidRDefault="00F251B8" w:rsidP="00A659C9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Гистограмма распределения</w:t>
      </w:r>
      <w:r w:rsidRPr="0030724C">
        <w:rPr>
          <w:i/>
          <w:lang w:val="en-US"/>
        </w:rPr>
        <w:t>:</w:t>
      </w:r>
    </w:p>
    <w:p w14:paraId="4BA643A5" w14:textId="7E845A3A" w:rsidR="00425879" w:rsidRDefault="0022623A" w:rsidP="004E3B2E">
      <w:pPr>
        <w:spacing w:line="360" w:lineRule="auto"/>
        <w:jc w:val="center"/>
        <w:rPr>
          <w:lang w:val="en-US"/>
        </w:rPr>
      </w:pPr>
      <w:r w:rsidRPr="0022623A">
        <w:rPr>
          <w:noProof/>
          <w:lang w:val="en-US"/>
        </w:rPr>
        <w:lastRenderedPageBreak/>
        <w:drawing>
          <wp:inline distT="0" distB="0" distL="0" distR="0" wp14:anchorId="36867183" wp14:editId="06C5A3F7">
            <wp:extent cx="3668940" cy="2636520"/>
            <wp:effectExtent l="0" t="0" r="8255" b="0"/>
            <wp:docPr id="1873288147" name="Рисунок 1" descr="Изображение выглядит как прямоугольный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88147" name="Рисунок 1" descr="Изображение выглядит как прямоугольный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080" cy="26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7F2C" w14:textId="75E143F4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564C837" w14:textId="46A2661F" w:rsidR="00712136" w:rsidRDefault="0022623A" w:rsidP="004E3B2E">
      <w:pPr>
        <w:spacing w:line="360" w:lineRule="auto"/>
        <w:jc w:val="center"/>
        <w:rPr>
          <w:lang w:val="en-US"/>
        </w:rPr>
      </w:pPr>
      <w:r w:rsidRPr="0022623A">
        <w:rPr>
          <w:noProof/>
          <w:lang w:val="en-US"/>
        </w:rPr>
        <w:drawing>
          <wp:inline distT="0" distB="0" distL="0" distR="0" wp14:anchorId="5F348E99" wp14:editId="6D506557">
            <wp:extent cx="3174014" cy="3093720"/>
            <wp:effectExtent l="0" t="0" r="7620" b="0"/>
            <wp:docPr id="962029782" name="Рисунок 1" descr="Изображение выглядит как Прямоугольник, прямоугольный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9782" name="Рисунок 1" descr="Изображение выглядит как Прямоугольник, прямоугольный, снимок экрана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680" cy="31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BEB" w14:textId="19E2D976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 w:rsidRPr="0030724C">
        <w:rPr>
          <w:i/>
        </w:rPr>
        <w:t>Диаграммы рассеяния</w:t>
      </w:r>
      <w:r w:rsidRPr="0030724C">
        <w:rPr>
          <w:i/>
          <w:lang w:val="en-US"/>
        </w:rPr>
        <w:t>:</w:t>
      </w:r>
    </w:p>
    <w:tbl>
      <w:tblPr>
        <w:tblStyle w:val="ad"/>
        <w:tblW w:w="9994" w:type="dxa"/>
        <w:tblLook w:val="04A0" w:firstRow="1" w:lastRow="0" w:firstColumn="1" w:lastColumn="0" w:noHBand="0" w:noVBand="1"/>
      </w:tblPr>
      <w:tblGrid>
        <w:gridCol w:w="4997"/>
        <w:gridCol w:w="4997"/>
      </w:tblGrid>
      <w:tr w:rsidR="00712136" w14:paraId="6403E6EB" w14:textId="77777777" w:rsidTr="0022623A">
        <w:trPr>
          <w:trHeight w:val="4059"/>
        </w:trPr>
        <w:tc>
          <w:tcPr>
            <w:tcW w:w="4997" w:type="dxa"/>
          </w:tcPr>
          <w:p w14:paraId="4F0E3314" w14:textId="59F9FA6D" w:rsidR="00712136" w:rsidRDefault="0022623A" w:rsidP="0022623A">
            <w:pPr>
              <w:spacing w:line="360" w:lineRule="auto"/>
              <w:jc w:val="center"/>
              <w:rPr>
                <w:lang w:val="en-US"/>
              </w:rPr>
            </w:pPr>
            <w:r w:rsidRPr="0022623A">
              <w:rPr>
                <w:noProof/>
                <w:lang w:val="en-US"/>
              </w:rPr>
              <w:drawing>
                <wp:inline distT="0" distB="0" distL="0" distR="0" wp14:anchorId="66091404" wp14:editId="13CC0691">
                  <wp:extent cx="2709033" cy="2581910"/>
                  <wp:effectExtent l="0" t="0" r="0" b="8890"/>
                  <wp:docPr id="1400518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5187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578" cy="258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6ECA5AA2" w14:textId="57AB55CD" w:rsidR="00712136" w:rsidRDefault="0022623A" w:rsidP="0022623A">
            <w:pPr>
              <w:spacing w:line="360" w:lineRule="auto"/>
              <w:jc w:val="center"/>
              <w:rPr>
                <w:lang w:val="en-US"/>
              </w:rPr>
            </w:pPr>
            <w:r w:rsidRPr="0022623A">
              <w:rPr>
                <w:noProof/>
                <w:lang w:val="en-US"/>
              </w:rPr>
              <w:drawing>
                <wp:inline distT="0" distB="0" distL="0" distR="0" wp14:anchorId="6307904F" wp14:editId="386288B5">
                  <wp:extent cx="2639682" cy="2548807"/>
                  <wp:effectExtent l="0" t="0" r="8890" b="4445"/>
                  <wp:docPr id="26599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973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31" cy="255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77C8A" w14:textId="306AD436" w:rsidR="00712136" w:rsidRPr="0022623A" w:rsidRDefault="00712136" w:rsidP="00A659C9">
      <w:pPr>
        <w:spacing w:line="360" w:lineRule="auto"/>
        <w:jc w:val="both"/>
        <w:rPr>
          <w:lang w:val="en-US"/>
        </w:rPr>
      </w:pPr>
    </w:p>
    <w:p w14:paraId="674100F2" w14:textId="55D2470A" w:rsidR="00104F65" w:rsidRPr="00446016" w:rsidRDefault="00104F65" w:rsidP="00A659C9">
      <w:pPr>
        <w:spacing w:line="360" w:lineRule="auto"/>
        <w:jc w:val="both"/>
      </w:pPr>
      <w:r>
        <w:lastRenderedPageBreak/>
        <w:t>Для белого вина</w:t>
      </w:r>
      <w:r w:rsidRPr="00446016">
        <w:t>:</w:t>
      </w:r>
    </w:p>
    <w:p w14:paraId="2B325A92" w14:textId="515EE049" w:rsidR="00F251B8" w:rsidRPr="00553436" w:rsidRDefault="00F251B8" w:rsidP="00A659C9">
      <w:pPr>
        <w:spacing w:line="360" w:lineRule="auto"/>
        <w:jc w:val="both"/>
        <w:rPr>
          <w:i/>
        </w:rPr>
      </w:pPr>
      <w:r w:rsidRPr="0030724C">
        <w:rPr>
          <w:i/>
        </w:rPr>
        <w:t>Гистограмма распределения</w:t>
      </w:r>
      <w:r w:rsidRPr="00446016">
        <w:rPr>
          <w:i/>
        </w:rPr>
        <w:t>:</w:t>
      </w:r>
    </w:p>
    <w:p w14:paraId="4CF1B89A" w14:textId="4E5B626F" w:rsidR="00104F65" w:rsidRDefault="0022623A" w:rsidP="00B55F26">
      <w:pPr>
        <w:spacing w:line="360" w:lineRule="auto"/>
        <w:jc w:val="center"/>
        <w:rPr>
          <w:lang w:val="en-US"/>
        </w:rPr>
      </w:pPr>
      <w:r w:rsidRPr="0022623A">
        <w:rPr>
          <w:noProof/>
          <w:lang w:val="en-US"/>
        </w:rPr>
        <w:drawing>
          <wp:inline distT="0" distB="0" distL="0" distR="0" wp14:anchorId="22DC296C" wp14:editId="78BBA2BB">
            <wp:extent cx="3876293" cy="2762083"/>
            <wp:effectExtent l="0" t="0" r="0" b="635"/>
            <wp:docPr id="1513435784" name="Рисунок 1" descr="Изображение выглядит как прямоугольный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35784" name="Рисунок 1" descr="Изображение выглядит как прямоугольный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498" cy="27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27A2" w14:textId="09DAD93F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6498D5E" w14:textId="30AC8122" w:rsidR="00F96F60" w:rsidRDefault="0022623A" w:rsidP="00B55F26">
      <w:pPr>
        <w:spacing w:line="360" w:lineRule="auto"/>
        <w:jc w:val="center"/>
        <w:rPr>
          <w:lang w:val="en-US"/>
        </w:rPr>
      </w:pPr>
      <w:r w:rsidRPr="0022623A">
        <w:rPr>
          <w:noProof/>
          <w:lang w:val="en-US"/>
        </w:rPr>
        <w:drawing>
          <wp:inline distT="0" distB="0" distL="0" distR="0" wp14:anchorId="64E2B470" wp14:editId="546ECE58">
            <wp:extent cx="3486724" cy="3398520"/>
            <wp:effectExtent l="0" t="0" r="0" b="0"/>
            <wp:docPr id="1659870668" name="Рисунок 1" descr="Изображение выглядит как Прямоугольник, снимок экрана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70668" name="Рисунок 1" descr="Изображение выглядит как Прямоугольник, снимок экрана, прямоугольный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3266" cy="34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2E6B" w14:textId="1A2F7022" w:rsidR="0030724C" w:rsidRPr="0030724C" w:rsidRDefault="0030724C" w:rsidP="0030724C">
      <w:pPr>
        <w:spacing w:line="360" w:lineRule="auto"/>
        <w:rPr>
          <w:i/>
          <w:lang w:val="en-US"/>
        </w:rPr>
      </w:pPr>
      <w:r>
        <w:rPr>
          <w:i/>
        </w:rPr>
        <w:t>Д</w:t>
      </w:r>
      <w:r w:rsidRPr="00A659C9">
        <w:rPr>
          <w:i/>
        </w:rPr>
        <w:t>иаграммы рассеяни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86"/>
      </w:tblGrid>
      <w:tr w:rsidR="008024B8" w14:paraId="42D7A90B" w14:textId="77777777" w:rsidTr="00F96F60">
        <w:tc>
          <w:tcPr>
            <w:tcW w:w="4956" w:type="dxa"/>
          </w:tcPr>
          <w:p w14:paraId="544D3B8E" w14:textId="76A61CC6" w:rsidR="00F96F60" w:rsidRDefault="008024B8" w:rsidP="0022623A">
            <w:pPr>
              <w:spacing w:line="360" w:lineRule="auto"/>
              <w:jc w:val="center"/>
              <w:rPr>
                <w:lang w:val="en-US"/>
              </w:rPr>
            </w:pPr>
            <w:r w:rsidRPr="008024B8">
              <w:rPr>
                <w:noProof/>
                <w:lang w:val="en-US"/>
              </w:rPr>
              <w:drawing>
                <wp:inline distT="0" distB="0" distL="0" distR="0" wp14:anchorId="5DAAD030" wp14:editId="79BBFA82">
                  <wp:extent cx="2056701" cy="1950720"/>
                  <wp:effectExtent l="0" t="0" r="1270" b="0"/>
                  <wp:docPr id="12796266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6266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689" cy="196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1F298AB" w14:textId="00257CFE" w:rsidR="00F96F60" w:rsidRDefault="008024B8" w:rsidP="0022623A">
            <w:pPr>
              <w:spacing w:line="360" w:lineRule="auto"/>
              <w:jc w:val="center"/>
              <w:rPr>
                <w:lang w:val="en-US"/>
              </w:rPr>
            </w:pPr>
            <w:r w:rsidRPr="008024B8">
              <w:rPr>
                <w:noProof/>
                <w:lang w:val="en-US"/>
              </w:rPr>
              <w:drawing>
                <wp:inline distT="0" distB="0" distL="0" distR="0" wp14:anchorId="3938D059" wp14:editId="742AFDA6">
                  <wp:extent cx="3021043" cy="1562100"/>
                  <wp:effectExtent l="0" t="0" r="8255" b="0"/>
                  <wp:docPr id="1573253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2535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614" cy="157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8CC2" w14:textId="77777777" w:rsidR="00F96F60" w:rsidRPr="00104F65" w:rsidRDefault="00F96F60" w:rsidP="00A659C9">
      <w:pPr>
        <w:spacing w:line="360" w:lineRule="auto"/>
        <w:jc w:val="both"/>
        <w:rPr>
          <w:lang w:val="en-US"/>
        </w:rPr>
      </w:pPr>
    </w:p>
    <w:p w14:paraId="66AD25A9" w14:textId="49E81380" w:rsidR="00425879" w:rsidRPr="00712136" w:rsidRDefault="00712136" w:rsidP="00A659C9">
      <w:pPr>
        <w:spacing w:line="360" w:lineRule="auto"/>
        <w:jc w:val="both"/>
      </w:pPr>
      <w:r>
        <w:t>Количество выбросов для некоторых признаков сократилось значительно, но некоторые признаки до сих пор имеют огромное количество</w:t>
      </w:r>
      <w:r w:rsidR="00104F65">
        <w:t xml:space="preserve"> выбросов</w:t>
      </w:r>
    </w:p>
    <w:p w14:paraId="7D4ADA65" w14:textId="65FD9295" w:rsidR="00712136" w:rsidRPr="00712136" w:rsidRDefault="00712136" w:rsidP="00A659C9">
      <w:pPr>
        <w:spacing w:line="360" w:lineRule="auto"/>
        <w:jc w:val="both"/>
      </w:pPr>
    </w:p>
    <w:p w14:paraId="70F3BA97" w14:textId="77777777" w:rsidR="00A659C9" w:rsidRPr="00A659C9" w:rsidRDefault="00A659C9" w:rsidP="00A659C9">
      <w:pPr>
        <w:spacing w:line="360" w:lineRule="auto"/>
        <w:jc w:val="both"/>
        <w:rPr>
          <w:i/>
        </w:rPr>
      </w:pPr>
      <w:r w:rsidRPr="00A659C9">
        <w:rPr>
          <w:i/>
        </w:rPr>
        <w:t>д) Выводы</w:t>
      </w:r>
    </w:p>
    <w:p w14:paraId="4881E1E1" w14:textId="3589C255" w:rsidR="008024B8" w:rsidRDefault="008024B8" w:rsidP="00104F65">
      <w:pPr>
        <w:pStyle w:val="a9"/>
        <w:numPr>
          <w:ilvl w:val="0"/>
          <w:numId w:val="9"/>
        </w:numPr>
        <w:spacing w:line="360" w:lineRule="auto"/>
        <w:jc w:val="both"/>
      </w:pPr>
      <w:r>
        <w:t>Данные были разделены на обучающую, валидационную, тестовую выборку</w:t>
      </w:r>
    </w:p>
    <w:p w14:paraId="3C2C483B" w14:textId="54CD6B93" w:rsidR="008024B8" w:rsidRPr="008024B8" w:rsidRDefault="008024B8" w:rsidP="00104F65">
      <w:pPr>
        <w:pStyle w:val="a9"/>
        <w:numPr>
          <w:ilvl w:val="0"/>
          <w:numId w:val="9"/>
        </w:numPr>
        <w:spacing w:line="360" w:lineRule="auto"/>
        <w:jc w:val="both"/>
      </w:pPr>
      <w:r>
        <w:t>Значительное количество потенциальных выбросов осталось.</w:t>
      </w:r>
    </w:p>
    <w:p w14:paraId="22348AA3" w14:textId="0BB529BC" w:rsidR="00A659C9" w:rsidRPr="008024B8" w:rsidRDefault="00104F65" w:rsidP="00A659C9">
      <w:pPr>
        <w:pStyle w:val="a9"/>
        <w:numPr>
          <w:ilvl w:val="0"/>
          <w:numId w:val="9"/>
        </w:numPr>
        <w:spacing w:line="360" w:lineRule="auto"/>
        <w:jc w:val="both"/>
      </w:pPr>
      <w:r>
        <w:t xml:space="preserve">Некоторые признаки после очистки до сих пор имеют большое количество выбросов. Это может быть связано с несовершенством метода обнаружения выбросов или с тем, что наблюдения, попавшие в группу выбросов, соответствуют редким классам признака </w:t>
      </w:r>
      <w:r w:rsidRPr="00104F65">
        <w:t>“</w:t>
      </w:r>
      <w:r>
        <w:rPr>
          <w:lang w:val="en-US"/>
        </w:rPr>
        <w:t>quality</w:t>
      </w:r>
      <w:r w:rsidRPr="00104F65">
        <w:t>”</w:t>
      </w:r>
      <w:r>
        <w:t xml:space="preserve"> (то есть эти наблюдения важны) </w:t>
      </w:r>
    </w:p>
    <w:p w14:paraId="0131E815" w14:textId="77777777" w:rsidR="00E02AE4" w:rsidRDefault="00E02AE4" w:rsidP="00A659C9">
      <w:pPr>
        <w:spacing w:line="360" w:lineRule="auto"/>
        <w:jc w:val="both"/>
      </w:pPr>
    </w:p>
    <w:p w14:paraId="0FC846D0" w14:textId="77777777" w:rsidR="008024B8" w:rsidRPr="008024B8" w:rsidRDefault="008024B8" w:rsidP="00A659C9">
      <w:pPr>
        <w:spacing w:line="360" w:lineRule="auto"/>
        <w:jc w:val="both"/>
      </w:pPr>
    </w:p>
    <w:p w14:paraId="54B7452A" w14:textId="77777777" w:rsidR="00A659C9" w:rsidRPr="00CC1911" w:rsidRDefault="00A659C9" w:rsidP="00A659C9">
      <w:pPr>
        <w:spacing w:line="360" w:lineRule="auto"/>
        <w:jc w:val="both"/>
        <w:rPr>
          <w:i/>
        </w:rPr>
      </w:pPr>
      <w:r w:rsidRPr="00CC1911">
        <w:rPr>
          <w:i/>
        </w:rPr>
        <w:t xml:space="preserve">2.2. </w:t>
      </w:r>
      <w:r w:rsidR="00CC1911" w:rsidRPr="00CC1911">
        <w:rPr>
          <w:i/>
        </w:rPr>
        <w:t>Преобразование данных</w:t>
      </w:r>
    </w:p>
    <w:p w14:paraId="15E52DB5" w14:textId="77777777" w:rsidR="00A659C9" w:rsidRPr="00CC1911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а) Преобразование входов</w:t>
      </w:r>
    </w:p>
    <w:p w14:paraId="0A722D30" w14:textId="3E24D6A5" w:rsidR="004079FD" w:rsidRDefault="004079FD" w:rsidP="00A659C9">
      <w:pPr>
        <w:spacing w:line="360" w:lineRule="auto"/>
        <w:jc w:val="both"/>
      </w:pPr>
      <w:r>
        <w:t xml:space="preserve">Признак </w:t>
      </w:r>
      <w:r w:rsidRPr="004079FD">
        <w:t>“</w:t>
      </w:r>
      <w:r>
        <w:rPr>
          <w:lang w:val="en-US"/>
        </w:rPr>
        <w:t>pH</w:t>
      </w:r>
      <w:r w:rsidRPr="004079FD">
        <w:t>”</w:t>
      </w:r>
      <w:r>
        <w:t xml:space="preserve"> был стандартизирован, так как предположительно имеет нормальное распределение. Стандартизация осуществлена с помощью </w:t>
      </w:r>
      <w:r>
        <w:rPr>
          <w:lang w:val="en-US"/>
        </w:rPr>
        <w:t>StandardScaler</w:t>
      </w:r>
      <w:r w:rsidRPr="004079FD">
        <w:t xml:space="preserve"> </w:t>
      </w:r>
      <w:r>
        <w:t xml:space="preserve">из библиотеки </w:t>
      </w:r>
      <w:r w:rsidRPr="004079FD">
        <w:t xml:space="preserve">“sklearn.preprocessing” </w:t>
      </w:r>
      <w:r>
        <w:t>с параметрами по умолчанию.</w:t>
      </w:r>
    </w:p>
    <w:p w14:paraId="3184C33A" w14:textId="63FDEF47" w:rsidR="004079FD" w:rsidRPr="004079FD" w:rsidRDefault="004079FD" w:rsidP="00A659C9">
      <w:pPr>
        <w:spacing w:line="360" w:lineRule="auto"/>
        <w:jc w:val="both"/>
      </w:pPr>
      <w:r>
        <w:t xml:space="preserve">Так как остальные признаки предположительно имеют распределение отличное от нормального и неизвестно максимально и минимально возможные значения признаков, то использовалось </w:t>
      </w:r>
      <w:r w:rsidRPr="004079FD">
        <w:rPr>
          <w:lang w:val="en-US"/>
        </w:rPr>
        <w:t>RobustScaler</w:t>
      </w:r>
      <w:r w:rsidRPr="004079FD">
        <w:t xml:space="preserve"> </w:t>
      </w:r>
      <w:r>
        <w:t xml:space="preserve">из библиотеки </w:t>
      </w:r>
      <w:r w:rsidRPr="004079FD">
        <w:t xml:space="preserve">“sklearn.preprocessing” </w:t>
      </w:r>
      <w:r>
        <w:t xml:space="preserve">с параметрами по умолчанию. Данный метод осуществляет смещение на медиану и масштабирует на </w:t>
      </w:r>
      <w:r w:rsidR="00B55F26" w:rsidRPr="00B55F26">
        <w:t>интерквартильный размах</w:t>
      </w:r>
      <w:r w:rsidR="00B55F26">
        <w:t>.</w:t>
      </w:r>
    </w:p>
    <w:p w14:paraId="5A9527BF" w14:textId="77777777" w:rsidR="00CC1911" w:rsidRDefault="00CC1911" w:rsidP="00A659C9">
      <w:pPr>
        <w:spacing w:line="360" w:lineRule="auto"/>
        <w:jc w:val="both"/>
      </w:pPr>
    </w:p>
    <w:p w14:paraId="2722BB61" w14:textId="77777777" w:rsidR="00CC1911" w:rsidRPr="00CC1911" w:rsidRDefault="00CC1911" w:rsidP="00A659C9">
      <w:pPr>
        <w:spacing w:line="360" w:lineRule="auto"/>
        <w:jc w:val="both"/>
        <w:rPr>
          <w:i/>
        </w:rPr>
      </w:pPr>
      <w:r w:rsidRPr="00CC1911">
        <w:rPr>
          <w:i/>
        </w:rPr>
        <w:t>б) Преобразование выходов</w:t>
      </w:r>
    </w:p>
    <w:p w14:paraId="02C64BE2" w14:textId="650F063A" w:rsidR="001B34C7" w:rsidRPr="001B34C7" w:rsidRDefault="001B34C7" w:rsidP="001B34C7">
      <w:pPr>
        <w:pStyle w:val="a9"/>
        <w:numPr>
          <w:ilvl w:val="0"/>
          <w:numId w:val="12"/>
        </w:numPr>
        <w:spacing w:line="360" w:lineRule="auto"/>
        <w:jc w:val="both"/>
      </w:pPr>
      <w:r>
        <w:t>Классы выходного признака были сгруппированы в связи с сильным дисбалансом классов. Группировка</w:t>
      </w:r>
      <w:r w:rsidRPr="001B34C7">
        <w:t>: [0, 1, 2, 3, 4] =&gt; ‘0-4’, [5] =&gt; ‘5’, [6] =&gt; ‘6’, [7] =&gt; ‘7’, [8, 9, 10] =&gt; ‘8-10’</w:t>
      </w:r>
      <w:r>
        <w:t>.</w:t>
      </w:r>
    </w:p>
    <w:p w14:paraId="31CBDAC8" w14:textId="4B0F9C3F" w:rsidR="001B34C7" w:rsidRPr="001B34C7" w:rsidRDefault="001B34C7" w:rsidP="001B34C7">
      <w:pPr>
        <w:pStyle w:val="a9"/>
        <w:numPr>
          <w:ilvl w:val="0"/>
          <w:numId w:val="12"/>
        </w:numPr>
        <w:spacing w:line="360" w:lineRule="auto"/>
        <w:jc w:val="both"/>
      </w:pPr>
      <w:r>
        <w:t xml:space="preserve">Затем было произведено </w:t>
      </w:r>
      <w:r>
        <w:rPr>
          <w:lang w:val="en-US"/>
        </w:rPr>
        <w:t>one</w:t>
      </w:r>
      <w:r w:rsidRPr="001B34C7">
        <w:t>-</w:t>
      </w:r>
      <w:r>
        <w:rPr>
          <w:lang w:val="en-US"/>
        </w:rPr>
        <w:t>hot</w:t>
      </w:r>
      <w:r w:rsidRPr="001B34C7">
        <w:t xml:space="preserve"> </w:t>
      </w:r>
      <w:r>
        <w:t>кодирование выходного признака.</w:t>
      </w:r>
    </w:p>
    <w:p w14:paraId="07DD3106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7E377A98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5AFC5958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75975F53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301FD9F1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72479B33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3A7DAE96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3CA1DB07" w14:textId="77777777" w:rsidR="009803CA" w:rsidRDefault="009803CA" w:rsidP="00CC1911">
      <w:pPr>
        <w:spacing w:line="360" w:lineRule="auto"/>
        <w:jc w:val="both"/>
        <w:rPr>
          <w:i/>
        </w:rPr>
      </w:pPr>
    </w:p>
    <w:p w14:paraId="39128F8A" w14:textId="285C6979" w:rsidR="00CC1911" w:rsidRPr="00A659C9" w:rsidRDefault="00CC1911" w:rsidP="00CC1911">
      <w:pPr>
        <w:spacing w:line="360" w:lineRule="auto"/>
        <w:jc w:val="both"/>
        <w:rPr>
          <w:i/>
        </w:rPr>
      </w:pPr>
      <w:r>
        <w:rPr>
          <w:i/>
        </w:rPr>
        <w:lastRenderedPageBreak/>
        <w:t>в</w:t>
      </w:r>
      <w:r w:rsidRPr="00A659C9">
        <w:rPr>
          <w:i/>
        </w:rPr>
        <w:t xml:space="preserve">) Визуальный анализ </w:t>
      </w:r>
      <w:r>
        <w:rPr>
          <w:i/>
        </w:rPr>
        <w:t>преобразованных</w:t>
      </w:r>
      <w:r w:rsidRPr="00A659C9">
        <w:rPr>
          <w:i/>
        </w:rPr>
        <w:t xml:space="preserve"> данных</w:t>
      </w:r>
    </w:p>
    <w:p w14:paraId="22702C93" w14:textId="7BE8A3D2" w:rsidR="00CC1911" w:rsidRPr="00446016" w:rsidRDefault="00B55F26" w:rsidP="00A659C9">
      <w:pPr>
        <w:spacing w:line="360" w:lineRule="auto"/>
        <w:jc w:val="both"/>
      </w:pPr>
      <w:r>
        <w:t>Для красного вина</w:t>
      </w:r>
      <w:r w:rsidRPr="00446016">
        <w:t>:</w:t>
      </w:r>
    </w:p>
    <w:p w14:paraId="6E3626A4" w14:textId="125FD4D1" w:rsidR="00F251B8" w:rsidRPr="009803CA" w:rsidRDefault="00F251B8" w:rsidP="00A659C9">
      <w:pPr>
        <w:spacing w:line="360" w:lineRule="auto"/>
        <w:jc w:val="both"/>
        <w:rPr>
          <w:i/>
        </w:rPr>
      </w:pPr>
      <w:r w:rsidRPr="0030724C">
        <w:rPr>
          <w:i/>
        </w:rPr>
        <w:t>Гистограмма распределения</w:t>
      </w:r>
      <w:r w:rsidRPr="009803CA">
        <w:rPr>
          <w:i/>
        </w:rPr>
        <w:t>:</w:t>
      </w:r>
    </w:p>
    <w:p w14:paraId="5AE49951" w14:textId="01AF51C2" w:rsidR="003322D6" w:rsidRPr="009803CA" w:rsidRDefault="009803CA" w:rsidP="009803CA">
      <w:pPr>
        <w:spacing w:line="360" w:lineRule="auto"/>
        <w:jc w:val="center"/>
        <w:rPr>
          <w:i/>
        </w:rPr>
      </w:pPr>
      <w:r w:rsidRPr="009803CA">
        <w:rPr>
          <w:i/>
          <w:noProof/>
        </w:rPr>
        <w:drawing>
          <wp:inline distT="0" distB="0" distL="0" distR="0" wp14:anchorId="3DE0240B" wp14:editId="72E08BE6">
            <wp:extent cx="3272155" cy="2351388"/>
            <wp:effectExtent l="0" t="0" r="4445" b="0"/>
            <wp:docPr id="1476555719" name="Рисунок 1" descr="Изображение выглядит как прямоугольный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55719" name="Рисунок 1" descr="Изображение выглядит как прямоугольный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4283" cy="23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2089" w14:textId="08C7250A" w:rsidR="0030724C" w:rsidRPr="0030724C" w:rsidRDefault="0030724C" w:rsidP="0030724C">
      <w:pPr>
        <w:spacing w:line="360" w:lineRule="auto"/>
        <w:rPr>
          <w:i/>
          <w:iCs/>
          <w:lang w:val="en-US"/>
        </w:rPr>
      </w:pPr>
      <w:r w:rsidRPr="0030724C">
        <w:rPr>
          <w:i/>
          <w:iCs/>
          <w:lang w:val="en-US"/>
        </w:rPr>
        <w:t>Box-and-Whisker:</w:t>
      </w:r>
    </w:p>
    <w:p w14:paraId="6264BDA1" w14:textId="44BCA2D7" w:rsidR="00B55F26" w:rsidRDefault="009803CA" w:rsidP="004E3B2E">
      <w:pPr>
        <w:spacing w:line="360" w:lineRule="auto"/>
        <w:jc w:val="center"/>
        <w:rPr>
          <w:lang w:val="en-US"/>
        </w:rPr>
      </w:pPr>
      <w:r w:rsidRPr="009803CA">
        <w:rPr>
          <w:noProof/>
          <w:lang w:val="en-US"/>
        </w:rPr>
        <w:drawing>
          <wp:inline distT="0" distB="0" distL="0" distR="0" wp14:anchorId="13BFDC10" wp14:editId="636871D0">
            <wp:extent cx="3482139" cy="3410545"/>
            <wp:effectExtent l="0" t="0" r="4445" b="0"/>
            <wp:docPr id="1945050891" name="Рисунок 1" descr="Изображение выглядит как Прямоугольник, снимок экрана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50891" name="Рисунок 1" descr="Изображение выглядит как Прямоугольник, снимок экрана, прямоугольный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1958" cy="34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80D5" w14:textId="36E8B14D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>
        <w:rPr>
          <w:i/>
        </w:rPr>
        <w:t>Д</w:t>
      </w:r>
      <w:r w:rsidRPr="00A659C9">
        <w:rPr>
          <w:i/>
        </w:rPr>
        <w:t>иаграммы рассеяни</w:t>
      </w:r>
      <w:r>
        <w:rPr>
          <w:i/>
        </w:rPr>
        <w:t>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803CA" w14:paraId="3CDE81F2" w14:textId="77777777" w:rsidTr="003322D6">
        <w:tc>
          <w:tcPr>
            <w:tcW w:w="4956" w:type="dxa"/>
            <w:vAlign w:val="center"/>
          </w:tcPr>
          <w:p w14:paraId="25837374" w14:textId="2E76234B" w:rsidR="00B55F26" w:rsidRDefault="009803CA" w:rsidP="003322D6">
            <w:pPr>
              <w:spacing w:line="360" w:lineRule="auto"/>
              <w:jc w:val="center"/>
              <w:rPr>
                <w:lang w:val="en-US"/>
              </w:rPr>
            </w:pPr>
            <w:r w:rsidRPr="009803CA">
              <w:rPr>
                <w:noProof/>
                <w:lang w:val="en-US"/>
              </w:rPr>
              <w:drawing>
                <wp:inline distT="0" distB="0" distL="0" distR="0" wp14:anchorId="0534C76C" wp14:editId="19F29FEC">
                  <wp:extent cx="1986280" cy="1868879"/>
                  <wp:effectExtent l="0" t="0" r="0" b="0"/>
                  <wp:docPr id="6608088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80884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77" cy="187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14:paraId="3EF0F472" w14:textId="77F34324" w:rsidR="00B55F26" w:rsidRDefault="009803CA" w:rsidP="003322D6">
            <w:pPr>
              <w:spacing w:line="360" w:lineRule="auto"/>
              <w:jc w:val="center"/>
              <w:rPr>
                <w:lang w:val="en-US"/>
              </w:rPr>
            </w:pPr>
            <w:r w:rsidRPr="009803CA">
              <w:rPr>
                <w:noProof/>
                <w:lang w:val="en-US"/>
              </w:rPr>
              <w:drawing>
                <wp:inline distT="0" distB="0" distL="0" distR="0" wp14:anchorId="4A63B456" wp14:editId="0D7A6FC0">
                  <wp:extent cx="2182684" cy="2080260"/>
                  <wp:effectExtent l="0" t="0" r="8255" b="0"/>
                  <wp:docPr id="1746807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80703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713" cy="208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8E2B0" w14:textId="17E6B682" w:rsidR="00B55F26" w:rsidRPr="0030724C" w:rsidRDefault="00B55F26" w:rsidP="00A659C9">
      <w:pPr>
        <w:spacing w:line="360" w:lineRule="auto"/>
        <w:jc w:val="both"/>
      </w:pPr>
      <w:r>
        <w:lastRenderedPageBreak/>
        <w:t>Для белого вина</w:t>
      </w:r>
      <w:r w:rsidRPr="0030724C">
        <w:t>:</w:t>
      </w:r>
    </w:p>
    <w:p w14:paraId="5A351620" w14:textId="7FB814EE" w:rsidR="0030724C" w:rsidRPr="0030724C" w:rsidRDefault="0030724C" w:rsidP="0030724C">
      <w:pPr>
        <w:spacing w:line="360" w:lineRule="auto"/>
        <w:jc w:val="both"/>
        <w:rPr>
          <w:i/>
        </w:rPr>
      </w:pPr>
      <w:r w:rsidRPr="0030724C">
        <w:rPr>
          <w:i/>
        </w:rPr>
        <w:t>Гистограмма распределения:</w:t>
      </w:r>
    </w:p>
    <w:p w14:paraId="6F7CB836" w14:textId="056D3C6F" w:rsidR="0030724C" w:rsidRDefault="009803CA" w:rsidP="0030724C">
      <w:pPr>
        <w:spacing w:line="360" w:lineRule="auto"/>
        <w:jc w:val="center"/>
        <w:rPr>
          <w:lang w:val="en-US"/>
        </w:rPr>
      </w:pPr>
      <w:r w:rsidRPr="009803CA">
        <w:rPr>
          <w:noProof/>
          <w:lang w:val="en-US"/>
        </w:rPr>
        <w:drawing>
          <wp:inline distT="0" distB="0" distL="0" distR="0" wp14:anchorId="4AB42B17" wp14:editId="74E44165">
            <wp:extent cx="3156585" cy="2243840"/>
            <wp:effectExtent l="0" t="0" r="5715" b="4445"/>
            <wp:docPr id="1677214638" name="Рисунок 1" descr="Изображение выглядит как прямоугольный, Прямоугольник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4638" name="Рисунок 1" descr="Изображение выглядит как прямоугольный, Прямоугольник, снимок экрана, Красочность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8940" cy="22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B457" w14:textId="77777777" w:rsidR="0030724C" w:rsidRDefault="0030724C" w:rsidP="0030724C">
      <w:pPr>
        <w:spacing w:line="360" w:lineRule="auto"/>
        <w:jc w:val="center"/>
        <w:rPr>
          <w:lang w:val="en-US"/>
        </w:rPr>
      </w:pPr>
    </w:p>
    <w:p w14:paraId="7754C4FF" w14:textId="1DCCCAA4" w:rsidR="0030724C" w:rsidRPr="0030724C" w:rsidRDefault="0030724C" w:rsidP="0030724C">
      <w:pPr>
        <w:spacing w:line="360" w:lineRule="auto"/>
        <w:jc w:val="both"/>
        <w:rPr>
          <w:i/>
          <w:iCs/>
          <w:lang w:val="en-US"/>
        </w:rPr>
      </w:pPr>
      <w:r w:rsidRPr="0030724C">
        <w:rPr>
          <w:i/>
          <w:iCs/>
        </w:rPr>
        <w:t xml:space="preserve">Диаграммы </w:t>
      </w:r>
      <w:r w:rsidRPr="0030724C">
        <w:rPr>
          <w:i/>
          <w:iCs/>
          <w:lang w:val="en-US"/>
        </w:rPr>
        <w:t>Box-and-Whisker:</w:t>
      </w:r>
    </w:p>
    <w:p w14:paraId="7F7FDACB" w14:textId="3C7F3CF7" w:rsidR="00B55F26" w:rsidRDefault="009803CA" w:rsidP="004E3B2E">
      <w:pPr>
        <w:spacing w:line="360" w:lineRule="auto"/>
        <w:jc w:val="center"/>
        <w:rPr>
          <w:lang w:val="en-US"/>
        </w:rPr>
      </w:pPr>
      <w:r w:rsidRPr="009803CA">
        <w:rPr>
          <w:noProof/>
          <w:lang w:val="en-US"/>
        </w:rPr>
        <w:drawing>
          <wp:inline distT="0" distB="0" distL="0" distR="0" wp14:anchorId="7852A179" wp14:editId="32F6F530">
            <wp:extent cx="3429114" cy="3322320"/>
            <wp:effectExtent l="0" t="0" r="0" b="0"/>
            <wp:docPr id="218384823" name="Рисунок 1" descr="Изображение выглядит как снимок экрана, Прямоугольник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84823" name="Рисунок 1" descr="Изображение выглядит как снимок экрана, Прямоугольник, прямоугольный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2347" cy="33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FF12" w14:textId="173F383F" w:rsidR="0030724C" w:rsidRPr="0030724C" w:rsidRDefault="0030724C" w:rsidP="0030724C">
      <w:pPr>
        <w:spacing w:line="360" w:lineRule="auto"/>
        <w:jc w:val="both"/>
        <w:rPr>
          <w:i/>
          <w:lang w:val="en-US"/>
        </w:rPr>
      </w:pPr>
      <w:r>
        <w:rPr>
          <w:i/>
        </w:rPr>
        <w:t>Д</w:t>
      </w:r>
      <w:r w:rsidRPr="00A659C9">
        <w:rPr>
          <w:i/>
        </w:rPr>
        <w:t>иаграммы рассеяния</w:t>
      </w:r>
      <w:r>
        <w:rPr>
          <w:i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803CA" w14:paraId="2ACCE47C" w14:textId="77777777" w:rsidTr="003322D6">
        <w:tc>
          <w:tcPr>
            <w:tcW w:w="4956" w:type="dxa"/>
          </w:tcPr>
          <w:p w14:paraId="118C12D2" w14:textId="3EF043EA" w:rsidR="004E3B2E" w:rsidRDefault="009803CA" w:rsidP="004E3B2E">
            <w:pPr>
              <w:spacing w:line="360" w:lineRule="auto"/>
              <w:jc w:val="center"/>
              <w:rPr>
                <w:lang w:val="en-US"/>
              </w:rPr>
            </w:pPr>
            <w:r w:rsidRPr="009803CA">
              <w:rPr>
                <w:noProof/>
                <w:lang w:val="en-US"/>
              </w:rPr>
              <w:drawing>
                <wp:inline distT="0" distB="0" distL="0" distR="0" wp14:anchorId="226A3FFA" wp14:editId="2C6EBAED">
                  <wp:extent cx="2312521" cy="2179320"/>
                  <wp:effectExtent l="0" t="0" r="0" b="0"/>
                  <wp:docPr id="440821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2107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68" cy="218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5BAD011" w14:textId="35C5B551" w:rsidR="004E3B2E" w:rsidRDefault="009803CA" w:rsidP="003322D6">
            <w:pPr>
              <w:spacing w:line="360" w:lineRule="auto"/>
              <w:jc w:val="center"/>
              <w:rPr>
                <w:lang w:val="en-US"/>
              </w:rPr>
            </w:pPr>
            <w:r w:rsidRPr="009803CA">
              <w:rPr>
                <w:noProof/>
                <w:lang w:val="en-US"/>
              </w:rPr>
              <w:drawing>
                <wp:inline distT="0" distB="0" distL="0" distR="0" wp14:anchorId="7CC9BEC9" wp14:editId="69F5B64D">
                  <wp:extent cx="2918460" cy="1526431"/>
                  <wp:effectExtent l="0" t="0" r="0" b="0"/>
                  <wp:docPr id="2091809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80921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49" cy="153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9A108" w14:textId="77777777" w:rsidR="004E3B2E" w:rsidRDefault="004E3B2E" w:rsidP="004E3B2E">
      <w:pPr>
        <w:spacing w:line="360" w:lineRule="auto"/>
        <w:jc w:val="both"/>
        <w:rPr>
          <w:lang w:val="en-US"/>
        </w:rPr>
      </w:pPr>
    </w:p>
    <w:p w14:paraId="099F00C2" w14:textId="77777777" w:rsidR="004E3B2E" w:rsidRDefault="004E3B2E" w:rsidP="004E3B2E">
      <w:pPr>
        <w:spacing w:line="360" w:lineRule="auto"/>
        <w:jc w:val="both"/>
      </w:pPr>
      <w:r>
        <w:t>После преобразования признаков распределение признаков сохранилось. Связь между признаками также сохранилась. Количество выбросов также осталось на том же уровне.</w:t>
      </w:r>
    </w:p>
    <w:p w14:paraId="14FF0999" w14:textId="2B557CBC" w:rsidR="004E3B2E" w:rsidRPr="00553436" w:rsidRDefault="004E3B2E" w:rsidP="004E3B2E">
      <w:pPr>
        <w:spacing w:line="360" w:lineRule="auto"/>
        <w:jc w:val="both"/>
      </w:pPr>
      <w:r>
        <w:t xml:space="preserve"> </w:t>
      </w:r>
    </w:p>
    <w:p w14:paraId="446AC20B" w14:textId="77777777" w:rsidR="00BC04C6" w:rsidRDefault="00BC04C6" w:rsidP="00BC04C6">
      <w:pPr>
        <w:spacing w:line="360" w:lineRule="auto"/>
        <w:jc w:val="both"/>
      </w:pPr>
      <w:r>
        <w:rPr>
          <w:i/>
          <w:iCs/>
        </w:rPr>
        <w:t>2.3.Выводы</w:t>
      </w:r>
    </w:p>
    <w:p w14:paraId="5C7CE23E" w14:textId="1C3F62DE" w:rsidR="00BC04C6" w:rsidRPr="004E3B2E" w:rsidRDefault="004E3B2E" w:rsidP="004E3B2E">
      <w:pPr>
        <w:pStyle w:val="a9"/>
        <w:numPr>
          <w:ilvl w:val="0"/>
          <w:numId w:val="11"/>
        </w:numPr>
        <w:spacing w:line="360" w:lineRule="auto"/>
        <w:jc w:val="both"/>
      </w:pPr>
      <w:r>
        <w:t>После преобразования масштаб всех входных признаков стал примерно одинаковым</w:t>
      </w:r>
      <w:r w:rsidRPr="004E3B2E">
        <w:t xml:space="preserve">: </w:t>
      </w:r>
      <w:r>
        <w:t xml:space="preserve"> от -2 до 2.</w:t>
      </w:r>
    </w:p>
    <w:p w14:paraId="68811B74" w14:textId="1711CEC2" w:rsidR="004E3B2E" w:rsidRDefault="004E3B2E" w:rsidP="004E3B2E">
      <w:pPr>
        <w:pStyle w:val="a9"/>
        <w:numPr>
          <w:ilvl w:val="0"/>
          <w:numId w:val="11"/>
        </w:numPr>
        <w:spacing w:line="360" w:lineRule="auto"/>
        <w:jc w:val="both"/>
      </w:pPr>
      <w:r>
        <w:t>После преобразования распределение признаков примерно сохранилось.</w:t>
      </w:r>
    </w:p>
    <w:p w14:paraId="251C1E3B" w14:textId="77777777" w:rsidR="004E3B2E" w:rsidRDefault="004E3B2E" w:rsidP="004E3B2E">
      <w:pPr>
        <w:pStyle w:val="a9"/>
        <w:spacing w:line="360" w:lineRule="auto"/>
        <w:jc w:val="both"/>
      </w:pPr>
    </w:p>
    <w:p w14:paraId="3E004435" w14:textId="77777777" w:rsidR="00BC04C6" w:rsidRDefault="00BC04C6" w:rsidP="00BC04C6">
      <w:pPr>
        <w:pStyle w:val="2"/>
        <w:jc w:val="both"/>
      </w:pPr>
      <w:r>
        <w:rPr>
          <w:lang w:val="en-US"/>
        </w:rPr>
        <w:t>III</w:t>
      </w:r>
      <w:r>
        <w:t>. Формирование признаков</w:t>
      </w:r>
    </w:p>
    <w:p w14:paraId="2B457D5F" w14:textId="77777777"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>3.1. Сокращение числа признаков</w:t>
      </w:r>
    </w:p>
    <w:p w14:paraId="00CE8B3D" w14:textId="49E29813" w:rsidR="00BC04C6" w:rsidRPr="0030724C" w:rsidRDefault="00F251B8" w:rsidP="00BC04C6">
      <w:pPr>
        <w:spacing w:line="360" w:lineRule="auto"/>
        <w:jc w:val="both"/>
      </w:pPr>
      <w:r>
        <w:t xml:space="preserve">Из-за </w:t>
      </w:r>
      <w:r w:rsidR="0030724C">
        <w:t xml:space="preserve">отсутствия пропусков, небольшого количества данных, отсутствия сильных корреляционных связей между признаками – сокращение признаков не проводилось  </w:t>
      </w:r>
    </w:p>
    <w:p w14:paraId="0EC04269" w14:textId="77777777" w:rsidR="00172599" w:rsidRDefault="00172599" w:rsidP="00BC04C6">
      <w:pPr>
        <w:spacing w:line="360" w:lineRule="auto"/>
        <w:jc w:val="both"/>
        <w:rPr>
          <w:i/>
        </w:rPr>
      </w:pPr>
    </w:p>
    <w:p w14:paraId="00C05FCF" w14:textId="77777777"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2. Конструирование новых признаков</w:t>
      </w:r>
    </w:p>
    <w:p w14:paraId="6F2846E0" w14:textId="121164F1" w:rsidR="00BC04C6" w:rsidRDefault="0030724C" w:rsidP="00BC04C6">
      <w:pPr>
        <w:spacing w:line="360" w:lineRule="auto"/>
        <w:jc w:val="both"/>
      </w:pPr>
      <w:r>
        <w:t>Формирование новых признаков не проводилось</w:t>
      </w:r>
    </w:p>
    <w:p w14:paraId="7733EA2F" w14:textId="77777777" w:rsidR="00172599" w:rsidRDefault="00172599" w:rsidP="00BC04C6">
      <w:pPr>
        <w:spacing w:line="360" w:lineRule="auto"/>
        <w:jc w:val="both"/>
      </w:pPr>
    </w:p>
    <w:p w14:paraId="1DAC02F0" w14:textId="77777777" w:rsidR="00BC04C6" w:rsidRDefault="00BC04C6" w:rsidP="00BC04C6">
      <w:pPr>
        <w:spacing w:line="360" w:lineRule="auto"/>
        <w:jc w:val="both"/>
        <w:rPr>
          <w:i/>
        </w:rPr>
      </w:pPr>
      <w:r>
        <w:rPr>
          <w:i/>
        </w:rPr>
        <w:t>3.3. Выводы</w:t>
      </w:r>
    </w:p>
    <w:p w14:paraId="6AF98062" w14:textId="29815C2C" w:rsidR="00BC04C6" w:rsidRDefault="0030724C" w:rsidP="00BC04C6">
      <w:pPr>
        <w:spacing w:line="360" w:lineRule="auto"/>
        <w:jc w:val="both"/>
      </w:pPr>
      <w:r>
        <w:t>Количество признаков не изменилось</w:t>
      </w:r>
    </w:p>
    <w:p w14:paraId="2971230D" w14:textId="77777777" w:rsidR="00CC4BA2" w:rsidRDefault="00CC4BA2" w:rsidP="00BC04C6">
      <w:pPr>
        <w:spacing w:line="360" w:lineRule="auto"/>
        <w:jc w:val="both"/>
      </w:pPr>
    </w:p>
    <w:p w14:paraId="4D81D37D" w14:textId="77777777" w:rsidR="00CC4BA2" w:rsidRDefault="00CC4BA2" w:rsidP="00BC04C6">
      <w:pPr>
        <w:spacing w:line="360" w:lineRule="auto"/>
        <w:jc w:val="both"/>
      </w:pPr>
    </w:p>
    <w:p w14:paraId="448BCA22" w14:textId="77777777" w:rsidR="00CC4BA2" w:rsidRDefault="00CC4BA2" w:rsidP="00BC04C6">
      <w:pPr>
        <w:spacing w:line="360" w:lineRule="auto"/>
        <w:jc w:val="both"/>
      </w:pPr>
    </w:p>
    <w:p w14:paraId="54240798" w14:textId="77777777" w:rsidR="00CC4BA2" w:rsidRDefault="00CC4BA2" w:rsidP="00BC04C6">
      <w:pPr>
        <w:spacing w:line="360" w:lineRule="auto"/>
        <w:jc w:val="both"/>
      </w:pPr>
    </w:p>
    <w:p w14:paraId="274EDF9A" w14:textId="77777777" w:rsidR="00CC4BA2" w:rsidRDefault="00CC4BA2" w:rsidP="00BC04C6">
      <w:pPr>
        <w:spacing w:line="360" w:lineRule="auto"/>
        <w:jc w:val="both"/>
      </w:pPr>
    </w:p>
    <w:p w14:paraId="40391744" w14:textId="77777777" w:rsidR="00CC4BA2" w:rsidRDefault="00CC4BA2" w:rsidP="00BC04C6">
      <w:pPr>
        <w:spacing w:line="360" w:lineRule="auto"/>
        <w:jc w:val="both"/>
      </w:pPr>
    </w:p>
    <w:p w14:paraId="1BA1C1F6" w14:textId="77777777" w:rsidR="00CC4BA2" w:rsidRDefault="00CC4BA2" w:rsidP="00BC04C6">
      <w:pPr>
        <w:spacing w:line="360" w:lineRule="auto"/>
        <w:jc w:val="both"/>
      </w:pPr>
    </w:p>
    <w:p w14:paraId="762E3091" w14:textId="77777777" w:rsidR="00CC4BA2" w:rsidRDefault="00CC4BA2" w:rsidP="00BC04C6">
      <w:pPr>
        <w:spacing w:line="360" w:lineRule="auto"/>
        <w:jc w:val="both"/>
      </w:pPr>
    </w:p>
    <w:p w14:paraId="4FAEE76B" w14:textId="77777777" w:rsidR="00CC4BA2" w:rsidRDefault="00CC4BA2" w:rsidP="00BC04C6">
      <w:pPr>
        <w:spacing w:line="360" w:lineRule="auto"/>
        <w:jc w:val="both"/>
      </w:pPr>
    </w:p>
    <w:p w14:paraId="4A359816" w14:textId="77777777" w:rsidR="00CC4BA2" w:rsidRDefault="00CC4BA2" w:rsidP="00BC04C6">
      <w:pPr>
        <w:spacing w:line="360" w:lineRule="auto"/>
        <w:jc w:val="both"/>
      </w:pPr>
    </w:p>
    <w:p w14:paraId="158946E3" w14:textId="77777777" w:rsidR="00CC4BA2" w:rsidRDefault="00CC4BA2" w:rsidP="00BC04C6">
      <w:pPr>
        <w:spacing w:line="360" w:lineRule="auto"/>
        <w:jc w:val="both"/>
      </w:pPr>
    </w:p>
    <w:p w14:paraId="665BF9A0" w14:textId="77777777" w:rsidR="00CC4BA2" w:rsidRDefault="00CC4BA2" w:rsidP="00BC04C6">
      <w:pPr>
        <w:spacing w:line="360" w:lineRule="auto"/>
        <w:jc w:val="both"/>
      </w:pPr>
    </w:p>
    <w:p w14:paraId="7DDE3BA5" w14:textId="77777777" w:rsidR="00CC4BA2" w:rsidRDefault="00CC4BA2" w:rsidP="00BC04C6">
      <w:pPr>
        <w:spacing w:line="360" w:lineRule="auto"/>
        <w:jc w:val="both"/>
      </w:pPr>
    </w:p>
    <w:p w14:paraId="7B29454A" w14:textId="77777777" w:rsidR="00CC4BA2" w:rsidRDefault="00CC4BA2" w:rsidP="00BC04C6">
      <w:pPr>
        <w:spacing w:line="360" w:lineRule="auto"/>
        <w:jc w:val="both"/>
      </w:pPr>
    </w:p>
    <w:p w14:paraId="2B1FD680" w14:textId="77777777" w:rsidR="00CC4BA2" w:rsidRDefault="00CC4BA2" w:rsidP="00BC04C6">
      <w:pPr>
        <w:spacing w:line="360" w:lineRule="auto"/>
        <w:jc w:val="both"/>
      </w:pPr>
    </w:p>
    <w:p w14:paraId="39607D87" w14:textId="77777777" w:rsidR="00CC4BA2" w:rsidRPr="00553436" w:rsidRDefault="00CC4BA2" w:rsidP="00BC04C6">
      <w:pPr>
        <w:spacing w:line="360" w:lineRule="auto"/>
        <w:jc w:val="both"/>
      </w:pPr>
    </w:p>
    <w:p w14:paraId="00BF2F95" w14:textId="77777777" w:rsidR="00BC04C6" w:rsidRDefault="00BC04C6" w:rsidP="00A659C9">
      <w:pPr>
        <w:spacing w:line="360" w:lineRule="auto"/>
        <w:jc w:val="both"/>
      </w:pPr>
    </w:p>
    <w:p w14:paraId="419123E5" w14:textId="77777777" w:rsidR="00BC04C6" w:rsidRDefault="00BC04C6" w:rsidP="00BC04C6">
      <w:pPr>
        <w:pStyle w:val="2"/>
        <w:jc w:val="both"/>
      </w:pPr>
      <w:r>
        <w:rPr>
          <w:lang w:val="en-US"/>
        </w:rPr>
        <w:lastRenderedPageBreak/>
        <w:t>IV</w:t>
      </w:r>
      <w:r>
        <w:t>. Построение</w:t>
      </w:r>
      <w:r w:rsidR="00F53A67">
        <w:t xml:space="preserve"> и исследование</w:t>
      </w:r>
      <w:r>
        <w:t xml:space="preserve"> нейросетев</w:t>
      </w:r>
      <w:r w:rsidR="00F53A67">
        <w:t>ых моделей</w:t>
      </w:r>
    </w:p>
    <w:p w14:paraId="781AEDF1" w14:textId="77777777" w:rsidR="00BC04C6" w:rsidRDefault="00BC04C6" w:rsidP="00BC04C6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1. </w:t>
      </w:r>
      <w:r w:rsidR="00942AC5">
        <w:rPr>
          <w:i/>
          <w:iCs/>
        </w:rPr>
        <w:t>Параметры а</w:t>
      </w:r>
      <w:r>
        <w:rPr>
          <w:i/>
          <w:iCs/>
        </w:rPr>
        <w:t>рхитектур</w:t>
      </w:r>
      <w:r w:rsidR="00942AC5">
        <w:rPr>
          <w:i/>
          <w:iCs/>
        </w:rPr>
        <w:t>ы и обучения</w:t>
      </w:r>
      <w:r>
        <w:rPr>
          <w:i/>
          <w:iCs/>
        </w:rPr>
        <w:t xml:space="preserve"> </w:t>
      </w:r>
      <w:r w:rsidR="00F53A67">
        <w:rPr>
          <w:i/>
          <w:iCs/>
        </w:rPr>
        <w:t xml:space="preserve">многослойной </w:t>
      </w:r>
      <w:r>
        <w:rPr>
          <w:i/>
          <w:iCs/>
        </w:rPr>
        <w:t>нейронной сети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85"/>
      </w:tblGrid>
      <w:tr w:rsidR="00942AC5" w14:paraId="5062BF02" w14:textId="77777777" w:rsidTr="00FB78F8">
        <w:tc>
          <w:tcPr>
            <w:tcW w:w="4814" w:type="dxa"/>
            <w:vAlign w:val="center"/>
          </w:tcPr>
          <w:p w14:paraId="3C27357B" w14:textId="77777777" w:rsidR="00942AC5" w:rsidRPr="00942AC5" w:rsidRDefault="00942AC5" w:rsidP="00942AC5">
            <w:pPr>
              <w:jc w:val="center"/>
            </w:pPr>
            <w:r>
              <w:t>Параметр</w:t>
            </w:r>
          </w:p>
        </w:tc>
        <w:tc>
          <w:tcPr>
            <w:tcW w:w="4985" w:type="dxa"/>
            <w:vAlign w:val="center"/>
          </w:tcPr>
          <w:p w14:paraId="473B7E22" w14:textId="77777777" w:rsidR="00942AC5" w:rsidRPr="00942AC5" w:rsidRDefault="00942AC5" w:rsidP="00942AC5">
            <w:pPr>
              <w:jc w:val="center"/>
            </w:pPr>
            <w:r>
              <w:t>Значение</w:t>
            </w:r>
          </w:p>
        </w:tc>
      </w:tr>
      <w:tr w:rsidR="00942AC5" w14:paraId="50849F02" w14:textId="77777777" w:rsidTr="00FB78F8">
        <w:tc>
          <w:tcPr>
            <w:tcW w:w="4814" w:type="dxa"/>
            <w:vAlign w:val="center"/>
          </w:tcPr>
          <w:p w14:paraId="774695B3" w14:textId="77777777" w:rsidR="00942AC5" w:rsidRDefault="00F833BF" w:rsidP="00942AC5">
            <w:pPr>
              <w:spacing w:before="120" w:after="120"/>
            </w:pPr>
            <w:r>
              <w:t>Функция потерь</w:t>
            </w:r>
          </w:p>
        </w:tc>
        <w:tc>
          <w:tcPr>
            <w:tcW w:w="4985" w:type="dxa"/>
            <w:vAlign w:val="center"/>
          </w:tcPr>
          <w:p w14:paraId="69E9FC65" w14:textId="6427DC95" w:rsidR="00942AC5" w:rsidRDefault="00D46FDC" w:rsidP="00942AC5">
            <w:pPr>
              <w:spacing w:before="120" w:after="120"/>
              <w:jc w:val="center"/>
            </w:pPr>
            <w:r w:rsidRPr="00D46FDC">
              <w:t>Categorical cross-entropy</w:t>
            </w:r>
          </w:p>
        </w:tc>
      </w:tr>
      <w:tr w:rsidR="00F833BF" w14:paraId="38F42316" w14:textId="77777777" w:rsidTr="00FB78F8">
        <w:tc>
          <w:tcPr>
            <w:tcW w:w="4814" w:type="dxa"/>
            <w:vAlign w:val="center"/>
          </w:tcPr>
          <w:p w14:paraId="0AD4F449" w14:textId="77777777" w:rsidR="00F833BF" w:rsidRDefault="00F833BF" w:rsidP="00BB6B9F">
            <w:pPr>
              <w:spacing w:before="120" w:after="120"/>
            </w:pPr>
            <w:r>
              <w:t>Число входов сети</w:t>
            </w:r>
          </w:p>
        </w:tc>
        <w:tc>
          <w:tcPr>
            <w:tcW w:w="4985" w:type="dxa"/>
            <w:vAlign w:val="center"/>
          </w:tcPr>
          <w:p w14:paraId="26AC3EDB" w14:textId="0C48863A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833BF" w14:paraId="42AC0BDD" w14:textId="77777777" w:rsidTr="00FB78F8">
        <w:tc>
          <w:tcPr>
            <w:tcW w:w="4814" w:type="dxa"/>
            <w:vAlign w:val="center"/>
          </w:tcPr>
          <w:p w14:paraId="08F2E06E" w14:textId="77777777" w:rsidR="00F833BF" w:rsidRDefault="00F833BF" w:rsidP="00BB6B9F">
            <w:pPr>
              <w:spacing w:before="120" w:after="120"/>
            </w:pPr>
            <w:r>
              <w:t>Число выходов сети</w:t>
            </w:r>
          </w:p>
        </w:tc>
        <w:tc>
          <w:tcPr>
            <w:tcW w:w="4985" w:type="dxa"/>
            <w:vAlign w:val="center"/>
          </w:tcPr>
          <w:p w14:paraId="6898A2D7" w14:textId="55521F82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3BF" w14:paraId="41515DB5" w14:textId="77777777" w:rsidTr="00FB78F8">
        <w:tc>
          <w:tcPr>
            <w:tcW w:w="4814" w:type="dxa"/>
            <w:vAlign w:val="center"/>
          </w:tcPr>
          <w:p w14:paraId="5D4FFD7E" w14:textId="77777777" w:rsidR="00F833BF" w:rsidRDefault="00F833BF" w:rsidP="00942AC5">
            <w:pPr>
              <w:spacing w:before="120" w:after="120"/>
            </w:pPr>
            <w:r>
              <w:t>Число скрытых слоев сети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60BCAD4D" w14:textId="4A8FA028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33BF" w14:paraId="1B9374AE" w14:textId="77777777" w:rsidTr="00FB78F8">
        <w:tc>
          <w:tcPr>
            <w:tcW w:w="4814" w:type="dxa"/>
            <w:vAlign w:val="center"/>
          </w:tcPr>
          <w:p w14:paraId="6984B075" w14:textId="77777777" w:rsidR="00F833BF" w:rsidRDefault="00F833BF" w:rsidP="00942AC5">
            <w:pPr>
              <w:spacing w:before="120" w:after="120"/>
            </w:pPr>
            <w:r w:rsidRPr="00942AC5">
              <w:t>Число и АХ нейронов 1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22727231" w14:textId="272C2CDF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 w:rsidRPr="00D46FDC">
              <w:rPr>
                <w:lang w:val="en-US"/>
              </w:rPr>
              <w:t>10, logistic</w:t>
            </w:r>
          </w:p>
        </w:tc>
      </w:tr>
      <w:tr w:rsidR="00F833BF" w14:paraId="76D07C5D" w14:textId="77777777" w:rsidTr="00FB78F8">
        <w:tc>
          <w:tcPr>
            <w:tcW w:w="4814" w:type="dxa"/>
            <w:vAlign w:val="center"/>
          </w:tcPr>
          <w:p w14:paraId="02EFF781" w14:textId="77777777" w:rsidR="00F833BF" w:rsidRPr="00942AC5" w:rsidRDefault="00F833BF" w:rsidP="00F833BF">
            <w:pPr>
              <w:spacing w:before="120" w:after="120"/>
            </w:pPr>
            <w:r w:rsidRPr="00942AC5">
              <w:t xml:space="preserve">Число и АХ нейронов </w:t>
            </w:r>
            <w:r>
              <w:t>2</w:t>
            </w:r>
            <w:r w:rsidRPr="00942AC5">
              <w:t>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4AF6BD7F" w14:textId="47777BA1" w:rsidR="00F833BF" w:rsidRDefault="00D46FDC" w:rsidP="00942AC5">
            <w:pPr>
              <w:spacing w:before="120" w:after="120"/>
              <w:jc w:val="center"/>
            </w:pPr>
            <w:r w:rsidRPr="00D46FDC">
              <w:t>10, logistic</w:t>
            </w:r>
          </w:p>
        </w:tc>
      </w:tr>
      <w:tr w:rsidR="00F833BF" w14:paraId="1436E71F" w14:textId="77777777" w:rsidTr="00FB78F8">
        <w:tc>
          <w:tcPr>
            <w:tcW w:w="4814" w:type="dxa"/>
            <w:vAlign w:val="center"/>
          </w:tcPr>
          <w:p w14:paraId="373FFAB7" w14:textId="77777777" w:rsidR="00F833BF" w:rsidRPr="00942AC5" w:rsidRDefault="00F833BF" w:rsidP="00F833BF">
            <w:pPr>
              <w:spacing w:before="120" w:after="120"/>
            </w:pPr>
            <w:r w:rsidRPr="00942AC5">
              <w:t xml:space="preserve">Число и АХ нейронов </w:t>
            </w:r>
            <w:r>
              <w:t>3</w:t>
            </w:r>
            <w:r w:rsidRPr="00942AC5">
              <w:t>-го скрытого сло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2C820CEF" w14:textId="4DCEB970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833BF" w14:paraId="4213478E" w14:textId="77777777" w:rsidTr="00FB78F8">
        <w:tc>
          <w:tcPr>
            <w:tcW w:w="4814" w:type="dxa"/>
            <w:vAlign w:val="center"/>
          </w:tcPr>
          <w:p w14:paraId="194D4FE1" w14:textId="77777777" w:rsidR="00F833BF" w:rsidRDefault="00F833BF" w:rsidP="00942AC5">
            <w:pPr>
              <w:spacing w:before="120" w:after="120"/>
            </w:pPr>
            <w:r>
              <w:t>АХ нейронов выходного слоя</w:t>
            </w:r>
          </w:p>
        </w:tc>
        <w:tc>
          <w:tcPr>
            <w:tcW w:w="4985" w:type="dxa"/>
            <w:vAlign w:val="center"/>
          </w:tcPr>
          <w:p w14:paraId="45FE2662" w14:textId="2A4F37C4" w:rsidR="00F833BF" w:rsidRPr="00D46FDC" w:rsidRDefault="00D46FDC" w:rsidP="00942AC5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oftMax</w:t>
            </w:r>
          </w:p>
        </w:tc>
      </w:tr>
      <w:tr w:rsidR="00F833BF" w14:paraId="5FCECDE5" w14:textId="77777777" w:rsidTr="00FB78F8">
        <w:tc>
          <w:tcPr>
            <w:tcW w:w="4814" w:type="dxa"/>
            <w:vAlign w:val="center"/>
          </w:tcPr>
          <w:p w14:paraId="78ACF723" w14:textId="77777777" w:rsidR="00F833BF" w:rsidRDefault="00F833BF" w:rsidP="00942AC5">
            <w:pPr>
              <w:spacing w:before="120" w:after="120"/>
            </w:pPr>
            <w:r>
              <w:t>Кросс-валидация</w:t>
            </w:r>
          </w:p>
        </w:tc>
        <w:tc>
          <w:tcPr>
            <w:tcW w:w="4985" w:type="dxa"/>
            <w:vAlign w:val="center"/>
          </w:tcPr>
          <w:p w14:paraId="1E91F0C7" w14:textId="77777777" w:rsidR="00F833BF" w:rsidRPr="00942AC5" w:rsidRDefault="00F833BF" w:rsidP="00942AC5">
            <w:pPr>
              <w:spacing w:before="120" w:after="120"/>
              <w:jc w:val="center"/>
            </w:pPr>
            <w:r w:rsidRPr="00942AC5">
              <w:rPr>
                <w:lang w:val="en-US"/>
              </w:rPr>
              <w:t>Holdout</w:t>
            </w:r>
            <w:r w:rsidRPr="00942AC5">
              <w:t xml:space="preserve"> (60/30/10)</w:t>
            </w:r>
          </w:p>
        </w:tc>
      </w:tr>
      <w:tr w:rsidR="00F833BF" w14:paraId="669491BD" w14:textId="77777777" w:rsidTr="00FB78F8">
        <w:tc>
          <w:tcPr>
            <w:tcW w:w="4814" w:type="dxa"/>
            <w:vAlign w:val="center"/>
          </w:tcPr>
          <w:p w14:paraId="1BBDAE99" w14:textId="77777777" w:rsidR="00F833BF" w:rsidRDefault="00F833BF" w:rsidP="00FB78F8">
            <w:pPr>
              <w:spacing w:before="120" w:after="120"/>
            </w:pPr>
            <w:r>
              <w:t>Объёмы обучающей / валидационной / тестовой выборок</w:t>
            </w:r>
          </w:p>
        </w:tc>
        <w:tc>
          <w:tcPr>
            <w:tcW w:w="4985" w:type="dxa"/>
            <w:vAlign w:val="center"/>
          </w:tcPr>
          <w:p w14:paraId="56DFE658" w14:textId="74A75319" w:rsidR="00F833BF" w:rsidRPr="00D46FDC" w:rsidRDefault="00D46FDC" w:rsidP="00FB78F8">
            <w:pPr>
              <w:spacing w:before="120" w:after="120"/>
              <w:jc w:val="center"/>
              <w:rPr>
                <w:lang w:val="en-US"/>
              </w:rPr>
            </w:pPr>
            <w:r w:rsidRPr="00D46FDC">
              <w:t xml:space="preserve">3105 </w:t>
            </w:r>
            <w:r>
              <w:rPr>
                <w:lang w:val="en-US"/>
              </w:rPr>
              <w:t>(</w:t>
            </w:r>
            <w:r w:rsidRPr="00D46FDC">
              <w:rPr>
                <w:lang w:val="en-US"/>
              </w:rPr>
              <w:t xml:space="preserve">787 </w:t>
            </w:r>
            <w:r>
              <w:rPr>
                <w:lang w:val="en-US"/>
              </w:rPr>
              <w:t>+</w:t>
            </w:r>
            <w:r>
              <w:t xml:space="preserve"> </w:t>
            </w:r>
            <w:r w:rsidRPr="00D46FDC">
              <w:rPr>
                <w:lang w:val="en-US"/>
              </w:rPr>
              <w:t xml:space="preserve">2318 </w:t>
            </w:r>
            <w:r>
              <w:rPr>
                <w:lang w:val="en-US"/>
              </w:rPr>
              <w:t xml:space="preserve">) </w:t>
            </w:r>
            <w:r w:rsidR="00F833BF">
              <w:t>/</w:t>
            </w:r>
            <w:r>
              <w:rPr>
                <w:lang w:val="en-US"/>
              </w:rPr>
              <w:t xml:space="preserve"> </w:t>
            </w:r>
            <w:r w:rsidRPr="00D46FDC">
              <w:rPr>
                <w:lang w:val="en-US"/>
              </w:rPr>
              <w:t>1545</w:t>
            </w:r>
            <w:r>
              <w:rPr>
                <w:lang w:val="en-US"/>
              </w:rPr>
              <w:t xml:space="preserve"> (</w:t>
            </w:r>
            <w:r w:rsidRPr="00D46FDC">
              <w:rPr>
                <w:lang w:val="en-US"/>
              </w:rPr>
              <w:t>396</w:t>
            </w:r>
            <w:r>
              <w:rPr>
                <w:lang w:val="en-US"/>
              </w:rPr>
              <w:t>+</w:t>
            </w:r>
            <w:r>
              <w:t xml:space="preserve"> </w:t>
            </w:r>
            <w:r w:rsidRPr="00D46FDC">
              <w:rPr>
                <w:lang w:val="en-US"/>
              </w:rPr>
              <w:t>1149</w:t>
            </w:r>
            <w:r>
              <w:rPr>
                <w:lang w:val="en-US"/>
              </w:rPr>
              <w:t xml:space="preserve">) </w:t>
            </w:r>
            <w:r w:rsidR="00F833BF">
              <w:t xml:space="preserve">                  /</w:t>
            </w:r>
            <w:r>
              <w:rPr>
                <w:lang w:val="en-US"/>
              </w:rPr>
              <w:t xml:space="preserve"> </w:t>
            </w:r>
            <w:r w:rsidRPr="00D46FDC">
              <w:rPr>
                <w:lang w:val="en-US"/>
              </w:rPr>
              <w:t>519</w:t>
            </w:r>
            <w:r>
              <w:rPr>
                <w:lang w:val="en-US"/>
              </w:rPr>
              <w:t xml:space="preserve"> (</w:t>
            </w:r>
            <w:r w:rsidRPr="00D46FDC">
              <w:rPr>
                <w:lang w:val="en-US"/>
              </w:rPr>
              <w:t>134</w:t>
            </w:r>
            <w:r>
              <w:rPr>
                <w:lang w:val="en-US"/>
              </w:rPr>
              <w:t xml:space="preserve"> + </w:t>
            </w:r>
            <w:r w:rsidRPr="00D46FDC">
              <w:rPr>
                <w:lang w:val="en-US"/>
              </w:rPr>
              <w:t>385</w:t>
            </w:r>
            <w:r>
              <w:rPr>
                <w:lang w:val="en-US"/>
              </w:rPr>
              <w:t>)</w:t>
            </w:r>
          </w:p>
        </w:tc>
      </w:tr>
      <w:tr w:rsidR="00F833BF" w14:paraId="36258A38" w14:textId="77777777" w:rsidTr="00FB78F8">
        <w:tc>
          <w:tcPr>
            <w:tcW w:w="4814" w:type="dxa"/>
            <w:vAlign w:val="center"/>
          </w:tcPr>
          <w:p w14:paraId="6CA7DC58" w14:textId="77777777" w:rsidR="00F833BF" w:rsidRDefault="00F833BF" w:rsidP="00FB78F8">
            <w:pPr>
              <w:spacing w:before="120" w:after="120"/>
            </w:pPr>
            <w:r>
              <w:t>Режим обучения</w:t>
            </w:r>
            <w:r w:rsidR="00172599">
              <w:t>*</w:t>
            </w:r>
          </w:p>
        </w:tc>
        <w:tc>
          <w:tcPr>
            <w:tcW w:w="4985" w:type="dxa"/>
            <w:vAlign w:val="center"/>
          </w:tcPr>
          <w:p w14:paraId="7EBD1041" w14:textId="795D05E5" w:rsidR="00F833BF" w:rsidRPr="00FB78F8" w:rsidRDefault="00D46FDC" w:rsidP="00FB78F8">
            <w:pPr>
              <w:spacing w:before="120" w:after="120"/>
              <w:jc w:val="center"/>
            </w:pPr>
            <w:r w:rsidRPr="00D46FDC">
              <w:t>Mini-batch, bs = 50</w:t>
            </w:r>
          </w:p>
        </w:tc>
      </w:tr>
      <w:tr w:rsidR="00F833BF" w14:paraId="3AEEA8D7" w14:textId="77777777" w:rsidTr="00FB78F8">
        <w:tc>
          <w:tcPr>
            <w:tcW w:w="4814" w:type="dxa"/>
            <w:vAlign w:val="center"/>
          </w:tcPr>
          <w:p w14:paraId="593462E1" w14:textId="77777777" w:rsidR="00F833BF" w:rsidRDefault="00F833BF" w:rsidP="00E432CD">
            <w:pPr>
              <w:spacing w:before="120" w:after="120"/>
            </w:pPr>
            <w:r>
              <w:t>Метод инициализации весов</w:t>
            </w:r>
          </w:p>
        </w:tc>
        <w:tc>
          <w:tcPr>
            <w:tcW w:w="4985" w:type="dxa"/>
            <w:vAlign w:val="center"/>
          </w:tcPr>
          <w:p w14:paraId="49C23817" w14:textId="77777777" w:rsidR="00F833BF" w:rsidRDefault="00F833BF" w:rsidP="00E432CD">
            <w:pPr>
              <w:spacing w:before="120" w:after="120"/>
              <w:jc w:val="center"/>
            </w:pPr>
            <w:r>
              <w:t>метод Хавьера</w:t>
            </w:r>
          </w:p>
        </w:tc>
      </w:tr>
      <w:tr w:rsidR="00F833BF" w14:paraId="66CEED39" w14:textId="77777777" w:rsidTr="00FB78F8">
        <w:tc>
          <w:tcPr>
            <w:tcW w:w="4814" w:type="dxa"/>
            <w:vAlign w:val="center"/>
          </w:tcPr>
          <w:p w14:paraId="70D01BD1" w14:textId="77777777" w:rsidR="00F833BF" w:rsidRDefault="00F833BF" w:rsidP="00FB78F8">
            <w:pPr>
              <w:spacing w:before="120" w:after="120"/>
            </w:pPr>
            <w:r>
              <w:t>Критерий останова</w:t>
            </w:r>
          </w:p>
        </w:tc>
        <w:tc>
          <w:tcPr>
            <w:tcW w:w="4985" w:type="dxa"/>
            <w:vAlign w:val="center"/>
          </w:tcPr>
          <w:p w14:paraId="7AC80759" w14:textId="64BD45C5" w:rsidR="00F833BF" w:rsidRPr="00287DDF" w:rsidRDefault="00287DDF" w:rsidP="00FB78F8">
            <w:pPr>
              <w:spacing w:before="120" w:after="120"/>
              <w:jc w:val="center"/>
            </w:pPr>
            <w:r>
              <w:t xml:space="preserve">Ошибка растет на валидационной выборке </w:t>
            </w:r>
            <w:r w:rsidR="00893182" w:rsidRPr="00893182">
              <w:t>5</w:t>
            </w:r>
            <w:r>
              <w:t xml:space="preserve"> эпох подряд</w:t>
            </w:r>
          </w:p>
        </w:tc>
      </w:tr>
      <w:tr w:rsidR="00F833BF" w14:paraId="391CF4CD" w14:textId="77777777" w:rsidTr="00FB78F8">
        <w:tc>
          <w:tcPr>
            <w:tcW w:w="4814" w:type="dxa"/>
            <w:vAlign w:val="center"/>
          </w:tcPr>
          <w:p w14:paraId="2B6F8258" w14:textId="77777777" w:rsidR="00F833BF" w:rsidRDefault="00F833BF" w:rsidP="00FB78F8">
            <w:pPr>
              <w:spacing w:before="120" w:after="120"/>
            </w:pPr>
            <w:r>
              <w:t>Ранний останов</w:t>
            </w:r>
          </w:p>
        </w:tc>
        <w:tc>
          <w:tcPr>
            <w:tcW w:w="4985" w:type="dxa"/>
            <w:vAlign w:val="center"/>
          </w:tcPr>
          <w:p w14:paraId="6FE82D40" w14:textId="77777777" w:rsidR="00F833BF" w:rsidRPr="00FB78F8" w:rsidRDefault="00F833BF" w:rsidP="00FB78F8">
            <w:pPr>
              <w:spacing w:before="120" w:after="120"/>
              <w:jc w:val="center"/>
            </w:pPr>
            <w:r>
              <w:t>да</w:t>
            </w:r>
          </w:p>
        </w:tc>
      </w:tr>
    </w:tbl>
    <w:p w14:paraId="26E81C63" w14:textId="77777777" w:rsidR="00F833BF" w:rsidRDefault="00F833BF" w:rsidP="00BC04C6">
      <w:pPr>
        <w:spacing w:line="360" w:lineRule="auto"/>
        <w:jc w:val="both"/>
      </w:pPr>
      <w:r>
        <w:t xml:space="preserve">* Определяется </w:t>
      </w:r>
      <w:r w:rsidR="00172599">
        <w:t>вариантом задания</w:t>
      </w:r>
      <w:r>
        <w:t>.</w:t>
      </w:r>
    </w:p>
    <w:p w14:paraId="3195D97B" w14:textId="77777777" w:rsidR="00F833BF" w:rsidRDefault="00F833BF" w:rsidP="00BC04C6">
      <w:pPr>
        <w:spacing w:line="360" w:lineRule="auto"/>
        <w:jc w:val="both"/>
      </w:pPr>
    </w:p>
    <w:p w14:paraId="5CC52384" w14:textId="77777777" w:rsidR="00CD4807" w:rsidRDefault="00CD4807" w:rsidP="00CD4807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2. Исследование </w:t>
      </w:r>
      <w:r w:rsidR="00942AC5">
        <w:rPr>
          <w:i/>
          <w:iCs/>
        </w:rPr>
        <w:t>простого градиентного метода обучения</w:t>
      </w:r>
    </w:p>
    <w:p w14:paraId="15AAFA7D" w14:textId="5B583E0A" w:rsidR="00893182" w:rsidRPr="00553436" w:rsidRDefault="00FB78F8" w:rsidP="00BC04C6">
      <w:pPr>
        <w:spacing w:line="360" w:lineRule="auto"/>
        <w:jc w:val="both"/>
        <w:rPr>
          <w:i/>
        </w:rPr>
      </w:pPr>
      <w:r w:rsidRPr="00F833BF">
        <w:rPr>
          <w:i/>
        </w:rPr>
        <w:t xml:space="preserve">а) </w:t>
      </w:r>
      <w:r w:rsidR="002F78F7" w:rsidRPr="00F833BF">
        <w:rPr>
          <w:i/>
        </w:rPr>
        <w:t>Исследование влияния параметра скорости обучения на качество обучения</w:t>
      </w:r>
    </w:p>
    <w:p w14:paraId="0F7CA501" w14:textId="446F169F" w:rsid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drawing>
          <wp:inline distT="0" distB="0" distL="0" distR="0" wp14:anchorId="74C39B57" wp14:editId="5E5A6CF0">
            <wp:extent cx="3891303" cy="2644140"/>
            <wp:effectExtent l="0" t="0" r="0" b="0"/>
            <wp:docPr id="165060371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0371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789" cy="26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740A" w14:textId="78ACD851" w:rsid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lastRenderedPageBreak/>
        <w:drawing>
          <wp:inline distT="0" distB="0" distL="0" distR="0" wp14:anchorId="19F38DD8" wp14:editId="26F375CB">
            <wp:extent cx="4485640" cy="3047993"/>
            <wp:effectExtent l="0" t="0" r="0" b="0"/>
            <wp:docPr id="20489401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01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3197" cy="30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DFEA" w14:textId="09E87E83" w:rsid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drawing>
          <wp:inline distT="0" distB="0" distL="0" distR="0" wp14:anchorId="374A2209" wp14:editId="0F56F6C5">
            <wp:extent cx="4366122" cy="2995383"/>
            <wp:effectExtent l="0" t="0" r="0" b="0"/>
            <wp:docPr id="52893113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3113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6179" cy="30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F623" w14:textId="4F23DE99" w:rsid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drawing>
          <wp:inline distT="0" distB="0" distL="0" distR="0" wp14:anchorId="2E1F6CC0" wp14:editId="5BE57149">
            <wp:extent cx="4298950" cy="2949300"/>
            <wp:effectExtent l="0" t="0" r="0" b="0"/>
            <wp:docPr id="2095561920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61920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6302" cy="29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E6E3" w14:textId="77777777" w:rsidR="00893182" w:rsidRDefault="00893182" w:rsidP="00893182">
      <w:pPr>
        <w:spacing w:line="360" w:lineRule="auto"/>
        <w:jc w:val="center"/>
        <w:rPr>
          <w:i/>
          <w:lang w:val="en-US"/>
        </w:rPr>
      </w:pPr>
    </w:p>
    <w:p w14:paraId="3826AA68" w14:textId="6C6A51A5" w:rsidR="00893182" w:rsidRPr="00893182" w:rsidRDefault="00893182" w:rsidP="00893182">
      <w:pPr>
        <w:spacing w:line="360" w:lineRule="auto"/>
        <w:jc w:val="center"/>
        <w:rPr>
          <w:i/>
          <w:lang w:val="en-US"/>
        </w:rPr>
      </w:pPr>
      <w:r w:rsidRPr="00893182">
        <w:rPr>
          <w:i/>
          <w:noProof/>
          <w:lang w:val="en-US"/>
        </w:rPr>
        <w:lastRenderedPageBreak/>
        <w:drawing>
          <wp:inline distT="0" distB="0" distL="0" distR="0" wp14:anchorId="45CB251F" wp14:editId="0C967507">
            <wp:extent cx="4136144" cy="2810510"/>
            <wp:effectExtent l="0" t="0" r="0" b="0"/>
            <wp:docPr id="120193424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424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2511" cy="28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8F70" w14:textId="77777777" w:rsidR="00FB78F8" w:rsidRPr="00553436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обучение каждый раз начинать из одной и той же начальной точки.</w:t>
      </w:r>
    </w:p>
    <w:p w14:paraId="4225A09E" w14:textId="77777777" w:rsidR="00905AF7" w:rsidRPr="00553436" w:rsidRDefault="00905AF7" w:rsidP="00BC04C6">
      <w:pPr>
        <w:spacing w:line="360" w:lineRule="auto"/>
        <w:jc w:val="both"/>
      </w:pPr>
    </w:p>
    <w:p w14:paraId="388F9A93" w14:textId="77777777"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 w:rsidR="00FB78F8" w14:paraId="16007D25" w14:textId="77777777" w:rsidTr="002F78F7">
        <w:tc>
          <w:tcPr>
            <w:tcW w:w="1001" w:type="dxa"/>
            <w:vAlign w:val="center"/>
          </w:tcPr>
          <w:p w14:paraId="7829D6AF" w14:textId="77777777" w:rsidR="00FB78F8" w:rsidRPr="00942AC5" w:rsidRDefault="00FB78F8" w:rsidP="002F78F7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781DFD3E" w14:textId="77777777" w:rsidR="00FB78F8" w:rsidRPr="00942AC5" w:rsidRDefault="00FB78F8" w:rsidP="002F78F7">
            <w:pPr>
              <w:jc w:val="center"/>
            </w:pPr>
            <w:r>
              <w:t xml:space="preserve">Скорость обучения, </w:t>
            </w:r>
            <w:r>
              <w:sym w:font="Symbol" w:char="F061"/>
            </w:r>
          </w:p>
        </w:tc>
        <w:tc>
          <w:tcPr>
            <w:tcW w:w="2127" w:type="dxa"/>
            <w:vAlign w:val="center"/>
          </w:tcPr>
          <w:p w14:paraId="31893586" w14:textId="77777777" w:rsidR="00FB78F8" w:rsidRPr="00942AC5" w:rsidRDefault="00FB78F8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409" w:type="dxa"/>
            <w:vAlign w:val="center"/>
          </w:tcPr>
          <w:p w14:paraId="77D73536" w14:textId="77777777" w:rsidR="00FB78F8" w:rsidRPr="00FB78F8" w:rsidRDefault="00FB78F8" w:rsidP="002F78F7">
            <w:pPr>
              <w:jc w:val="center"/>
            </w:pPr>
            <w:r>
              <w:t xml:space="preserve">Ошибка на обучающей выборке, </w:t>
            </w:r>
            <w:r w:rsidRPr="00172599">
              <w:rPr>
                <w:i/>
                <w:lang w:val="en-US"/>
              </w:rPr>
              <w:t>E</w:t>
            </w:r>
            <w:r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1621492A" w14:textId="77777777" w:rsidR="00FB78F8" w:rsidRPr="00942AC5" w:rsidRDefault="00FB78F8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FB78F8" w14:paraId="2E7577F6" w14:textId="77777777" w:rsidTr="002F78F7">
        <w:tc>
          <w:tcPr>
            <w:tcW w:w="1001" w:type="dxa"/>
            <w:vAlign w:val="center"/>
          </w:tcPr>
          <w:p w14:paraId="2BCDA05A" w14:textId="77777777" w:rsidR="00FB78F8" w:rsidRDefault="00FB78F8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0A8D611C" w14:textId="13504860" w:rsidR="00FB78F8" w:rsidRDefault="00893182" w:rsidP="002F78F7">
            <w:pPr>
              <w:spacing w:before="120" w:after="120"/>
              <w:jc w:val="center"/>
            </w:pPr>
            <w:r w:rsidRPr="00893182">
              <w:t>0.2</w:t>
            </w:r>
          </w:p>
        </w:tc>
        <w:tc>
          <w:tcPr>
            <w:tcW w:w="2127" w:type="dxa"/>
            <w:vAlign w:val="center"/>
          </w:tcPr>
          <w:p w14:paraId="6CD31C6D" w14:textId="503DFBAE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409" w:type="dxa"/>
            <w:vAlign w:val="center"/>
          </w:tcPr>
          <w:p w14:paraId="79F676B5" w14:textId="7D9F2971" w:rsidR="00FB78F8" w:rsidRDefault="00893182" w:rsidP="002F78F7">
            <w:pPr>
              <w:spacing w:before="120" w:after="120"/>
              <w:jc w:val="center"/>
            </w:pPr>
            <w:r w:rsidRPr="00893182">
              <w:t>1.254</w:t>
            </w:r>
          </w:p>
        </w:tc>
        <w:tc>
          <w:tcPr>
            <w:tcW w:w="2268" w:type="dxa"/>
            <w:vAlign w:val="center"/>
          </w:tcPr>
          <w:p w14:paraId="7F34FA5B" w14:textId="0E8EE998" w:rsidR="00FB78F8" w:rsidRDefault="00893182" w:rsidP="002F78F7">
            <w:pPr>
              <w:spacing w:before="120" w:after="120"/>
              <w:jc w:val="center"/>
            </w:pPr>
            <w:r w:rsidRPr="00893182">
              <w:t>1.267</w:t>
            </w:r>
          </w:p>
        </w:tc>
      </w:tr>
      <w:tr w:rsidR="00FB78F8" w14:paraId="124AD4AA" w14:textId="77777777" w:rsidTr="002F78F7">
        <w:tc>
          <w:tcPr>
            <w:tcW w:w="1001" w:type="dxa"/>
            <w:vAlign w:val="center"/>
          </w:tcPr>
          <w:p w14:paraId="6B87D86E" w14:textId="77777777" w:rsidR="00FB78F8" w:rsidRDefault="00FB78F8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5586D96A" w14:textId="0B237A90" w:rsidR="00FB78F8" w:rsidRDefault="00893182" w:rsidP="002F78F7">
            <w:pPr>
              <w:spacing w:before="120" w:after="120"/>
              <w:jc w:val="center"/>
            </w:pPr>
            <w:r w:rsidRPr="00893182">
              <w:t>0.1</w:t>
            </w:r>
          </w:p>
        </w:tc>
        <w:tc>
          <w:tcPr>
            <w:tcW w:w="2127" w:type="dxa"/>
            <w:vAlign w:val="center"/>
          </w:tcPr>
          <w:p w14:paraId="314F8F40" w14:textId="7B75575E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2409" w:type="dxa"/>
            <w:vAlign w:val="center"/>
          </w:tcPr>
          <w:p w14:paraId="543758A0" w14:textId="380AA678" w:rsidR="00FB78F8" w:rsidRDefault="00893182" w:rsidP="002F78F7">
            <w:pPr>
              <w:spacing w:before="120" w:after="120"/>
              <w:jc w:val="center"/>
            </w:pPr>
            <w:r w:rsidRPr="00893182">
              <w:t>1.264</w:t>
            </w:r>
          </w:p>
        </w:tc>
        <w:tc>
          <w:tcPr>
            <w:tcW w:w="2268" w:type="dxa"/>
            <w:vAlign w:val="center"/>
          </w:tcPr>
          <w:p w14:paraId="6A4FCBD0" w14:textId="02E6AC49" w:rsidR="00FB78F8" w:rsidRDefault="00893182" w:rsidP="002F78F7">
            <w:pPr>
              <w:spacing w:before="120" w:after="120"/>
              <w:jc w:val="center"/>
            </w:pPr>
            <w:r w:rsidRPr="00893182">
              <w:t>1.268</w:t>
            </w:r>
          </w:p>
        </w:tc>
      </w:tr>
      <w:tr w:rsidR="00FB78F8" w14:paraId="151431B7" w14:textId="77777777" w:rsidTr="002F78F7">
        <w:tc>
          <w:tcPr>
            <w:tcW w:w="1001" w:type="dxa"/>
            <w:vAlign w:val="center"/>
          </w:tcPr>
          <w:p w14:paraId="5BCD3906" w14:textId="77777777" w:rsidR="00FB78F8" w:rsidRDefault="00FB78F8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14:paraId="6B118F04" w14:textId="2D6ACA68" w:rsidR="00FB78F8" w:rsidRDefault="00893182" w:rsidP="002F78F7">
            <w:pPr>
              <w:spacing w:before="120" w:after="120"/>
              <w:jc w:val="center"/>
            </w:pPr>
            <w:r w:rsidRPr="00893182">
              <w:t>0.05</w:t>
            </w:r>
          </w:p>
        </w:tc>
        <w:tc>
          <w:tcPr>
            <w:tcW w:w="2127" w:type="dxa"/>
            <w:vAlign w:val="center"/>
          </w:tcPr>
          <w:p w14:paraId="1BA8859D" w14:textId="3BF3800B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2409" w:type="dxa"/>
            <w:vAlign w:val="center"/>
          </w:tcPr>
          <w:p w14:paraId="2B1AA6F0" w14:textId="20D9C5AB" w:rsidR="00FB78F8" w:rsidRDefault="00893182" w:rsidP="002F78F7">
            <w:pPr>
              <w:spacing w:before="120" w:after="120"/>
              <w:jc w:val="center"/>
            </w:pPr>
            <w:r w:rsidRPr="00893182">
              <w:t>1.284</w:t>
            </w:r>
          </w:p>
        </w:tc>
        <w:tc>
          <w:tcPr>
            <w:tcW w:w="2268" w:type="dxa"/>
            <w:vAlign w:val="center"/>
          </w:tcPr>
          <w:p w14:paraId="388302EE" w14:textId="31293DFB" w:rsidR="00FB78F8" w:rsidRDefault="00893182" w:rsidP="002F78F7">
            <w:pPr>
              <w:spacing w:before="120" w:after="120"/>
              <w:jc w:val="center"/>
            </w:pPr>
            <w:r w:rsidRPr="00893182">
              <w:t>1.270</w:t>
            </w:r>
          </w:p>
        </w:tc>
      </w:tr>
      <w:tr w:rsidR="00FB78F8" w14:paraId="21CE93D2" w14:textId="77777777" w:rsidTr="002F78F7">
        <w:tc>
          <w:tcPr>
            <w:tcW w:w="1001" w:type="dxa"/>
            <w:vAlign w:val="center"/>
          </w:tcPr>
          <w:p w14:paraId="42C3F75F" w14:textId="77777777" w:rsidR="00FB78F8" w:rsidRDefault="00FB78F8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14:paraId="72F5D2B2" w14:textId="014CE0A1" w:rsidR="00FB78F8" w:rsidRDefault="00893182" w:rsidP="002F78F7">
            <w:pPr>
              <w:spacing w:before="120" w:after="120"/>
              <w:jc w:val="center"/>
            </w:pPr>
            <w:r w:rsidRPr="00893182">
              <w:t>0.0005</w:t>
            </w:r>
          </w:p>
        </w:tc>
        <w:tc>
          <w:tcPr>
            <w:tcW w:w="2127" w:type="dxa"/>
            <w:vAlign w:val="center"/>
          </w:tcPr>
          <w:p w14:paraId="5BA0F90A" w14:textId="30533FDC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09" w:type="dxa"/>
            <w:vAlign w:val="center"/>
          </w:tcPr>
          <w:p w14:paraId="497ED092" w14:textId="5C43FB00" w:rsidR="00FB78F8" w:rsidRDefault="00893182" w:rsidP="002F78F7">
            <w:pPr>
              <w:spacing w:before="120" w:after="120"/>
              <w:jc w:val="center"/>
            </w:pPr>
            <w:r w:rsidRPr="00893182">
              <w:t>1.607</w:t>
            </w:r>
          </w:p>
        </w:tc>
        <w:tc>
          <w:tcPr>
            <w:tcW w:w="2268" w:type="dxa"/>
            <w:vAlign w:val="center"/>
          </w:tcPr>
          <w:p w14:paraId="21144603" w14:textId="659D7CA4" w:rsidR="00FB78F8" w:rsidRDefault="00893182" w:rsidP="002F78F7">
            <w:pPr>
              <w:spacing w:before="120" w:after="120"/>
              <w:jc w:val="center"/>
            </w:pPr>
            <w:r w:rsidRPr="00893182">
              <w:t>1.508</w:t>
            </w:r>
          </w:p>
        </w:tc>
      </w:tr>
      <w:tr w:rsidR="00FB78F8" w14:paraId="3E3AEFDB" w14:textId="77777777" w:rsidTr="002F78F7">
        <w:tc>
          <w:tcPr>
            <w:tcW w:w="1001" w:type="dxa"/>
            <w:vAlign w:val="center"/>
          </w:tcPr>
          <w:p w14:paraId="0D0991A5" w14:textId="77777777" w:rsidR="00FB78F8" w:rsidRDefault="00FB78F8" w:rsidP="002F78F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14:paraId="43251CD1" w14:textId="6820D3F8" w:rsidR="00FB78F8" w:rsidRDefault="00893182" w:rsidP="002F78F7">
            <w:pPr>
              <w:spacing w:before="120" w:after="120"/>
              <w:jc w:val="center"/>
            </w:pPr>
            <w:r w:rsidRPr="00893182">
              <w:t>0.5</w:t>
            </w:r>
          </w:p>
        </w:tc>
        <w:tc>
          <w:tcPr>
            <w:tcW w:w="2127" w:type="dxa"/>
            <w:vAlign w:val="center"/>
          </w:tcPr>
          <w:p w14:paraId="01CF4869" w14:textId="54D8B34B" w:rsidR="00FB78F8" w:rsidRPr="00893182" w:rsidRDefault="00893182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409" w:type="dxa"/>
            <w:vAlign w:val="center"/>
          </w:tcPr>
          <w:p w14:paraId="08198664" w14:textId="2EED7F8B" w:rsidR="00FB78F8" w:rsidRDefault="00893182" w:rsidP="002F78F7">
            <w:pPr>
              <w:spacing w:before="120" w:after="120"/>
              <w:jc w:val="center"/>
            </w:pPr>
            <w:r w:rsidRPr="00893182">
              <w:t>1.241</w:t>
            </w:r>
          </w:p>
        </w:tc>
        <w:tc>
          <w:tcPr>
            <w:tcW w:w="2268" w:type="dxa"/>
            <w:vAlign w:val="center"/>
          </w:tcPr>
          <w:p w14:paraId="56455E2E" w14:textId="3955A1C8" w:rsidR="00FB78F8" w:rsidRDefault="00893182" w:rsidP="002F78F7">
            <w:pPr>
              <w:spacing w:before="120" w:after="120"/>
              <w:jc w:val="center"/>
            </w:pPr>
            <w:r w:rsidRPr="00893182">
              <w:t>1.299</w:t>
            </w:r>
          </w:p>
        </w:tc>
      </w:tr>
    </w:tbl>
    <w:p w14:paraId="7610775A" w14:textId="77777777" w:rsidR="00FB78F8" w:rsidRDefault="00905AF7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все ошибки указываются для обученной сети.</w:t>
      </w:r>
    </w:p>
    <w:p w14:paraId="70BFACE1" w14:textId="77777777" w:rsidR="00905AF7" w:rsidRDefault="00905AF7" w:rsidP="00BC04C6">
      <w:pPr>
        <w:spacing w:line="360" w:lineRule="auto"/>
        <w:jc w:val="both"/>
      </w:pPr>
    </w:p>
    <w:p w14:paraId="0458373E" w14:textId="77777777" w:rsidR="00FB78F8" w:rsidRPr="00905AF7" w:rsidRDefault="002F78F7" w:rsidP="00BC04C6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475A5528" w14:textId="083109E3" w:rsidR="002F78F7" w:rsidRDefault="00893182" w:rsidP="00893182">
      <w:pPr>
        <w:pStyle w:val="a9"/>
        <w:numPr>
          <w:ilvl w:val="0"/>
          <w:numId w:val="13"/>
        </w:numPr>
        <w:spacing w:line="360" w:lineRule="auto"/>
        <w:jc w:val="both"/>
      </w:pPr>
      <w:r>
        <w:t xml:space="preserve">При разной скорости обучения ранний останов срабатывает в разное время </w:t>
      </w:r>
    </w:p>
    <w:p w14:paraId="44E2AAED" w14:textId="7DBCCEF7" w:rsidR="00893182" w:rsidRDefault="00893182" w:rsidP="00893182">
      <w:pPr>
        <w:pStyle w:val="a9"/>
        <w:numPr>
          <w:ilvl w:val="0"/>
          <w:numId w:val="13"/>
        </w:numPr>
        <w:spacing w:line="360" w:lineRule="auto"/>
        <w:jc w:val="both"/>
      </w:pPr>
      <w:r>
        <w:t>По итогам эксперимента лучшей скоростью обучения является 0.1</w:t>
      </w:r>
    </w:p>
    <w:p w14:paraId="1A26A44E" w14:textId="77777777" w:rsidR="00893182" w:rsidRDefault="00893182" w:rsidP="00893182">
      <w:pPr>
        <w:pStyle w:val="a9"/>
        <w:spacing w:line="360" w:lineRule="auto"/>
        <w:jc w:val="both"/>
      </w:pPr>
    </w:p>
    <w:p w14:paraId="6F81BA1E" w14:textId="77777777" w:rsidR="002F78F7" w:rsidRPr="002F78F7" w:rsidRDefault="002F78F7" w:rsidP="002F78F7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60E19" w:rsidRPr="00172599">
        <w:rPr>
          <w:i/>
          <w:iCs/>
        </w:rPr>
        <w:t>3</w:t>
      </w:r>
      <w:r>
        <w:rPr>
          <w:i/>
          <w:iCs/>
        </w:rPr>
        <w:t xml:space="preserve">. Исследование методов </w:t>
      </w:r>
      <w:r>
        <w:rPr>
          <w:i/>
          <w:iCs/>
          <w:lang w:val="en-US"/>
        </w:rPr>
        <w:t>GDM</w:t>
      </w:r>
      <w:r w:rsidRPr="002F78F7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NAG</w:t>
      </w:r>
    </w:p>
    <w:p w14:paraId="5ECE01E4" w14:textId="77777777" w:rsidR="002F78F7" w:rsidRPr="00553436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а) Исследование влияния параметра момента на качество обучения</w:t>
      </w:r>
    </w:p>
    <w:p w14:paraId="02DEE468" w14:textId="77777777" w:rsidR="004C2FD0" w:rsidRPr="004C2FD0" w:rsidRDefault="004C2FD0" w:rsidP="002F78F7">
      <w:pPr>
        <w:spacing w:line="360" w:lineRule="auto"/>
        <w:jc w:val="both"/>
        <w:rPr>
          <w:i/>
        </w:rPr>
      </w:pPr>
      <w:r>
        <w:rPr>
          <w:i/>
          <w:lang w:val="en-US"/>
        </w:rPr>
        <w:t xml:space="preserve">(GDM </w:t>
      </w:r>
      <w:r>
        <w:rPr>
          <w:i/>
        </w:rPr>
        <w:t xml:space="preserve">слева, </w:t>
      </w:r>
      <w:r>
        <w:rPr>
          <w:i/>
          <w:lang w:val="en-US"/>
        </w:rPr>
        <w:t xml:space="preserve">NAG </w:t>
      </w:r>
      <w:r>
        <w:rPr>
          <w:i/>
        </w:rPr>
        <w:t>справа)</w:t>
      </w:r>
    </w:p>
    <w:tbl>
      <w:tblPr>
        <w:tblStyle w:val="ad"/>
        <w:tblW w:w="10688" w:type="dxa"/>
        <w:tblLook w:val="04A0" w:firstRow="1" w:lastRow="0" w:firstColumn="1" w:lastColumn="0" w:noHBand="0" w:noVBand="1"/>
      </w:tblPr>
      <w:tblGrid>
        <w:gridCol w:w="5369"/>
        <w:gridCol w:w="5325"/>
      </w:tblGrid>
      <w:tr w:rsidR="004C2FD0" w14:paraId="05D96DF4" w14:textId="77777777" w:rsidTr="004C2FD0">
        <w:trPr>
          <w:trHeight w:val="3572"/>
        </w:trPr>
        <w:tc>
          <w:tcPr>
            <w:tcW w:w="5369" w:type="dxa"/>
          </w:tcPr>
          <w:p w14:paraId="3BED2340" w14:textId="77777777" w:rsidR="004C2FD0" w:rsidRDefault="004C2FD0" w:rsidP="00D22104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lastRenderedPageBreak/>
              <w:drawing>
                <wp:inline distT="0" distB="0" distL="0" distR="0" wp14:anchorId="015BE669" wp14:editId="3DA30989">
                  <wp:extent cx="3218453" cy="2186940"/>
                  <wp:effectExtent l="0" t="0" r="0" b="0"/>
                  <wp:docPr id="592699516" name="Рисунок 1" descr="Изображение выглядит как снимок экрана, линия, текст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99516" name="Рисунок 1" descr="Изображение выглядит как снимок экрана, линия, текст, График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453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</w:tcPr>
          <w:p w14:paraId="136E344F" w14:textId="77777777" w:rsidR="004C2FD0" w:rsidRDefault="004C2FD0" w:rsidP="00D22104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32B199E0" wp14:editId="6268E1CB">
                  <wp:extent cx="3240883" cy="2202180"/>
                  <wp:effectExtent l="0" t="0" r="0" b="0"/>
                  <wp:docPr id="1616405327" name="Рисунок 1" descr="Изображение выглядит как снимок экрана, текст, линия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05327" name="Рисунок 1" descr="Изображение выглядит как снимок экрана, текст, линия, График&#10;&#10;Автоматически созданное описание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14" cy="221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D0" w14:paraId="296ACCA0" w14:textId="77777777" w:rsidTr="004C2FD0">
        <w:trPr>
          <w:trHeight w:val="3685"/>
        </w:trPr>
        <w:tc>
          <w:tcPr>
            <w:tcW w:w="5369" w:type="dxa"/>
            <w:vAlign w:val="center"/>
          </w:tcPr>
          <w:p w14:paraId="089E0508" w14:textId="55206C71" w:rsid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57ED136D" wp14:editId="396C111C">
                  <wp:extent cx="3272656" cy="2223770"/>
                  <wp:effectExtent l="0" t="0" r="0" b="0"/>
                  <wp:docPr id="1097180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1809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876" cy="22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3133C073" w14:textId="17281D68" w:rsidR="004C2FD0" w:rsidRPr="004C2FD0" w:rsidRDefault="004C2FD0" w:rsidP="004C2FD0">
            <w:pPr>
              <w:spacing w:line="360" w:lineRule="auto"/>
              <w:jc w:val="center"/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2E3B2675" wp14:editId="43326198">
                  <wp:extent cx="3244215" cy="2225698"/>
                  <wp:effectExtent l="0" t="0" r="0" b="0"/>
                  <wp:docPr id="1740089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8923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141" cy="226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D0" w14:paraId="3E599E60" w14:textId="77777777" w:rsidTr="004C2FD0">
        <w:trPr>
          <w:trHeight w:val="3685"/>
        </w:trPr>
        <w:tc>
          <w:tcPr>
            <w:tcW w:w="5369" w:type="dxa"/>
            <w:vAlign w:val="center"/>
          </w:tcPr>
          <w:p w14:paraId="46DCEF3C" w14:textId="5B40DEE4" w:rsidR="004C2FD0" w:rsidRP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62B3C112" wp14:editId="4F346E0F">
                  <wp:extent cx="3240882" cy="2202180"/>
                  <wp:effectExtent l="0" t="0" r="0" b="0"/>
                  <wp:docPr id="53218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8223" name="Рисунок 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577" cy="220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24D2998E" w14:textId="4B78FA63" w:rsidR="004C2FD0" w:rsidRP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7B2A72AA" wp14:editId="143762A0">
                  <wp:extent cx="3190988" cy="2168276"/>
                  <wp:effectExtent l="0" t="0" r="0" b="0"/>
                  <wp:docPr id="2161858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85892" name="Рисунок 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88" cy="21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FD0" w14:paraId="361A561C" w14:textId="77777777" w:rsidTr="004C2FD0">
        <w:trPr>
          <w:trHeight w:val="3572"/>
        </w:trPr>
        <w:tc>
          <w:tcPr>
            <w:tcW w:w="5369" w:type="dxa"/>
            <w:vAlign w:val="center"/>
          </w:tcPr>
          <w:p w14:paraId="7E183956" w14:textId="058C9E20" w:rsidR="004C2FD0" w:rsidRP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7E9AEB64" wp14:editId="7D87ACBB">
                  <wp:extent cx="3132187" cy="2148840"/>
                  <wp:effectExtent l="0" t="0" r="0" b="0"/>
                  <wp:docPr id="1038042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04229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53" cy="21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9" w:type="dxa"/>
            <w:vAlign w:val="center"/>
          </w:tcPr>
          <w:p w14:paraId="025C9DB2" w14:textId="2C41AE57" w:rsidR="004C2FD0" w:rsidRPr="004C2FD0" w:rsidRDefault="004C2FD0" w:rsidP="004C2FD0">
            <w:pPr>
              <w:spacing w:line="360" w:lineRule="auto"/>
              <w:jc w:val="center"/>
              <w:rPr>
                <w:lang w:val="en-US"/>
              </w:rPr>
            </w:pPr>
            <w:r w:rsidRPr="004C2FD0">
              <w:rPr>
                <w:noProof/>
                <w:lang w:val="en-US"/>
              </w:rPr>
              <w:drawing>
                <wp:inline distT="0" distB="0" distL="0" distR="0" wp14:anchorId="6EC9FC12" wp14:editId="7C4FADD1">
                  <wp:extent cx="3189543" cy="2164080"/>
                  <wp:effectExtent l="0" t="0" r="0" b="0"/>
                  <wp:docPr id="20795793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57931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33" cy="218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0347C" w14:textId="331DB333" w:rsidR="00660E19" w:rsidRDefault="00660E19" w:rsidP="002F78F7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>
        <w:t xml:space="preserve">: параметр скорости обучения выбрать </w:t>
      </w:r>
      <w:r w:rsidR="00E432CD">
        <w:t xml:space="preserve">наилучшим </w:t>
      </w:r>
      <w:r>
        <w:t>по результатам исследований п. 4.2.</w:t>
      </w:r>
    </w:p>
    <w:p w14:paraId="607A47F2" w14:textId="77777777" w:rsidR="002F78F7" w:rsidRDefault="002F78F7" w:rsidP="002F78F7">
      <w:pPr>
        <w:spacing w:line="360" w:lineRule="auto"/>
        <w:jc w:val="both"/>
      </w:pPr>
    </w:p>
    <w:p w14:paraId="4E26F305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547"/>
        <w:gridCol w:w="1842"/>
        <w:gridCol w:w="2127"/>
        <w:gridCol w:w="1984"/>
      </w:tblGrid>
      <w:tr w:rsidR="002F78F7" w14:paraId="39D85EB4" w14:textId="77777777" w:rsidTr="00905AF7">
        <w:tc>
          <w:tcPr>
            <w:tcW w:w="884" w:type="dxa"/>
            <w:vAlign w:val="center"/>
          </w:tcPr>
          <w:p w14:paraId="4745D411" w14:textId="77777777" w:rsidR="002F78F7" w:rsidRPr="00942AC5" w:rsidRDefault="002F78F7" w:rsidP="002F78F7">
            <w:pPr>
              <w:jc w:val="center"/>
            </w:pPr>
            <w:r>
              <w:t>№ п/п</w:t>
            </w:r>
          </w:p>
        </w:tc>
        <w:tc>
          <w:tcPr>
            <w:tcW w:w="1505" w:type="dxa"/>
            <w:vAlign w:val="center"/>
          </w:tcPr>
          <w:p w14:paraId="5CE5746E" w14:textId="77777777" w:rsidR="002F78F7" w:rsidRDefault="002F78F7" w:rsidP="002F78F7">
            <w:pPr>
              <w:jc w:val="center"/>
            </w:pPr>
            <w:r>
              <w:t>Метод</w:t>
            </w:r>
          </w:p>
        </w:tc>
        <w:tc>
          <w:tcPr>
            <w:tcW w:w="1547" w:type="dxa"/>
            <w:vAlign w:val="center"/>
          </w:tcPr>
          <w:p w14:paraId="69B07B25" w14:textId="77777777" w:rsidR="002F78F7" w:rsidRPr="00942AC5" w:rsidRDefault="002F78F7" w:rsidP="002F78F7">
            <w:pPr>
              <w:jc w:val="center"/>
            </w:pPr>
            <w:r>
              <w:t xml:space="preserve">Момент, </w:t>
            </w:r>
            <w:r>
              <w:sym w:font="Symbol" w:char="F06D"/>
            </w:r>
          </w:p>
        </w:tc>
        <w:tc>
          <w:tcPr>
            <w:tcW w:w="1842" w:type="dxa"/>
            <w:vAlign w:val="center"/>
          </w:tcPr>
          <w:p w14:paraId="32713CD1" w14:textId="77777777" w:rsidR="002F78F7" w:rsidRPr="00942AC5" w:rsidRDefault="002F78F7" w:rsidP="002F78F7">
            <w:pPr>
              <w:jc w:val="center"/>
            </w:pPr>
            <w:r>
              <w:t>Число эпох обучения</w:t>
            </w:r>
          </w:p>
        </w:tc>
        <w:tc>
          <w:tcPr>
            <w:tcW w:w="2127" w:type="dxa"/>
            <w:vAlign w:val="center"/>
          </w:tcPr>
          <w:p w14:paraId="3D36F9DD" w14:textId="77777777" w:rsidR="002F78F7" w:rsidRPr="00FB78F8" w:rsidRDefault="002F78F7" w:rsidP="002F78F7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84" w:type="dxa"/>
            <w:vAlign w:val="center"/>
          </w:tcPr>
          <w:p w14:paraId="011C6842" w14:textId="77777777" w:rsidR="002F78F7" w:rsidRPr="00942AC5" w:rsidRDefault="002F78F7" w:rsidP="002F78F7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2F78F7" w14:paraId="5F32DD28" w14:textId="77777777" w:rsidTr="00905AF7">
        <w:tc>
          <w:tcPr>
            <w:tcW w:w="884" w:type="dxa"/>
            <w:vAlign w:val="center"/>
          </w:tcPr>
          <w:p w14:paraId="3CB5F81B" w14:textId="77777777" w:rsidR="002F78F7" w:rsidRDefault="002F78F7" w:rsidP="002F78F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14:paraId="2BFC0B83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7F52630C" w14:textId="77777777" w:rsidR="002F78F7" w:rsidRDefault="00905AF7" w:rsidP="002F78F7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6AEC7FC" w14:textId="5FA83FAB" w:rsidR="002F78F7" w:rsidRDefault="004C2FD0" w:rsidP="002F78F7">
            <w:pPr>
              <w:spacing w:before="120" w:after="120"/>
              <w:jc w:val="center"/>
            </w:pPr>
            <w:r>
              <w:t>140</w:t>
            </w:r>
          </w:p>
        </w:tc>
        <w:tc>
          <w:tcPr>
            <w:tcW w:w="2127" w:type="dxa"/>
            <w:vAlign w:val="center"/>
          </w:tcPr>
          <w:p w14:paraId="4A3AD581" w14:textId="7FBFD449" w:rsidR="002F78F7" w:rsidRDefault="004C2FD0" w:rsidP="002F78F7">
            <w:pPr>
              <w:spacing w:before="120" w:after="120"/>
              <w:jc w:val="center"/>
            </w:pPr>
            <w:r w:rsidRPr="004C2FD0">
              <w:t>1.274</w:t>
            </w:r>
          </w:p>
        </w:tc>
        <w:tc>
          <w:tcPr>
            <w:tcW w:w="1984" w:type="dxa"/>
            <w:vAlign w:val="center"/>
          </w:tcPr>
          <w:p w14:paraId="4E1D903A" w14:textId="25C8E690" w:rsidR="002F78F7" w:rsidRDefault="004C2FD0" w:rsidP="002F78F7">
            <w:pPr>
              <w:spacing w:before="120" w:after="120"/>
              <w:jc w:val="center"/>
            </w:pPr>
            <w:r w:rsidRPr="004C2FD0">
              <w:t>1.269</w:t>
            </w:r>
          </w:p>
        </w:tc>
      </w:tr>
      <w:tr w:rsidR="002F78F7" w14:paraId="7298ED9D" w14:textId="77777777" w:rsidTr="00905AF7">
        <w:tc>
          <w:tcPr>
            <w:tcW w:w="884" w:type="dxa"/>
            <w:vAlign w:val="center"/>
          </w:tcPr>
          <w:p w14:paraId="3D5B2A70" w14:textId="77777777" w:rsidR="002F78F7" w:rsidRDefault="002F78F7" w:rsidP="002F78F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14:paraId="6D77DB88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2A2DF03C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3F660324" w14:textId="4EF7942A" w:rsidR="002F78F7" w:rsidRDefault="004C2FD0" w:rsidP="002F78F7">
            <w:pPr>
              <w:spacing w:before="120" w:after="120"/>
              <w:jc w:val="center"/>
            </w:pPr>
            <w:r>
              <w:t>116</w:t>
            </w:r>
          </w:p>
        </w:tc>
        <w:tc>
          <w:tcPr>
            <w:tcW w:w="2127" w:type="dxa"/>
            <w:vAlign w:val="center"/>
          </w:tcPr>
          <w:p w14:paraId="479351A5" w14:textId="29DC90DB" w:rsidR="002F78F7" w:rsidRDefault="004C2FD0" w:rsidP="002F78F7">
            <w:pPr>
              <w:spacing w:before="120" w:after="120"/>
              <w:jc w:val="center"/>
            </w:pPr>
            <w:r w:rsidRPr="004C2FD0">
              <w:t>1.286</w:t>
            </w:r>
          </w:p>
        </w:tc>
        <w:tc>
          <w:tcPr>
            <w:tcW w:w="1984" w:type="dxa"/>
            <w:vAlign w:val="center"/>
          </w:tcPr>
          <w:p w14:paraId="79B01169" w14:textId="5A31D2BD" w:rsidR="002F78F7" w:rsidRDefault="004C2FD0" w:rsidP="002F78F7">
            <w:pPr>
              <w:spacing w:before="120" w:after="120"/>
              <w:jc w:val="center"/>
            </w:pPr>
            <w:r w:rsidRPr="004C2FD0">
              <w:t>1.272</w:t>
            </w:r>
          </w:p>
        </w:tc>
      </w:tr>
      <w:tr w:rsidR="002F78F7" w14:paraId="63826399" w14:textId="77777777" w:rsidTr="00905AF7">
        <w:tc>
          <w:tcPr>
            <w:tcW w:w="884" w:type="dxa"/>
            <w:vAlign w:val="center"/>
          </w:tcPr>
          <w:p w14:paraId="6FE0A5A1" w14:textId="77777777" w:rsidR="002F78F7" w:rsidRDefault="002F78F7" w:rsidP="002F78F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14:paraId="183F0C99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45D30DD7" w14:textId="1954579B" w:rsidR="002F78F7" w:rsidRDefault="004C2FD0" w:rsidP="002F78F7">
            <w:pPr>
              <w:spacing w:before="120" w:after="120"/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14:paraId="4CC6DD27" w14:textId="6D24482B" w:rsidR="002F78F7" w:rsidRDefault="004C2FD0" w:rsidP="002F78F7">
            <w:pPr>
              <w:spacing w:before="120" w:after="120"/>
              <w:jc w:val="center"/>
            </w:pPr>
            <w:r>
              <w:t>140</w:t>
            </w:r>
          </w:p>
        </w:tc>
        <w:tc>
          <w:tcPr>
            <w:tcW w:w="2127" w:type="dxa"/>
            <w:vAlign w:val="center"/>
          </w:tcPr>
          <w:p w14:paraId="041EF82A" w14:textId="12CA1B6B" w:rsidR="002F78F7" w:rsidRDefault="004C2FD0" w:rsidP="002F78F7">
            <w:pPr>
              <w:spacing w:before="120" w:after="120"/>
              <w:jc w:val="center"/>
            </w:pPr>
            <w:r w:rsidRPr="004C2FD0">
              <w:t>1.266</w:t>
            </w:r>
          </w:p>
        </w:tc>
        <w:tc>
          <w:tcPr>
            <w:tcW w:w="1984" w:type="dxa"/>
            <w:vAlign w:val="center"/>
          </w:tcPr>
          <w:p w14:paraId="33231250" w14:textId="2AE76ECA" w:rsidR="002F78F7" w:rsidRDefault="004C2FD0" w:rsidP="002F78F7">
            <w:pPr>
              <w:spacing w:before="120" w:after="120"/>
              <w:jc w:val="center"/>
            </w:pPr>
            <w:r w:rsidRPr="004C2FD0">
              <w:t>1.269</w:t>
            </w:r>
          </w:p>
        </w:tc>
      </w:tr>
      <w:tr w:rsidR="002F78F7" w14:paraId="40437A67" w14:textId="77777777" w:rsidTr="00905AF7">
        <w:tc>
          <w:tcPr>
            <w:tcW w:w="884" w:type="dxa"/>
            <w:vAlign w:val="center"/>
          </w:tcPr>
          <w:p w14:paraId="1C33CAF0" w14:textId="77777777" w:rsidR="002F78F7" w:rsidRDefault="002F78F7" w:rsidP="002F78F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14:paraId="09FD1150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4C8DDF69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79C0A591" w14:textId="23CF9417" w:rsidR="002F78F7" w:rsidRDefault="004C2FD0" w:rsidP="002F78F7">
            <w:pPr>
              <w:spacing w:before="120" w:after="120"/>
              <w:jc w:val="center"/>
            </w:pPr>
            <w:r>
              <w:t>211</w:t>
            </w:r>
          </w:p>
        </w:tc>
        <w:tc>
          <w:tcPr>
            <w:tcW w:w="2127" w:type="dxa"/>
            <w:vAlign w:val="center"/>
          </w:tcPr>
          <w:p w14:paraId="6E9CB77D" w14:textId="0B5F3499" w:rsidR="002F78F7" w:rsidRDefault="004C2FD0" w:rsidP="002F78F7">
            <w:pPr>
              <w:spacing w:before="120" w:after="120"/>
              <w:jc w:val="center"/>
            </w:pPr>
            <w:r w:rsidRPr="004C2FD0">
              <w:t>1.228</w:t>
            </w:r>
          </w:p>
        </w:tc>
        <w:tc>
          <w:tcPr>
            <w:tcW w:w="1984" w:type="dxa"/>
            <w:vAlign w:val="center"/>
          </w:tcPr>
          <w:p w14:paraId="0D383485" w14:textId="4017DB12" w:rsidR="002F78F7" w:rsidRDefault="004C2FD0" w:rsidP="002F78F7">
            <w:pPr>
              <w:spacing w:before="120" w:after="120"/>
              <w:jc w:val="center"/>
            </w:pPr>
            <w:r w:rsidRPr="004C2FD0">
              <w:t>1.255</w:t>
            </w:r>
          </w:p>
        </w:tc>
      </w:tr>
      <w:tr w:rsidR="002F78F7" w14:paraId="56E24751" w14:textId="77777777" w:rsidTr="00905AF7">
        <w:tc>
          <w:tcPr>
            <w:tcW w:w="884" w:type="dxa"/>
            <w:vAlign w:val="center"/>
          </w:tcPr>
          <w:p w14:paraId="77BBA213" w14:textId="77777777" w:rsidR="002F78F7" w:rsidRDefault="002F78F7" w:rsidP="002F78F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14:paraId="744598E0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2D06D1D2" w14:textId="0FC2A8EE" w:rsidR="002F78F7" w:rsidRDefault="004C2FD0" w:rsidP="002F78F7">
            <w:pPr>
              <w:spacing w:before="120" w:after="120"/>
              <w:jc w:val="center"/>
            </w:pPr>
            <w:r w:rsidRPr="004C2FD0">
              <w:t>0.05</w:t>
            </w:r>
          </w:p>
        </w:tc>
        <w:tc>
          <w:tcPr>
            <w:tcW w:w="1842" w:type="dxa"/>
            <w:vAlign w:val="center"/>
          </w:tcPr>
          <w:p w14:paraId="79AC3649" w14:textId="457A3001" w:rsidR="002F78F7" w:rsidRDefault="000D7160" w:rsidP="002F78F7">
            <w:pPr>
              <w:spacing w:before="120" w:after="120"/>
              <w:jc w:val="center"/>
            </w:pPr>
            <w:r>
              <w:t>139</w:t>
            </w:r>
          </w:p>
        </w:tc>
        <w:tc>
          <w:tcPr>
            <w:tcW w:w="2127" w:type="dxa"/>
            <w:vAlign w:val="center"/>
          </w:tcPr>
          <w:p w14:paraId="5EAB75EB" w14:textId="7293AD37" w:rsidR="002F78F7" w:rsidRDefault="000D7160" w:rsidP="002F78F7">
            <w:pPr>
              <w:spacing w:before="120" w:after="120"/>
              <w:jc w:val="center"/>
            </w:pPr>
            <w:r w:rsidRPr="000D7160">
              <w:t>1.272</w:t>
            </w:r>
          </w:p>
        </w:tc>
        <w:tc>
          <w:tcPr>
            <w:tcW w:w="1984" w:type="dxa"/>
            <w:vAlign w:val="center"/>
          </w:tcPr>
          <w:p w14:paraId="72D7ABAF" w14:textId="28D0B5FE" w:rsidR="002F78F7" w:rsidRDefault="000D7160" w:rsidP="002F78F7">
            <w:pPr>
              <w:spacing w:before="120" w:after="120"/>
              <w:jc w:val="center"/>
            </w:pPr>
            <w:r w:rsidRPr="000D7160">
              <w:t>1.269</w:t>
            </w:r>
          </w:p>
        </w:tc>
      </w:tr>
      <w:tr w:rsidR="002F78F7" w14:paraId="3B4BFBF5" w14:textId="77777777" w:rsidTr="00905AF7">
        <w:tc>
          <w:tcPr>
            <w:tcW w:w="884" w:type="dxa"/>
            <w:vAlign w:val="center"/>
          </w:tcPr>
          <w:p w14:paraId="41D6DA3F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6A7F8B56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3A114406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436B7598" w14:textId="40AD8CF5" w:rsidR="002F78F7" w:rsidRDefault="000D7160" w:rsidP="002F78F7">
            <w:pPr>
              <w:spacing w:before="120" w:after="120"/>
              <w:jc w:val="center"/>
            </w:pPr>
            <w:r>
              <w:t>119</w:t>
            </w:r>
          </w:p>
        </w:tc>
        <w:tc>
          <w:tcPr>
            <w:tcW w:w="2127" w:type="dxa"/>
            <w:vAlign w:val="center"/>
          </w:tcPr>
          <w:p w14:paraId="0C8B12C7" w14:textId="2BF6502C" w:rsidR="002F78F7" w:rsidRDefault="000D7160" w:rsidP="002F78F7">
            <w:pPr>
              <w:spacing w:before="120" w:after="120"/>
              <w:jc w:val="center"/>
            </w:pPr>
            <w:r w:rsidRPr="000D7160">
              <w:t>1.282</w:t>
            </w:r>
          </w:p>
        </w:tc>
        <w:tc>
          <w:tcPr>
            <w:tcW w:w="1984" w:type="dxa"/>
            <w:vAlign w:val="center"/>
          </w:tcPr>
          <w:p w14:paraId="4E5C0581" w14:textId="26CEC963" w:rsidR="002F78F7" w:rsidRDefault="000D7160" w:rsidP="002F78F7">
            <w:pPr>
              <w:spacing w:before="120" w:after="120"/>
              <w:jc w:val="center"/>
            </w:pPr>
            <w:r w:rsidRPr="000D7160">
              <w:t>1.272</w:t>
            </w:r>
          </w:p>
        </w:tc>
      </w:tr>
      <w:tr w:rsidR="002F78F7" w14:paraId="1332AF2C" w14:textId="77777777" w:rsidTr="00905AF7">
        <w:tc>
          <w:tcPr>
            <w:tcW w:w="884" w:type="dxa"/>
            <w:vAlign w:val="center"/>
          </w:tcPr>
          <w:p w14:paraId="6D0DB487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5" w:type="dxa"/>
            <w:vAlign w:val="center"/>
          </w:tcPr>
          <w:p w14:paraId="41D386AB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M</w:t>
            </w:r>
          </w:p>
        </w:tc>
        <w:tc>
          <w:tcPr>
            <w:tcW w:w="1547" w:type="dxa"/>
            <w:vMerge w:val="restart"/>
            <w:vAlign w:val="center"/>
          </w:tcPr>
          <w:p w14:paraId="6AE2300D" w14:textId="29BCE0CE" w:rsidR="002F78F7" w:rsidRDefault="000D7160" w:rsidP="002F78F7">
            <w:pPr>
              <w:spacing w:before="120" w:after="120"/>
              <w:jc w:val="center"/>
            </w:pPr>
            <w:r w:rsidRPr="000D7160">
              <w:t>0.5</w:t>
            </w:r>
          </w:p>
        </w:tc>
        <w:tc>
          <w:tcPr>
            <w:tcW w:w="1842" w:type="dxa"/>
            <w:vAlign w:val="center"/>
          </w:tcPr>
          <w:p w14:paraId="025A4C13" w14:textId="3EFB5E11" w:rsidR="002F78F7" w:rsidRDefault="000D7160" w:rsidP="002F78F7">
            <w:pPr>
              <w:spacing w:before="120" w:after="120"/>
              <w:jc w:val="center"/>
            </w:pPr>
            <w:r>
              <w:t>151</w:t>
            </w:r>
          </w:p>
        </w:tc>
        <w:tc>
          <w:tcPr>
            <w:tcW w:w="2127" w:type="dxa"/>
            <w:vAlign w:val="center"/>
          </w:tcPr>
          <w:p w14:paraId="5D25375D" w14:textId="6FE4BD29" w:rsidR="002F78F7" w:rsidRDefault="000D7160" w:rsidP="002F78F7">
            <w:pPr>
              <w:spacing w:before="120" w:after="120"/>
              <w:jc w:val="center"/>
            </w:pPr>
            <w:r w:rsidRPr="000D7160">
              <w:t>1.215</w:t>
            </w:r>
          </w:p>
        </w:tc>
        <w:tc>
          <w:tcPr>
            <w:tcW w:w="1984" w:type="dxa"/>
            <w:vAlign w:val="center"/>
          </w:tcPr>
          <w:p w14:paraId="77C9C90B" w14:textId="27BBAB6D" w:rsidR="002F78F7" w:rsidRDefault="000D7160" w:rsidP="002F78F7">
            <w:pPr>
              <w:spacing w:before="120" w:after="120"/>
              <w:jc w:val="center"/>
            </w:pPr>
            <w:r w:rsidRPr="000D7160">
              <w:t>1.271</w:t>
            </w:r>
          </w:p>
        </w:tc>
      </w:tr>
      <w:tr w:rsidR="002F78F7" w14:paraId="5EABC283" w14:textId="77777777" w:rsidTr="00905AF7">
        <w:tc>
          <w:tcPr>
            <w:tcW w:w="884" w:type="dxa"/>
            <w:vAlign w:val="center"/>
          </w:tcPr>
          <w:p w14:paraId="1A76EE59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5FA28B1F" w14:textId="77777777" w:rsidR="002F78F7" w:rsidRPr="002F78F7" w:rsidRDefault="002F78F7" w:rsidP="002F78F7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AG</w:t>
            </w:r>
          </w:p>
        </w:tc>
        <w:tc>
          <w:tcPr>
            <w:tcW w:w="1547" w:type="dxa"/>
            <w:vMerge/>
            <w:vAlign w:val="center"/>
          </w:tcPr>
          <w:p w14:paraId="79C00657" w14:textId="77777777" w:rsidR="002F78F7" w:rsidRDefault="002F78F7" w:rsidP="002F78F7">
            <w:pPr>
              <w:spacing w:before="120" w:after="120"/>
              <w:jc w:val="center"/>
            </w:pPr>
          </w:p>
        </w:tc>
        <w:tc>
          <w:tcPr>
            <w:tcW w:w="1842" w:type="dxa"/>
            <w:vAlign w:val="center"/>
          </w:tcPr>
          <w:p w14:paraId="56C02EE4" w14:textId="004DAECB" w:rsidR="002F78F7" w:rsidRDefault="000D7160" w:rsidP="002F78F7">
            <w:pPr>
              <w:spacing w:before="120" w:after="120"/>
              <w:jc w:val="center"/>
            </w:pPr>
            <w:r>
              <w:t>191</w:t>
            </w:r>
          </w:p>
        </w:tc>
        <w:tc>
          <w:tcPr>
            <w:tcW w:w="2127" w:type="dxa"/>
            <w:vAlign w:val="center"/>
          </w:tcPr>
          <w:p w14:paraId="25D3C143" w14:textId="002A2760" w:rsidR="002F78F7" w:rsidRDefault="000D7160" w:rsidP="002F78F7">
            <w:pPr>
              <w:spacing w:before="120" w:after="120"/>
              <w:jc w:val="center"/>
            </w:pPr>
            <w:r w:rsidRPr="000D7160">
              <w:t>1.188</w:t>
            </w:r>
          </w:p>
        </w:tc>
        <w:tc>
          <w:tcPr>
            <w:tcW w:w="1984" w:type="dxa"/>
            <w:vAlign w:val="center"/>
          </w:tcPr>
          <w:p w14:paraId="47A9F86A" w14:textId="1AE3F925" w:rsidR="002F78F7" w:rsidRDefault="000D7160" w:rsidP="002F78F7">
            <w:pPr>
              <w:spacing w:before="120" w:after="120"/>
              <w:jc w:val="center"/>
            </w:pPr>
            <w:r w:rsidRPr="000D7160">
              <w:t>1.288</w:t>
            </w:r>
          </w:p>
        </w:tc>
      </w:tr>
    </w:tbl>
    <w:p w14:paraId="7E520AC8" w14:textId="77777777" w:rsidR="002F78F7" w:rsidRDefault="002F78F7" w:rsidP="002F78F7">
      <w:pPr>
        <w:spacing w:line="360" w:lineRule="auto"/>
        <w:jc w:val="both"/>
      </w:pPr>
    </w:p>
    <w:p w14:paraId="2C7489C7" w14:textId="77777777" w:rsidR="002F78F7" w:rsidRPr="00905AF7" w:rsidRDefault="002F78F7" w:rsidP="002F78F7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73272068" w14:textId="0782C1B3" w:rsidR="00CD4807" w:rsidRDefault="000D7160" w:rsidP="000D7160">
      <w:pPr>
        <w:pStyle w:val="a9"/>
        <w:numPr>
          <w:ilvl w:val="0"/>
          <w:numId w:val="14"/>
        </w:numPr>
        <w:spacing w:line="360" w:lineRule="auto"/>
        <w:jc w:val="both"/>
      </w:pPr>
      <w:r>
        <w:t xml:space="preserve">При обучении с моментом равным 0.1 методом </w:t>
      </w:r>
      <w:r>
        <w:rPr>
          <w:lang w:val="en-US"/>
        </w:rPr>
        <w:t>NAG</w:t>
      </w:r>
      <w:r w:rsidRPr="000D7160">
        <w:t xml:space="preserve"> </w:t>
      </w:r>
      <w:r>
        <w:t xml:space="preserve">был получен лучший результат, который превосходит обычный </w:t>
      </w:r>
      <w:r w:rsidR="00270288">
        <w:t>градиентный спуск</w:t>
      </w:r>
    </w:p>
    <w:p w14:paraId="1E8401CD" w14:textId="61CE015B" w:rsidR="000D7160" w:rsidRDefault="000D7160" w:rsidP="000D7160">
      <w:pPr>
        <w:pStyle w:val="a9"/>
        <w:numPr>
          <w:ilvl w:val="0"/>
          <w:numId w:val="14"/>
        </w:numPr>
        <w:spacing w:line="360" w:lineRule="auto"/>
        <w:jc w:val="both"/>
      </w:pPr>
      <w:r>
        <w:t xml:space="preserve">При обучении с моментом равным 0.5 предположительно начинается переобучение </w:t>
      </w:r>
    </w:p>
    <w:p w14:paraId="13094BB3" w14:textId="77777777" w:rsidR="000D7160" w:rsidRDefault="000D7160" w:rsidP="000D7160">
      <w:pPr>
        <w:pStyle w:val="a9"/>
        <w:spacing w:line="360" w:lineRule="auto"/>
        <w:jc w:val="both"/>
      </w:pPr>
    </w:p>
    <w:p w14:paraId="3F131D8F" w14:textId="77777777" w:rsidR="00942AC5" w:rsidRPr="00660E19" w:rsidRDefault="00942AC5" w:rsidP="00942AC5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60E19" w:rsidRPr="00660E19">
        <w:rPr>
          <w:i/>
          <w:iCs/>
        </w:rPr>
        <w:t>4</w:t>
      </w:r>
      <w:r>
        <w:rPr>
          <w:i/>
          <w:iCs/>
        </w:rPr>
        <w:t xml:space="preserve">. Исследование </w:t>
      </w:r>
      <w:r w:rsidR="00E84562">
        <w:rPr>
          <w:i/>
          <w:iCs/>
        </w:rPr>
        <w:t>методов</w:t>
      </w:r>
      <w:r w:rsidR="00E84562" w:rsidRPr="00E84562">
        <w:rPr>
          <w:i/>
          <w:iCs/>
        </w:rPr>
        <w:t xml:space="preserve"> </w:t>
      </w:r>
      <w:r w:rsidR="00660E19">
        <w:rPr>
          <w:i/>
          <w:iCs/>
        </w:rPr>
        <w:t>наискорейшего спуска и сопряжённых градиентов</w:t>
      </w:r>
    </w:p>
    <w:p w14:paraId="5B61C074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Сравнение кривых обучения</w:t>
      </w:r>
    </w:p>
    <w:p w14:paraId="1D867150" w14:textId="70CEC6E2" w:rsidR="00660E19" w:rsidRDefault="007B6CED" w:rsidP="007B6CED">
      <w:pPr>
        <w:spacing w:line="360" w:lineRule="auto"/>
        <w:jc w:val="center"/>
        <w:rPr>
          <w:lang w:val="en-US"/>
        </w:rPr>
      </w:pPr>
      <w:r w:rsidRPr="007B6CED">
        <w:drawing>
          <wp:inline distT="0" distB="0" distL="0" distR="0" wp14:anchorId="47B0C94E" wp14:editId="07623B05">
            <wp:extent cx="4485650" cy="3048000"/>
            <wp:effectExtent l="0" t="0" r="0" b="0"/>
            <wp:docPr id="17141286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286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7168" cy="30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DA1" w14:textId="5855A8E5" w:rsidR="007B6CED" w:rsidRDefault="007B6CED" w:rsidP="007B6CED">
      <w:pPr>
        <w:spacing w:line="360" w:lineRule="auto"/>
        <w:jc w:val="center"/>
        <w:rPr>
          <w:lang w:val="en-US"/>
        </w:rPr>
      </w:pPr>
      <w:r w:rsidRPr="007B6CED">
        <w:rPr>
          <w:lang w:val="en-US"/>
        </w:rPr>
        <w:lastRenderedPageBreak/>
        <w:drawing>
          <wp:inline distT="0" distB="0" distL="0" distR="0" wp14:anchorId="693D2F22" wp14:editId="6D47109C">
            <wp:extent cx="4610100" cy="3132563"/>
            <wp:effectExtent l="0" t="0" r="0" b="0"/>
            <wp:docPr id="1544585599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5599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6152" cy="31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D57" w14:textId="596245B4" w:rsidR="007B6CED" w:rsidRPr="007B6CED" w:rsidRDefault="007B6CED" w:rsidP="007B6CED">
      <w:pPr>
        <w:spacing w:line="360" w:lineRule="auto"/>
        <w:jc w:val="center"/>
        <w:rPr>
          <w:lang w:val="en-US"/>
        </w:rPr>
      </w:pPr>
      <w:r w:rsidRPr="007B6CED">
        <w:rPr>
          <w:lang w:val="en-US"/>
        </w:rPr>
        <w:drawing>
          <wp:inline distT="0" distB="0" distL="0" distR="0" wp14:anchorId="2A18E4FB" wp14:editId="1F2753AE">
            <wp:extent cx="4595923" cy="3122930"/>
            <wp:effectExtent l="0" t="0" r="0" b="0"/>
            <wp:docPr id="1047291806" name="Рисунок 1" descr="Изображение выглядит как снимок экрана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1806" name="Рисунок 1" descr="Изображение выглядит как снимок экрана, линия, диаграмма, График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4252" cy="31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D358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б) Заполнить таблицу по результатам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2268"/>
        <w:gridCol w:w="2268"/>
        <w:gridCol w:w="2268"/>
      </w:tblGrid>
      <w:tr w:rsidR="00660E19" w14:paraId="61DB17AB" w14:textId="77777777" w:rsidTr="00905AF7">
        <w:tc>
          <w:tcPr>
            <w:tcW w:w="1001" w:type="dxa"/>
            <w:vAlign w:val="center"/>
          </w:tcPr>
          <w:p w14:paraId="5F79A32B" w14:textId="77777777" w:rsidR="00660E19" w:rsidRPr="00942AC5" w:rsidRDefault="00660E19" w:rsidP="00E432CD">
            <w:pPr>
              <w:jc w:val="center"/>
            </w:pPr>
            <w:r>
              <w:t>№ п/п</w:t>
            </w:r>
          </w:p>
        </w:tc>
        <w:tc>
          <w:tcPr>
            <w:tcW w:w="2084" w:type="dxa"/>
            <w:vAlign w:val="center"/>
          </w:tcPr>
          <w:p w14:paraId="58759E68" w14:textId="77777777" w:rsidR="00660E19" w:rsidRPr="00942AC5" w:rsidRDefault="00660E19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14:paraId="334AEA4D" w14:textId="77777777" w:rsidR="00660E19" w:rsidRPr="00942AC5" w:rsidRDefault="00660E19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268" w:type="dxa"/>
            <w:vAlign w:val="center"/>
          </w:tcPr>
          <w:p w14:paraId="5C0B62BD" w14:textId="77777777" w:rsidR="00660E19" w:rsidRPr="00FB78F8" w:rsidRDefault="00660E19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3BD7D38A" w14:textId="77777777" w:rsidR="00660E19" w:rsidRPr="00942AC5" w:rsidRDefault="00660E19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60E19" w14:paraId="0BD2E86C" w14:textId="77777777" w:rsidTr="00905AF7">
        <w:tc>
          <w:tcPr>
            <w:tcW w:w="1001" w:type="dxa"/>
            <w:vAlign w:val="center"/>
          </w:tcPr>
          <w:p w14:paraId="2D27E05A" w14:textId="77777777" w:rsidR="00660E19" w:rsidRDefault="00660E19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14:paraId="6DD69F61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GD</w:t>
            </w:r>
          </w:p>
        </w:tc>
        <w:tc>
          <w:tcPr>
            <w:tcW w:w="2268" w:type="dxa"/>
            <w:vAlign w:val="center"/>
          </w:tcPr>
          <w:p w14:paraId="5DAD3F67" w14:textId="24F088CD" w:rsidR="00660E19" w:rsidRPr="007B6CED" w:rsidRDefault="007B6CE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5A66334D" w14:textId="34E175A6" w:rsidR="00660E19" w:rsidRDefault="007B6CED" w:rsidP="00E432CD">
            <w:pPr>
              <w:spacing w:before="120" w:after="120"/>
              <w:jc w:val="center"/>
            </w:pPr>
            <w:r w:rsidRPr="007B6CED">
              <w:t>1.849</w:t>
            </w:r>
          </w:p>
        </w:tc>
        <w:tc>
          <w:tcPr>
            <w:tcW w:w="2268" w:type="dxa"/>
            <w:vAlign w:val="center"/>
          </w:tcPr>
          <w:p w14:paraId="1DCAE57F" w14:textId="298B6F4B" w:rsidR="00660E19" w:rsidRDefault="007B6CED" w:rsidP="00E432CD">
            <w:pPr>
              <w:spacing w:before="120" w:after="120"/>
              <w:jc w:val="center"/>
            </w:pPr>
            <w:r w:rsidRPr="007B6CED">
              <w:t>1.786</w:t>
            </w:r>
          </w:p>
        </w:tc>
      </w:tr>
      <w:tr w:rsidR="00660E19" w14:paraId="50B2C1EE" w14:textId="77777777" w:rsidTr="00905AF7">
        <w:tc>
          <w:tcPr>
            <w:tcW w:w="1001" w:type="dxa"/>
            <w:vAlign w:val="center"/>
          </w:tcPr>
          <w:p w14:paraId="352B1BF3" w14:textId="77777777" w:rsidR="00660E19" w:rsidRDefault="00660E19" w:rsidP="00E432CD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084" w:type="dxa"/>
            <w:vAlign w:val="center"/>
          </w:tcPr>
          <w:p w14:paraId="51DC1344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letcher-Reeeves</w:t>
            </w:r>
          </w:p>
        </w:tc>
        <w:tc>
          <w:tcPr>
            <w:tcW w:w="2268" w:type="dxa"/>
            <w:vAlign w:val="center"/>
          </w:tcPr>
          <w:p w14:paraId="02DBF751" w14:textId="04E9DD2A" w:rsidR="00660E19" w:rsidRPr="007B6CED" w:rsidRDefault="007B6CE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  <w:vAlign w:val="center"/>
          </w:tcPr>
          <w:p w14:paraId="4BAB8936" w14:textId="7EB1D169" w:rsidR="00660E19" w:rsidRDefault="007B6CED" w:rsidP="00E432CD">
            <w:pPr>
              <w:spacing w:before="120" w:after="120"/>
              <w:jc w:val="center"/>
            </w:pPr>
            <w:r w:rsidRPr="007B6CED">
              <w:t>1.582</w:t>
            </w:r>
          </w:p>
        </w:tc>
        <w:tc>
          <w:tcPr>
            <w:tcW w:w="2268" w:type="dxa"/>
            <w:vAlign w:val="center"/>
          </w:tcPr>
          <w:p w14:paraId="0EBBAB99" w14:textId="7DAF44B5" w:rsidR="00660E19" w:rsidRDefault="007B6CED" w:rsidP="00E432CD">
            <w:pPr>
              <w:spacing w:before="120" w:after="120"/>
              <w:jc w:val="center"/>
            </w:pPr>
            <w:r w:rsidRPr="007B6CED">
              <w:t>1.482</w:t>
            </w:r>
          </w:p>
        </w:tc>
      </w:tr>
      <w:tr w:rsidR="00660E19" w14:paraId="10BE5DFB" w14:textId="77777777" w:rsidTr="00905AF7">
        <w:tc>
          <w:tcPr>
            <w:tcW w:w="1001" w:type="dxa"/>
            <w:vAlign w:val="center"/>
          </w:tcPr>
          <w:p w14:paraId="74C6ADE3" w14:textId="77777777" w:rsidR="00660E19" w:rsidRDefault="00660E19" w:rsidP="00E432CD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084" w:type="dxa"/>
            <w:vAlign w:val="center"/>
          </w:tcPr>
          <w:p w14:paraId="0509C2EC" w14:textId="77777777" w:rsidR="00660E19" w:rsidRPr="00660E19" w:rsidRDefault="00660E19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olak-Ribiere</w:t>
            </w:r>
          </w:p>
        </w:tc>
        <w:tc>
          <w:tcPr>
            <w:tcW w:w="2268" w:type="dxa"/>
            <w:vAlign w:val="center"/>
          </w:tcPr>
          <w:p w14:paraId="6287891C" w14:textId="78EF07F8" w:rsidR="00660E19" w:rsidRPr="007B6CED" w:rsidRDefault="007B6CE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  <w:vAlign w:val="center"/>
          </w:tcPr>
          <w:p w14:paraId="04A3EBEA" w14:textId="1524B034" w:rsidR="00660E19" w:rsidRDefault="007B6CED" w:rsidP="00E432CD">
            <w:pPr>
              <w:spacing w:before="120" w:after="120"/>
              <w:jc w:val="center"/>
            </w:pPr>
            <w:r w:rsidRPr="007B6CED">
              <w:t>1.280</w:t>
            </w:r>
          </w:p>
        </w:tc>
        <w:tc>
          <w:tcPr>
            <w:tcW w:w="2268" w:type="dxa"/>
            <w:vAlign w:val="center"/>
          </w:tcPr>
          <w:p w14:paraId="1F9E2356" w14:textId="4A0A0723" w:rsidR="00660E19" w:rsidRDefault="007B6CED" w:rsidP="00E432CD">
            <w:pPr>
              <w:spacing w:before="120" w:after="120"/>
              <w:jc w:val="center"/>
            </w:pPr>
            <w:r w:rsidRPr="007B6CED">
              <w:t>1.266</w:t>
            </w:r>
          </w:p>
        </w:tc>
      </w:tr>
    </w:tbl>
    <w:p w14:paraId="72282173" w14:textId="77777777" w:rsidR="00660E19" w:rsidRDefault="00660E19" w:rsidP="00660E19">
      <w:pPr>
        <w:spacing w:line="360" w:lineRule="auto"/>
        <w:jc w:val="both"/>
      </w:pPr>
    </w:p>
    <w:p w14:paraId="08982C9F" w14:textId="77777777" w:rsidR="00E432CD" w:rsidRPr="00905AF7" w:rsidRDefault="00E432CD" w:rsidP="00E432CD">
      <w:pPr>
        <w:spacing w:line="360" w:lineRule="auto"/>
        <w:jc w:val="both"/>
        <w:rPr>
          <w:i/>
        </w:rPr>
      </w:pPr>
      <w:r w:rsidRPr="00905AF7">
        <w:rPr>
          <w:i/>
        </w:rPr>
        <w:t>в) Выводы</w:t>
      </w:r>
    </w:p>
    <w:p w14:paraId="4E5318BB" w14:textId="76F00F8A" w:rsidR="00E432CD" w:rsidRDefault="007B6CED" w:rsidP="007B6CED">
      <w:pPr>
        <w:pStyle w:val="a9"/>
        <w:numPr>
          <w:ilvl w:val="0"/>
          <w:numId w:val="15"/>
        </w:numPr>
        <w:spacing w:line="360" w:lineRule="auto"/>
        <w:jc w:val="both"/>
      </w:pPr>
      <w:r>
        <w:t xml:space="preserve">Метод сопряженного градиентного спуска с алгоритмом </w:t>
      </w:r>
      <w:r>
        <w:rPr>
          <w:lang w:val="en-US"/>
        </w:rPr>
        <w:t>Fletcher</w:t>
      </w:r>
      <w:r w:rsidRPr="007B6CED">
        <w:t>-</w:t>
      </w:r>
      <w:r>
        <w:rPr>
          <w:lang w:val="en-US"/>
        </w:rPr>
        <w:t>Reeeves</w:t>
      </w:r>
      <w:r>
        <w:t xml:space="preserve"> имеет плохие результаты обучения относительно остальных методов</w:t>
      </w:r>
    </w:p>
    <w:p w14:paraId="43CCFC98" w14:textId="559BB8BD" w:rsidR="007B6CED" w:rsidRDefault="007B6CED" w:rsidP="007B6CED">
      <w:pPr>
        <w:pStyle w:val="a9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Метод сопряженного градиентного спуска с алгоритмом </w:t>
      </w:r>
      <w:r>
        <w:rPr>
          <w:lang w:val="en-US"/>
        </w:rPr>
        <w:t>Polak</w:t>
      </w:r>
      <w:r w:rsidRPr="007B6CED">
        <w:t>-</w:t>
      </w:r>
      <w:r>
        <w:rPr>
          <w:lang w:val="en-US"/>
        </w:rPr>
        <w:t>Ribiere</w:t>
      </w:r>
      <w:r>
        <w:t xml:space="preserve"> имеет</w:t>
      </w:r>
      <w:r w:rsidR="00B01085">
        <w:t xml:space="preserve"> лучшие результаты обучения по сравнению с обычным градиентным спуском</w:t>
      </w:r>
    </w:p>
    <w:p w14:paraId="64E892D3" w14:textId="77777777" w:rsidR="00660E19" w:rsidRPr="002F78F7" w:rsidRDefault="00660E19" w:rsidP="00660E19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E432CD">
        <w:rPr>
          <w:i/>
          <w:iCs/>
        </w:rPr>
        <w:t>5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>AdaGrad</w:t>
      </w:r>
    </w:p>
    <w:p w14:paraId="4955A123" w14:textId="77777777" w:rsidR="00660E19" w:rsidRPr="00905AF7" w:rsidRDefault="00660E19" w:rsidP="00660E19">
      <w:pPr>
        <w:spacing w:line="360" w:lineRule="auto"/>
        <w:jc w:val="both"/>
        <w:rPr>
          <w:i/>
        </w:rPr>
      </w:pPr>
      <w:r w:rsidRPr="00905AF7">
        <w:rPr>
          <w:i/>
        </w:rPr>
        <w:t>а) Кривые обучения</w:t>
      </w:r>
    </w:p>
    <w:p w14:paraId="7513988C" w14:textId="77777777" w:rsidR="00660E19" w:rsidRDefault="00660E19" w:rsidP="00660E19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="00905AF7">
        <w:t xml:space="preserve"> (кривые обучения)</w:t>
      </w:r>
      <w:r>
        <w:t>.</w:t>
      </w:r>
    </w:p>
    <w:p w14:paraId="0BD03517" w14:textId="77777777" w:rsidR="00BC04C6" w:rsidRDefault="00E432CD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>: базовую скорость обучения выбрать наилучшей по результатам исследований п. 4.2.</w:t>
      </w:r>
    </w:p>
    <w:p w14:paraId="4D915B24" w14:textId="77777777" w:rsidR="00660E19" w:rsidRDefault="00660E19" w:rsidP="00BC04C6">
      <w:pPr>
        <w:spacing w:line="360" w:lineRule="auto"/>
        <w:jc w:val="both"/>
      </w:pPr>
    </w:p>
    <w:p w14:paraId="5C625F39" w14:textId="77777777" w:rsidR="00E432CD" w:rsidRPr="00905AF7" w:rsidRDefault="00E432CD" w:rsidP="00BC04C6">
      <w:pPr>
        <w:spacing w:line="360" w:lineRule="auto"/>
        <w:jc w:val="both"/>
        <w:rPr>
          <w:i/>
        </w:rPr>
      </w:pPr>
      <w:r w:rsidRPr="00905AF7">
        <w:rPr>
          <w:i/>
        </w:rPr>
        <w:t>б) Исследование динамики скорости обучения</w:t>
      </w:r>
    </w:p>
    <w:p w14:paraId="44EC042B" w14:textId="77777777" w:rsidR="00660E19" w:rsidRDefault="00E432CD" w:rsidP="00BC04C6">
      <w:pPr>
        <w:spacing w:line="360" w:lineRule="auto"/>
        <w:jc w:val="both"/>
      </w:pPr>
      <w:r>
        <w:t>П</w:t>
      </w:r>
      <w:r w:rsidRPr="00E432CD">
        <w:t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 w14:paraId="2D68C621" w14:textId="77777777" w:rsidR="00E432CD" w:rsidRPr="00172599" w:rsidRDefault="00E432CD" w:rsidP="00BC04C6">
      <w:pPr>
        <w:spacing w:line="360" w:lineRule="auto"/>
        <w:jc w:val="both"/>
      </w:pPr>
    </w:p>
    <w:p w14:paraId="2785B808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в) Заполнить таблицу по результатам обуч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126"/>
        <w:gridCol w:w="2410"/>
        <w:gridCol w:w="2268"/>
      </w:tblGrid>
      <w:tr w:rsidR="00E432CD" w14:paraId="20106A3E" w14:textId="77777777" w:rsidTr="00E95209">
        <w:tc>
          <w:tcPr>
            <w:tcW w:w="1001" w:type="dxa"/>
            <w:vAlign w:val="center"/>
          </w:tcPr>
          <w:p w14:paraId="4FF1CECA" w14:textId="77777777"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14:paraId="0A970AF4" w14:textId="77777777"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126" w:type="dxa"/>
            <w:vAlign w:val="center"/>
          </w:tcPr>
          <w:p w14:paraId="5F8BF7DF" w14:textId="77777777"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14:paraId="17B11FEC" w14:textId="77777777"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01226885" w14:textId="77777777"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14:paraId="39C6F11A" w14:textId="77777777" w:rsidTr="00E95209">
        <w:tc>
          <w:tcPr>
            <w:tcW w:w="1001" w:type="dxa"/>
            <w:vAlign w:val="center"/>
          </w:tcPr>
          <w:p w14:paraId="30C8A1A5" w14:textId="77777777"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1BEE031C" w14:textId="77777777" w:rsidR="00E432CD" w:rsidRPr="00660E19" w:rsidRDefault="00E432CD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daGrad</w:t>
            </w:r>
          </w:p>
        </w:tc>
        <w:tc>
          <w:tcPr>
            <w:tcW w:w="2126" w:type="dxa"/>
            <w:vAlign w:val="center"/>
          </w:tcPr>
          <w:p w14:paraId="14FA01EF" w14:textId="77777777" w:rsidR="00E432CD" w:rsidRDefault="00E432CD" w:rsidP="00E432CD">
            <w:pPr>
              <w:spacing w:before="120" w:after="120"/>
              <w:jc w:val="center"/>
            </w:pPr>
          </w:p>
        </w:tc>
        <w:tc>
          <w:tcPr>
            <w:tcW w:w="2410" w:type="dxa"/>
            <w:vAlign w:val="center"/>
          </w:tcPr>
          <w:p w14:paraId="5628E4DC" w14:textId="77777777" w:rsidR="00E432CD" w:rsidRDefault="00E432CD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9E0A280" w14:textId="77777777" w:rsidR="00E432CD" w:rsidRDefault="00E432CD" w:rsidP="00E432CD">
            <w:pPr>
              <w:spacing w:before="120" w:after="120"/>
              <w:jc w:val="center"/>
            </w:pPr>
          </w:p>
        </w:tc>
      </w:tr>
    </w:tbl>
    <w:p w14:paraId="201C3BCD" w14:textId="77777777" w:rsidR="00E432CD" w:rsidRPr="00E432CD" w:rsidRDefault="00E432CD" w:rsidP="00BC04C6">
      <w:pPr>
        <w:spacing w:line="360" w:lineRule="auto"/>
        <w:jc w:val="both"/>
        <w:rPr>
          <w:lang w:val="en-US"/>
        </w:rPr>
      </w:pPr>
    </w:p>
    <w:p w14:paraId="762EFAA4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14:paraId="03525740" w14:textId="77777777" w:rsidR="00E432CD" w:rsidRDefault="00E432CD" w:rsidP="00E432CD">
      <w:pPr>
        <w:spacing w:line="360" w:lineRule="auto"/>
        <w:jc w:val="both"/>
      </w:pPr>
      <w:r>
        <w:t>Сделать выводы о качестве обучения по методу</w:t>
      </w:r>
      <w:r w:rsidRPr="00E432CD">
        <w:t xml:space="preserve"> </w:t>
      </w:r>
      <w:r w:rsidRPr="00E432CD">
        <w:rPr>
          <w:iCs/>
          <w:lang w:val="en-US"/>
        </w:rPr>
        <w:t>AdaGrad</w:t>
      </w:r>
      <w:r>
        <w:t>.</w:t>
      </w:r>
    </w:p>
    <w:p w14:paraId="08E9D47F" w14:textId="77777777" w:rsidR="00E432CD" w:rsidRDefault="00E432CD" w:rsidP="00BC04C6">
      <w:pPr>
        <w:spacing w:line="360" w:lineRule="auto"/>
        <w:jc w:val="both"/>
      </w:pPr>
    </w:p>
    <w:p w14:paraId="0D89BFFE" w14:textId="77777777" w:rsidR="00E432CD" w:rsidRPr="00E95209" w:rsidRDefault="00E432CD" w:rsidP="00E432CD">
      <w:pPr>
        <w:spacing w:line="360" w:lineRule="auto"/>
        <w:jc w:val="both"/>
        <w:rPr>
          <w:i/>
          <w:iCs/>
        </w:rPr>
      </w:pPr>
      <w:r>
        <w:rPr>
          <w:i/>
          <w:iCs/>
        </w:rPr>
        <w:t>4.6. Исследование метод</w:t>
      </w:r>
      <w:r w:rsidR="00E95209">
        <w:rPr>
          <w:i/>
          <w:iCs/>
        </w:rPr>
        <w:t>ов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MSProp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>AdaDelta</w:t>
      </w:r>
    </w:p>
    <w:p w14:paraId="7897320D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 w:rsidR="00E95209">
        <w:rPr>
          <w:i/>
        </w:rPr>
        <w:t>Сравнение к</w:t>
      </w:r>
      <w:r w:rsidRPr="00E95209">
        <w:rPr>
          <w:i/>
        </w:rPr>
        <w:t>ривы</w:t>
      </w:r>
      <w:r w:rsidR="00E95209">
        <w:rPr>
          <w:i/>
        </w:rPr>
        <w:t>х</w:t>
      </w:r>
      <w:r w:rsidRPr="00E95209">
        <w:rPr>
          <w:i/>
        </w:rPr>
        <w:t xml:space="preserve"> обучения</w:t>
      </w:r>
    </w:p>
    <w:p w14:paraId="5B6815EB" w14:textId="77777777" w:rsidR="00E432CD" w:rsidRDefault="00E432CD" w:rsidP="00E432CD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E95209">
        <w:t xml:space="preserve">(кривые обучения) </w:t>
      </w:r>
      <w:r>
        <w:t xml:space="preserve">при различных значениях параметра сглаживания </w:t>
      </w:r>
      <w:r>
        <w:sym w:font="Symbol" w:char="F072"/>
      </w:r>
      <w:r w:rsidR="00E95209">
        <w:t xml:space="preserve"> </w:t>
      </w:r>
      <w:r w:rsidR="00BB6B9F">
        <w:t xml:space="preserve">(значения указать в таблице ниже) </w:t>
      </w:r>
      <w:r w:rsidR="00E95209">
        <w:t xml:space="preserve">для методов </w:t>
      </w:r>
      <w:r w:rsidR="00E95209" w:rsidRPr="00E95209">
        <w:rPr>
          <w:iCs/>
          <w:lang w:val="en-US"/>
        </w:rPr>
        <w:t>RMSProp</w:t>
      </w:r>
      <w:r w:rsidR="00E95209" w:rsidRPr="00E95209">
        <w:rPr>
          <w:iCs/>
        </w:rPr>
        <w:t xml:space="preserve"> и </w:t>
      </w:r>
      <w:r w:rsidR="00E95209" w:rsidRPr="00E95209">
        <w:rPr>
          <w:iCs/>
          <w:lang w:val="en-US"/>
        </w:rPr>
        <w:t>AdaDelta</w:t>
      </w:r>
      <w:r>
        <w:t>.</w:t>
      </w:r>
    </w:p>
    <w:p w14:paraId="431DBDE6" w14:textId="77777777" w:rsidR="00E432CD" w:rsidRDefault="00E432CD" w:rsidP="00E432CD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базовую скорость обучения в методе </w:t>
      </w:r>
      <w:r w:rsidRPr="00E432CD">
        <w:rPr>
          <w:iCs/>
          <w:lang w:val="en-US"/>
        </w:rPr>
        <w:t>RMSProp</w:t>
      </w:r>
      <w:r>
        <w:t xml:space="preserve"> выбрать наилучшей по результатам исследований п. 4.2.</w:t>
      </w:r>
    </w:p>
    <w:p w14:paraId="670AFF1D" w14:textId="77777777" w:rsidR="00E432CD" w:rsidRDefault="00E432CD" w:rsidP="00E432CD">
      <w:pPr>
        <w:spacing w:line="360" w:lineRule="auto"/>
        <w:jc w:val="both"/>
      </w:pPr>
    </w:p>
    <w:p w14:paraId="2BE9DE38" w14:textId="77777777" w:rsidR="00E432CD" w:rsidRPr="00E95209" w:rsidRDefault="00E432CD" w:rsidP="00E432CD">
      <w:pPr>
        <w:spacing w:line="360" w:lineRule="auto"/>
        <w:jc w:val="both"/>
        <w:rPr>
          <w:i/>
        </w:rPr>
      </w:pPr>
      <w:r w:rsidRPr="00E95209">
        <w:rPr>
          <w:i/>
        </w:rPr>
        <w:t>б) Исследование динамики скорости обучения</w:t>
      </w:r>
    </w:p>
    <w:p w14:paraId="45FEC649" w14:textId="77777777" w:rsidR="00E432CD" w:rsidRDefault="00E95209" w:rsidP="00E432CD">
      <w:pPr>
        <w:spacing w:line="360" w:lineRule="auto"/>
        <w:jc w:val="both"/>
      </w:pPr>
      <w:r>
        <w:t>При различных значениях параметра сглаживания п</w:t>
      </w:r>
      <w:r w:rsidR="00E432CD" w:rsidRPr="00E432CD">
        <w:t xml:space="preserve">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</w:t>
      </w:r>
      <w:r w:rsidR="00E432CD" w:rsidRPr="00E432CD">
        <w:lastRenderedPageBreak/>
        <w:t>средней (по всем настраиваемым параметрам сети) скорости обучения от времени обучения</w:t>
      </w:r>
      <w:r>
        <w:t xml:space="preserve"> для методов </w:t>
      </w:r>
      <w:r w:rsidRPr="00E95209">
        <w:rPr>
          <w:iCs/>
          <w:lang w:val="en-US"/>
        </w:rPr>
        <w:t>RMSProp</w:t>
      </w:r>
      <w:r w:rsidRPr="00E95209">
        <w:rPr>
          <w:iCs/>
        </w:rPr>
        <w:t xml:space="preserve"> и </w:t>
      </w:r>
      <w:r w:rsidRPr="00E95209">
        <w:rPr>
          <w:iCs/>
          <w:lang w:val="en-US"/>
        </w:rPr>
        <w:t>AdaDelta</w:t>
      </w:r>
      <w:r w:rsidR="00E432CD" w:rsidRPr="00E432CD">
        <w:t>.</w:t>
      </w:r>
    </w:p>
    <w:p w14:paraId="5A09C459" w14:textId="77777777" w:rsidR="00E432CD" w:rsidRPr="00E432CD" w:rsidRDefault="00E432CD" w:rsidP="00E432CD">
      <w:pPr>
        <w:spacing w:line="360" w:lineRule="auto"/>
        <w:jc w:val="both"/>
      </w:pPr>
    </w:p>
    <w:p w14:paraId="43BE5E67" w14:textId="77777777" w:rsidR="00E432CD" w:rsidRPr="00E95209" w:rsidRDefault="00346F73" w:rsidP="00E432CD">
      <w:pPr>
        <w:spacing w:line="360" w:lineRule="auto"/>
        <w:jc w:val="both"/>
        <w:rPr>
          <w:i/>
        </w:rPr>
      </w:pPr>
      <w:r>
        <w:rPr>
          <w:i/>
        </w:rPr>
        <w:t>в</w:t>
      </w:r>
      <w:r w:rsidR="00E432CD" w:rsidRPr="00E95209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830"/>
        <w:gridCol w:w="1784"/>
        <w:gridCol w:w="2154"/>
        <w:gridCol w:w="1981"/>
      </w:tblGrid>
      <w:tr w:rsidR="00A561F4" w14:paraId="37C0F5F0" w14:textId="77777777" w:rsidTr="00A561F4">
        <w:tc>
          <w:tcPr>
            <w:tcW w:w="884" w:type="dxa"/>
            <w:vAlign w:val="center"/>
          </w:tcPr>
          <w:p w14:paraId="7938679C" w14:textId="77777777"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05" w:type="dxa"/>
            <w:vAlign w:val="center"/>
          </w:tcPr>
          <w:p w14:paraId="03EBD5D8" w14:textId="77777777" w:rsidR="00A561F4" w:rsidRDefault="00A561F4" w:rsidP="00367782">
            <w:pPr>
              <w:jc w:val="center"/>
            </w:pPr>
            <w:r>
              <w:t>Метод</w:t>
            </w:r>
          </w:p>
        </w:tc>
        <w:tc>
          <w:tcPr>
            <w:tcW w:w="1830" w:type="dxa"/>
            <w:vAlign w:val="center"/>
          </w:tcPr>
          <w:p w14:paraId="097770DA" w14:textId="77777777" w:rsidR="00A561F4" w:rsidRPr="00942AC5" w:rsidRDefault="00A561F4" w:rsidP="00A561F4">
            <w:pPr>
              <w:jc w:val="center"/>
            </w:pPr>
            <w:r>
              <w:t xml:space="preserve">Параметр сглаживания, </w:t>
            </w:r>
            <w:r>
              <w:sym w:font="Symbol" w:char="F072"/>
            </w:r>
          </w:p>
        </w:tc>
        <w:tc>
          <w:tcPr>
            <w:tcW w:w="1784" w:type="dxa"/>
            <w:vAlign w:val="center"/>
          </w:tcPr>
          <w:p w14:paraId="46310335" w14:textId="77777777"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154" w:type="dxa"/>
            <w:vAlign w:val="center"/>
          </w:tcPr>
          <w:p w14:paraId="6154E1F1" w14:textId="77777777"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81" w:type="dxa"/>
            <w:vAlign w:val="center"/>
          </w:tcPr>
          <w:p w14:paraId="106CC4A7" w14:textId="77777777"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14:paraId="702DC8C3" w14:textId="77777777" w:rsidTr="00A561F4">
        <w:tc>
          <w:tcPr>
            <w:tcW w:w="884" w:type="dxa"/>
            <w:vAlign w:val="center"/>
          </w:tcPr>
          <w:p w14:paraId="00A7C5AB" w14:textId="77777777"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05" w:type="dxa"/>
            <w:vAlign w:val="center"/>
          </w:tcPr>
          <w:p w14:paraId="3F56DD8E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027E5F6A" w14:textId="77777777" w:rsidR="00A561F4" w:rsidRDefault="00E95209" w:rsidP="00367782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784" w:type="dxa"/>
            <w:vAlign w:val="center"/>
          </w:tcPr>
          <w:p w14:paraId="451F27B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574493BE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7CE4CA32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5F0D133E" w14:textId="77777777" w:rsidTr="00A561F4">
        <w:tc>
          <w:tcPr>
            <w:tcW w:w="884" w:type="dxa"/>
            <w:vAlign w:val="center"/>
          </w:tcPr>
          <w:p w14:paraId="277BD08F" w14:textId="77777777"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05" w:type="dxa"/>
            <w:vAlign w:val="center"/>
          </w:tcPr>
          <w:p w14:paraId="53FCD132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24F23D7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7C2BB618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33F5B0B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7388B823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60BEFAC2" w14:textId="77777777" w:rsidTr="00A561F4">
        <w:tc>
          <w:tcPr>
            <w:tcW w:w="884" w:type="dxa"/>
            <w:vAlign w:val="center"/>
          </w:tcPr>
          <w:p w14:paraId="13A82D88" w14:textId="77777777"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05" w:type="dxa"/>
            <w:vAlign w:val="center"/>
          </w:tcPr>
          <w:p w14:paraId="35E7857C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0DF8C00A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1AEBF8E1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69B7A0E2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44A3F370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063F5ACC" w14:textId="77777777" w:rsidTr="00A561F4">
        <w:tc>
          <w:tcPr>
            <w:tcW w:w="884" w:type="dxa"/>
            <w:vAlign w:val="center"/>
          </w:tcPr>
          <w:p w14:paraId="19A6D3F9" w14:textId="77777777"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05" w:type="dxa"/>
            <w:vAlign w:val="center"/>
          </w:tcPr>
          <w:p w14:paraId="301EB5B9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252E51E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7D07C5C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2E3B6778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37FD29F5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1D67A6E3" w14:textId="77777777" w:rsidTr="00A561F4">
        <w:tc>
          <w:tcPr>
            <w:tcW w:w="884" w:type="dxa"/>
            <w:vAlign w:val="center"/>
          </w:tcPr>
          <w:p w14:paraId="478AFFD4" w14:textId="77777777" w:rsidR="00A561F4" w:rsidRDefault="00A561F4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05" w:type="dxa"/>
            <w:vAlign w:val="center"/>
          </w:tcPr>
          <w:p w14:paraId="3A8538F0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23E62F9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50BDB7D5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194254C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20BA1295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1F41CA49" w14:textId="77777777" w:rsidTr="00A561F4">
        <w:tc>
          <w:tcPr>
            <w:tcW w:w="884" w:type="dxa"/>
            <w:vAlign w:val="center"/>
          </w:tcPr>
          <w:p w14:paraId="2C7A1441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6267C785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425E253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30C67809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48F7CEEE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65CA5C3F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5FB5BD76" w14:textId="77777777" w:rsidTr="00A561F4">
        <w:tc>
          <w:tcPr>
            <w:tcW w:w="884" w:type="dxa"/>
            <w:vAlign w:val="center"/>
          </w:tcPr>
          <w:p w14:paraId="39FA0D7D" w14:textId="39244BB2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2D07D4">
              <w:rPr>
                <w:lang w:val="en-US"/>
              </w:rPr>
              <w:t xml:space="preserve"> </w:t>
            </w:r>
          </w:p>
        </w:tc>
        <w:tc>
          <w:tcPr>
            <w:tcW w:w="1505" w:type="dxa"/>
            <w:vAlign w:val="center"/>
          </w:tcPr>
          <w:p w14:paraId="48E44C60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RMSProp</w:t>
            </w:r>
          </w:p>
        </w:tc>
        <w:tc>
          <w:tcPr>
            <w:tcW w:w="1830" w:type="dxa"/>
            <w:vMerge w:val="restart"/>
            <w:vAlign w:val="center"/>
          </w:tcPr>
          <w:p w14:paraId="7952E22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7BBAE5DB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4C10EDC8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407EE8CC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695E82C9" w14:textId="77777777" w:rsidTr="00A561F4">
        <w:tc>
          <w:tcPr>
            <w:tcW w:w="884" w:type="dxa"/>
            <w:vAlign w:val="center"/>
          </w:tcPr>
          <w:p w14:paraId="5A325286" w14:textId="77777777" w:rsidR="00A561F4" w:rsidRPr="002F78F7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5794C5C8" w14:textId="77777777" w:rsidR="00A561F4" w:rsidRPr="00A561F4" w:rsidRDefault="00A561F4" w:rsidP="00367782">
            <w:pPr>
              <w:spacing w:before="120" w:after="120"/>
              <w:jc w:val="center"/>
              <w:rPr>
                <w:lang w:val="en-US"/>
              </w:rPr>
            </w:pPr>
            <w:r w:rsidRPr="00A561F4">
              <w:rPr>
                <w:iCs/>
                <w:lang w:val="en-US"/>
              </w:rPr>
              <w:t>AdaDelta</w:t>
            </w:r>
          </w:p>
        </w:tc>
        <w:tc>
          <w:tcPr>
            <w:tcW w:w="1830" w:type="dxa"/>
            <w:vMerge/>
            <w:vAlign w:val="center"/>
          </w:tcPr>
          <w:p w14:paraId="0174611A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84" w:type="dxa"/>
            <w:vAlign w:val="center"/>
          </w:tcPr>
          <w:p w14:paraId="68BDD4F2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154" w:type="dxa"/>
            <w:vAlign w:val="center"/>
          </w:tcPr>
          <w:p w14:paraId="559F3216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81" w:type="dxa"/>
            <w:vAlign w:val="center"/>
          </w:tcPr>
          <w:p w14:paraId="57516A0E" w14:textId="77777777" w:rsidR="00A561F4" w:rsidRDefault="00A561F4" w:rsidP="00367782">
            <w:pPr>
              <w:spacing w:before="120" w:after="120"/>
              <w:jc w:val="center"/>
            </w:pPr>
          </w:p>
        </w:tc>
      </w:tr>
    </w:tbl>
    <w:p w14:paraId="69CC41D8" w14:textId="77777777" w:rsidR="00A561F4" w:rsidRDefault="00A561F4" w:rsidP="00E432CD">
      <w:pPr>
        <w:spacing w:line="360" w:lineRule="auto"/>
        <w:jc w:val="both"/>
      </w:pPr>
    </w:p>
    <w:p w14:paraId="5C06D9BA" w14:textId="77777777"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t>г) Выводы</w:t>
      </w:r>
    </w:p>
    <w:p w14:paraId="0DDBA1BF" w14:textId="77777777" w:rsidR="00A561F4" w:rsidRDefault="00A561F4" w:rsidP="00A561F4">
      <w:pPr>
        <w:spacing w:line="360" w:lineRule="auto"/>
        <w:jc w:val="both"/>
      </w:pPr>
      <w:r>
        <w:t xml:space="preserve">Сделать выводы о влиянии параметра сглаживания в методах </w:t>
      </w:r>
      <w:r w:rsidRPr="00A561F4">
        <w:rPr>
          <w:iCs/>
          <w:lang w:val="en-US"/>
        </w:rPr>
        <w:t>RMSProp</w:t>
      </w:r>
      <w:r w:rsidRPr="00A561F4">
        <w:rPr>
          <w:iCs/>
        </w:rPr>
        <w:t xml:space="preserve"> и </w:t>
      </w:r>
      <w:r w:rsidRPr="00A561F4">
        <w:rPr>
          <w:iCs/>
          <w:lang w:val="en-US"/>
        </w:rPr>
        <w:t>AdaDelta</w:t>
      </w:r>
      <w:r>
        <w:t xml:space="preserve"> на качество обучения.</w:t>
      </w:r>
    </w:p>
    <w:p w14:paraId="3DD8C273" w14:textId="77777777" w:rsidR="00A561F4" w:rsidRDefault="00A561F4" w:rsidP="00A561F4">
      <w:pPr>
        <w:spacing w:line="360" w:lineRule="auto"/>
        <w:jc w:val="both"/>
      </w:pPr>
    </w:p>
    <w:p w14:paraId="3FA89A1B" w14:textId="77777777" w:rsidR="00A561F4" w:rsidRPr="00A561F4" w:rsidRDefault="00A561F4" w:rsidP="00A561F4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4.7. Исследование метода </w:t>
      </w:r>
      <w:r>
        <w:rPr>
          <w:i/>
          <w:iCs/>
          <w:lang w:val="en-US"/>
        </w:rPr>
        <w:t>Adam</w:t>
      </w:r>
    </w:p>
    <w:p w14:paraId="422CDFF7" w14:textId="77777777" w:rsidR="00E95209" w:rsidRPr="00E95209" w:rsidRDefault="00E95209" w:rsidP="00E95209">
      <w:pPr>
        <w:spacing w:line="360" w:lineRule="auto"/>
        <w:jc w:val="both"/>
        <w:rPr>
          <w:i/>
        </w:rPr>
      </w:pPr>
      <w:r w:rsidRPr="00E95209">
        <w:rPr>
          <w:i/>
        </w:rPr>
        <w:t xml:space="preserve">а) </w:t>
      </w:r>
      <w:r>
        <w:rPr>
          <w:i/>
        </w:rPr>
        <w:t>Сравнение к</w:t>
      </w:r>
      <w:r w:rsidRPr="00E95209">
        <w:rPr>
          <w:i/>
        </w:rPr>
        <w:t>ривы</w:t>
      </w:r>
      <w:r>
        <w:rPr>
          <w:i/>
        </w:rPr>
        <w:t>х</w:t>
      </w:r>
      <w:r w:rsidRPr="00E95209">
        <w:rPr>
          <w:i/>
        </w:rPr>
        <w:t xml:space="preserve"> обучения</w:t>
      </w:r>
    </w:p>
    <w:p w14:paraId="4E98DE9F" w14:textId="77777777" w:rsidR="00A561F4" w:rsidRDefault="00A561F4" w:rsidP="00A561F4">
      <w:pPr>
        <w:spacing w:line="360" w:lineRule="auto"/>
        <w:jc w:val="both"/>
      </w:pPr>
      <w:r>
        <w:t xml:space="preserve">Построить графики зависимости ошибки сети на обучающей, валидационной и тестовой выборках от времени обучения </w:t>
      </w:r>
      <w:r w:rsidR="00E95209">
        <w:t xml:space="preserve">(кривые обучения) </w:t>
      </w:r>
      <w:r>
        <w:t xml:space="preserve">при различных значениях параметров сглаживания </w:t>
      </w:r>
      <w:r>
        <w:sym w:font="Symbol" w:char="F062"/>
      </w:r>
      <w:r w:rsidRPr="00A561F4">
        <w:rPr>
          <w:vertAlign w:val="subscript"/>
        </w:rPr>
        <w:t>1</w:t>
      </w:r>
      <w:r>
        <w:t>,</w:t>
      </w:r>
      <w:r w:rsidRPr="00A561F4">
        <w:t xml:space="preserve"> </w:t>
      </w:r>
      <w:r>
        <w:sym w:font="Symbol" w:char="F062"/>
      </w:r>
      <w:r>
        <w:rPr>
          <w:vertAlign w:val="subscript"/>
        </w:rPr>
        <w:t>2</w:t>
      </w:r>
      <w:r w:rsidR="00E95209">
        <w:t xml:space="preserve"> (значения указать в таблице ниже).</w:t>
      </w:r>
    </w:p>
    <w:p w14:paraId="59A15612" w14:textId="77777777" w:rsidR="00A561F4" w:rsidRDefault="00A561F4" w:rsidP="00A561F4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базовую скорость обучения выбрать наилучшей по результатам исследований п. 4.2.</w:t>
      </w:r>
    </w:p>
    <w:p w14:paraId="1D6FE85A" w14:textId="77777777" w:rsidR="00A561F4" w:rsidRDefault="00A561F4" w:rsidP="00A561F4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в </w:t>
      </w:r>
      <w:r w:rsidR="00E95209">
        <w:t xml:space="preserve">одном из </w:t>
      </w:r>
      <w:r>
        <w:t>эксперимен</w:t>
      </w:r>
      <w:r w:rsidR="00E95209">
        <w:t xml:space="preserve">тов </w:t>
      </w:r>
      <w:r>
        <w:t xml:space="preserve">выбрать </w:t>
      </w:r>
      <w:r>
        <w:sym w:font="Symbol" w:char="F062"/>
      </w:r>
      <w:r w:rsidRPr="00A561F4">
        <w:rPr>
          <w:vertAlign w:val="subscript"/>
        </w:rPr>
        <w:t>1</w:t>
      </w:r>
      <w:r>
        <w:t xml:space="preserve"> и</w:t>
      </w:r>
      <w:r w:rsidRPr="00A561F4">
        <w:t xml:space="preserve"> </w:t>
      </w:r>
      <w:r>
        <w:sym w:font="Symbol" w:char="F062"/>
      </w:r>
      <w:r>
        <w:rPr>
          <w:vertAlign w:val="subscript"/>
        </w:rPr>
        <w:t>2</w:t>
      </w:r>
      <w:r>
        <w:t xml:space="preserve"> равными наилучшему значению параметра </w:t>
      </w:r>
      <w:r>
        <w:sym w:font="Symbol" w:char="F072"/>
      </w:r>
      <w:r>
        <w:t xml:space="preserve"> по результатам исследований п. 4.6.</w:t>
      </w:r>
    </w:p>
    <w:p w14:paraId="6931892D" w14:textId="77777777" w:rsidR="00A561F4" w:rsidRDefault="00A561F4" w:rsidP="00A561F4">
      <w:pPr>
        <w:spacing w:line="360" w:lineRule="auto"/>
        <w:jc w:val="both"/>
      </w:pPr>
    </w:p>
    <w:p w14:paraId="2C68844D" w14:textId="77777777" w:rsidR="00A561F4" w:rsidRPr="00E95209" w:rsidRDefault="00A561F4" w:rsidP="00A561F4">
      <w:pPr>
        <w:spacing w:line="360" w:lineRule="auto"/>
        <w:jc w:val="both"/>
        <w:rPr>
          <w:i/>
        </w:rPr>
      </w:pPr>
      <w:r w:rsidRPr="00E95209">
        <w:rPr>
          <w:i/>
        </w:rPr>
        <w:t>б) Исследование динамики скорости обучения</w:t>
      </w:r>
    </w:p>
    <w:p w14:paraId="40A8489A" w14:textId="77777777" w:rsidR="00A561F4" w:rsidRDefault="00E95209" w:rsidP="00A561F4">
      <w:pPr>
        <w:spacing w:line="360" w:lineRule="auto"/>
        <w:jc w:val="both"/>
      </w:pPr>
      <w:r>
        <w:t>При различных значениях параметров сглаживания п</w:t>
      </w:r>
      <w:r w:rsidR="00A561F4" w:rsidRPr="00E432CD">
        <w:t xml:space="preserve">остроить графики зависимости скорости обучения отдельных синаптических коэффициентов сети (выбрать произвольно из разных слоёв </w:t>
      </w:r>
      <w:r w:rsidR="00A561F4" w:rsidRPr="00E432CD">
        <w:lastRenderedPageBreak/>
        <w:t>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 w14:paraId="12F6127E" w14:textId="77777777" w:rsidR="00A561F4" w:rsidRDefault="00A561F4" w:rsidP="00A561F4">
      <w:pPr>
        <w:spacing w:line="360" w:lineRule="auto"/>
        <w:jc w:val="both"/>
      </w:pPr>
    </w:p>
    <w:p w14:paraId="05301763" w14:textId="77777777" w:rsidR="00A561F4" w:rsidRPr="00BB6B9F" w:rsidRDefault="00346F73" w:rsidP="00A561F4">
      <w:pPr>
        <w:spacing w:line="360" w:lineRule="auto"/>
        <w:jc w:val="both"/>
        <w:rPr>
          <w:i/>
        </w:rPr>
      </w:pPr>
      <w:r>
        <w:rPr>
          <w:i/>
        </w:rPr>
        <w:t>в</w:t>
      </w:r>
      <w:r w:rsidR="00A561F4" w:rsidRPr="00BB6B9F">
        <w:rPr>
          <w:i/>
        </w:rPr>
        <w:t>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521"/>
        <w:gridCol w:w="1701"/>
        <w:gridCol w:w="2064"/>
        <w:gridCol w:w="2089"/>
        <w:gridCol w:w="1908"/>
      </w:tblGrid>
      <w:tr w:rsidR="00A561F4" w14:paraId="13A66484" w14:textId="77777777" w:rsidTr="00367782">
        <w:tc>
          <w:tcPr>
            <w:tcW w:w="855" w:type="dxa"/>
            <w:vAlign w:val="center"/>
          </w:tcPr>
          <w:p w14:paraId="20FDD981" w14:textId="77777777" w:rsidR="00A561F4" w:rsidRPr="00942AC5" w:rsidRDefault="00A561F4" w:rsidP="00367782">
            <w:pPr>
              <w:jc w:val="center"/>
            </w:pPr>
            <w:r>
              <w:t>№ п/п</w:t>
            </w:r>
          </w:p>
        </w:tc>
        <w:tc>
          <w:tcPr>
            <w:tcW w:w="1521" w:type="dxa"/>
            <w:vAlign w:val="center"/>
          </w:tcPr>
          <w:p w14:paraId="458DE79B" w14:textId="77777777" w:rsidR="00A561F4" w:rsidRPr="00942AC5" w:rsidRDefault="00A561F4" w:rsidP="00367782">
            <w:pPr>
              <w:jc w:val="center"/>
            </w:pPr>
            <w:r>
              <w:sym w:font="Symbol" w:char="F062"/>
            </w:r>
            <w:r w:rsidRPr="00A561F4">
              <w:rPr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6FFAF28F" w14:textId="77777777" w:rsidR="00A561F4" w:rsidRPr="00942AC5" w:rsidRDefault="00A561F4" w:rsidP="00367782">
            <w:pPr>
              <w:jc w:val="center"/>
            </w:pPr>
            <w:r>
              <w:sym w:font="Symbol" w:char="F062"/>
            </w:r>
            <w:r>
              <w:rPr>
                <w:vertAlign w:val="subscript"/>
              </w:rPr>
              <w:t>2</w:t>
            </w:r>
          </w:p>
        </w:tc>
        <w:tc>
          <w:tcPr>
            <w:tcW w:w="2064" w:type="dxa"/>
            <w:vAlign w:val="center"/>
          </w:tcPr>
          <w:p w14:paraId="09383C35" w14:textId="77777777" w:rsidR="00A561F4" w:rsidRPr="00942AC5" w:rsidRDefault="00A561F4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89" w:type="dxa"/>
            <w:vAlign w:val="center"/>
          </w:tcPr>
          <w:p w14:paraId="4D6A723A" w14:textId="77777777" w:rsidR="00A561F4" w:rsidRPr="00FB78F8" w:rsidRDefault="00A561F4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908" w:type="dxa"/>
            <w:vAlign w:val="center"/>
          </w:tcPr>
          <w:p w14:paraId="07AD0506" w14:textId="77777777" w:rsidR="00A561F4" w:rsidRPr="00942AC5" w:rsidRDefault="00A561F4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A561F4" w14:paraId="65A90CA4" w14:textId="77777777" w:rsidTr="00A561F4">
        <w:tc>
          <w:tcPr>
            <w:tcW w:w="855" w:type="dxa"/>
            <w:vAlign w:val="center"/>
          </w:tcPr>
          <w:p w14:paraId="716ACB4E" w14:textId="77777777" w:rsidR="00A561F4" w:rsidRDefault="00A561F4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521" w:type="dxa"/>
            <w:vAlign w:val="center"/>
          </w:tcPr>
          <w:p w14:paraId="290667B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75C6E05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6998DD77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28750E4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2DB075EF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10F09244" w14:textId="77777777" w:rsidTr="00A561F4">
        <w:tc>
          <w:tcPr>
            <w:tcW w:w="855" w:type="dxa"/>
            <w:vAlign w:val="center"/>
          </w:tcPr>
          <w:p w14:paraId="2156DFF9" w14:textId="77777777" w:rsidR="00A561F4" w:rsidRDefault="00A561F4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14:paraId="1CDB189E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1C4C31FA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32260FB9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7936061E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2895ABE7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5E26B973" w14:textId="77777777" w:rsidTr="00A561F4">
        <w:tc>
          <w:tcPr>
            <w:tcW w:w="855" w:type="dxa"/>
            <w:vAlign w:val="center"/>
          </w:tcPr>
          <w:p w14:paraId="7827E9E8" w14:textId="77777777" w:rsidR="00A561F4" w:rsidRDefault="00A561F4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521" w:type="dxa"/>
            <w:vAlign w:val="center"/>
          </w:tcPr>
          <w:p w14:paraId="2E4553C1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34AAF14D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1CF7D6D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6AF8BA1C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6308A820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38A80114" w14:textId="77777777" w:rsidTr="00A561F4">
        <w:tc>
          <w:tcPr>
            <w:tcW w:w="855" w:type="dxa"/>
            <w:vAlign w:val="center"/>
          </w:tcPr>
          <w:p w14:paraId="0EA56B37" w14:textId="77777777" w:rsidR="00A561F4" w:rsidRDefault="00A561F4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521" w:type="dxa"/>
            <w:vAlign w:val="center"/>
          </w:tcPr>
          <w:p w14:paraId="7B0EC8C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013AB75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449968E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4C59C134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2A55CD0C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A561F4" w14:paraId="473DEE80" w14:textId="77777777" w:rsidTr="00A561F4">
        <w:tc>
          <w:tcPr>
            <w:tcW w:w="855" w:type="dxa"/>
            <w:vAlign w:val="center"/>
          </w:tcPr>
          <w:p w14:paraId="203E2D31" w14:textId="77777777" w:rsidR="00A561F4" w:rsidRDefault="00A561F4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521" w:type="dxa"/>
            <w:vAlign w:val="center"/>
          </w:tcPr>
          <w:p w14:paraId="0C586AE0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3708BE16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657119FF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3EFF3AD5" w14:textId="77777777" w:rsidR="00A561F4" w:rsidRDefault="00A561F4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6080C622" w14:textId="77777777" w:rsidR="00A561F4" w:rsidRDefault="00A561F4" w:rsidP="00367782">
            <w:pPr>
              <w:spacing w:before="120" w:after="120"/>
              <w:jc w:val="center"/>
            </w:pPr>
          </w:p>
        </w:tc>
      </w:tr>
      <w:tr w:rsidR="00BB6B9F" w14:paraId="3FB104F1" w14:textId="77777777" w:rsidTr="00A561F4">
        <w:tc>
          <w:tcPr>
            <w:tcW w:w="855" w:type="dxa"/>
            <w:vAlign w:val="center"/>
          </w:tcPr>
          <w:p w14:paraId="2DF390C6" w14:textId="77777777" w:rsidR="00BB6B9F" w:rsidRDefault="00BB6B9F" w:rsidP="0036778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14:paraId="7405C176" w14:textId="77777777" w:rsidR="00BB6B9F" w:rsidRDefault="00BB6B9F" w:rsidP="00367782">
            <w:pPr>
              <w:spacing w:before="120" w:after="120"/>
              <w:jc w:val="center"/>
            </w:pPr>
          </w:p>
        </w:tc>
        <w:tc>
          <w:tcPr>
            <w:tcW w:w="1701" w:type="dxa"/>
          </w:tcPr>
          <w:p w14:paraId="1BDBBB4A" w14:textId="77777777" w:rsidR="00BB6B9F" w:rsidRDefault="00BB6B9F" w:rsidP="00367782">
            <w:pPr>
              <w:spacing w:before="120" w:after="120"/>
              <w:jc w:val="center"/>
            </w:pPr>
          </w:p>
        </w:tc>
        <w:tc>
          <w:tcPr>
            <w:tcW w:w="2064" w:type="dxa"/>
            <w:vAlign w:val="center"/>
          </w:tcPr>
          <w:p w14:paraId="57ACBD41" w14:textId="77777777" w:rsidR="00BB6B9F" w:rsidRDefault="00BB6B9F" w:rsidP="00367782">
            <w:pPr>
              <w:spacing w:before="120" w:after="120"/>
              <w:jc w:val="center"/>
            </w:pPr>
          </w:p>
        </w:tc>
        <w:tc>
          <w:tcPr>
            <w:tcW w:w="2089" w:type="dxa"/>
            <w:vAlign w:val="center"/>
          </w:tcPr>
          <w:p w14:paraId="18E5495F" w14:textId="77777777" w:rsidR="00BB6B9F" w:rsidRDefault="00BB6B9F" w:rsidP="00367782">
            <w:pPr>
              <w:spacing w:before="120" w:after="120"/>
              <w:jc w:val="center"/>
            </w:pPr>
          </w:p>
        </w:tc>
        <w:tc>
          <w:tcPr>
            <w:tcW w:w="1908" w:type="dxa"/>
            <w:vAlign w:val="center"/>
          </w:tcPr>
          <w:p w14:paraId="2F3C846D" w14:textId="77777777" w:rsidR="00BB6B9F" w:rsidRDefault="00BB6B9F" w:rsidP="00367782">
            <w:pPr>
              <w:spacing w:before="120" w:after="120"/>
              <w:jc w:val="center"/>
            </w:pPr>
          </w:p>
        </w:tc>
      </w:tr>
    </w:tbl>
    <w:p w14:paraId="05176600" w14:textId="77777777" w:rsidR="00A561F4" w:rsidRDefault="00A561F4" w:rsidP="00A561F4">
      <w:pPr>
        <w:spacing w:line="360" w:lineRule="auto"/>
        <w:jc w:val="both"/>
      </w:pPr>
    </w:p>
    <w:p w14:paraId="6DB0B64F" w14:textId="77777777" w:rsidR="00A561F4" w:rsidRPr="00BB6B9F" w:rsidRDefault="00A561F4" w:rsidP="00A561F4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14:paraId="2F4EEA43" w14:textId="77777777" w:rsidR="00A561F4" w:rsidRDefault="00A561F4" w:rsidP="00A561F4">
      <w:pPr>
        <w:spacing w:line="360" w:lineRule="auto"/>
        <w:jc w:val="both"/>
      </w:pPr>
      <w:r>
        <w:t xml:space="preserve">Сделать выводы о влиянии параметров сглаживания в методе </w:t>
      </w:r>
      <w:r>
        <w:rPr>
          <w:lang w:val="en-US"/>
        </w:rPr>
        <w:t>Adam</w:t>
      </w:r>
      <w:r w:rsidRPr="00A561F4">
        <w:t xml:space="preserve"> </w:t>
      </w:r>
      <w:r>
        <w:t>на качество обучения.</w:t>
      </w:r>
    </w:p>
    <w:p w14:paraId="017DE608" w14:textId="77777777" w:rsidR="00A561F4" w:rsidRPr="00172599" w:rsidRDefault="00A561F4" w:rsidP="00E432CD">
      <w:pPr>
        <w:spacing w:line="360" w:lineRule="auto"/>
        <w:jc w:val="both"/>
      </w:pPr>
    </w:p>
    <w:p w14:paraId="55EE84A4" w14:textId="77777777" w:rsidR="00673754" w:rsidRPr="00A561F4" w:rsidRDefault="00673754" w:rsidP="00673754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6B6BBF" w:rsidRPr="00172599">
        <w:rPr>
          <w:i/>
          <w:iCs/>
        </w:rPr>
        <w:t>8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>RProp</w:t>
      </w:r>
    </w:p>
    <w:p w14:paraId="3A636936" w14:textId="77777777" w:rsidR="00673754" w:rsidRPr="00BB6B9F" w:rsidRDefault="00673754" w:rsidP="00673754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14:paraId="12C8158F" w14:textId="77777777" w:rsidR="00673754" w:rsidRDefault="00673754" w:rsidP="00673754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="00BB6B9F">
        <w:t xml:space="preserve"> (кривые обучения)</w:t>
      </w:r>
      <w:r>
        <w:t>.</w:t>
      </w:r>
    </w:p>
    <w:p w14:paraId="20EFD9BB" w14:textId="77777777" w:rsidR="00673754" w:rsidRPr="00BB6B9F" w:rsidRDefault="00673754" w:rsidP="00E432CD">
      <w:pPr>
        <w:spacing w:line="360" w:lineRule="auto"/>
        <w:jc w:val="both"/>
      </w:pPr>
    </w:p>
    <w:p w14:paraId="2C80990D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Исследование динамики приращений весов</w:t>
      </w:r>
    </w:p>
    <w:p w14:paraId="5C7C5173" w14:textId="77777777" w:rsidR="006B6BBF" w:rsidRPr="006B6BBF" w:rsidRDefault="006B6BBF" w:rsidP="006B6BBF">
      <w:pPr>
        <w:spacing w:line="360" w:lineRule="auto"/>
        <w:jc w:val="both"/>
      </w:pPr>
      <w:r>
        <w:t>П</w:t>
      </w:r>
      <w:r w:rsidRPr="00E432CD">
        <w:t xml:space="preserve">остроить графики зависимости </w:t>
      </w:r>
      <w:r>
        <w:t>приращений</w:t>
      </w:r>
      <w:r w:rsidRPr="00E432CD">
        <w:t xml:space="preserve"> отдельных синаптических коэффициентов сети (выбрать произвольно из разных слоёв сети) от времени обучения, а также графики зависимости минимально</w:t>
      </w:r>
      <w:r>
        <w:t>го</w:t>
      </w:r>
      <w:r w:rsidRPr="00E432CD">
        <w:t>, максимально</w:t>
      </w:r>
      <w:r>
        <w:t>го</w:t>
      </w:r>
      <w:r w:rsidRPr="00E432CD">
        <w:t xml:space="preserve"> и средне</w:t>
      </w:r>
      <w:r>
        <w:t>го</w:t>
      </w:r>
      <w:r w:rsidRPr="00E432CD">
        <w:t xml:space="preserve"> (по всем настраиваемым параметрам сети) </w:t>
      </w:r>
      <w:r>
        <w:t xml:space="preserve">приращения </w:t>
      </w:r>
      <w:r w:rsidRPr="00E432CD">
        <w:t>от времени обучения.</w:t>
      </w:r>
    </w:p>
    <w:p w14:paraId="284D9ECB" w14:textId="77777777" w:rsidR="00A561F4" w:rsidRPr="00673754" w:rsidRDefault="00A561F4" w:rsidP="00E432CD">
      <w:pPr>
        <w:spacing w:line="360" w:lineRule="auto"/>
        <w:jc w:val="both"/>
      </w:pPr>
    </w:p>
    <w:p w14:paraId="44D18872" w14:textId="77777777" w:rsidR="00A561F4" w:rsidRPr="00BB6B9F" w:rsidRDefault="006B6BBF" w:rsidP="00E432CD">
      <w:pPr>
        <w:spacing w:line="360" w:lineRule="auto"/>
        <w:jc w:val="both"/>
        <w:rPr>
          <w:i/>
        </w:rPr>
      </w:pPr>
      <w:r w:rsidRPr="00BB6B9F">
        <w:rPr>
          <w:i/>
        </w:rPr>
        <w:t>в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268"/>
        <w:gridCol w:w="2410"/>
        <w:gridCol w:w="2268"/>
      </w:tblGrid>
      <w:tr w:rsidR="00E432CD" w14:paraId="6FA0A173" w14:textId="77777777" w:rsidTr="00BB6B9F">
        <w:tc>
          <w:tcPr>
            <w:tcW w:w="1001" w:type="dxa"/>
            <w:vAlign w:val="center"/>
          </w:tcPr>
          <w:p w14:paraId="356C47D2" w14:textId="77777777" w:rsidR="00E432CD" w:rsidRPr="00942AC5" w:rsidRDefault="00E432CD" w:rsidP="00E432CD">
            <w:pPr>
              <w:jc w:val="center"/>
            </w:pPr>
            <w:r>
              <w:t>№ п/п</w:t>
            </w:r>
          </w:p>
        </w:tc>
        <w:tc>
          <w:tcPr>
            <w:tcW w:w="2226" w:type="dxa"/>
            <w:vAlign w:val="center"/>
          </w:tcPr>
          <w:p w14:paraId="160C04EE" w14:textId="77777777" w:rsidR="00E432CD" w:rsidRPr="00942AC5" w:rsidRDefault="00E432CD" w:rsidP="00E432CD">
            <w:pPr>
              <w:jc w:val="center"/>
            </w:pPr>
            <w:r>
              <w:t>Метод</w:t>
            </w:r>
          </w:p>
        </w:tc>
        <w:tc>
          <w:tcPr>
            <w:tcW w:w="2268" w:type="dxa"/>
            <w:vAlign w:val="center"/>
          </w:tcPr>
          <w:p w14:paraId="6625D66E" w14:textId="77777777" w:rsidR="00E432CD" w:rsidRPr="00942AC5" w:rsidRDefault="00E432CD" w:rsidP="00E432CD">
            <w:pPr>
              <w:jc w:val="center"/>
            </w:pPr>
            <w:r>
              <w:t>Число эпох обучения</w:t>
            </w:r>
          </w:p>
        </w:tc>
        <w:tc>
          <w:tcPr>
            <w:tcW w:w="2410" w:type="dxa"/>
            <w:vAlign w:val="center"/>
          </w:tcPr>
          <w:p w14:paraId="54A02E19" w14:textId="77777777" w:rsidR="00E432CD" w:rsidRPr="00FB78F8" w:rsidRDefault="00E432CD" w:rsidP="00E432CD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vAlign w:val="center"/>
          </w:tcPr>
          <w:p w14:paraId="201563C1" w14:textId="77777777" w:rsidR="00E432CD" w:rsidRPr="00942AC5" w:rsidRDefault="00E432CD" w:rsidP="00E432CD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E432CD" w14:paraId="0F8085C4" w14:textId="77777777" w:rsidTr="00BB6B9F">
        <w:tc>
          <w:tcPr>
            <w:tcW w:w="1001" w:type="dxa"/>
            <w:vAlign w:val="center"/>
          </w:tcPr>
          <w:p w14:paraId="005EBDC7" w14:textId="77777777" w:rsidR="00E432CD" w:rsidRDefault="00E432CD" w:rsidP="00E432CD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226" w:type="dxa"/>
            <w:vAlign w:val="center"/>
          </w:tcPr>
          <w:p w14:paraId="4DA33EA7" w14:textId="77777777" w:rsidR="00E432CD" w:rsidRPr="006B6BBF" w:rsidRDefault="006B6BBF" w:rsidP="00E432CD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Prop</w:t>
            </w:r>
          </w:p>
        </w:tc>
        <w:tc>
          <w:tcPr>
            <w:tcW w:w="2268" w:type="dxa"/>
            <w:vAlign w:val="center"/>
          </w:tcPr>
          <w:p w14:paraId="0AA771D4" w14:textId="77777777" w:rsidR="00E432CD" w:rsidRDefault="00E432CD" w:rsidP="00E432CD">
            <w:pPr>
              <w:spacing w:before="120" w:after="120"/>
              <w:jc w:val="center"/>
            </w:pPr>
          </w:p>
        </w:tc>
        <w:tc>
          <w:tcPr>
            <w:tcW w:w="2410" w:type="dxa"/>
            <w:vAlign w:val="center"/>
          </w:tcPr>
          <w:p w14:paraId="54C675C1" w14:textId="77777777" w:rsidR="00E432CD" w:rsidRDefault="00E432CD" w:rsidP="00E432CD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5CA05F9A" w14:textId="77777777" w:rsidR="00E432CD" w:rsidRDefault="00E432CD" w:rsidP="00E432CD">
            <w:pPr>
              <w:spacing w:before="120" w:after="120"/>
              <w:jc w:val="center"/>
            </w:pPr>
          </w:p>
        </w:tc>
      </w:tr>
    </w:tbl>
    <w:p w14:paraId="50987C7B" w14:textId="77777777" w:rsidR="00E432CD" w:rsidRPr="00E432CD" w:rsidRDefault="00E432CD" w:rsidP="00E432CD">
      <w:pPr>
        <w:spacing w:line="360" w:lineRule="auto"/>
        <w:jc w:val="both"/>
        <w:rPr>
          <w:lang w:val="en-US"/>
        </w:rPr>
      </w:pPr>
    </w:p>
    <w:p w14:paraId="04EC5114" w14:textId="77777777" w:rsidR="00E432CD" w:rsidRPr="00BB6B9F" w:rsidRDefault="00E432CD" w:rsidP="00E432CD">
      <w:pPr>
        <w:spacing w:line="360" w:lineRule="auto"/>
        <w:jc w:val="both"/>
        <w:rPr>
          <w:i/>
        </w:rPr>
      </w:pPr>
      <w:r w:rsidRPr="00BB6B9F">
        <w:rPr>
          <w:i/>
        </w:rPr>
        <w:t>г) Выводы</w:t>
      </w:r>
    </w:p>
    <w:p w14:paraId="78EF304C" w14:textId="77777777" w:rsidR="00E432CD" w:rsidRDefault="00E432CD" w:rsidP="00E432CD">
      <w:pPr>
        <w:spacing w:line="360" w:lineRule="auto"/>
        <w:jc w:val="both"/>
      </w:pPr>
      <w:r>
        <w:t>Сделать выводы о качестве обучения по методу</w:t>
      </w:r>
      <w:r w:rsidRPr="00E432CD">
        <w:t xml:space="preserve"> </w:t>
      </w:r>
      <w:r w:rsidR="006B6BBF">
        <w:rPr>
          <w:iCs/>
          <w:lang w:val="en-US"/>
        </w:rPr>
        <w:t>RProp</w:t>
      </w:r>
      <w:r>
        <w:t>.</w:t>
      </w:r>
    </w:p>
    <w:p w14:paraId="0B1CD11E" w14:textId="77777777" w:rsidR="00E432CD" w:rsidRPr="00172599" w:rsidRDefault="00E432CD" w:rsidP="00E432CD">
      <w:pPr>
        <w:spacing w:line="360" w:lineRule="auto"/>
        <w:jc w:val="both"/>
      </w:pPr>
    </w:p>
    <w:p w14:paraId="6B8F28F6" w14:textId="77777777"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Pr="006B6BBF">
        <w:rPr>
          <w:i/>
          <w:iCs/>
        </w:rPr>
        <w:t>9</w:t>
      </w:r>
      <w:r>
        <w:rPr>
          <w:i/>
          <w:iCs/>
        </w:rPr>
        <w:t xml:space="preserve">. Исследование методов Левенберга-Маркардта и </w:t>
      </w:r>
      <w:r>
        <w:rPr>
          <w:i/>
          <w:iCs/>
          <w:lang w:val="en-US"/>
        </w:rPr>
        <w:t>BFGS</w:t>
      </w:r>
    </w:p>
    <w:p w14:paraId="6E2366FE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а) Кривые обучения</w:t>
      </w:r>
    </w:p>
    <w:p w14:paraId="5F330167" w14:textId="77777777" w:rsidR="006B6BBF" w:rsidRDefault="006B6BBF" w:rsidP="006B6BBF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Pr="006B6BBF">
        <w:t xml:space="preserve"> </w:t>
      </w:r>
      <w:r w:rsidR="00BB6B9F">
        <w:t xml:space="preserve">(кривые обучения) </w:t>
      </w:r>
      <w:r>
        <w:t xml:space="preserve">для: 1) метода Левенберга-Маркардта; 2) метода </w:t>
      </w:r>
      <w:r>
        <w:rPr>
          <w:lang w:val="en-US"/>
        </w:rPr>
        <w:t>BFGS</w:t>
      </w:r>
      <w:r>
        <w:t>.</w:t>
      </w:r>
    </w:p>
    <w:p w14:paraId="42C9B23F" w14:textId="77777777" w:rsidR="006B6BBF" w:rsidRDefault="006B6BBF" w:rsidP="00E432CD">
      <w:pPr>
        <w:spacing w:line="360" w:lineRule="auto"/>
        <w:jc w:val="both"/>
      </w:pPr>
    </w:p>
    <w:p w14:paraId="4EC7EEF5" w14:textId="77777777" w:rsidR="00BB6B9F" w:rsidRDefault="00BB6B9F" w:rsidP="00E432CD">
      <w:pPr>
        <w:spacing w:line="360" w:lineRule="auto"/>
        <w:jc w:val="both"/>
      </w:pPr>
    </w:p>
    <w:p w14:paraId="6726FF33" w14:textId="77777777" w:rsidR="00BB6B9F" w:rsidRDefault="00BB6B9F" w:rsidP="00E432CD">
      <w:pPr>
        <w:spacing w:line="360" w:lineRule="auto"/>
        <w:jc w:val="both"/>
      </w:pPr>
    </w:p>
    <w:p w14:paraId="5E192B55" w14:textId="77777777" w:rsidR="00BB6B9F" w:rsidRPr="00BB6B9F" w:rsidRDefault="00BB6B9F" w:rsidP="00E432CD">
      <w:pPr>
        <w:spacing w:line="360" w:lineRule="auto"/>
        <w:jc w:val="both"/>
      </w:pPr>
    </w:p>
    <w:p w14:paraId="06A033A0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Заполнить таблицу по результатам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1985"/>
        <w:gridCol w:w="2693"/>
        <w:gridCol w:w="2552"/>
      </w:tblGrid>
      <w:tr w:rsidR="006B6BBF" w14:paraId="0F70C2E5" w14:textId="77777777" w:rsidTr="00BB6B9F">
        <w:tc>
          <w:tcPr>
            <w:tcW w:w="1001" w:type="dxa"/>
            <w:vAlign w:val="center"/>
          </w:tcPr>
          <w:p w14:paraId="4AE92923" w14:textId="77777777"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6DDBFD67" w14:textId="77777777"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1985" w:type="dxa"/>
            <w:vAlign w:val="center"/>
          </w:tcPr>
          <w:p w14:paraId="2B954285" w14:textId="77777777"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693" w:type="dxa"/>
            <w:vAlign w:val="center"/>
          </w:tcPr>
          <w:p w14:paraId="1825A396" w14:textId="77777777"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2552" w:type="dxa"/>
            <w:vAlign w:val="center"/>
          </w:tcPr>
          <w:p w14:paraId="77017EF7" w14:textId="77777777"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14:paraId="45DBA4F9" w14:textId="77777777" w:rsidTr="00BB6B9F">
        <w:tc>
          <w:tcPr>
            <w:tcW w:w="1001" w:type="dxa"/>
            <w:vAlign w:val="center"/>
          </w:tcPr>
          <w:p w14:paraId="73F173BA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10F18AAD" w14:textId="77777777"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M</w:t>
            </w:r>
          </w:p>
        </w:tc>
        <w:tc>
          <w:tcPr>
            <w:tcW w:w="1985" w:type="dxa"/>
            <w:vAlign w:val="center"/>
          </w:tcPr>
          <w:p w14:paraId="1D61DC1A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14:paraId="4E458F56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552" w:type="dxa"/>
            <w:vAlign w:val="center"/>
          </w:tcPr>
          <w:p w14:paraId="5D98B16E" w14:textId="77777777" w:rsidR="006B6BBF" w:rsidRDefault="006B6BBF" w:rsidP="00367782">
            <w:pPr>
              <w:spacing w:before="120" w:after="120"/>
              <w:jc w:val="center"/>
            </w:pPr>
          </w:p>
        </w:tc>
      </w:tr>
      <w:tr w:rsidR="006B6BBF" w14:paraId="546742BE" w14:textId="77777777" w:rsidTr="00BB6B9F">
        <w:tc>
          <w:tcPr>
            <w:tcW w:w="1001" w:type="dxa"/>
            <w:vAlign w:val="center"/>
          </w:tcPr>
          <w:p w14:paraId="1654C066" w14:textId="77777777"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4C65B7A9" w14:textId="77777777" w:rsidR="006B6BBF" w:rsidRPr="00660E19" w:rsidRDefault="006B6BBF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FGS</w:t>
            </w:r>
          </w:p>
        </w:tc>
        <w:tc>
          <w:tcPr>
            <w:tcW w:w="1985" w:type="dxa"/>
            <w:vAlign w:val="center"/>
          </w:tcPr>
          <w:p w14:paraId="7543A77B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14:paraId="3F7D18C3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552" w:type="dxa"/>
            <w:vAlign w:val="center"/>
          </w:tcPr>
          <w:p w14:paraId="3D2BCD14" w14:textId="77777777" w:rsidR="006B6BBF" w:rsidRDefault="006B6BBF" w:rsidP="00367782">
            <w:pPr>
              <w:spacing w:before="120" w:after="120"/>
              <w:jc w:val="center"/>
            </w:pPr>
          </w:p>
        </w:tc>
      </w:tr>
    </w:tbl>
    <w:p w14:paraId="187861FF" w14:textId="77777777" w:rsidR="006B6BBF" w:rsidRDefault="006B6BBF" w:rsidP="006B6BBF">
      <w:pPr>
        <w:spacing w:line="360" w:lineRule="auto"/>
        <w:jc w:val="both"/>
      </w:pPr>
    </w:p>
    <w:p w14:paraId="5D54277C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в) Выводы</w:t>
      </w:r>
    </w:p>
    <w:p w14:paraId="007BB491" w14:textId="77777777" w:rsidR="006B6BBF" w:rsidRDefault="006B6BBF" w:rsidP="006B6BBF">
      <w:pPr>
        <w:spacing w:line="360" w:lineRule="auto"/>
        <w:jc w:val="both"/>
      </w:pPr>
      <w:r>
        <w:t xml:space="preserve">Сделать выводы о качестве обучения по методам Левенберга-Маркардта и </w:t>
      </w:r>
      <w:r>
        <w:rPr>
          <w:lang w:val="en-US"/>
        </w:rPr>
        <w:t>BFGS</w:t>
      </w:r>
      <w:r>
        <w:t>.</w:t>
      </w:r>
    </w:p>
    <w:p w14:paraId="24CABD19" w14:textId="77777777" w:rsidR="006B6BBF" w:rsidRPr="006B6BBF" w:rsidRDefault="006B6BBF" w:rsidP="00E432CD">
      <w:pPr>
        <w:spacing w:line="360" w:lineRule="auto"/>
        <w:jc w:val="both"/>
      </w:pPr>
    </w:p>
    <w:p w14:paraId="10C5382F" w14:textId="77777777" w:rsidR="006B6BBF" w:rsidRPr="006B6BBF" w:rsidRDefault="006B6BBF" w:rsidP="006B6B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</w:t>
      </w:r>
      <w:r w:rsidR="00346F73">
        <w:rPr>
          <w:i/>
          <w:iCs/>
        </w:rPr>
        <w:t>10</w:t>
      </w:r>
      <w:r>
        <w:rPr>
          <w:i/>
          <w:iCs/>
        </w:rPr>
        <w:t xml:space="preserve">. Исследование метода стохастического градиента </w:t>
      </w:r>
    </w:p>
    <w:p w14:paraId="790928B8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 w:rsidR="00BB6B9F">
        <w:rPr>
          <w:i/>
        </w:rPr>
        <w:t>Сравнение к</w:t>
      </w:r>
      <w:r w:rsidRPr="00BB6B9F">
        <w:rPr>
          <w:i/>
        </w:rPr>
        <w:t>ривы</w:t>
      </w:r>
      <w:r w:rsidR="00BB6B9F">
        <w:rPr>
          <w:i/>
        </w:rPr>
        <w:t>х</w:t>
      </w:r>
      <w:r w:rsidRPr="00BB6B9F">
        <w:rPr>
          <w:i/>
        </w:rPr>
        <w:t xml:space="preserve"> обучения</w:t>
      </w:r>
    </w:p>
    <w:p w14:paraId="6F6C0188" w14:textId="77777777" w:rsidR="00E432CD" w:rsidRDefault="006B6BBF" w:rsidP="00BC04C6">
      <w:pPr>
        <w:spacing w:line="360" w:lineRule="auto"/>
        <w:jc w:val="both"/>
      </w:pPr>
      <w:r>
        <w:t>Построить графики зависимости ошибки сети на обучающей, валидационной и тестовой выборках от времени обучения</w:t>
      </w:r>
      <w:r w:rsidRPr="006B6BBF">
        <w:t xml:space="preserve"> </w:t>
      </w:r>
      <w:r w:rsidR="00BB6B9F">
        <w:t xml:space="preserve">(кривые обучения) </w:t>
      </w:r>
      <w:r>
        <w:t xml:space="preserve">при различных размерах </w:t>
      </w:r>
      <w:r>
        <w:rPr>
          <w:lang w:val="en-US"/>
        </w:rPr>
        <w:t>mini</w:t>
      </w:r>
      <w:r w:rsidRPr="006B6BBF">
        <w:t>-</w:t>
      </w:r>
      <w:r>
        <w:rPr>
          <w:lang w:val="en-US"/>
        </w:rPr>
        <w:t>batch</w:t>
      </w:r>
      <w:r w:rsidRPr="006B6BBF">
        <w:t>’</w:t>
      </w:r>
      <w:r>
        <w:t>ей (указаны в таблице ниже)</w:t>
      </w:r>
      <w:r w:rsidRPr="006B6BBF">
        <w:t>.</w:t>
      </w:r>
    </w:p>
    <w:p w14:paraId="1D83A92E" w14:textId="77777777" w:rsidR="00DB5BE8" w:rsidRDefault="00DB5BE8" w:rsidP="00BC04C6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параметр скорости обучения </w:t>
      </w:r>
      <w:r w:rsidR="00BB6B9F">
        <w:t xml:space="preserve">простого градиентного метода </w:t>
      </w:r>
      <w:r>
        <w:t>выбрать наилучшим по результатам исследований п. 4.2</w:t>
      </w:r>
      <w:r w:rsidR="00BB6B9F">
        <w:t>.</w:t>
      </w:r>
    </w:p>
    <w:p w14:paraId="5EFE1D67" w14:textId="77777777" w:rsidR="006B6BBF" w:rsidRDefault="006B6BBF" w:rsidP="00BC04C6">
      <w:pPr>
        <w:spacing w:line="360" w:lineRule="auto"/>
        <w:jc w:val="both"/>
      </w:pPr>
    </w:p>
    <w:p w14:paraId="55BAF480" w14:textId="77777777" w:rsidR="006B6BBF" w:rsidRPr="00BB6B9F" w:rsidRDefault="006B6BBF" w:rsidP="006B6BBF">
      <w:pPr>
        <w:spacing w:line="360" w:lineRule="auto"/>
        <w:jc w:val="both"/>
        <w:rPr>
          <w:i/>
        </w:rPr>
      </w:pPr>
      <w:r w:rsidRPr="00BB6B9F">
        <w:rPr>
          <w:i/>
        </w:rPr>
        <w:t>б) Заполнить таблицу по результатам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019"/>
        <w:gridCol w:w="2010"/>
        <w:gridCol w:w="2344"/>
        <w:gridCol w:w="2056"/>
        <w:gridCol w:w="1871"/>
      </w:tblGrid>
      <w:tr w:rsidR="006B6BBF" w14:paraId="2F1C2A08" w14:textId="77777777" w:rsidTr="00367782">
        <w:tc>
          <w:tcPr>
            <w:tcW w:w="838" w:type="dxa"/>
            <w:vAlign w:val="center"/>
          </w:tcPr>
          <w:p w14:paraId="0042A48D" w14:textId="77777777" w:rsidR="006B6BBF" w:rsidRPr="00942AC5" w:rsidRDefault="006B6BBF" w:rsidP="00367782">
            <w:pPr>
              <w:jc w:val="center"/>
            </w:pPr>
            <w:r>
              <w:t>№ п/п</w:t>
            </w:r>
          </w:p>
        </w:tc>
        <w:tc>
          <w:tcPr>
            <w:tcW w:w="1019" w:type="dxa"/>
            <w:vAlign w:val="center"/>
          </w:tcPr>
          <w:p w14:paraId="17AF64BB" w14:textId="77777777" w:rsidR="006B6BBF" w:rsidRPr="00942AC5" w:rsidRDefault="006B6BBF" w:rsidP="00367782">
            <w:pPr>
              <w:jc w:val="center"/>
            </w:pPr>
            <w:r>
              <w:t>Метод</w:t>
            </w:r>
          </w:p>
        </w:tc>
        <w:tc>
          <w:tcPr>
            <w:tcW w:w="2010" w:type="dxa"/>
            <w:vAlign w:val="center"/>
          </w:tcPr>
          <w:p w14:paraId="3EB8138E" w14:textId="77777777" w:rsidR="006B6BBF" w:rsidRPr="006B6BBF" w:rsidRDefault="006B6BBF" w:rsidP="00367782">
            <w:pPr>
              <w:jc w:val="center"/>
            </w:pPr>
            <w:r>
              <w:t xml:space="preserve">Размер </w:t>
            </w:r>
            <w:r>
              <w:rPr>
                <w:lang w:val="en-US"/>
              </w:rPr>
              <w:t>mini-batch’</w:t>
            </w:r>
            <w:r>
              <w:t>а</w:t>
            </w:r>
          </w:p>
        </w:tc>
        <w:tc>
          <w:tcPr>
            <w:tcW w:w="2344" w:type="dxa"/>
            <w:vAlign w:val="center"/>
          </w:tcPr>
          <w:p w14:paraId="36D30A94" w14:textId="77777777" w:rsidR="006B6BBF" w:rsidRPr="00942AC5" w:rsidRDefault="006B6BBF" w:rsidP="00367782">
            <w:pPr>
              <w:jc w:val="center"/>
            </w:pPr>
            <w:r>
              <w:t>Число эпох обучения</w:t>
            </w:r>
          </w:p>
        </w:tc>
        <w:tc>
          <w:tcPr>
            <w:tcW w:w="2056" w:type="dxa"/>
            <w:vAlign w:val="center"/>
          </w:tcPr>
          <w:p w14:paraId="5949B392" w14:textId="77777777" w:rsidR="006B6BBF" w:rsidRPr="00FB78F8" w:rsidRDefault="006B6BBF" w:rsidP="00367782">
            <w:pPr>
              <w:jc w:val="center"/>
            </w:pPr>
            <w:r>
              <w:t xml:space="preserve">Ошибка на обучающей выборке, </w:t>
            </w:r>
            <w:r w:rsidR="00172599" w:rsidRPr="00172599">
              <w:rPr>
                <w:i/>
                <w:lang w:val="en-US"/>
              </w:rPr>
              <w:t>E</w:t>
            </w:r>
            <w:r w:rsidR="00172599" w:rsidRPr="00172599">
              <w:rPr>
                <w:i/>
                <w:vertAlign w:val="subscript"/>
              </w:rPr>
              <w:t>обуч</w:t>
            </w:r>
          </w:p>
        </w:tc>
        <w:tc>
          <w:tcPr>
            <w:tcW w:w="1871" w:type="dxa"/>
            <w:vAlign w:val="center"/>
          </w:tcPr>
          <w:p w14:paraId="7B7ABFC7" w14:textId="77777777" w:rsidR="006B6BBF" w:rsidRPr="00942AC5" w:rsidRDefault="006B6BBF" w:rsidP="00367782">
            <w:pPr>
              <w:jc w:val="center"/>
            </w:pPr>
            <w:r>
              <w:t xml:space="preserve">Ошибка на тестовой выборке, </w:t>
            </w:r>
            <w:r w:rsidRPr="00FB78F8">
              <w:rPr>
                <w:i/>
                <w:lang w:val="en-US"/>
              </w:rPr>
              <w:t>E</w:t>
            </w:r>
            <w:r w:rsidRPr="00FB78F8">
              <w:rPr>
                <w:i/>
                <w:vertAlign w:val="subscript"/>
              </w:rPr>
              <w:t>тест</w:t>
            </w:r>
          </w:p>
        </w:tc>
      </w:tr>
      <w:tr w:rsidR="006B6BBF" w14:paraId="1C0DE8E7" w14:textId="77777777" w:rsidTr="006B6BBF">
        <w:tc>
          <w:tcPr>
            <w:tcW w:w="838" w:type="dxa"/>
            <w:vAlign w:val="center"/>
          </w:tcPr>
          <w:p w14:paraId="66854EBE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019" w:type="dxa"/>
            <w:vAlign w:val="center"/>
          </w:tcPr>
          <w:p w14:paraId="232AC710" w14:textId="77777777" w:rsidR="006B6BBF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3B2363D7" w14:textId="77777777" w:rsidR="006B6BBF" w:rsidRDefault="006B6BBF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344" w:type="dxa"/>
            <w:vAlign w:val="center"/>
          </w:tcPr>
          <w:p w14:paraId="57B9FD54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056" w:type="dxa"/>
            <w:vAlign w:val="center"/>
          </w:tcPr>
          <w:p w14:paraId="153871A2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1871" w:type="dxa"/>
            <w:vAlign w:val="center"/>
          </w:tcPr>
          <w:p w14:paraId="316C1FD4" w14:textId="77777777" w:rsidR="006B6BBF" w:rsidRDefault="006B6BBF" w:rsidP="00367782">
            <w:pPr>
              <w:spacing w:before="120" w:after="120"/>
              <w:jc w:val="center"/>
            </w:pPr>
          </w:p>
        </w:tc>
      </w:tr>
      <w:tr w:rsidR="006B6BBF" w14:paraId="0007C826" w14:textId="77777777" w:rsidTr="006B6BBF">
        <w:tc>
          <w:tcPr>
            <w:tcW w:w="838" w:type="dxa"/>
            <w:vAlign w:val="center"/>
          </w:tcPr>
          <w:p w14:paraId="5CAC9413" w14:textId="77777777" w:rsidR="006B6BBF" w:rsidRDefault="006B6BBF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19" w:type="dxa"/>
            <w:vAlign w:val="center"/>
          </w:tcPr>
          <w:p w14:paraId="63B9728B" w14:textId="77777777" w:rsidR="006B6BBF" w:rsidRPr="00660E19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5C6C2FF0" w14:textId="77777777" w:rsidR="006B6BBF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44" w:type="dxa"/>
            <w:vAlign w:val="center"/>
          </w:tcPr>
          <w:p w14:paraId="3D77E42D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2056" w:type="dxa"/>
            <w:vAlign w:val="center"/>
          </w:tcPr>
          <w:p w14:paraId="3B7971F5" w14:textId="77777777" w:rsidR="006B6BBF" w:rsidRDefault="006B6BBF" w:rsidP="00367782">
            <w:pPr>
              <w:spacing w:before="120" w:after="120"/>
              <w:jc w:val="center"/>
            </w:pPr>
          </w:p>
        </w:tc>
        <w:tc>
          <w:tcPr>
            <w:tcW w:w="1871" w:type="dxa"/>
            <w:vAlign w:val="center"/>
          </w:tcPr>
          <w:p w14:paraId="3D159527" w14:textId="77777777" w:rsidR="006B6BBF" w:rsidRDefault="006B6BBF" w:rsidP="00367782">
            <w:pPr>
              <w:spacing w:before="120" w:after="120"/>
              <w:jc w:val="center"/>
            </w:pPr>
          </w:p>
        </w:tc>
      </w:tr>
      <w:tr w:rsidR="00DB5BE8" w14:paraId="4A2A4607" w14:textId="77777777" w:rsidTr="006B6BBF">
        <w:tc>
          <w:tcPr>
            <w:tcW w:w="838" w:type="dxa"/>
            <w:vAlign w:val="center"/>
          </w:tcPr>
          <w:p w14:paraId="4595F827" w14:textId="77777777"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9" w:type="dxa"/>
            <w:vAlign w:val="center"/>
          </w:tcPr>
          <w:p w14:paraId="255DB94D" w14:textId="77777777"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179A8AE1" w14:textId="77777777" w:rsidR="00DB5BE8" w:rsidRPr="00DB5BE8" w:rsidRDefault="00DB5BE8" w:rsidP="00DB5BE8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44" w:type="dxa"/>
            <w:vAlign w:val="center"/>
          </w:tcPr>
          <w:p w14:paraId="1ECE8D4B" w14:textId="77777777" w:rsidR="00DB5BE8" w:rsidRDefault="00DB5BE8" w:rsidP="00367782">
            <w:pPr>
              <w:spacing w:before="120" w:after="120"/>
              <w:jc w:val="center"/>
            </w:pPr>
          </w:p>
        </w:tc>
        <w:tc>
          <w:tcPr>
            <w:tcW w:w="2056" w:type="dxa"/>
            <w:vAlign w:val="center"/>
          </w:tcPr>
          <w:p w14:paraId="750F2885" w14:textId="77777777" w:rsidR="00DB5BE8" w:rsidRDefault="00DB5BE8" w:rsidP="00367782">
            <w:pPr>
              <w:spacing w:before="120" w:after="120"/>
              <w:jc w:val="center"/>
            </w:pPr>
          </w:p>
        </w:tc>
        <w:tc>
          <w:tcPr>
            <w:tcW w:w="1871" w:type="dxa"/>
            <w:vAlign w:val="center"/>
          </w:tcPr>
          <w:p w14:paraId="619271F2" w14:textId="77777777" w:rsidR="00DB5BE8" w:rsidRDefault="00DB5BE8" w:rsidP="00367782">
            <w:pPr>
              <w:spacing w:before="120" w:after="120"/>
              <w:jc w:val="center"/>
            </w:pPr>
          </w:p>
        </w:tc>
      </w:tr>
      <w:tr w:rsidR="00DB5BE8" w14:paraId="76611E52" w14:textId="77777777" w:rsidTr="006B6BBF">
        <w:tc>
          <w:tcPr>
            <w:tcW w:w="838" w:type="dxa"/>
            <w:vAlign w:val="center"/>
          </w:tcPr>
          <w:p w14:paraId="52CD50B6" w14:textId="77777777" w:rsidR="00DB5BE8" w:rsidRP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9" w:type="dxa"/>
            <w:vAlign w:val="center"/>
          </w:tcPr>
          <w:p w14:paraId="299E2B9D" w14:textId="77777777" w:rsidR="00DB5BE8" w:rsidRDefault="00DB5BE8" w:rsidP="00367782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D</w:t>
            </w:r>
          </w:p>
        </w:tc>
        <w:tc>
          <w:tcPr>
            <w:tcW w:w="2010" w:type="dxa"/>
          </w:tcPr>
          <w:p w14:paraId="33FBE32D" w14:textId="77777777" w:rsidR="00DB5BE8" w:rsidRDefault="00DB5BE8" w:rsidP="00DB5BE8">
            <w:pPr>
              <w:spacing w:before="120" w:after="120"/>
              <w:jc w:val="center"/>
            </w:pPr>
            <w:r>
              <w:t>равен объёму выборки ____</w:t>
            </w:r>
          </w:p>
        </w:tc>
        <w:tc>
          <w:tcPr>
            <w:tcW w:w="2344" w:type="dxa"/>
            <w:vAlign w:val="center"/>
          </w:tcPr>
          <w:p w14:paraId="61471794" w14:textId="77777777" w:rsidR="00DB5BE8" w:rsidRDefault="00DB5BE8" w:rsidP="00367782">
            <w:pPr>
              <w:spacing w:before="120" w:after="120"/>
              <w:jc w:val="center"/>
            </w:pPr>
          </w:p>
        </w:tc>
        <w:tc>
          <w:tcPr>
            <w:tcW w:w="2056" w:type="dxa"/>
            <w:vAlign w:val="center"/>
          </w:tcPr>
          <w:p w14:paraId="7F60679F" w14:textId="77777777" w:rsidR="00DB5BE8" w:rsidRDefault="00DB5BE8" w:rsidP="00367782">
            <w:pPr>
              <w:spacing w:before="120" w:after="120"/>
              <w:jc w:val="center"/>
            </w:pPr>
          </w:p>
        </w:tc>
        <w:tc>
          <w:tcPr>
            <w:tcW w:w="1871" w:type="dxa"/>
            <w:vAlign w:val="center"/>
          </w:tcPr>
          <w:p w14:paraId="30743D51" w14:textId="77777777" w:rsidR="00DB5BE8" w:rsidRDefault="00DB5BE8" w:rsidP="00367782">
            <w:pPr>
              <w:spacing w:before="120" w:after="120"/>
              <w:jc w:val="center"/>
            </w:pPr>
          </w:p>
        </w:tc>
      </w:tr>
    </w:tbl>
    <w:p w14:paraId="06D51E16" w14:textId="77777777" w:rsidR="006B6BBF" w:rsidRDefault="006B6BBF" w:rsidP="006B6BBF">
      <w:pPr>
        <w:spacing w:line="360" w:lineRule="auto"/>
        <w:jc w:val="both"/>
      </w:pPr>
    </w:p>
    <w:p w14:paraId="38EFF3DB" w14:textId="77777777" w:rsidR="006B6BBF" w:rsidRPr="00BB6B9F" w:rsidRDefault="00DB5BE8" w:rsidP="00BC04C6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в) Исследование влияния размера </w:t>
      </w:r>
      <w:r w:rsidRPr="00BB6B9F">
        <w:rPr>
          <w:i/>
          <w:lang w:val="en-US"/>
        </w:rPr>
        <w:t>mini</w:t>
      </w:r>
      <w:r w:rsidRPr="00BB6B9F">
        <w:rPr>
          <w:i/>
        </w:rPr>
        <w:t>-</w:t>
      </w:r>
      <w:r w:rsidRPr="00BB6B9F">
        <w:rPr>
          <w:i/>
          <w:lang w:val="en-US"/>
        </w:rPr>
        <w:t>batch</w:t>
      </w:r>
      <w:r w:rsidRPr="00BB6B9F">
        <w:rPr>
          <w:i/>
        </w:rPr>
        <w:t>’а на качество обучения</w:t>
      </w:r>
    </w:p>
    <w:p w14:paraId="686AE56F" w14:textId="77777777" w:rsidR="00E432CD" w:rsidRDefault="00DB5BE8" w:rsidP="00BC04C6">
      <w:pPr>
        <w:spacing w:line="360" w:lineRule="auto"/>
        <w:jc w:val="both"/>
      </w:pPr>
      <w:r>
        <w:t xml:space="preserve">Построить графики зависимости ошибок обученной сети на обучающей и тестовой выборках от размера </w:t>
      </w:r>
      <w:r>
        <w:rPr>
          <w:lang w:val="en-US"/>
        </w:rPr>
        <w:t>mini</w:t>
      </w:r>
      <w:r w:rsidRPr="00DB5BE8">
        <w:t>-</w:t>
      </w:r>
      <w:r>
        <w:rPr>
          <w:lang w:val="en-US"/>
        </w:rPr>
        <w:t>batch</w:t>
      </w:r>
      <w:r w:rsidRPr="00DB5BE8">
        <w:t>’</w:t>
      </w:r>
      <w:r>
        <w:t>а.</w:t>
      </w:r>
    </w:p>
    <w:p w14:paraId="67F0BB19" w14:textId="77777777" w:rsidR="00E432CD" w:rsidRDefault="00E432CD" w:rsidP="00BC04C6">
      <w:pPr>
        <w:spacing w:line="360" w:lineRule="auto"/>
        <w:jc w:val="both"/>
      </w:pPr>
    </w:p>
    <w:p w14:paraId="19469DE1" w14:textId="77777777" w:rsidR="00DB5BE8" w:rsidRPr="00BB6B9F" w:rsidRDefault="00BB6B9F" w:rsidP="00DB5BE8">
      <w:pPr>
        <w:spacing w:line="360" w:lineRule="auto"/>
        <w:jc w:val="both"/>
        <w:rPr>
          <w:i/>
        </w:rPr>
      </w:pPr>
      <w:r w:rsidRPr="00BB6B9F">
        <w:rPr>
          <w:i/>
        </w:rPr>
        <w:t>г</w:t>
      </w:r>
      <w:r w:rsidR="00DB5BE8" w:rsidRPr="00BB6B9F">
        <w:rPr>
          <w:i/>
        </w:rPr>
        <w:t>) Выводы</w:t>
      </w:r>
    </w:p>
    <w:p w14:paraId="45237484" w14:textId="77777777" w:rsidR="00DB5BE8" w:rsidRDefault="00DB5BE8" w:rsidP="00DB5BE8">
      <w:pPr>
        <w:spacing w:line="360" w:lineRule="auto"/>
        <w:jc w:val="both"/>
      </w:pPr>
      <w:r>
        <w:t xml:space="preserve">Сделать выводы о влиянии размера </w:t>
      </w:r>
      <w:r>
        <w:rPr>
          <w:lang w:val="en-US"/>
        </w:rPr>
        <w:t>mini</w:t>
      </w:r>
      <w:r w:rsidRPr="00DB5BE8">
        <w:t>-</w:t>
      </w:r>
      <w:r>
        <w:rPr>
          <w:lang w:val="en-US"/>
        </w:rPr>
        <w:t>batch</w:t>
      </w:r>
      <w:r w:rsidRPr="00DB5BE8">
        <w:t>’</w:t>
      </w:r>
      <w:r>
        <w:t xml:space="preserve">а </w:t>
      </w:r>
      <w:r w:rsidR="00BB6B9F">
        <w:t>в</w:t>
      </w:r>
      <w:r>
        <w:t xml:space="preserve"> метод</w:t>
      </w:r>
      <w:r w:rsidR="00BB6B9F">
        <w:t>е</w:t>
      </w:r>
      <w:r>
        <w:t xml:space="preserve"> стохастического градиента</w:t>
      </w:r>
      <w:r w:rsidR="00BB6B9F">
        <w:t xml:space="preserve"> на качество обучения</w:t>
      </w:r>
      <w:r>
        <w:t>.</w:t>
      </w:r>
    </w:p>
    <w:p w14:paraId="7C39B322" w14:textId="77777777" w:rsidR="00DB5BE8" w:rsidRDefault="00DB5BE8" w:rsidP="00BC04C6">
      <w:pPr>
        <w:spacing w:line="360" w:lineRule="auto"/>
        <w:jc w:val="both"/>
      </w:pPr>
    </w:p>
    <w:p w14:paraId="4C9A0E9F" w14:textId="77777777" w:rsidR="00DB5BE8" w:rsidRPr="006B6BBF" w:rsidRDefault="00DB5BE8" w:rsidP="00DB5BE8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1</w:t>
      </w:r>
      <w:r>
        <w:rPr>
          <w:i/>
          <w:iCs/>
        </w:rPr>
        <w:t>. Сравнение методов обучения</w:t>
      </w:r>
    </w:p>
    <w:p w14:paraId="4D2FB98F" w14:textId="77777777" w:rsidR="00DB5BE8" w:rsidRPr="00BB6B9F" w:rsidRDefault="00DB5BE8" w:rsidP="00DB5BE8">
      <w:pPr>
        <w:spacing w:line="360" w:lineRule="auto"/>
        <w:jc w:val="both"/>
        <w:rPr>
          <w:i/>
        </w:rPr>
      </w:pPr>
      <w:r w:rsidRPr="00BB6B9F">
        <w:rPr>
          <w:i/>
        </w:rPr>
        <w:t>а) Сравнение числа эпох обучения</w:t>
      </w:r>
    </w:p>
    <w:p w14:paraId="3AEE8DF3" w14:textId="77777777" w:rsidR="00DB5BE8" w:rsidRDefault="00DB5BE8" w:rsidP="00BC04C6">
      <w:pPr>
        <w:spacing w:line="360" w:lineRule="auto"/>
        <w:jc w:val="both"/>
      </w:pPr>
      <w:r>
        <w:t xml:space="preserve">Построить столбиковую диаграмму числа эпох обучения (по горизонтальной оси – метод обучения (значения параметров </w:t>
      </w:r>
      <w:r w:rsidR="00BB6B9F">
        <w:t xml:space="preserve">методов </w:t>
      </w:r>
      <w:r>
        <w:t>взять наилучшими по результатам соответствующего исследования), по вертикальной оси – число эпох обучения).</w:t>
      </w:r>
    </w:p>
    <w:p w14:paraId="6CC86570" w14:textId="77777777" w:rsidR="00DB5BE8" w:rsidRDefault="00DB5BE8" w:rsidP="00BC04C6">
      <w:pPr>
        <w:spacing w:line="360" w:lineRule="auto"/>
        <w:jc w:val="both"/>
      </w:pPr>
    </w:p>
    <w:p w14:paraId="5EE86270" w14:textId="77777777" w:rsidR="00DB5BE8" w:rsidRPr="00BB6B9F" w:rsidRDefault="008D0A59" w:rsidP="00DB5BE8">
      <w:pPr>
        <w:spacing w:line="360" w:lineRule="auto"/>
        <w:jc w:val="both"/>
        <w:rPr>
          <w:i/>
        </w:rPr>
      </w:pPr>
      <w:r w:rsidRPr="00BB6B9F">
        <w:rPr>
          <w:i/>
        </w:rPr>
        <w:t>б</w:t>
      </w:r>
      <w:r w:rsidR="00DB5BE8" w:rsidRPr="00BB6B9F">
        <w:rPr>
          <w:i/>
        </w:rPr>
        <w:t>) Сравнение качества обученных нейросетевых моделей</w:t>
      </w:r>
    </w:p>
    <w:p w14:paraId="14153A22" w14:textId="77777777" w:rsidR="00DB5BE8" w:rsidRDefault="00DB5BE8" w:rsidP="00DB5BE8">
      <w:pPr>
        <w:spacing w:line="360" w:lineRule="auto"/>
        <w:jc w:val="both"/>
      </w:pPr>
      <w:r>
        <w:t xml:space="preserve">Построить столбиковую диаграмму ошибок </w:t>
      </w:r>
      <w:r w:rsidR="00BB6B9F">
        <w:t xml:space="preserve">обученной </w:t>
      </w:r>
      <w:r>
        <w:t xml:space="preserve">сети на обучающей и тестовой выборках (по горизонтальной оси – метод обучения (значения параметров </w:t>
      </w:r>
      <w:r w:rsidR="00BB6B9F">
        <w:t xml:space="preserve">методов </w:t>
      </w:r>
      <w:r>
        <w:t xml:space="preserve">взять наилучшими по результатам соответствующего исследования), по вертикальной оси – </w:t>
      </w:r>
      <w:r w:rsidR="00BB6B9F" w:rsidRPr="00BB6B9F">
        <w:t>ош</w:t>
      </w:r>
      <w:r w:rsidR="00BB6B9F">
        <w:t>ибки обученной сети</w:t>
      </w:r>
      <w:r>
        <w:t>).</w:t>
      </w:r>
    </w:p>
    <w:p w14:paraId="0D63DCDB" w14:textId="77777777" w:rsidR="00DB5BE8" w:rsidRDefault="00DB5BE8" w:rsidP="00BC04C6">
      <w:pPr>
        <w:spacing w:line="360" w:lineRule="auto"/>
        <w:jc w:val="both"/>
      </w:pPr>
    </w:p>
    <w:p w14:paraId="4B1C815E" w14:textId="77777777" w:rsidR="008D0A59" w:rsidRPr="007750E3" w:rsidRDefault="008D0A59" w:rsidP="008D0A59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14:paraId="1F9BDBC0" w14:textId="77777777" w:rsidR="008D0A59" w:rsidRPr="006E2D71" w:rsidRDefault="008D0A59" w:rsidP="008D0A59">
      <w:pPr>
        <w:spacing w:line="360" w:lineRule="auto"/>
        <w:jc w:val="both"/>
      </w:pPr>
      <w:r>
        <w:t>Сделать выводы по результатам сравнения методов обучения</w:t>
      </w:r>
      <w:r w:rsidR="00F33A21">
        <w:t xml:space="preserve"> (</w:t>
      </w:r>
      <w:r w:rsidR="00F33A21">
        <w:rPr>
          <w:lang w:val="en-US"/>
        </w:rPr>
        <w:t>GD</w:t>
      </w:r>
      <w:r w:rsidR="00F33A21" w:rsidRPr="00F33A21">
        <w:t xml:space="preserve">, </w:t>
      </w:r>
      <w:r w:rsidR="00F33A21">
        <w:rPr>
          <w:lang w:val="en-US"/>
        </w:rPr>
        <w:t>GDM</w:t>
      </w:r>
      <w:r w:rsidR="00F33A21" w:rsidRPr="00F33A21">
        <w:t xml:space="preserve">, </w:t>
      </w:r>
      <w:r w:rsidR="00F33A21">
        <w:rPr>
          <w:lang w:val="en-US"/>
        </w:rPr>
        <w:t>NAG</w:t>
      </w:r>
      <w:r w:rsidR="00F33A21" w:rsidRPr="00F33A21">
        <w:t xml:space="preserve">, </w:t>
      </w:r>
      <w:r w:rsidR="00F33A21">
        <w:rPr>
          <w:lang w:val="en-US"/>
        </w:rPr>
        <w:t>SGD</w:t>
      </w:r>
      <w:r w:rsidR="00F33A21" w:rsidRPr="00F33A21">
        <w:t xml:space="preserve">, </w:t>
      </w:r>
      <w:r w:rsidR="00F33A21">
        <w:rPr>
          <w:lang w:val="en-US"/>
        </w:rPr>
        <w:t>Fletcher</w:t>
      </w:r>
      <w:r w:rsidR="00F33A21" w:rsidRPr="00F33A21">
        <w:t>-</w:t>
      </w:r>
      <w:r w:rsidR="00F33A21">
        <w:rPr>
          <w:lang w:val="en-US"/>
        </w:rPr>
        <w:t>Reeeves</w:t>
      </w:r>
      <w:r w:rsidR="00F33A21" w:rsidRPr="00F33A21">
        <w:t xml:space="preserve">, </w:t>
      </w:r>
      <w:r w:rsidR="00F33A21">
        <w:rPr>
          <w:lang w:val="en-US"/>
        </w:rPr>
        <w:t>Polak</w:t>
      </w:r>
      <w:r w:rsidR="00F33A21" w:rsidRPr="00F33A21">
        <w:t>-</w:t>
      </w:r>
      <w:r w:rsidR="00F33A21">
        <w:rPr>
          <w:lang w:val="en-US"/>
        </w:rPr>
        <w:t>Ribiere</w:t>
      </w:r>
      <w:r w:rsidR="00F33A21" w:rsidRPr="00F33A21">
        <w:t xml:space="preserve">, </w:t>
      </w:r>
      <w:r w:rsidR="00F33A21">
        <w:rPr>
          <w:lang w:val="en-US"/>
        </w:rPr>
        <w:t>AdaGrad</w:t>
      </w:r>
      <w:r w:rsidR="00F33A21" w:rsidRPr="00F33A21">
        <w:t xml:space="preserve">, </w:t>
      </w:r>
      <w:r w:rsidR="00F33A21" w:rsidRPr="00A561F4">
        <w:rPr>
          <w:iCs/>
          <w:lang w:val="en-US"/>
        </w:rPr>
        <w:t>RMSProp</w:t>
      </w:r>
      <w:r w:rsidR="00F33A21" w:rsidRPr="00F33A21">
        <w:rPr>
          <w:iCs/>
        </w:rPr>
        <w:t xml:space="preserve">, </w:t>
      </w:r>
      <w:r w:rsidR="00F33A21" w:rsidRPr="00A561F4">
        <w:rPr>
          <w:iCs/>
          <w:lang w:val="en-US"/>
        </w:rPr>
        <w:t>AdaDelta</w:t>
      </w:r>
      <w:r w:rsidR="00F33A21" w:rsidRPr="00F33A21">
        <w:rPr>
          <w:iCs/>
        </w:rPr>
        <w:t xml:space="preserve">, </w:t>
      </w:r>
      <w:r w:rsidR="00F33A21">
        <w:rPr>
          <w:lang w:val="en-US"/>
        </w:rPr>
        <w:t>RProp</w:t>
      </w:r>
      <w:r w:rsidR="00F33A21" w:rsidRPr="00F33A21">
        <w:t xml:space="preserve">, </w:t>
      </w:r>
      <w:r w:rsidR="00F33A21">
        <w:rPr>
          <w:lang w:val="en-US"/>
        </w:rPr>
        <w:t>LM</w:t>
      </w:r>
      <w:r w:rsidR="00F33A21" w:rsidRPr="00F33A21">
        <w:t xml:space="preserve">, </w:t>
      </w:r>
      <w:r w:rsidR="00F33A21">
        <w:rPr>
          <w:lang w:val="en-US"/>
        </w:rPr>
        <w:t>BFGS</w:t>
      </w:r>
      <w:r w:rsidR="006E2D71">
        <w:t xml:space="preserve">, </w:t>
      </w:r>
      <w:r w:rsidR="006E2D71">
        <w:rPr>
          <w:lang w:val="en-US"/>
        </w:rPr>
        <w:t>Stochastic</w:t>
      </w:r>
      <w:r w:rsidR="006E2D71" w:rsidRPr="006E2D71">
        <w:t xml:space="preserve"> </w:t>
      </w:r>
      <w:r w:rsidR="006E2D71">
        <w:rPr>
          <w:lang w:val="en-US"/>
        </w:rPr>
        <w:t>GD</w:t>
      </w:r>
      <w:r w:rsidR="00F33A21">
        <w:t>)</w:t>
      </w:r>
      <w:r>
        <w:t>.</w:t>
      </w:r>
    </w:p>
    <w:p w14:paraId="394A1E1B" w14:textId="77777777" w:rsidR="007750E3" w:rsidRPr="007750E3" w:rsidRDefault="007750E3" w:rsidP="00172D70">
      <w:pPr>
        <w:spacing w:line="360" w:lineRule="auto"/>
        <w:jc w:val="both"/>
        <w:rPr>
          <w:iCs/>
        </w:rPr>
      </w:pPr>
    </w:p>
    <w:p w14:paraId="6B71C4FA" w14:textId="77777777" w:rsidR="00172D70" w:rsidRPr="00172D70" w:rsidRDefault="00172D70" w:rsidP="00172D70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2</w:t>
      </w:r>
      <w:r>
        <w:rPr>
          <w:i/>
          <w:iCs/>
        </w:rPr>
        <w:t xml:space="preserve">. Исследование </w:t>
      </w:r>
      <w:r w:rsidR="00D96399">
        <w:rPr>
          <w:i/>
          <w:iCs/>
        </w:rPr>
        <w:t xml:space="preserve">влияния </w:t>
      </w:r>
      <w:r>
        <w:rPr>
          <w:i/>
          <w:iCs/>
        </w:rPr>
        <w:t xml:space="preserve">способа инициализации </w:t>
      </w:r>
      <w:r w:rsidR="00D96399">
        <w:rPr>
          <w:i/>
          <w:iCs/>
        </w:rPr>
        <w:t xml:space="preserve">весов </w:t>
      </w:r>
      <w:r>
        <w:rPr>
          <w:i/>
          <w:iCs/>
        </w:rPr>
        <w:t>на качество обучения</w:t>
      </w:r>
    </w:p>
    <w:p w14:paraId="069E9C7E" w14:textId="77777777" w:rsidR="00172D70" w:rsidRPr="007750E3" w:rsidRDefault="00172D70" w:rsidP="00172D70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Исследование </w:t>
      </w:r>
      <w:r w:rsidR="000250C8" w:rsidRPr="007750E3">
        <w:rPr>
          <w:i/>
        </w:rPr>
        <w:t xml:space="preserve">прямого </w:t>
      </w:r>
      <w:r w:rsidRPr="007750E3">
        <w:rPr>
          <w:i/>
        </w:rPr>
        <w:t>информационного потока в сети</w:t>
      </w:r>
    </w:p>
    <w:p w14:paraId="0DE63005" w14:textId="77777777" w:rsidR="006F726C" w:rsidRDefault="00D96399" w:rsidP="00D8724C">
      <w:pPr>
        <w:spacing w:line="360" w:lineRule="auto"/>
        <w:jc w:val="both"/>
      </w:pPr>
      <w:r>
        <w:t>Для произвольно взятых нейронов из каждого слоя</w:t>
      </w:r>
      <w:r w:rsidR="006F726C">
        <w:t xml:space="preserve"> </w:t>
      </w:r>
      <w:r w:rsidR="00D8724C">
        <w:t>построить графики зависимости среднего значения и с.к.о. (</w:t>
      </w:r>
      <w:r w:rsidR="007750E3">
        <w:t>по</w:t>
      </w:r>
      <w:r w:rsidR="00D8724C">
        <w:t xml:space="preserve"> примера</w:t>
      </w:r>
      <w:r w:rsidR="007750E3">
        <w:t>м</w:t>
      </w:r>
      <w:r w:rsidR="00D8724C">
        <w:t xml:space="preserve"> обучающей выборки) </w:t>
      </w:r>
      <w:r w:rsidR="000250C8">
        <w:t xml:space="preserve">выходов </w:t>
      </w:r>
      <w:r w:rsidR="00D8724C">
        <w:t xml:space="preserve">при инициализации весов сети случайными числами, распределёнными по нормальному закону </w:t>
      </w:r>
      <w:r w:rsidR="00D8724C" w:rsidRPr="00D8724C">
        <w:rPr>
          <w:i/>
          <w:lang w:val="en-US"/>
        </w:rPr>
        <w:t>N</w:t>
      </w:r>
      <w:r w:rsidR="00D8724C" w:rsidRPr="00D8724C">
        <w:t>(0;</w:t>
      </w:r>
      <w:r w:rsidR="00D8724C">
        <w:t> </w:t>
      </w:r>
      <w:r w:rsidR="00D8724C" w:rsidRPr="00D8724C">
        <w:sym w:font="Symbol" w:char="F073"/>
      </w:r>
      <w:r w:rsidR="00D8724C" w:rsidRPr="00D8724C">
        <w:t>)</w:t>
      </w:r>
      <w:r w:rsidR="000250C8">
        <w:t>,</w:t>
      </w:r>
      <w:r w:rsidR="00D8724C">
        <w:t xml:space="preserve"> от значения с.к.о. </w:t>
      </w:r>
      <w:r w:rsidR="00D8724C" w:rsidRPr="00D8724C">
        <w:sym w:font="Symbol" w:char="F073"/>
      </w:r>
      <w:r w:rsidR="00D8724C">
        <w:t xml:space="preserve">. Отметить на графике значения </w:t>
      </w:r>
      <w:r w:rsidR="00D8724C" w:rsidRPr="00D8724C">
        <w:sym w:font="Symbol" w:char="F073"/>
      </w:r>
      <w:r w:rsidR="00D8724C">
        <w:t>, рассчитанные по методу Хавьера</w:t>
      </w:r>
      <w:r w:rsidR="000250C8">
        <w:t xml:space="preserve"> для различных слоёв</w:t>
      </w:r>
      <w:r w:rsidR="007750E3">
        <w:t xml:space="preserve"> сети</w:t>
      </w:r>
      <w:r w:rsidR="00D8724C">
        <w:t>.</w:t>
      </w:r>
    </w:p>
    <w:p w14:paraId="52CCE3AA" w14:textId="77777777" w:rsidR="00D8724C" w:rsidRDefault="00D8724C" w:rsidP="00172D70">
      <w:pPr>
        <w:spacing w:line="360" w:lineRule="auto"/>
        <w:jc w:val="both"/>
      </w:pPr>
    </w:p>
    <w:p w14:paraId="1946E546" w14:textId="77777777"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б</w:t>
      </w:r>
      <w:r w:rsidR="000250C8" w:rsidRPr="007750E3">
        <w:rPr>
          <w:i/>
        </w:rPr>
        <w:t>) Исследование обратного информационного потока в сети</w:t>
      </w:r>
    </w:p>
    <w:p w14:paraId="4FD67337" w14:textId="77777777" w:rsidR="000250C8" w:rsidRDefault="000250C8" w:rsidP="000250C8">
      <w:pPr>
        <w:spacing w:line="360" w:lineRule="auto"/>
        <w:jc w:val="both"/>
      </w:pPr>
      <w:r>
        <w:t xml:space="preserve">Для </w:t>
      </w:r>
      <w:r w:rsidR="00786140">
        <w:t>тех же</w:t>
      </w:r>
      <w:r>
        <w:t xml:space="preserve"> нейронов построить графики зависимости среднего значения и с.к.о.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двойственных потенциалов при инициализации весов сети случайными числами, распределёнными по нормальному закону </w:t>
      </w:r>
      <w:r w:rsidRPr="00D8724C">
        <w:rPr>
          <w:i/>
          <w:lang w:val="en-US"/>
        </w:rPr>
        <w:t>N</w:t>
      </w:r>
      <w:r w:rsidRPr="00D8724C">
        <w:t>(0;</w:t>
      </w:r>
      <w:r>
        <w:t> </w:t>
      </w:r>
      <w:r w:rsidRPr="00D8724C">
        <w:sym w:font="Symbol" w:char="F073"/>
      </w:r>
      <w:r w:rsidRPr="00D8724C">
        <w:t>)</w:t>
      </w:r>
      <w:r>
        <w:t xml:space="preserve">, от значения с.к.о. </w:t>
      </w:r>
      <w:r w:rsidRPr="00D8724C">
        <w:sym w:font="Symbol" w:char="F073"/>
      </w:r>
      <w:r>
        <w:t xml:space="preserve">. Отметить на графике значения </w:t>
      </w:r>
      <w:r w:rsidRPr="00D8724C">
        <w:sym w:font="Symbol" w:char="F073"/>
      </w:r>
      <w:r>
        <w:t>, рассчитанные по методу Хавьера для различных слоёв</w:t>
      </w:r>
      <w:r w:rsidR="007750E3">
        <w:t xml:space="preserve"> сети</w:t>
      </w:r>
      <w:r>
        <w:t>.</w:t>
      </w:r>
    </w:p>
    <w:p w14:paraId="710ED513" w14:textId="77777777" w:rsidR="000250C8" w:rsidRDefault="000250C8" w:rsidP="000250C8">
      <w:pPr>
        <w:spacing w:line="360" w:lineRule="auto"/>
        <w:jc w:val="both"/>
      </w:pPr>
    </w:p>
    <w:p w14:paraId="611140C6" w14:textId="77777777" w:rsidR="000250C8" w:rsidRPr="007750E3" w:rsidRDefault="00203C95" w:rsidP="000250C8">
      <w:pPr>
        <w:spacing w:line="360" w:lineRule="auto"/>
        <w:jc w:val="both"/>
        <w:rPr>
          <w:i/>
        </w:rPr>
      </w:pPr>
      <w:r w:rsidRPr="007750E3">
        <w:rPr>
          <w:i/>
        </w:rPr>
        <w:t>в</w:t>
      </w:r>
      <w:r w:rsidR="000250C8" w:rsidRPr="007750E3">
        <w:rPr>
          <w:i/>
        </w:rPr>
        <w:t xml:space="preserve">) Исследование распределений </w:t>
      </w:r>
      <w:r w:rsidRPr="007750E3">
        <w:rPr>
          <w:i/>
        </w:rPr>
        <w:t xml:space="preserve">выходов и </w:t>
      </w:r>
      <w:r w:rsidR="000250C8" w:rsidRPr="007750E3">
        <w:rPr>
          <w:i/>
        </w:rPr>
        <w:t>двойственных потенциалов нейронов</w:t>
      </w:r>
    </w:p>
    <w:p w14:paraId="6DEEC3F8" w14:textId="77777777" w:rsidR="000250C8" w:rsidRDefault="000250C8" w:rsidP="000250C8">
      <w:pPr>
        <w:spacing w:line="360" w:lineRule="auto"/>
        <w:jc w:val="both"/>
      </w:pPr>
      <w:r>
        <w:t xml:space="preserve">Построить гистограммы распределения </w:t>
      </w:r>
      <w:r w:rsidR="00203C95">
        <w:t xml:space="preserve">выходов и </w:t>
      </w:r>
      <w:r>
        <w:t>двойственных потенциалов (</w:t>
      </w:r>
      <w:r w:rsidR="007750E3">
        <w:t>по</w:t>
      </w:r>
      <w:r>
        <w:t xml:space="preserve"> примера</w:t>
      </w:r>
      <w:r w:rsidR="007750E3">
        <w:t>м</w:t>
      </w:r>
      <w:r>
        <w:t xml:space="preserve"> обучающей выборки) тех же нейронов, получаемые: </w:t>
      </w:r>
      <w:r w:rsidR="007750E3">
        <w:t>1</w:t>
      </w:r>
      <w:r>
        <w:t xml:space="preserve">) при слишком малых значениях 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14:paraId="7BE0EB57" w14:textId="77777777" w:rsidR="00D8724C" w:rsidRDefault="00D8724C" w:rsidP="00172D70">
      <w:pPr>
        <w:spacing w:line="360" w:lineRule="auto"/>
        <w:jc w:val="both"/>
      </w:pPr>
    </w:p>
    <w:p w14:paraId="7EB15852" w14:textId="77777777" w:rsidR="007750E3" w:rsidRDefault="007750E3" w:rsidP="00172D70">
      <w:pPr>
        <w:spacing w:line="360" w:lineRule="auto"/>
        <w:jc w:val="both"/>
      </w:pPr>
    </w:p>
    <w:p w14:paraId="74963B65" w14:textId="77777777" w:rsidR="004D0692" w:rsidRPr="007750E3" w:rsidRDefault="004D0692" w:rsidP="00172D70">
      <w:pPr>
        <w:spacing w:line="360" w:lineRule="auto"/>
        <w:jc w:val="both"/>
        <w:rPr>
          <w:i/>
        </w:rPr>
      </w:pPr>
      <w:r w:rsidRPr="007750E3">
        <w:rPr>
          <w:i/>
        </w:rPr>
        <w:t>г) Кривые обучения</w:t>
      </w:r>
    </w:p>
    <w:p w14:paraId="42718A67" w14:textId="77777777" w:rsidR="004D0692" w:rsidRDefault="004D0692" w:rsidP="004D0692">
      <w:pPr>
        <w:spacing w:line="360" w:lineRule="auto"/>
        <w:jc w:val="both"/>
      </w:pPr>
      <w:r>
        <w:t>Построить графики зависимости ошибк</w:t>
      </w:r>
      <w:r w:rsidR="007750E3">
        <w:t>и</w:t>
      </w:r>
      <w:r>
        <w:t xml:space="preserve"> сети на обучающей и тестовой выборках от времени обучения</w:t>
      </w:r>
      <w:r w:rsidRPr="006B6BBF">
        <w:t xml:space="preserve"> </w:t>
      </w:r>
      <w:r>
        <w:t xml:space="preserve">(кривые обучения) при инициализации весов сети случайными числами, распределёнными по нормальному закону </w:t>
      </w:r>
      <w:r w:rsidRPr="00D8724C">
        <w:rPr>
          <w:i/>
          <w:lang w:val="en-US"/>
        </w:rPr>
        <w:t>N</w:t>
      </w:r>
      <w:r w:rsidRPr="00D8724C">
        <w:t>(0;</w:t>
      </w:r>
      <w:r>
        <w:t> </w:t>
      </w:r>
      <w:r w:rsidRPr="00D8724C">
        <w:sym w:font="Symbol" w:char="F073"/>
      </w:r>
      <w:r w:rsidRPr="00D8724C">
        <w:t>)</w:t>
      </w:r>
      <w:r>
        <w:t xml:space="preserve">: </w:t>
      </w:r>
      <w:r w:rsidR="007750E3">
        <w:t>1</w:t>
      </w:r>
      <w:r>
        <w:t>) при слишком малых значениях</w:t>
      </w:r>
      <w:r w:rsidR="007750E3">
        <w:t> </w:t>
      </w:r>
      <w:r w:rsidRPr="00D8724C">
        <w:sym w:font="Symbol" w:char="F073"/>
      </w:r>
      <w:r>
        <w:t xml:space="preserve">; </w:t>
      </w:r>
      <w:r w:rsidR="007750E3">
        <w:t>2</w:t>
      </w:r>
      <w:r>
        <w:t xml:space="preserve">) при значениях </w:t>
      </w:r>
      <w:r w:rsidRPr="00D8724C">
        <w:sym w:font="Symbol" w:char="F073"/>
      </w:r>
      <w:r>
        <w:t xml:space="preserve">, рассчитанных по методу Хавьера; </w:t>
      </w:r>
      <w:r w:rsidR="007750E3">
        <w:t>3</w:t>
      </w:r>
      <w:r>
        <w:t xml:space="preserve">) при слишком больших значениях </w:t>
      </w:r>
      <w:r w:rsidRPr="00D8724C">
        <w:sym w:font="Symbol" w:char="F073"/>
      </w:r>
      <w:r>
        <w:t>.</w:t>
      </w:r>
    </w:p>
    <w:p w14:paraId="18D75CE0" w14:textId="77777777" w:rsidR="004D0692" w:rsidRDefault="004D0692" w:rsidP="00172D70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</w:t>
      </w:r>
      <w:r w:rsidR="007750E3">
        <w:t xml:space="preserve">для обучения использовать простой градиентный метод, </w:t>
      </w:r>
      <w:r>
        <w:t>параметр скорости обучения выбрать наилучшим по результатам исследований п. 4.2.</w:t>
      </w:r>
    </w:p>
    <w:p w14:paraId="1912AD7B" w14:textId="77777777" w:rsidR="004D0692" w:rsidRDefault="004D0692" w:rsidP="00172D70">
      <w:pPr>
        <w:spacing w:line="360" w:lineRule="auto"/>
        <w:jc w:val="both"/>
      </w:pPr>
    </w:p>
    <w:p w14:paraId="7C9612AF" w14:textId="77777777" w:rsidR="004D0692" w:rsidRPr="007750E3" w:rsidRDefault="004D0692" w:rsidP="004D0692">
      <w:pPr>
        <w:spacing w:line="360" w:lineRule="auto"/>
        <w:jc w:val="both"/>
        <w:rPr>
          <w:i/>
        </w:rPr>
      </w:pPr>
      <w:r w:rsidRPr="007750E3">
        <w:rPr>
          <w:i/>
        </w:rPr>
        <w:t>д) Заполнить таблицу по результатам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 w:rsidR="00673BF5" w14:paraId="524D6F9E" w14:textId="77777777" w:rsidTr="00367782">
        <w:tc>
          <w:tcPr>
            <w:tcW w:w="1001" w:type="dxa"/>
            <w:vAlign w:val="center"/>
          </w:tcPr>
          <w:p w14:paraId="2457BCF6" w14:textId="77777777" w:rsidR="00673BF5" w:rsidRPr="00942AC5" w:rsidRDefault="00673BF5" w:rsidP="00367782">
            <w:pPr>
              <w:jc w:val="center"/>
            </w:pPr>
            <w:r>
              <w:t>№ п/п</w:t>
            </w:r>
          </w:p>
        </w:tc>
        <w:tc>
          <w:tcPr>
            <w:tcW w:w="1942" w:type="dxa"/>
            <w:vAlign w:val="center"/>
          </w:tcPr>
          <w:p w14:paraId="54F8E6BC" w14:textId="77777777" w:rsidR="00673BF5" w:rsidRPr="00942AC5" w:rsidRDefault="00673BF5" w:rsidP="00367782">
            <w:pPr>
              <w:jc w:val="center"/>
            </w:pPr>
            <w:r>
              <w:t>Распределение начальных весов</w:t>
            </w:r>
          </w:p>
        </w:tc>
        <w:tc>
          <w:tcPr>
            <w:tcW w:w="2127" w:type="dxa"/>
            <w:vAlign w:val="center"/>
          </w:tcPr>
          <w:p w14:paraId="6BB88B11" w14:textId="77777777" w:rsidR="00673BF5" w:rsidRPr="00942AC5" w:rsidRDefault="00673BF5" w:rsidP="00367782">
            <w:pPr>
              <w:jc w:val="center"/>
            </w:pPr>
            <w:r>
              <w:t>С.к.о. начальных весов</w:t>
            </w:r>
          </w:p>
        </w:tc>
        <w:tc>
          <w:tcPr>
            <w:tcW w:w="2409" w:type="dxa"/>
            <w:vAlign w:val="center"/>
          </w:tcPr>
          <w:p w14:paraId="21BC040A" w14:textId="77777777" w:rsidR="00673BF5" w:rsidRPr="00FB78F8" w:rsidRDefault="00673BF5" w:rsidP="00367782">
            <w:pPr>
              <w:jc w:val="center"/>
            </w:pPr>
            <w:r>
              <w:t>Средняя ошибка на обучающей выборке ± с.к.о.,</w:t>
            </w:r>
            <w:r w:rsidRPr="008B15DD">
              <w:rPr>
                <w:position w:val="-14"/>
              </w:rPr>
              <w:object w:dxaOrig="1500" w:dyaOrig="400" w14:anchorId="03F07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0.4pt" o:ole="">
                  <v:imagedata r:id="rId52" o:title=""/>
                </v:shape>
                <o:OLEObject Type="Embed" ProgID="Equation.3" ShapeID="_x0000_i1025" DrawAspect="Content" ObjectID="_1777823764" r:id="rId53"/>
              </w:object>
            </w:r>
          </w:p>
        </w:tc>
        <w:tc>
          <w:tcPr>
            <w:tcW w:w="2268" w:type="dxa"/>
            <w:vAlign w:val="center"/>
          </w:tcPr>
          <w:p w14:paraId="44F3A6A9" w14:textId="77777777" w:rsidR="00673BF5" w:rsidRPr="00942AC5" w:rsidRDefault="00673BF5" w:rsidP="00367782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 w14:anchorId="3A356B5C">
                <v:shape id="_x0000_i1026" type="#_x0000_t75" style="width:79.8pt;height:19.2pt" o:ole="">
                  <v:imagedata r:id="rId54" o:title=""/>
                </v:shape>
                <o:OLEObject Type="Embed" ProgID="Equation.3" ShapeID="_x0000_i1026" DrawAspect="Content" ObjectID="_1777823765" r:id="rId55"/>
              </w:object>
            </w:r>
          </w:p>
        </w:tc>
      </w:tr>
      <w:tr w:rsidR="004D0692" w14:paraId="042B91DF" w14:textId="77777777" w:rsidTr="00367782">
        <w:tc>
          <w:tcPr>
            <w:tcW w:w="1001" w:type="dxa"/>
            <w:vAlign w:val="center"/>
          </w:tcPr>
          <w:p w14:paraId="7FBFF283" w14:textId="77777777" w:rsidR="004D0692" w:rsidRDefault="004D0692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2" w:type="dxa"/>
            <w:vAlign w:val="center"/>
          </w:tcPr>
          <w:p w14:paraId="01C77DEF" w14:textId="77777777" w:rsidR="004D0692" w:rsidRDefault="004D0692" w:rsidP="004D069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5D36F47E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204E683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B0183D6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4CCAA51A" w14:textId="77777777" w:rsidTr="00367782">
        <w:tc>
          <w:tcPr>
            <w:tcW w:w="1001" w:type="dxa"/>
            <w:vAlign w:val="center"/>
          </w:tcPr>
          <w:p w14:paraId="1687C57F" w14:textId="77777777" w:rsidR="004D0692" w:rsidRDefault="004D0692" w:rsidP="0036778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2" w:type="dxa"/>
            <w:vAlign w:val="center"/>
          </w:tcPr>
          <w:p w14:paraId="71B0566D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14F083C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69FBCCE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7BF04D19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6D33DCA1" w14:textId="77777777" w:rsidTr="00367782">
        <w:tc>
          <w:tcPr>
            <w:tcW w:w="1001" w:type="dxa"/>
            <w:vAlign w:val="center"/>
          </w:tcPr>
          <w:p w14:paraId="152CBB60" w14:textId="77777777" w:rsidR="004D0692" w:rsidRDefault="004D0692" w:rsidP="00367782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942" w:type="dxa"/>
            <w:vAlign w:val="center"/>
          </w:tcPr>
          <w:p w14:paraId="701D1F0C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283D1303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4A0F131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3F5CFBC7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16CBD057" w14:textId="77777777" w:rsidTr="00367782">
        <w:tc>
          <w:tcPr>
            <w:tcW w:w="1001" w:type="dxa"/>
            <w:vAlign w:val="center"/>
          </w:tcPr>
          <w:p w14:paraId="79A3F66F" w14:textId="77777777" w:rsidR="004D0692" w:rsidRDefault="004D0692" w:rsidP="00367782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942" w:type="dxa"/>
            <w:vAlign w:val="center"/>
          </w:tcPr>
          <w:p w14:paraId="2231FA89" w14:textId="77777777" w:rsidR="004D0692" w:rsidRDefault="004D0692" w:rsidP="0036778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72651722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2B356A7D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3B43100F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24BCFD0A" w14:textId="77777777" w:rsidTr="00367782">
        <w:tc>
          <w:tcPr>
            <w:tcW w:w="1001" w:type="dxa"/>
            <w:vAlign w:val="center"/>
          </w:tcPr>
          <w:p w14:paraId="2404589F" w14:textId="77777777" w:rsidR="004D0692" w:rsidRDefault="004D0692" w:rsidP="00367782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942" w:type="dxa"/>
            <w:vAlign w:val="center"/>
          </w:tcPr>
          <w:p w14:paraId="55C89C62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0C244687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66B2643C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64BC3EAA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341D1F77" w14:textId="77777777" w:rsidTr="00367782">
        <w:tc>
          <w:tcPr>
            <w:tcW w:w="1001" w:type="dxa"/>
            <w:vAlign w:val="center"/>
          </w:tcPr>
          <w:p w14:paraId="01443716" w14:textId="77777777" w:rsidR="004D0692" w:rsidRDefault="004D0692" w:rsidP="00367782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1942" w:type="dxa"/>
            <w:vAlign w:val="center"/>
          </w:tcPr>
          <w:p w14:paraId="3102014A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34F8338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30DC7CA5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15A69E8C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1FC1337B" w14:textId="77777777" w:rsidTr="00367782">
        <w:tc>
          <w:tcPr>
            <w:tcW w:w="1001" w:type="dxa"/>
            <w:vAlign w:val="center"/>
          </w:tcPr>
          <w:p w14:paraId="5C4CD5B5" w14:textId="77777777" w:rsidR="004D0692" w:rsidRDefault="004D0692" w:rsidP="00367782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942" w:type="dxa"/>
            <w:vAlign w:val="center"/>
          </w:tcPr>
          <w:p w14:paraId="0AAF6F2A" w14:textId="77777777" w:rsidR="004D0692" w:rsidRDefault="004D0692" w:rsidP="00367782">
            <w:pPr>
              <w:spacing w:before="120" w:after="120"/>
              <w:jc w:val="center"/>
            </w:pPr>
            <w:r>
              <w:t>Равномерное</w:t>
            </w:r>
          </w:p>
        </w:tc>
        <w:tc>
          <w:tcPr>
            <w:tcW w:w="2127" w:type="dxa"/>
            <w:vMerge w:val="restart"/>
            <w:vAlign w:val="center"/>
          </w:tcPr>
          <w:p w14:paraId="0748575B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7D4C0144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67D98B48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5A71A4FF" w14:textId="77777777" w:rsidTr="00367782">
        <w:tc>
          <w:tcPr>
            <w:tcW w:w="1001" w:type="dxa"/>
            <w:vAlign w:val="center"/>
          </w:tcPr>
          <w:p w14:paraId="51E0C5DB" w14:textId="77777777" w:rsidR="004D0692" w:rsidRDefault="004D0692" w:rsidP="00367782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1942" w:type="dxa"/>
            <w:vAlign w:val="center"/>
          </w:tcPr>
          <w:p w14:paraId="37134A09" w14:textId="77777777" w:rsidR="004D0692" w:rsidRDefault="004D0692" w:rsidP="00367782">
            <w:pPr>
              <w:spacing w:before="120" w:after="120"/>
              <w:jc w:val="center"/>
            </w:pPr>
            <w:r>
              <w:t>Нормальное</w:t>
            </w:r>
          </w:p>
        </w:tc>
        <w:tc>
          <w:tcPr>
            <w:tcW w:w="2127" w:type="dxa"/>
            <w:vMerge/>
            <w:vAlign w:val="center"/>
          </w:tcPr>
          <w:p w14:paraId="7A0C0F3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3BAF8F10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59101E92" w14:textId="77777777" w:rsidR="004D0692" w:rsidRDefault="004D0692" w:rsidP="00367782">
            <w:pPr>
              <w:spacing w:before="120" w:after="120"/>
              <w:jc w:val="center"/>
            </w:pPr>
          </w:p>
        </w:tc>
      </w:tr>
      <w:tr w:rsidR="004D0692" w14:paraId="25FCD6B7" w14:textId="77777777" w:rsidTr="00367782">
        <w:tc>
          <w:tcPr>
            <w:tcW w:w="1001" w:type="dxa"/>
            <w:vAlign w:val="center"/>
          </w:tcPr>
          <w:p w14:paraId="54D3C24C" w14:textId="77777777" w:rsidR="004D0692" w:rsidRDefault="004D0692" w:rsidP="00367782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1942" w:type="dxa"/>
            <w:vAlign w:val="center"/>
          </w:tcPr>
          <w:p w14:paraId="5AD1BA85" w14:textId="77777777" w:rsidR="004D0692" w:rsidRDefault="004D0692" w:rsidP="00367782">
            <w:pPr>
              <w:spacing w:before="120" w:after="120"/>
              <w:jc w:val="center"/>
            </w:pPr>
            <w:r>
              <w:t>Усеченное нормальное</w:t>
            </w:r>
          </w:p>
        </w:tc>
        <w:tc>
          <w:tcPr>
            <w:tcW w:w="2127" w:type="dxa"/>
            <w:vMerge/>
            <w:vAlign w:val="center"/>
          </w:tcPr>
          <w:p w14:paraId="3AED6326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409" w:type="dxa"/>
            <w:vAlign w:val="center"/>
          </w:tcPr>
          <w:p w14:paraId="400172AF" w14:textId="77777777" w:rsidR="004D0692" w:rsidRDefault="004D0692" w:rsidP="00367782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1299812A" w14:textId="77777777" w:rsidR="004D0692" w:rsidRDefault="004D0692" w:rsidP="00367782">
            <w:pPr>
              <w:spacing w:before="120" w:after="120"/>
              <w:jc w:val="center"/>
            </w:pPr>
          </w:p>
        </w:tc>
      </w:tr>
    </w:tbl>
    <w:p w14:paraId="6FC5F5A2" w14:textId="77777777" w:rsidR="007750E3" w:rsidRDefault="007750E3" w:rsidP="004D0692">
      <w:pPr>
        <w:spacing w:line="360" w:lineRule="auto"/>
        <w:jc w:val="both"/>
        <w:rPr>
          <w:b/>
        </w:rPr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186D28D0" w14:textId="77777777" w:rsidR="004D0692" w:rsidRDefault="00673BF5" w:rsidP="004D0692">
      <w:pPr>
        <w:spacing w:line="360" w:lineRule="auto"/>
        <w:jc w:val="both"/>
      </w:pPr>
      <w:r w:rsidRPr="00942AC5">
        <w:rPr>
          <w:b/>
        </w:rPr>
        <w:lastRenderedPageBreak/>
        <w:t>Указание</w:t>
      </w:r>
      <w:r w:rsidR="007750E3">
        <w:rPr>
          <w:b/>
        </w:rPr>
        <w:t xml:space="preserve"> 2</w:t>
      </w:r>
      <w:r>
        <w:t>: для расчета среднего значения и с.к.о. ошибки обученной сети проводить многократное (не менее 10 раз) обучение из различных начальных точек.</w:t>
      </w:r>
    </w:p>
    <w:p w14:paraId="2EC368D7" w14:textId="77777777" w:rsidR="00673BF5" w:rsidRDefault="00673BF5" w:rsidP="004D0692">
      <w:pPr>
        <w:spacing w:line="360" w:lineRule="auto"/>
        <w:jc w:val="both"/>
      </w:pPr>
    </w:p>
    <w:p w14:paraId="1999B934" w14:textId="77777777" w:rsidR="004D0692" w:rsidRPr="007750E3" w:rsidRDefault="00673BF5" w:rsidP="004D0692">
      <w:pPr>
        <w:spacing w:line="360" w:lineRule="auto"/>
        <w:jc w:val="both"/>
        <w:rPr>
          <w:i/>
        </w:rPr>
      </w:pPr>
      <w:r w:rsidRPr="007750E3">
        <w:rPr>
          <w:i/>
        </w:rPr>
        <w:t>е</w:t>
      </w:r>
      <w:r w:rsidR="004D0692" w:rsidRPr="007750E3">
        <w:rPr>
          <w:i/>
        </w:rPr>
        <w:t>) Выводы</w:t>
      </w:r>
    </w:p>
    <w:p w14:paraId="3962C31A" w14:textId="77777777" w:rsidR="004D0692" w:rsidRDefault="004D0692" w:rsidP="004D0692">
      <w:pPr>
        <w:spacing w:line="360" w:lineRule="auto"/>
        <w:jc w:val="both"/>
      </w:pPr>
      <w:r>
        <w:t>Сделать выводы о влиянии способа инициализации</w:t>
      </w:r>
      <w:r w:rsidR="007750E3">
        <w:t xml:space="preserve"> весов</w:t>
      </w:r>
      <w:r>
        <w:t xml:space="preserve"> на качество обучения.</w:t>
      </w:r>
    </w:p>
    <w:p w14:paraId="1CE393AA" w14:textId="77777777" w:rsidR="004D0692" w:rsidRDefault="004D0692" w:rsidP="004D0692">
      <w:pPr>
        <w:spacing w:line="360" w:lineRule="auto"/>
        <w:jc w:val="both"/>
      </w:pPr>
    </w:p>
    <w:p w14:paraId="61A4A4B7" w14:textId="77777777" w:rsidR="00172599" w:rsidRDefault="00172599" w:rsidP="004D0692">
      <w:pPr>
        <w:spacing w:line="360" w:lineRule="auto"/>
        <w:jc w:val="both"/>
      </w:pPr>
    </w:p>
    <w:p w14:paraId="044FF705" w14:textId="77777777" w:rsidR="007D7F36" w:rsidRPr="00172D70" w:rsidRDefault="007D7F36" w:rsidP="007D7F36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346F73">
        <w:rPr>
          <w:i/>
          <w:iCs/>
        </w:rPr>
        <w:t>3</w:t>
      </w:r>
      <w:r>
        <w:rPr>
          <w:i/>
          <w:iCs/>
        </w:rPr>
        <w:t>. Методы кросс-валидации</w:t>
      </w:r>
    </w:p>
    <w:p w14:paraId="0AC43BEF" w14:textId="77777777" w:rsidR="007D7F36" w:rsidRPr="007750E3" w:rsidRDefault="007D7F36" w:rsidP="007D7F36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</w:t>
      </w:r>
      <w:r w:rsidR="00673BF5" w:rsidRPr="007750E3">
        <w:rPr>
          <w:i/>
        </w:rPr>
        <w:t>Заполнить таблицу по результатам кросс-валидации различными методам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977"/>
        <w:gridCol w:w="2835"/>
      </w:tblGrid>
      <w:tr w:rsidR="007D7F36" w14:paraId="61A77569" w14:textId="77777777" w:rsidTr="007750E3">
        <w:tc>
          <w:tcPr>
            <w:tcW w:w="2235" w:type="dxa"/>
            <w:vAlign w:val="center"/>
          </w:tcPr>
          <w:p w14:paraId="253BED62" w14:textId="77777777" w:rsidR="007D7F36" w:rsidRPr="00942AC5" w:rsidRDefault="007D7F36" w:rsidP="00367782">
            <w:pPr>
              <w:jc w:val="center"/>
            </w:pPr>
            <w:r>
              <w:t>Метод кросс-валидации</w:t>
            </w:r>
          </w:p>
        </w:tc>
        <w:tc>
          <w:tcPr>
            <w:tcW w:w="1984" w:type="dxa"/>
            <w:vAlign w:val="center"/>
          </w:tcPr>
          <w:p w14:paraId="070E8CDD" w14:textId="77777777" w:rsidR="007D7F36" w:rsidRPr="00942AC5" w:rsidRDefault="007D7F36" w:rsidP="007D7F36">
            <w:pPr>
              <w:jc w:val="center"/>
            </w:pPr>
            <w:r>
              <w:t>Число запусков обучения</w:t>
            </w:r>
          </w:p>
        </w:tc>
        <w:tc>
          <w:tcPr>
            <w:tcW w:w="2977" w:type="dxa"/>
            <w:vAlign w:val="center"/>
          </w:tcPr>
          <w:p w14:paraId="543EBFF8" w14:textId="77777777" w:rsidR="007D7F36" w:rsidRPr="00FB78F8" w:rsidRDefault="007D7F36" w:rsidP="008B15DD">
            <w:pPr>
              <w:jc w:val="center"/>
            </w:pPr>
            <w:r>
              <w:t>Средняя ошибка на обучающей выборке ± с.к.о.,</w:t>
            </w:r>
            <w:r w:rsidR="00673BF5" w:rsidRPr="008B15DD">
              <w:rPr>
                <w:position w:val="-14"/>
              </w:rPr>
              <w:object w:dxaOrig="1500" w:dyaOrig="400" w14:anchorId="2E646A5C">
                <v:shape id="_x0000_i1027" type="#_x0000_t75" style="width:75pt;height:20.4pt" o:ole="">
                  <v:imagedata r:id="rId52" o:title=""/>
                </v:shape>
                <o:OLEObject Type="Embed" ProgID="Equation.3" ShapeID="_x0000_i1027" DrawAspect="Content" ObjectID="_1777823766" r:id="rId56"/>
              </w:object>
            </w:r>
          </w:p>
        </w:tc>
        <w:tc>
          <w:tcPr>
            <w:tcW w:w="2835" w:type="dxa"/>
            <w:vAlign w:val="center"/>
          </w:tcPr>
          <w:p w14:paraId="06576417" w14:textId="77777777" w:rsidR="007D7F36" w:rsidRPr="00942AC5" w:rsidRDefault="00673BF5" w:rsidP="00673BF5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 w14:anchorId="5D511F44">
                <v:shape id="_x0000_i1028" type="#_x0000_t75" style="width:79.8pt;height:19.2pt" o:ole="">
                  <v:imagedata r:id="rId54" o:title=""/>
                </v:shape>
                <o:OLEObject Type="Embed" ProgID="Equation.3" ShapeID="_x0000_i1028" DrawAspect="Content" ObjectID="_1777823767" r:id="rId57"/>
              </w:object>
            </w:r>
          </w:p>
        </w:tc>
      </w:tr>
      <w:tr w:rsidR="007D7F36" w14:paraId="53A1937F" w14:textId="77777777" w:rsidTr="007750E3">
        <w:tc>
          <w:tcPr>
            <w:tcW w:w="2235" w:type="dxa"/>
            <w:vAlign w:val="center"/>
          </w:tcPr>
          <w:p w14:paraId="705019AE" w14:textId="77777777" w:rsidR="007D7F36" w:rsidRPr="007D7F36" w:rsidRDefault="007D7F36" w:rsidP="00367782">
            <w:pPr>
              <w:spacing w:before="120" w:after="120"/>
              <w:jc w:val="center"/>
            </w:pPr>
            <w:r>
              <w:t>Монте-Карло</w:t>
            </w:r>
          </w:p>
        </w:tc>
        <w:tc>
          <w:tcPr>
            <w:tcW w:w="1984" w:type="dxa"/>
            <w:vAlign w:val="center"/>
          </w:tcPr>
          <w:p w14:paraId="4BF60E90" w14:textId="77777777" w:rsidR="007D7F36" w:rsidRDefault="007D7F36" w:rsidP="00367782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14:paraId="399988F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52279590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7801B292" w14:textId="77777777" w:rsidTr="007750E3">
        <w:tc>
          <w:tcPr>
            <w:tcW w:w="2235" w:type="dxa"/>
            <w:vAlign w:val="center"/>
          </w:tcPr>
          <w:p w14:paraId="78A45556" w14:textId="77777777" w:rsidR="007D7F36" w:rsidRPr="007D7F36" w:rsidRDefault="007D7F36" w:rsidP="00367782">
            <w:pPr>
              <w:spacing w:before="120" w:after="120"/>
              <w:jc w:val="center"/>
            </w:pPr>
            <w:r>
              <w:rPr>
                <w:lang w:val="en-US"/>
              </w:rPr>
              <w:t>Holdout</w:t>
            </w:r>
            <w:r w:rsidRPr="007D7F36">
              <w:t xml:space="preserve"> 60/30/10</w:t>
            </w:r>
          </w:p>
        </w:tc>
        <w:tc>
          <w:tcPr>
            <w:tcW w:w="1984" w:type="dxa"/>
            <w:vAlign w:val="center"/>
          </w:tcPr>
          <w:p w14:paraId="536ABB27" w14:textId="77777777" w:rsidR="007D7F36" w:rsidRDefault="007D7F36" w:rsidP="0036778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409AAB3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08A689D0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7FEC27DF" w14:textId="77777777" w:rsidTr="007750E3">
        <w:tc>
          <w:tcPr>
            <w:tcW w:w="2235" w:type="dxa"/>
            <w:vAlign w:val="center"/>
          </w:tcPr>
          <w:p w14:paraId="742C8C36" w14:textId="77777777" w:rsidR="007D7F36" w:rsidRPr="007D7F36" w:rsidRDefault="007D7F36" w:rsidP="00367782">
            <w:pPr>
              <w:spacing w:before="120" w:after="120"/>
              <w:jc w:val="center"/>
            </w:pPr>
            <w:r w:rsidRPr="007D7F36">
              <w:t>10-</w:t>
            </w:r>
            <w:r>
              <w:rPr>
                <w:lang w:val="en-US"/>
              </w:rPr>
              <w:t>fold</w:t>
            </w:r>
          </w:p>
        </w:tc>
        <w:tc>
          <w:tcPr>
            <w:tcW w:w="1984" w:type="dxa"/>
            <w:vAlign w:val="center"/>
          </w:tcPr>
          <w:p w14:paraId="6C0BF98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22700736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3ED15665" w14:textId="77777777" w:rsidR="007D7F36" w:rsidRDefault="007D7F36" w:rsidP="00367782">
            <w:pPr>
              <w:spacing w:before="120" w:after="120"/>
              <w:jc w:val="center"/>
            </w:pPr>
          </w:p>
        </w:tc>
      </w:tr>
      <w:tr w:rsidR="007D7F36" w14:paraId="2E4F4169" w14:textId="77777777" w:rsidTr="007750E3">
        <w:tc>
          <w:tcPr>
            <w:tcW w:w="2235" w:type="dxa"/>
            <w:vAlign w:val="center"/>
          </w:tcPr>
          <w:p w14:paraId="21C28548" w14:textId="77777777" w:rsidR="007D7F36" w:rsidRPr="007D7F36" w:rsidRDefault="007D7F36" w:rsidP="00367782">
            <w:pPr>
              <w:spacing w:before="120" w:after="120"/>
              <w:jc w:val="center"/>
            </w:pPr>
            <w:r>
              <w:rPr>
                <w:lang w:val="en-US"/>
              </w:rPr>
              <w:t>LOOCV</w:t>
            </w:r>
          </w:p>
        </w:tc>
        <w:tc>
          <w:tcPr>
            <w:tcW w:w="1984" w:type="dxa"/>
            <w:vAlign w:val="center"/>
          </w:tcPr>
          <w:p w14:paraId="3E7FEAF5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4C657DA3" w14:textId="77777777" w:rsidR="007D7F36" w:rsidRDefault="007D7F36" w:rsidP="00367782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6C91BEBD" w14:textId="77777777" w:rsidR="007D7F36" w:rsidRDefault="007D7F36" w:rsidP="00367782">
            <w:pPr>
              <w:spacing w:before="120" w:after="120"/>
              <w:jc w:val="center"/>
            </w:pPr>
          </w:p>
        </w:tc>
      </w:tr>
    </w:tbl>
    <w:p w14:paraId="318D3096" w14:textId="77777777" w:rsidR="00673BF5" w:rsidRDefault="00673BF5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 w14:paraId="108DC35C" w14:textId="77777777" w:rsidR="00673BF5" w:rsidRDefault="00673BF5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>: инициализацию сети провести один раз наилучшим методом по результатам исследований п. 4.1</w:t>
      </w:r>
      <w:r w:rsidR="00346F73">
        <w:t>2</w:t>
      </w:r>
      <w:r>
        <w:t>, запуски процедуры обучения каждый раз проводить из одной и той же начальной точки.</w:t>
      </w:r>
    </w:p>
    <w:p w14:paraId="298C643C" w14:textId="77777777" w:rsidR="005F79F6" w:rsidRDefault="005F79F6" w:rsidP="00673BF5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3</w:t>
      </w:r>
      <w:r>
        <w:t>: Внутри каждого фолда</w:t>
      </w:r>
      <w:r w:rsidR="00E642B1">
        <w:t xml:space="preserve"> кросс-валидации разбивать обучающие данные на обучающую и валидационную выборки в отношении 70/30.</w:t>
      </w:r>
    </w:p>
    <w:p w14:paraId="09EE140A" w14:textId="77777777" w:rsidR="007D7F36" w:rsidRDefault="007D7F36" w:rsidP="007D7F36">
      <w:pPr>
        <w:spacing w:line="360" w:lineRule="auto"/>
        <w:jc w:val="both"/>
      </w:pPr>
    </w:p>
    <w:p w14:paraId="0D8366A1" w14:textId="77777777" w:rsidR="00673BF5" w:rsidRPr="007750E3" w:rsidRDefault="00673BF5" w:rsidP="007D7F36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б) Исследование </w:t>
      </w:r>
      <w:r w:rsidRPr="007750E3">
        <w:rPr>
          <w:i/>
          <w:lang w:val="en-US"/>
        </w:rPr>
        <w:t>k</w:t>
      </w:r>
      <w:r w:rsidRPr="007750E3">
        <w:rPr>
          <w:i/>
        </w:rPr>
        <w:t>-</w:t>
      </w:r>
      <w:r w:rsidRPr="007750E3">
        <w:rPr>
          <w:i/>
          <w:lang w:val="en-US"/>
        </w:rPr>
        <w:t>fold</w:t>
      </w:r>
      <w:r w:rsidRPr="007750E3">
        <w:rPr>
          <w:i/>
        </w:rPr>
        <w:t xml:space="preserve"> кросс-валидации</w:t>
      </w:r>
    </w:p>
    <w:p w14:paraId="0504DB4D" w14:textId="77777777" w:rsidR="007D7F36" w:rsidRPr="00673BF5" w:rsidRDefault="00673BF5" w:rsidP="00172D70">
      <w:pPr>
        <w:spacing w:line="360" w:lineRule="auto"/>
        <w:jc w:val="both"/>
      </w:pPr>
      <w:r>
        <w:t xml:space="preserve">Построить графики зависимости среднего значения и с.к.о. (по фолдам) ошибки обученной сети на обучающей и тестовой выборках от числа фолдов </w:t>
      </w:r>
      <w:r w:rsidRPr="00673BF5">
        <w:rPr>
          <w:i/>
          <w:lang w:val="en-US"/>
        </w:rPr>
        <w:t>k</w:t>
      </w:r>
      <w:r w:rsidRPr="00673BF5">
        <w:t>.</w:t>
      </w:r>
    </w:p>
    <w:p w14:paraId="265DBDEA" w14:textId="77777777" w:rsidR="00673BF5" w:rsidRDefault="00673BF5" w:rsidP="00172D70">
      <w:pPr>
        <w:spacing w:line="360" w:lineRule="auto"/>
        <w:jc w:val="both"/>
      </w:pPr>
    </w:p>
    <w:p w14:paraId="754B8289" w14:textId="77777777" w:rsidR="00673BF5" w:rsidRPr="007750E3" w:rsidRDefault="00673BF5" w:rsidP="00673BF5">
      <w:pPr>
        <w:spacing w:line="360" w:lineRule="auto"/>
        <w:jc w:val="both"/>
        <w:rPr>
          <w:i/>
        </w:rPr>
      </w:pPr>
      <w:r w:rsidRPr="007750E3">
        <w:rPr>
          <w:i/>
        </w:rPr>
        <w:t>в) Выводы</w:t>
      </w:r>
    </w:p>
    <w:p w14:paraId="6CDBBB60" w14:textId="77777777" w:rsidR="00673BF5" w:rsidRDefault="00673BF5" w:rsidP="00673BF5">
      <w:pPr>
        <w:spacing w:line="360" w:lineRule="auto"/>
        <w:jc w:val="both"/>
      </w:pPr>
      <w:r>
        <w:t>Сделать выводы по результатам исследовани</w:t>
      </w:r>
      <w:r w:rsidR="007750E3">
        <w:t>й</w:t>
      </w:r>
      <w:r>
        <w:t xml:space="preserve"> различных способов кросс-валидации.</w:t>
      </w:r>
    </w:p>
    <w:p w14:paraId="44B04A96" w14:textId="77777777" w:rsidR="00673BF5" w:rsidRDefault="00673BF5" w:rsidP="00172D70">
      <w:pPr>
        <w:spacing w:line="360" w:lineRule="auto"/>
        <w:jc w:val="both"/>
      </w:pPr>
    </w:p>
    <w:p w14:paraId="3A2A27F2" w14:textId="77777777" w:rsidR="00CC755B" w:rsidRPr="006B6BBF" w:rsidRDefault="00CC755B" w:rsidP="00CC755B">
      <w:pPr>
        <w:spacing w:line="360" w:lineRule="auto"/>
        <w:jc w:val="both"/>
        <w:rPr>
          <w:i/>
          <w:iCs/>
        </w:rPr>
      </w:pPr>
      <w:r>
        <w:rPr>
          <w:i/>
          <w:iCs/>
        </w:rPr>
        <w:t>4.14. Исследование различных архитектур нейронных сетей</w:t>
      </w:r>
    </w:p>
    <w:p w14:paraId="7E4B4561" w14:textId="77777777" w:rsidR="00CC755B" w:rsidRPr="00BB6B9F" w:rsidRDefault="00CC755B" w:rsidP="00CC755B">
      <w:pPr>
        <w:spacing w:line="360" w:lineRule="auto"/>
        <w:jc w:val="both"/>
        <w:rPr>
          <w:i/>
        </w:rPr>
      </w:pPr>
      <w:r w:rsidRPr="00BB6B9F">
        <w:rPr>
          <w:i/>
        </w:rPr>
        <w:t xml:space="preserve">а) </w:t>
      </w:r>
      <w:r>
        <w:rPr>
          <w:i/>
        </w:rPr>
        <w:t>Исследование зависимости качества обучения от числа нейронов в скрытых слоях</w:t>
      </w:r>
    </w:p>
    <w:p w14:paraId="28B18B9B" w14:textId="77777777" w:rsidR="00CC755B" w:rsidRDefault="00CC755B" w:rsidP="00CC755B">
      <w:pPr>
        <w:spacing w:line="360" w:lineRule="auto"/>
        <w:jc w:val="both"/>
      </w:pPr>
      <w:r>
        <w:t>Провести обучение нейронных сетей с различным числом нейронов в скрытых слоях. По результатам обучения заполнить таблиц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2921"/>
        <w:gridCol w:w="2977"/>
        <w:gridCol w:w="2835"/>
      </w:tblGrid>
      <w:tr w:rsidR="00CC755B" w14:paraId="288A0383" w14:textId="77777777" w:rsidTr="00CC755B">
        <w:tc>
          <w:tcPr>
            <w:tcW w:w="1298" w:type="dxa"/>
            <w:vAlign w:val="center"/>
          </w:tcPr>
          <w:p w14:paraId="3E458C68" w14:textId="77777777" w:rsidR="00CC755B" w:rsidRPr="00942AC5" w:rsidRDefault="00CC755B" w:rsidP="00CC755B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2921" w:type="dxa"/>
            <w:vAlign w:val="center"/>
          </w:tcPr>
          <w:p w14:paraId="0D28361F" w14:textId="77777777" w:rsidR="00CC755B" w:rsidRPr="00942AC5" w:rsidRDefault="00CC755B" w:rsidP="00CC755B">
            <w:pPr>
              <w:jc w:val="center"/>
            </w:pPr>
            <w:r>
              <w:t>Число нейронов в скрытых слоях</w:t>
            </w:r>
          </w:p>
        </w:tc>
        <w:tc>
          <w:tcPr>
            <w:tcW w:w="2977" w:type="dxa"/>
            <w:vAlign w:val="center"/>
          </w:tcPr>
          <w:p w14:paraId="5AB0E98C" w14:textId="77777777" w:rsidR="00CC755B" w:rsidRPr="00FB78F8" w:rsidRDefault="00CC755B" w:rsidP="00CC755B">
            <w:pPr>
              <w:jc w:val="center"/>
            </w:pPr>
            <w:r>
              <w:t>Средняя ошибка на обучающей выборке ± с.к.о.,</w:t>
            </w:r>
            <w:r w:rsidRPr="008B15DD">
              <w:rPr>
                <w:position w:val="-14"/>
              </w:rPr>
              <w:object w:dxaOrig="1500" w:dyaOrig="400" w14:anchorId="0C29575C">
                <v:shape id="_x0000_i1029" type="#_x0000_t75" style="width:75pt;height:20.4pt" o:ole="">
                  <v:imagedata r:id="rId52" o:title=""/>
                </v:shape>
                <o:OLEObject Type="Embed" ProgID="Equation.3" ShapeID="_x0000_i1029" DrawAspect="Content" ObjectID="_1777823768" r:id="rId58"/>
              </w:object>
            </w:r>
          </w:p>
        </w:tc>
        <w:tc>
          <w:tcPr>
            <w:tcW w:w="2835" w:type="dxa"/>
            <w:vAlign w:val="center"/>
          </w:tcPr>
          <w:p w14:paraId="4FFC9918" w14:textId="77777777" w:rsidR="00CC755B" w:rsidRPr="00942AC5" w:rsidRDefault="00CC755B" w:rsidP="00CC755B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 w14:anchorId="29092E3A">
                <v:shape id="_x0000_i1030" type="#_x0000_t75" style="width:79.8pt;height:19.2pt" o:ole="">
                  <v:imagedata r:id="rId54" o:title=""/>
                </v:shape>
                <o:OLEObject Type="Embed" ProgID="Equation.3" ShapeID="_x0000_i1030" DrawAspect="Content" ObjectID="_1777823769" r:id="rId59"/>
              </w:object>
            </w:r>
          </w:p>
        </w:tc>
      </w:tr>
      <w:tr w:rsidR="00CC755B" w14:paraId="6F51DB71" w14:textId="77777777" w:rsidTr="00CC755B">
        <w:tc>
          <w:tcPr>
            <w:tcW w:w="1298" w:type="dxa"/>
            <w:vAlign w:val="center"/>
          </w:tcPr>
          <w:p w14:paraId="51B5919B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2921" w:type="dxa"/>
            <w:vAlign w:val="center"/>
          </w:tcPr>
          <w:p w14:paraId="3D9FB90E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338B2E7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7D819584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76CCAB5B" w14:textId="77777777" w:rsidTr="00CC755B">
        <w:tc>
          <w:tcPr>
            <w:tcW w:w="1298" w:type="dxa"/>
            <w:vAlign w:val="center"/>
          </w:tcPr>
          <w:p w14:paraId="325C6CDF" w14:textId="77777777" w:rsidR="00CC755B" w:rsidRPr="00CC755B" w:rsidRDefault="00CC755B" w:rsidP="00CC755B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2921" w:type="dxa"/>
            <w:vAlign w:val="center"/>
          </w:tcPr>
          <w:p w14:paraId="1EC9735E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315B9426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214F35B9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63417A1E" w14:textId="77777777" w:rsidTr="00CC755B">
        <w:tc>
          <w:tcPr>
            <w:tcW w:w="1298" w:type="dxa"/>
            <w:vAlign w:val="center"/>
          </w:tcPr>
          <w:p w14:paraId="24D6C842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2921" w:type="dxa"/>
            <w:vAlign w:val="center"/>
          </w:tcPr>
          <w:p w14:paraId="5ECD4BBD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04DF819B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0D7BD906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7180C338" w14:textId="77777777" w:rsidTr="00CC755B">
        <w:tc>
          <w:tcPr>
            <w:tcW w:w="1298" w:type="dxa"/>
            <w:vAlign w:val="center"/>
          </w:tcPr>
          <w:p w14:paraId="61F6C0EA" w14:textId="77777777" w:rsidR="00CC755B" w:rsidRPr="007D7F36" w:rsidRDefault="00CC755B" w:rsidP="00CC755B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2921" w:type="dxa"/>
            <w:vAlign w:val="center"/>
          </w:tcPr>
          <w:p w14:paraId="5253C00D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71FB93E7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5B65F54F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5CD26221" w14:textId="77777777" w:rsidTr="00CC755B">
        <w:tc>
          <w:tcPr>
            <w:tcW w:w="1298" w:type="dxa"/>
            <w:vAlign w:val="center"/>
          </w:tcPr>
          <w:p w14:paraId="73CE2E48" w14:textId="77777777" w:rsidR="00CC755B" w:rsidRDefault="00CC755B" w:rsidP="00CC755B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2921" w:type="dxa"/>
            <w:vAlign w:val="center"/>
          </w:tcPr>
          <w:p w14:paraId="47D2729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6F8232F6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70EA0518" w14:textId="77777777" w:rsidR="00CC755B" w:rsidRDefault="00CC755B" w:rsidP="00CC755B">
            <w:pPr>
              <w:spacing w:before="120" w:after="120"/>
              <w:jc w:val="center"/>
            </w:pPr>
          </w:p>
        </w:tc>
      </w:tr>
      <w:tr w:rsidR="00CC755B" w14:paraId="596EFD96" w14:textId="77777777" w:rsidTr="00CC755B">
        <w:tc>
          <w:tcPr>
            <w:tcW w:w="1298" w:type="dxa"/>
            <w:vAlign w:val="center"/>
          </w:tcPr>
          <w:p w14:paraId="0E0B61EF" w14:textId="77777777" w:rsidR="00CC755B" w:rsidRDefault="00CC755B" w:rsidP="00CC755B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2921" w:type="dxa"/>
            <w:vAlign w:val="center"/>
          </w:tcPr>
          <w:p w14:paraId="65B8CE69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977" w:type="dxa"/>
            <w:vAlign w:val="center"/>
          </w:tcPr>
          <w:p w14:paraId="7DD38202" w14:textId="77777777" w:rsidR="00CC755B" w:rsidRDefault="00CC755B" w:rsidP="00CC755B">
            <w:pPr>
              <w:spacing w:before="120" w:after="120"/>
              <w:jc w:val="center"/>
            </w:pPr>
          </w:p>
        </w:tc>
        <w:tc>
          <w:tcPr>
            <w:tcW w:w="2835" w:type="dxa"/>
            <w:vAlign w:val="center"/>
          </w:tcPr>
          <w:p w14:paraId="362F8E33" w14:textId="77777777" w:rsidR="00CC755B" w:rsidRDefault="00CC755B" w:rsidP="00CC755B">
            <w:pPr>
              <w:spacing w:before="120" w:after="120"/>
              <w:jc w:val="center"/>
            </w:pPr>
          </w:p>
        </w:tc>
      </w:tr>
    </w:tbl>
    <w:p w14:paraId="12035323" w14:textId="77777777" w:rsidR="00CC755B" w:rsidRDefault="00CC755B" w:rsidP="00CC755B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 xml:space="preserve"> 1</w:t>
      </w:r>
      <w:r>
        <w:t xml:space="preserve">: </w:t>
      </w:r>
      <w:r w:rsidR="0057490B">
        <w:t xml:space="preserve">при выполнении пп. а)–б) </w:t>
      </w:r>
      <w:r>
        <w:t xml:space="preserve">для обучения использовать метод сопряженных градиентов, Левенберга-Маркардта или </w:t>
      </w:r>
      <w:r>
        <w:rPr>
          <w:lang w:val="en-US"/>
        </w:rPr>
        <w:t>BFGS</w:t>
      </w:r>
      <w:r>
        <w:t>.</w:t>
      </w:r>
    </w:p>
    <w:p w14:paraId="249931EB" w14:textId="77777777" w:rsidR="001128FC" w:rsidRPr="00CC755B" w:rsidRDefault="00CC755B" w:rsidP="00CC755B">
      <w:pPr>
        <w:spacing w:line="360" w:lineRule="auto"/>
        <w:jc w:val="both"/>
        <w:rPr>
          <w:iCs/>
        </w:rPr>
      </w:pPr>
      <w:r w:rsidRPr="00942AC5">
        <w:rPr>
          <w:b/>
        </w:rPr>
        <w:t>Указание</w:t>
      </w:r>
      <w:r>
        <w:rPr>
          <w:b/>
        </w:rPr>
        <w:t xml:space="preserve"> 2</w:t>
      </w:r>
      <w:r>
        <w:t xml:space="preserve">: </w:t>
      </w:r>
      <w:r w:rsidR="0057490B">
        <w:t xml:space="preserve">при выполнении пп. а)–б) </w:t>
      </w:r>
      <w:r>
        <w:t>среднее значение и с.к.о. ошибок на обучающей и тестовой выборках считать по результатам 10-</w:t>
      </w:r>
      <w:r>
        <w:rPr>
          <w:lang w:val="en-US"/>
        </w:rPr>
        <w:t>fold</w:t>
      </w:r>
      <w:r w:rsidRPr="00CC755B">
        <w:t xml:space="preserve"> </w:t>
      </w:r>
      <w:r>
        <w:t>кросс-валидации</w:t>
      </w:r>
      <w:r w:rsidR="001128FC">
        <w:t>, внутри каждого фолда разбивать обучающие данные на обучающую и валидационную выборки в отношении 70/30.</w:t>
      </w:r>
    </w:p>
    <w:p w14:paraId="241CD3CC" w14:textId="77777777" w:rsidR="00CC755B" w:rsidRDefault="00CC755B" w:rsidP="00CC755B">
      <w:pPr>
        <w:spacing w:line="360" w:lineRule="auto"/>
        <w:jc w:val="both"/>
        <w:rPr>
          <w:iCs/>
        </w:rPr>
      </w:pPr>
    </w:p>
    <w:p w14:paraId="00F60145" w14:textId="77777777" w:rsidR="00CC755B" w:rsidRPr="00BB6B9F" w:rsidRDefault="00CC755B" w:rsidP="00CC755B">
      <w:pPr>
        <w:spacing w:line="360" w:lineRule="auto"/>
        <w:jc w:val="both"/>
        <w:rPr>
          <w:i/>
        </w:rPr>
      </w:pPr>
      <w:r>
        <w:rPr>
          <w:i/>
        </w:rPr>
        <w:t>б</w:t>
      </w:r>
      <w:r w:rsidRPr="00BB6B9F">
        <w:rPr>
          <w:i/>
        </w:rPr>
        <w:t xml:space="preserve">) </w:t>
      </w:r>
      <w:r>
        <w:rPr>
          <w:i/>
        </w:rPr>
        <w:t>Исследование зависимости качества обучения от активационных характеристик нейронов</w:t>
      </w:r>
    </w:p>
    <w:p w14:paraId="789B6478" w14:textId="77777777" w:rsidR="00CC755B" w:rsidRPr="00CC755B" w:rsidRDefault="00CC755B" w:rsidP="00CC755B">
      <w:pPr>
        <w:spacing w:line="360" w:lineRule="auto"/>
        <w:jc w:val="both"/>
        <w:rPr>
          <w:iCs/>
        </w:rPr>
      </w:pPr>
      <w:r>
        <w:t>Для наилучшей архитектуры, найденной в п. а)</w:t>
      </w:r>
      <w:r w:rsidR="00172599">
        <w:t>,</w:t>
      </w:r>
      <w:r>
        <w:t xml:space="preserve"> провести обучение </w:t>
      </w:r>
      <w:r w:rsidR="00172599">
        <w:t xml:space="preserve">сети </w:t>
      </w:r>
      <w:r>
        <w:t>при различных активационных характеристиках нейронов скрытых сло</w:t>
      </w:r>
      <w:r w:rsidR="00172599">
        <w:t>ёв</w:t>
      </w:r>
      <w:r>
        <w:t>. По результатам обучения заполнить таблиц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3686"/>
      </w:tblGrid>
      <w:tr w:rsidR="0057490B" w14:paraId="25D926FF" w14:textId="77777777" w:rsidTr="0057490B">
        <w:tc>
          <w:tcPr>
            <w:tcW w:w="2660" w:type="dxa"/>
            <w:vAlign w:val="center"/>
          </w:tcPr>
          <w:p w14:paraId="7C6A3678" w14:textId="77777777" w:rsidR="00172599" w:rsidRDefault="0057490B" w:rsidP="00172599">
            <w:pPr>
              <w:jc w:val="center"/>
            </w:pPr>
            <w:r>
              <w:t xml:space="preserve">АХ нейронов </w:t>
            </w:r>
          </w:p>
          <w:p w14:paraId="11B88E1C" w14:textId="77777777" w:rsidR="0057490B" w:rsidRPr="00942AC5" w:rsidRDefault="0057490B" w:rsidP="00172599">
            <w:pPr>
              <w:jc w:val="center"/>
            </w:pPr>
            <w:r>
              <w:t>скрытых сло</w:t>
            </w:r>
            <w:r w:rsidR="00172599">
              <w:t>ёв</w:t>
            </w:r>
          </w:p>
        </w:tc>
        <w:tc>
          <w:tcPr>
            <w:tcW w:w="3685" w:type="dxa"/>
            <w:vAlign w:val="center"/>
          </w:tcPr>
          <w:p w14:paraId="70308D07" w14:textId="77777777" w:rsidR="0057490B" w:rsidRPr="00FB78F8" w:rsidRDefault="0057490B" w:rsidP="00CC755B">
            <w:pPr>
              <w:jc w:val="center"/>
            </w:pPr>
            <w:r>
              <w:t>Средняя ошибка на обучающей выборке ± с.к.о.,</w:t>
            </w:r>
            <w:r w:rsidRPr="008B15DD">
              <w:rPr>
                <w:position w:val="-14"/>
              </w:rPr>
              <w:object w:dxaOrig="1500" w:dyaOrig="400" w14:anchorId="603F3DB0">
                <v:shape id="_x0000_i1031" type="#_x0000_t75" style="width:75pt;height:20.4pt" o:ole="">
                  <v:imagedata r:id="rId52" o:title=""/>
                </v:shape>
                <o:OLEObject Type="Embed" ProgID="Equation.3" ShapeID="_x0000_i1031" DrawAspect="Content" ObjectID="_1777823770" r:id="rId60"/>
              </w:object>
            </w:r>
          </w:p>
        </w:tc>
        <w:tc>
          <w:tcPr>
            <w:tcW w:w="3686" w:type="dxa"/>
            <w:vAlign w:val="center"/>
          </w:tcPr>
          <w:p w14:paraId="119F42FA" w14:textId="77777777" w:rsidR="0057490B" w:rsidRPr="00942AC5" w:rsidRDefault="0057490B" w:rsidP="00CC755B">
            <w:pPr>
              <w:jc w:val="center"/>
            </w:pPr>
            <w:r>
              <w:t>Средняя ошибка на тестовой выборке ± с.к.о.,</w:t>
            </w:r>
            <w:r w:rsidRPr="00673BF5">
              <w:rPr>
                <w:position w:val="-12"/>
              </w:rPr>
              <w:object w:dxaOrig="1600" w:dyaOrig="380" w14:anchorId="752E61E0">
                <v:shape id="_x0000_i1032" type="#_x0000_t75" style="width:79.8pt;height:19.2pt" o:ole="">
                  <v:imagedata r:id="rId54" o:title=""/>
                </v:shape>
                <o:OLEObject Type="Embed" ProgID="Equation.3" ShapeID="_x0000_i1032" DrawAspect="Content" ObjectID="_1777823771" r:id="rId61"/>
              </w:object>
            </w:r>
          </w:p>
        </w:tc>
      </w:tr>
      <w:tr w:rsidR="0057490B" w14:paraId="2253CE08" w14:textId="77777777" w:rsidTr="0057490B">
        <w:tc>
          <w:tcPr>
            <w:tcW w:w="2660" w:type="dxa"/>
            <w:vAlign w:val="center"/>
          </w:tcPr>
          <w:p w14:paraId="16B9C4A1" w14:textId="77777777" w:rsidR="0057490B" w:rsidRPr="00CC755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gistic</w:t>
            </w:r>
          </w:p>
        </w:tc>
        <w:tc>
          <w:tcPr>
            <w:tcW w:w="3685" w:type="dxa"/>
            <w:vAlign w:val="center"/>
          </w:tcPr>
          <w:p w14:paraId="6FB90C9B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29259863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31B708F2" w14:textId="77777777" w:rsidTr="0057490B">
        <w:tc>
          <w:tcPr>
            <w:tcW w:w="2660" w:type="dxa"/>
            <w:vAlign w:val="center"/>
          </w:tcPr>
          <w:p w14:paraId="0413C800" w14:textId="77777777" w:rsidR="0057490B" w:rsidRPr="00CC755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nh</w:t>
            </w:r>
          </w:p>
        </w:tc>
        <w:tc>
          <w:tcPr>
            <w:tcW w:w="3685" w:type="dxa"/>
            <w:vAlign w:val="center"/>
          </w:tcPr>
          <w:p w14:paraId="05EC593B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5727ECDF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1C2E9287" w14:textId="77777777" w:rsidTr="0057490B">
        <w:tc>
          <w:tcPr>
            <w:tcW w:w="2660" w:type="dxa"/>
            <w:vAlign w:val="center"/>
          </w:tcPr>
          <w:p w14:paraId="55DEEEE6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3685" w:type="dxa"/>
            <w:vAlign w:val="center"/>
          </w:tcPr>
          <w:p w14:paraId="647FD63A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174A65C2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13D52FB2" w14:textId="77777777" w:rsidTr="0057490B">
        <w:tc>
          <w:tcPr>
            <w:tcW w:w="2660" w:type="dxa"/>
            <w:vAlign w:val="center"/>
          </w:tcPr>
          <w:p w14:paraId="41B810B9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oftsign</w:t>
            </w:r>
          </w:p>
        </w:tc>
        <w:tc>
          <w:tcPr>
            <w:tcW w:w="3685" w:type="dxa"/>
            <w:vAlign w:val="center"/>
          </w:tcPr>
          <w:p w14:paraId="4D664E37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68D378FB" w14:textId="77777777" w:rsidR="0057490B" w:rsidRDefault="0057490B" w:rsidP="00CC755B">
            <w:pPr>
              <w:spacing w:before="120" w:after="120"/>
              <w:jc w:val="center"/>
            </w:pPr>
          </w:p>
        </w:tc>
      </w:tr>
      <w:tr w:rsidR="0057490B" w14:paraId="4802A959" w14:textId="77777777" w:rsidTr="0057490B">
        <w:tc>
          <w:tcPr>
            <w:tcW w:w="2660" w:type="dxa"/>
            <w:vAlign w:val="center"/>
          </w:tcPr>
          <w:p w14:paraId="74937276" w14:textId="77777777" w:rsidR="0057490B" w:rsidRPr="0057490B" w:rsidRDefault="0057490B" w:rsidP="00CC755B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oftplus</w:t>
            </w:r>
          </w:p>
        </w:tc>
        <w:tc>
          <w:tcPr>
            <w:tcW w:w="3685" w:type="dxa"/>
            <w:vAlign w:val="center"/>
          </w:tcPr>
          <w:p w14:paraId="579B1EEA" w14:textId="77777777" w:rsidR="0057490B" w:rsidRDefault="0057490B" w:rsidP="00CC755B">
            <w:pPr>
              <w:spacing w:before="120" w:after="120"/>
              <w:jc w:val="center"/>
            </w:pPr>
          </w:p>
        </w:tc>
        <w:tc>
          <w:tcPr>
            <w:tcW w:w="3686" w:type="dxa"/>
            <w:vAlign w:val="center"/>
          </w:tcPr>
          <w:p w14:paraId="74FDCF32" w14:textId="77777777" w:rsidR="0057490B" w:rsidRDefault="0057490B" w:rsidP="00CC755B">
            <w:pPr>
              <w:spacing w:before="120" w:after="120"/>
              <w:jc w:val="center"/>
            </w:pPr>
          </w:p>
        </w:tc>
      </w:tr>
    </w:tbl>
    <w:p w14:paraId="2927A2A9" w14:textId="77777777" w:rsidR="00CC755B" w:rsidRDefault="00CC755B" w:rsidP="00172D70">
      <w:pPr>
        <w:spacing w:line="360" w:lineRule="auto"/>
        <w:jc w:val="both"/>
      </w:pPr>
    </w:p>
    <w:p w14:paraId="7097F360" w14:textId="77777777" w:rsidR="0000293C" w:rsidRPr="007750E3" w:rsidRDefault="0000293C" w:rsidP="0000293C">
      <w:pPr>
        <w:spacing w:line="360" w:lineRule="auto"/>
        <w:jc w:val="both"/>
        <w:rPr>
          <w:i/>
          <w:iCs/>
        </w:rPr>
      </w:pPr>
      <w:r w:rsidRPr="007750E3">
        <w:rPr>
          <w:i/>
          <w:iCs/>
        </w:rPr>
        <w:t>4.1</w:t>
      </w:r>
      <w:r w:rsidR="0057490B">
        <w:rPr>
          <w:i/>
          <w:iCs/>
        </w:rPr>
        <w:t>5</w:t>
      </w:r>
      <w:r w:rsidRPr="007750E3">
        <w:rPr>
          <w:i/>
          <w:iCs/>
        </w:rPr>
        <w:t xml:space="preserve">. </w:t>
      </w:r>
      <w:r w:rsidR="00367782" w:rsidRPr="007750E3">
        <w:rPr>
          <w:i/>
          <w:lang w:val="en-US"/>
        </w:rPr>
        <w:t>L</w:t>
      </w:r>
      <w:r w:rsidR="00367782" w:rsidRPr="007750E3">
        <w:rPr>
          <w:i/>
          <w:vertAlign w:val="subscript"/>
        </w:rPr>
        <w:t>1</w:t>
      </w:r>
      <w:r w:rsidR="00367782" w:rsidRPr="007750E3">
        <w:rPr>
          <w:i/>
        </w:rPr>
        <w:t xml:space="preserve"> и </w:t>
      </w:r>
      <w:r w:rsidR="00367782" w:rsidRPr="007750E3">
        <w:rPr>
          <w:i/>
          <w:lang w:val="en-US"/>
        </w:rPr>
        <w:t>L</w:t>
      </w:r>
      <w:r w:rsidR="00367782" w:rsidRPr="007750E3">
        <w:rPr>
          <w:i/>
          <w:vertAlign w:val="subscript"/>
        </w:rPr>
        <w:t>2</w:t>
      </w:r>
      <w:r w:rsidR="00367782" w:rsidRPr="007750E3">
        <w:rPr>
          <w:i/>
        </w:rPr>
        <w:t xml:space="preserve"> регуляризация весов</w:t>
      </w:r>
    </w:p>
    <w:p w14:paraId="10609CBE" w14:textId="77777777" w:rsidR="0000293C" w:rsidRPr="007750E3" w:rsidRDefault="0000293C" w:rsidP="0000293C">
      <w:pPr>
        <w:spacing w:line="360" w:lineRule="auto"/>
        <w:jc w:val="both"/>
        <w:rPr>
          <w:i/>
        </w:rPr>
      </w:pPr>
      <w:r w:rsidRPr="007750E3">
        <w:rPr>
          <w:i/>
        </w:rPr>
        <w:t xml:space="preserve">а) </w:t>
      </w:r>
      <w:r w:rsidR="007156BF" w:rsidRPr="007750E3">
        <w:rPr>
          <w:i/>
        </w:rPr>
        <w:t>Исследование зависимости качества обученной сети от параметра регуляризации</w:t>
      </w:r>
    </w:p>
    <w:p w14:paraId="6569EA08" w14:textId="77777777" w:rsidR="0000293C" w:rsidRDefault="00367782" w:rsidP="00172D70">
      <w:pPr>
        <w:spacing w:line="360" w:lineRule="auto"/>
        <w:jc w:val="both"/>
      </w:pPr>
      <w:r>
        <w:t xml:space="preserve">Построить график зависимости ошибки обученной сети на обучающей и тестовой выборках от значения параметра </w:t>
      </w:r>
      <w:r>
        <w:sym w:font="Symbol" w:char="F06C"/>
      </w:r>
      <w:r w:rsidR="003D00FC">
        <w:t>:</w:t>
      </w:r>
      <w:r>
        <w:t xml:space="preserve"> </w:t>
      </w:r>
      <w:r w:rsidR="003D00FC">
        <w:t xml:space="preserve">1) </w:t>
      </w:r>
      <w:r>
        <w:t xml:space="preserve">при </w:t>
      </w:r>
      <w:r w:rsidRPr="00367782">
        <w:rPr>
          <w:i/>
          <w:lang w:val="en-US"/>
        </w:rPr>
        <w:t>L</w:t>
      </w:r>
      <w:r w:rsidR="003D00FC">
        <w:rPr>
          <w:vertAlign w:val="subscript"/>
        </w:rPr>
        <w:t>1</w:t>
      </w:r>
      <w:r w:rsidRPr="00367782">
        <w:t>-</w:t>
      </w:r>
      <w:r>
        <w:t>регуляризации весов</w:t>
      </w:r>
      <w:r w:rsidR="003D00FC">
        <w:t xml:space="preserve">; 2) при </w:t>
      </w:r>
      <w:r w:rsidR="003D00FC" w:rsidRPr="00367782">
        <w:rPr>
          <w:i/>
          <w:lang w:val="en-US"/>
        </w:rPr>
        <w:t>L</w:t>
      </w:r>
      <w:r w:rsidR="003D00FC">
        <w:rPr>
          <w:vertAlign w:val="subscript"/>
        </w:rPr>
        <w:t>2</w:t>
      </w:r>
      <w:r w:rsidR="003D00FC" w:rsidRPr="00367782">
        <w:t>-</w:t>
      </w:r>
      <w:r w:rsidR="003D00FC">
        <w:t>регуляризации весов</w:t>
      </w:r>
      <w:r>
        <w:t>.</w:t>
      </w:r>
    </w:p>
    <w:p w14:paraId="2B4419E9" w14:textId="77777777" w:rsidR="003D00FC" w:rsidRDefault="003D00FC" w:rsidP="003D00FC">
      <w:pPr>
        <w:spacing w:line="360" w:lineRule="auto"/>
        <w:jc w:val="both"/>
      </w:pPr>
      <w:r w:rsidRPr="00942AC5">
        <w:rPr>
          <w:b/>
        </w:rPr>
        <w:t>Указание</w:t>
      </w:r>
      <w:r>
        <w:t xml:space="preserve">: </w:t>
      </w:r>
      <w:r w:rsidR="0057490B">
        <w:t>исследования</w:t>
      </w:r>
      <w:r>
        <w:t xml:space="preserve"> </w:t>
      </w:r>
      <w:r w:rsidR="0057490B">
        <w:t xml:space="preserve">в </w:t>
      </w:r>
      <w:r>
        <w:t xml:space="preserve">пп. а)–в) </w:t>
      </w:r>
      <w:r w:rsidR="0057490B">
        <w:t>проводить для лучшей архитектуры, найденной в п. 4.14,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</w:p>
    <w:p w14:paraId="6EA2D3C9" w14:textId="77777777" w:rsidR="00367782" w:rsidRPr="00367782" w:rsidRDefault="00367782" w:rsidP="00172D70">
      <w:pPr>
        <w:spacing w:line="360" w:lineRule="auto"/>
        <w:jc w:val="both"/>
      </w:pPr>
    </w:p>
    <w:p w14:paraId="77A3C58B" w14:textId="77777777" w:rsidR="007156BF" w:rsidRPr="003D00FC" w:rsidRDefault="00367782" w:rsidP="00367782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 w:rsidR="007156BF" w:rsidRPr="003D00FC">
        <w:rPr>
          <w:i/>
        </w:rPr>
        <w:t>Исследование зависимости нормы вектора синаптических коэффициентов от параметра регуляризации</w:t>
      </w:r>
    </w:p>
    <w:p w14:paraId="60DE6BB1" w14:textId="77777777" w:rsidR="00367782" w:rsidRDefault="00367782" w:rsidP="00367782">
      <w:pPr>
        <w:spacing w:line="360" w:lineRule="auto"/>
        <w:jc w:val="both"/>
      </w:pP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обученной сети от параметра </w:t>
      </w:r>
      <w:r w:rsidRPr="00367782">
        <w:sym w:font="Symbol" w:char="F06C"/>
      </w:r>
      <w:r w:rsidRPr="00367782">
        <w:t xml:space="preserve">: </w:t>
      </w:r>
      <w:r w:rsidR="003D00FC">
        <w:t>1</w:t>
      </w:r>
      <w:r w:rsidRPr="00367782">
        <w:t xml:space="preserve">) пр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noBreakHyphen/>
        <w:t xml:space="preserve">регуляризации; </w:t>
      </w:r>
      <w:r w:rsidR="003D00FC">
        <w:t>2</w:t>
      </w:r>
      <w:r w:rsidRPr="00367782">
        <w:t xml:space="preserve">) пр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>-регуляризации.</w:t>
      </w:r>
    </w:p>
    <w:p w14:paraId="4FD64B6D" w14:textId="77777777" w:rsidR="007156BF" w:rsidRPr="003D00FC" w:rsidRDefault="00367782" w:rsidP="00367782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в) </w:t>
      </w:r>
      <w:r w:rsidR="003D00FC">
        <w:rPr>
          <w:i/>
        </w:rPr>
        <w:t>Сравнение к</w:t>
      </w:r>
      <w:r w:rsidR="007156BF" w:rsidRPr="003D00FC">
        <w:rPr>
          <w:i/>
        </w:rPr>
        <w:t>ривы</w:t>
      </w:r>
      <w:r w:rsidR="003D00FC">
        <w:rPr>
          <w:i/>
        </w:rPr>
        <w:t>х</w:t>
      </w:r>
      <w:r w:rsidR="007156BF" w:rsidRPr="003D00FC">
        <w:rPr>
          <w:i/>
        </w:rPr>
        <w:t xml:space="preserve"> обучения при различных значениях параметра регуляризации</w:t>
      </w:r>
    </w:p>
    <w:p w14:paraId="6B18848A" w14:textId="77777777" w:rsidR="00367782" w:rsidRDefault="00367782" w:rsidP="00367782">
      <w:pPr>
        <w:spacing w:line="360" w:lineRule="auto"/>
        <w:jc w:val="both"/>
        <w:rPr>
          <w:b/>
        </w:rPr>
      </w:pPr>
      <w:r>
        <w:t xml:space="preserve">При фиксированных значениях параметра </w:t>
      </w:r>
      <w:r w:rsidRPr="00367782">
        <w:sym w:font="Symbol" w:char="F06C"/>
      </w:r>
      <w:r>
        <w:t xml:space="preserve"> (</w:t>
      </w:r>
      <w:r w:rsidRPr="00367782">
        <w:sym w:font="Symbol" w:char="F06C"/>
      </w:r>
      <w:r>
        <w:t> </w:t>
      </w:r>
      <w:r>
        <w:sym w:font="Symbol" w:char="F0BB"/>
      </w:r>
      <w:r w:rsidR="003D00FC">
        <w:t> </w:t>
      </w:r>
      <w:r>
        <w:t xml:space="preserve">0, </w:t>
      </w:r>
      <w:r w:rsidRPr="00367782">
        <w:sym w:font="Symbol" w:char="F06C"/>
      </w:r>
      <w:r>
        <w:t> </w:t>
      </w:r>
      <w:r w:rsidRPr="00367782">
        <w:t>&gt;</w:t>
      </w:r>
      <w:r w:rsidR="003D00FC">
        <w:t> </w:t>
      </w:r>
      <w:r>
        <w:t>0</w:t>
      </w:r>
      <w:r w:rsidRPr="00367782">
        <w:t xml:space="preserve">, </w:t>
      </w:r>
      <w:r w:rsidRPr="00367782">
        <w:sym w:font="Symbol" w:char="F06C"/>
      </w:r>
      <w:r>
        <w:t> </w:t>
      </w:r>
      <w:r w:rsidRPr="00367782">
        <w:t>&gt;&gt;</w:t>
      </w:r>
      <w:r>
        <w:rPr>
          <w:lang w:val="en-US"/>
        </w:rPr>
        <w:t> </w:t>
      </w:r>
      <w:r>
        <w:t xml:space="preserve">0) </w:t>
      </w:r>
      <w:r w:rsidRPr="00367782">
        <w:t xml:space="preserve">построить графики зависимост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 w:rsidRPr="00367782">
        <w:t xml:space="preserve"> и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2</w:t>
      </w:r>
      <w:r w:rsidRPr="00367782">
        <w:t xml:space="preserve"> нормы вектора синаптических коэффициентов сети от времени обучения</w:t>
      </w:r>
      <w:r w:rsidR="003D00FC">
        <w:t>.</w:t>
      </w:r>
    </w:p>
    <w:p w14:paraId="26A18A36" w14:textId="77777777" w:rsidR="0000293C" w:rsidRDefault="0000293C" w:rsidP="00172D70">
      <w:pPr>
        <w:spacing w:line="360" w:lineRule="auto"/>
        <w:jc w:val="both"/>
      </w:pPr>
    </w:p>
    <w:p w14:paraId="1E3FF8A2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>г) Выводы</w:t>
      </w:r>
    </w:p>
    <w:p w14:paraId="17322F7A" w14:textId="77777777" w:rsidR="007156BF" w:rsidRDefault="007156BF" w:rsidP="007156BF">
      <w:pPr>
        <w:spacing w:line="360" w:lineRule="auto"/>
        <w:jc w:val="both"/>
      </w:pPr>
      <w:r>
        <w:t xml:space="preserve">Сделать выводы по результатам </w:t>
      </w:r>
      <w:r w:rsidR="003D00FC">
        <w:t>использования</w:t>
      </w:r>
      <w:r>
        <w:t xml:space="preserve"> </w:t>
      </w:r>
      <w:r w:rsidRPr="00367782">
        <w:rPr>
          <w:i/>
          <w:lang w:val="en-US"/>
        </w:rPr>
        <w:t>L</w:t>
      </w:r>
      <w:r w:rsidRPr="00367782">
        <w:rPr>
          <w:vertAlign w:val="subscript"/>
        </w:rPr>
        <w:t>1</w:t>
      </w:r>
      <w:r>
        <w:t xml:space="preserve"> и </w:t>
      </w:r>
      <w:r w:rsidRPr="00367782">
        <w:rPr>
          <w:i/>
          <w:lang w:val="en-US"/>
        </w:rPr>
        <w:t>L</w:t>
      </w:r>
      <w:r>
        <w:rPr>
          <w:vertAlign w:val="subscript"/>
        </w:rPr>
        <w:t>2</w:t>
      </w:r>
      <w:r>
        <w:t xml:space="preserve"> регуляризаци</w:t>
      </w:r>
      <w:r w:rsidR="003D00FC">
        <w:t>и</w:t>
      </w:r>
      <w:r>
        <w:t xml:space="preserve"> весов.</w:t>
      </w:r>
    </w:p>
    <w:p w14:paraId="7B541FE0" w14:textId="77777777" w:rsidR="007156BF" w:rsidRDefault="007156BF" w:rsidP="00172D70">
      <w:pPr>
        <w:spacing w:line="360" w:lineRule="auto"/>
        <w:jc w:val="both"/>
      </w:pPr>
    </w:p>
    <w:p w14:paraId="6557DC4B" w14:textId="77777777" w:rsidR="007156BF" w:rsidRPr="007156BF" w:rsidRDefault="007156BF" w:rsidP="007156BF">
      <w:pPr>
        <w:spacing w:line="360" w:lineRule="auto"/>
        <w:jc w:val="both"/>
        <w:rPr>
          <w:i/>
          <w:iCs/>
        </w:rPr>
      </w:pPr>
      <w:r>
        <w:rPr>
          <w:i/>
          <w:iCs/>
        </w:rPr>
        <w:t>4.1</w:t>
      </w:r>
      <w:r w:rsidR="0057490B">
        <w:rPr>
          <w:i/>
          <w:iCs/>
        </w:rPr>
        <w:t>6</w:t>
      </w:r>
      <w:r>
        <w:rPr>
          <w:i/>
          <w:iCs/>
        </w:rPr>
        <w:t xml:space="preserve">. </w:t>
      </w:r>
      <w:r>
        <w:rPr>
          <w:i/>
        </w:rPr>
        <w:t>Инъекция шума</w:t>
      </w:r>
    </w:p>
    <w:p w14:paraId="76AB1644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>а) Исследование зависимости качества обученной сети от параметра зашумления</w:t>
      </w:r>
    </w:p>
    <w:p w14:paraId="1C82138F" w14:textId="77777777" w:rsidR="007156BF" w:rsidRDefault="007156BF" w:rsidP="007156BF">
      <w:pPr>
        <w:spacing w:line="360" w:lineRule="auto"/>
        <w:jc w:val="both"/>
      </w:pPr>
      <w:r w:rsidRPr="007156BF">
        <w:t xml:space="preserve">Построить графики зависимости </w:t>
      </w:r>
      <w:r>
        <w:t>ошибки</w:t>
      </w:r>
      <w:r w:rsidRPr="007156BF">
        <w:t xml:space="preserve"> обученной сети на обучающей и тестовой выборках от с.к.о. </w:t>
      </w:r>
      <w:r w:rsidRPr="007156BF">
        <w:rPr>
          <w:lang w:val="en-US"/>
        </w:rPr>
        <w:sym w:font="Symbol" w:char="F073"/>
      </w:r>
      <w:r w:rsidRPr="007156BF">
        <w:t xml:space="preserve"> шума</w:t>
      </w:r>
      <w:r w:rsidR="003D00FC">
        <w:t xml:space="preserve"> при</w:t>
      </w:r>
      <w:r w:rsidRPr="007156BF">
        <w:t xml:space="preserve">: </w:t>
      </w:r>
      <w:r w:rsidR="003D00FC">
        <w:t>1</w:t>
      </w:r>
      <w:r w:rsidRPr="007156BF">
        <w:t xml:space="preserve">) зашумлении входов; </w:t>
      </w:r>
      <w:r w:rsidR="003D00FC">
        <w:t>2</w:t>
      </w:r>
      <w:r w:rsidRPr="007156BF">
        <w:t>) зашумлении градиентов.</w:t>
      </w:r>
    </w:p>
    <w:p w14:paraId="45351B4F" w14:textId="77777777" w:rsidR="007156BF" w:rsidRDefault="007156BF" w:rsidP="007156BF">
      <w:pPr>
        <w:spacing w:line="360" w:lineRule="auto"/>
        <w:jc w:val="both"/>
      </w:pPr>
      <w:r w:rsidRPr="00942AC5">
        <w:rPr>
          <w:b/>
        </w:rPr>
        <w:t>Указание</w:t>
      </w:r>
      <w:r w:rsidR="003D00FC">
        <w:rPr>
          <w:b/>
        </w:rPr>
        <w:t> 1</w:t>
      </w:r>
      <w:r>
        <w:t xml:space="preserve">: </w:t>
      </w:r>
      <w:r w:rsidR="003D00FC">
        <w:t>ш</w:t>
      </w:r>
      <w:r w:rsidRPr="007156BF">
        <w:t xml:space="preserve">ум генерировать из нормального распределения </w:t>
      </w:r>
      <w:r w:rsidRPr="007156BF">
        <w:rPr>
          <w:i/>
          <w:lang w:val="en-US"/>
        </w:rPr>
        <w:t>N</w:t>
      </w:r>
      <w:r w:rsidRPr="007156BF">
        <w:t xml:space="preserve">(0; </w:t>
      </w:r>
      <w:r w:rsidRPr="007156BF">
        <w:rPr>
          <w:lang w:val="en-US"/>
        </w:rPr>
        <w:sym w:font="Symbol" w:char="F073"/>
      </w:r>
      <w:r w:rsidRPr="007156BF">
        <w:t>).</w:t>
      </w:r>
    </w:p>
    <w:p w14:paraId="21656EAE" w14:textId="77777777" w:rsidR="007156BF" w:rsidRDefault="003D00FC" w:rsidP="007156BF">
      <w:pPr>
        <w:spacing w:line="360" w:lineRule="auto"/>
        <w:jc w:val="both"/>
      </w:pPr>
      <w:r w:rsidRPr="00942AC5">
        <w:rPr>
          <w:b/>
        </w:rPr>
        <w:t>Указание</w:t>
      </w:r>
      <w:r>
        <w:rPr>
          <w:b/>
        </w:rPr>
        <w:t> 2</w:t>
      </w:r>
      <w:r>
        <w:t xml:space="preserve">: </w:t>
      </w:r>
      <w:r w:rsidR="0057490B">
        <w:t>исследования в пп. а)–б) проводить для лучшей архитектуры, найденной в п. 4.14,</w:t>
      </w:r>
      <w:r>
        <w:t xml:space="preserve">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</w:p>
    <w:p w14:paraId="4B53DFE7" w14:textId="77777777" w:rsidR="003D00FC" w:rsidRDefault="003D00FC" w:rsidP="007156BF">
      <w:pPr>
        <w:spacing w:line="360" w:lineRule="auto"/>
        <w:jc w:val="both"/>
      </w:pPr>
    </w:p>
    <w:p w14:paraId="6BC180D3" w14:textId="77777777" w:rsidR="007156BF" w:rsidRPr="003D00FC" w:rsidRDefault="007156BF" w:rsidP="007156BF">
      <w:pPr>
        <w:spacing w:line="360" w:lineRule="auto"/>
        <w:jc w:val="both"/>
        <w:rPr>
          <w:i/>
        </w:rPr>
      </w:pPr>
      <w:r w:rsidRPr="003D00FC">
        <w:rPr>
          <w:i/>
        </w:rPr>
        <w:t xml:space="preserve">б) </w:t>
      </w:r>
      <w:r w:rsidR="003D00FC">
        <w:rPr>
          <w:i/>
        </w:rPr>
        <w:t>Сравнение к</w:t>
      </w:r>
      <w:r w:rsidRPr="003D00FC">
        <w:rPr>
          <w:i/>
        </w:rPr>
        <w:t>ривы</w:t>
      </w:r>
      <w:r w:rsidR="003D00FC">
        <w:rPr>
          <w:i/>
        </w:rPr>
        <w:t>х</w:t>
      </w:r>
      <w:r w:rsidRPr="003D00FC">
        <w:rPr>
          <w:i/>
        </w:rPr>
        <w:t xml:space="preserve"> обучения</w:t>
      </w:r>
    </w:p>
    <w:p w14:paraId="79780BAB" w14:textId="77777777" w:rsidR="007156BF" w:rsidRDefault="007156BF" w:rsidP="007156BF">
      <w:pPr>
        <w:spacing w:line="360" w:lineRule="auto"/>
        <w:jc w:val="both"/>
      </w:pPr>
      <w:r w:rsidRPr="007156BF">
        <w:t>Построить кривые обучения на обучающей, валидационной и тестовой выборках</w:t>
      </w:r>
      <w:r>
        <w:t xml:space="preserve"> при обучении</w:t>
      </w:r>
      <w:r w:rsidRPr="007156BF">
        <w:t xml:space="preserve">: </w:t>
      </w:r>
      <w:r>
        <w:t>1</w:t>
      </w:r>
      <w:r w:rsidRPr="007156BF">
        <w:t xml:space="preserve">) без зашумления; </w:t>
      </w:r>
      <w:r>
        <w:t>2</w:t>
      </w:r>
      <w:r w:rsidRPr="007156BF">
        <w:t xml:space="preserve">) с зашумлением входов; </w:t>
      </w:r>
      <w:r>
        <w:t>3</w:t>
      </w:r>
      <w:r w:rsidRPr="007156BF">
        <w:t>) с зашумлением</w:t>
      </w:r>
      <w:r w:rsidRPr="007156BF">
        <w:rPr>
          <w:i/>
        </w:rPr>
        <w:t xml:space="preserve"> </w:t>
      </w:r>
      <w:r w:rsidRPr="007156BF">
        <w:t xml:space="preserve">градиентов; </w:t>
      </w:r>
      <w:r>
        <w:t>4</w:t>
      </w:r>
      <w:r w:rsidRPr="007156BF">
        <w:t>)</w:t>
      </w:r>
      <w:r w:rsidRPr="007156BF">
        <w:rPr>
          <w:lang w:val="en-US"/>
        </w:rPr>
        <w:t> </w:t>
      </w:r>
      <w:r w:rsidRPr="007156BF">
        <w:t>с</w:t>
      </w:r>
      <w:r w:rsidRPr="007156BF">
        <w:rPr>
          <w:lang w:val="en-US"/>
        </w:rPr>
        <w:t> </w:t>
      </w:r>
      <w:r w:rsidRPr="007156BF">
        <w:t>зашумлением</w:t>
      </w:r>
      <w:r w:rsidRPr="007156BF">
        <w:rPr>
          <w:i/>
        </w:rPr>
        <w:t xml:space="preserve"> </w:t>
      </w:r>
      <w:r w:rsidRPr="007156BF">
        <w:t>входов и</w:t>
      </w:r>
      <w:r w:rsidRPr="007156BF">
        <w:rPr>
          <w:i/>
        </w:rPr>
        <w:t xml:space="preserve"> </w:t>
      </w:r>
      <w:r w:rsidRPr="007156BF">
        <w:t>градиентов.</w:t>
      </w:r>
    </w:p>
    <w:p w14:paraId="0D64AA6B" w14:textId="77777777" w:rsidR="007156BF" w:rsidRDefault="003D00FC" w:rsidP="007156BF">
      <w:pPr>
        <w:spacing w:line="360" w:lineRule="auto"/>
        <w:jc w:val="both"/>
      </w:pPr>
      <w:r w:rsidRPr="00942AC5">
        <w:rPr>
          <w:b/>
        </w:rPr>
        <w:t>Указание</w:t>
      </w:r>
      <w:r>
        <w:t>: ш</w:t>
      </w:r>
      <w:r w:rsidRPr="007156BF">
        <w:t xml:space="preserve">ум генерировать из нормального распределения </w:t>
      </w:r>
      <w:r w:rsidRPr="007156BF">
        <w:rPr>
          <w:i/>
          <w:lang w:val="en-US"/>
        </w:rPr>
        <w:t>N</w:t>
      </w:r>
      <w:r w:rsidRPr="007156BF">
        <w:t xml:space="preserve">(0; </w:t>
      </w:r>
      <w:r w:rsidRPr="007156BF">
        <w:rPr>
          <w:lang w:val="en-US"/>
        </w:rPr>
        <w:sym w:font="Symbol" w:char="F073"/>
      </w:r>
      <w:r w:rsidRPr="007156BF">
        <w:t>)</w:t>
      </w:r>
      <w:r>
        <w:t xml:space="preserve">, </w:t>
      </w:r>
      <w:r w:rsidR="00C33911">
        <w:t xml:space="preserve">использовать </w:t>
      </w:r>
      <w:r>
        <w:t xml:space="preserve">с.к.о. шума </w:t>
      </w:r>
      <w:r w:rsidRPr="007156BF">
        <w:rPr>
          <w:lang w:val="en-US"/>
        </w:rPr>
        <w:sym w:font="Symbol" w:char="F073"/>
      </w:r>
      <w:r w:rsidR="00C33911">
        <w:t xml:space="preserve">, при котором наблюдается наименьшая ошибка </w:t>
      </w:r>
      <w:r w:rsidR="00172599">
        <w:t xml:space="preserve">сети </w:t>
      </w:r>
      <w:r w:rsidR="00C33911">
        <w:t>(</w:t>
      </w:r>
      <w:r>
        <w:t>по результатам исследовани</w:t>
      </w:r>
      <w:r w:rsidR="00172599">
        <w:t>й</w:t>
      </w:r>
      <w:r>
        <w:t xml:space="preserve"> </w:t>
      </w:r>
      <w:r w:rsidR="00172599">
        <w:t xml:space="preserve">в </w:t>
      </w:r>
      <w:r>
        <w:t>п.</w:t>
      </w:r>
      <w:r w:rsidR="00C33911">
        <w:t> </w:t>
      </w:r>
      <w:r>
        <w:t>а)</w:t>
      </w:r>
      <w:r w:rsidR="00C33911">
        <w:t>)</w:t>
      </w:r>
      <w:r>
        <w:t xml:space="preserve"> либо задать произвольно</w:t>
      </w:r>
      <w:r w:rsidRPr="007156BF">
        <w:t>.</w:t>
      </w:r>
    </w:p>
    <w:p w14:paraId="69EA71C2" w14:textId="77777777" w:rsidR="007156BF" w:rsidRDefault="007156BF" w:rsidP="007156BF">
      <w:pPr>
        <w:spacing w:line="360" w:lineRule="auto"/>
        <w:jc w:val="both"/>
      </w:pPr>
    </w:p>
    <w:p w14:paraId="621B03BB" w14:textId="77777777" w:rsidR="007156BF" w:rsidRPr="00C33911" w:rsidRDefault="00C33911" w:rsidP="007156BF">
      <w:pPr>
        <w:spacing w:line="360" w:lineRule="auto"/>
        <w:jc w:val="both"/>
        <w:rPr>
          <w:i/>
        </w:rPr>
      </w:pPr>
      <w:r w:rsidRPr="00C33911">
        <w:rPr>
          <w:i/>
        </w:rPr>
        <w:t>в</w:t>
      </w:r>
      <w:r w:rsidR="007156BF" w:rsidRPr="00C33911">
        <w:rPr>
          <w:i/>
        </w:rPr>
        <w:t>) Выводы</w:t>
      </w:r>
    </w:p>
    <w:p w14:paraId="416AF81F" w14:textId="77777777" w:rsidR="007156BF" w:rsidRDefault="007156BF" w:rsidP="007156BF">
      <w:pPr>
        <w:spacing w:line="360" w:lineRule="auto"/>
        <w:jc w:val="both"/>
      </w:pPr>
      <w:r>
        <w:t xml:space="preserve">Сделать выводы по результатам </w:t>
      </w:r>
      <w:r w:rsidR="00C33911">
        <w:t>использования</w:t>
      </w:r>
      <w:r>
        <w:t xml:space="preserve"> </w:t>
      </w:r>
      <w:r w:rsidRPr="007156BF">
        <w:t>ин</w:t>
      </w:r>
      <w:r>
        <w:t>ъекции шума.</w:t>
      </w:r>
    </w:p>
    <w:p w14:paraId="3FBD9946" w14:textId="77777777" w:rsidR="007156BF" w:rsidRDefault="007156BF" w:rsidP="007156BF">
      <w:pPr>
        <w:spacing w:line="360" w:lineRule="auto"/>
        <w:jc w:val="both"/>
      </w:pPr>
    </w:p>
    <w:p w14:paraId="67ADEE5D" w14:textId="77777777" w:rsidR="007156BF" w:rsidRDefault="007156BF" w:rsidP="007156BF">
      <w:pPr>
        <w:pStyle w:val="2"/>
        <w:jc w:val="both"/>
      </w:pPr>
      <w:r>
        <w:rPr>
          <w:lang w:val="en-US"/>
        </w:rPr>
        <w:t>V</w:t>
      </w:r>
      <w:r>
        <w:t xml:space="preserve">. Исследование </w:t>
      </w:r>
      <w:r w:rsidR="00E02661">
        <w:t>обученной нейросетевой модели</w:t>
      </w:r>
    </w:p>
    <w:p w14:paraId="169E611F" w14:textId="77777777" w:rsidR="00C33911" w:rsidRPr="00F833BF" w:rsidRDefault="00F833BF" w:rsidP="007156BF">
      <w:pPr>
        <w:spacing w:line="360" w:lineRule="auto"/>
        <w:jc w:val="both"/>
        <w:rPr>
          <w:iCs/>
        </w:rPr>
      </w:pPr>
      <w:r w:rsidRPr="00F833BF">
        <w:rPr>
          <w:b/>
          <w:iCs/>
        </w:rPr>
        <w:t>Указание:</w:t>
      </w:r>
      <w:r>
        <w:rPr>
          <w:iCs/>
        </w:rPr>
        <w:t xml:space="preserve"> среди всех построенных </w:t>
      </w:r>
      <w:r w:rsidR="00C33911">
        <w:rPr>
          <w:iCs/>
        </w:rPr>
        <w:t>в пп. 4.2–4.</w:t>
      </w:r>
      <w:r w:rsidR="00346F73">
        <w:rPr>
          <w:iCs/>
        </w:rPr>
        <w:t>1</w:t>
      </w:r>
      <w:r w:rsidR="0057490B">
        <w:rPr>
          <w:iCs/>
        </w:rPr>
        <w:t>6</w:t>
      </w:r>
      <w:r w:rsidR="00C33911">
        <w:rPr>
          <w:iCs/>
        </w:rPr>
        <w:t xml:space="preserve"> </w:t>
      </w:r>
      <w:r>
        <w:rPr>
          <w:iCs/>
        </w:rPr>
        <w:t>нейросетевых моделей выбрать модель с наименьшими значениями ошибок на обучающей и валидационной выборках.</w:t>
      </w:r>
    </w:p>
    <w:p w14:paraId="550094FD" w14:textId="77777777" w:rsidR="00F833BF" w:rsidRDefault="00E02661" w:rsidP="007156BF">
      <w:pPr>
        <w:spacing w:line="360" w:lineRule="auto"/>
        <w:jc w:val="both"/>
        <w:rPr>
          <w:b/>
          <w:iCs/>
        </w:rPr>
      </w:pPr>
      <w:r>
        <w:rPr>
          <w:i/>
          <w:iCs/>
        </w:rPr>
        <w:lastRenderedPageBreak/>
        <w:t>5.1.</w:t>
      </w:r>
      <w:r w:rsidR="00F833BF">
        <w:rPr>
          <w:i/>
          <w:iCs/>
        </w:rPr>
        <w:t>Исследование качества обученной модели</w:t>
      </w:r>
    </w:p>
    <w:p w14:paraId="126086A1" w14:textId="77777777" w:rsidR="00E02661" w:rsidRPr="008464DC" w:rsidRDefault="00E02661" w:rsidP="007156BF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регрессии</w:t>
      </w:r>
      <w:r>
        <w:rPr>
          <w:iCs/>
        </w:rPr>
        <w:t xml:space="preserve">: построить диаграммы рассеяния в пространстве «выход модели – желаемый выход» для обучающей и тестовой выборок, </w:t>
      </w:r>
      <w:r w:rsidR="00C33911">
        <w:rPr>
          <w:iCs/>
        </w:rPr>
        <w:t>построить</w:t>
      </w:r>
      <w:r>
        <w:rPr>
          <w:iCs/>
        </w:rPr>
        <w:t xml:space="preserve"> линейные регрессии выхода модели на желаемый выход, рассчитать коэффициент</w:t>
      </w:r>
      <w:r w:rsidR="00C33911">
        <w:rPr>
          <w:iCs/>
        </w:rPr>
        <w:t>ы</w:t>
      </w:r>
      <w:r>
        <w:rPr>
          <w:iCs/>
        </w:rPr>
        <w:t xml:space="preserve"> детерминации линейн</w:t>
      </w:r>
      <w:r w:rsidR="00C33911">
        <w:rPr>
          <w:iCs/>
        </w:rPr>
        <w:t>ых</w:t>
      </w:r>
      <w:r>
        <w:rPr>
          <w:iCs/>
        </w:rPr>
        <w:t xml:space="preserve"> регрессионн</w:t>
      </w:r>
      <w:r w:rsidR="00C33911">
        <w:rPr>
          <w:iCs/>
        </w:rPr>
        <w:t>ых</w:t>
      </w:r>
      <w:r>
        <w:rPr>
          <w:iCs/>
        </w:rPr>
        <w:t xml:space="preserve"> модел</w:t>
      </w:r>
      <w:r w:rsidR="00C33911">
        <w:rPr>
          <w:iCs/>
        </w:rPr>
        <w:t>ей</w:t>
      </w:r>
      <w:r>
        <w:rPr>
          <w:iCs/>
        </w:rPr>
        <w:t xml:space="preserve"> для обучающей и тестовой выборок.</w:t>
      </w:r>
      <w:r w:rsidR="008464DC" w:rsidRPr="008464DC">
        <w:rPr>
          <w:iCs/>
        </w:rPr>
        <w:t xml:space="preserve"> </w:t>
      </w:r>
      <w:r w:rsidR="008464DC">
        <w:rPr>
          <w:iCs/>
        </w:rPr>
        <w:t xml:space="preserve">Построить гистограммы распределения ошибок сети на примерах обучающей и тестовой выборок. </w:t>
      </w:r>
    </w:p>
    <w:p w14:paraId="1C19845D" w14:textId="77777777" w:rsidR="00E02661" w:rsidRDefault="00E02661" w:rsidP="007156BF">
      <w:pPr>
        <w:spacing w:line="360" w:lineRule="auto"/>
        <w:jc w:val="both"/>
        <w:rPr>
          <w:iCs/>
        </w:rPr>
      </w:pPr>
      <w:r w:rsidRPr="00E02661">
        <w:rPr>
          <w:b/>
          <w:iCs/>
        </w:rPr>
        <w:t>Для задач классификации</w:t>
      </w:r>
      <w:r>
        <w:rPr>
          <w:iCs/>
        </w:rPr>
        <w:t>: построить матриц</w:t>
      </w:r>
      <w:r w:rsidR="003466ED">
        <w:rPr>
          <w:iCs/>
        </w:rPr>
        <w:t>ы</w:t>
      </w:r>
      <w:r>
        <w:rPr>
          <w:iCs/>
        </w:rPr>
        <w:t xml:space="preserve"> ошибок (</w:t>
      </w:r>
      <w:r>
        <w:rPr>
          <w:iCs/>
          <w:lang w:val="en-US"/>
        </w:rPr>
        <w:t>confusion</w:t>
      </w:r>
      <w:r w:rsidRPr="00E02661">
        <w:rPr>
          <w:iCs/>
        </w:rPr>
        <w:t xml:space="preserve"> </w:t>
      </w:r>
      <w:r>
        <w:rPr>
          <w:iCs/>
          <w:lang w:val="en-US"/>
        </w:rPr>
        <w:t>matrix</w:t>
      </w:r>
      <w:r>
        <w:rPr>
          <w:iCs/>
        </w:rPr>
        <w:t>)</w:t>
      </w:r>
      <w:r w:rsidRPr="00E02661">
        <w:rPr>
          <w:iCs/>
        </w:rPr>
        <w:t xml:space="preserve"> </w:t>
      </w:r>
      <w:r>
        <w:rPr>
          <w:iCs/>
        </w:rPr>
        <w:t>нейросетево</w:t>
      </w:r>
      <w:r w:rsidR="00C33911">
        <w:rPr>
          <w:iCs/>
        </w:rPr>
        <w:t>го</w:t>
      </w:r>
      <w:r>
        <w:rPr>
          <w:iCs/>
        </w:rPr>
        <w:t xml:space="preserve"> классифика</w:t>
      </w:r>
      <w:r w:rsidR="00C33911">
        <w:rPr>
          <w:iCs/>
        </w:rPr>
        <w:t>тора</w:t>
      </w:r>
      <w:r w:rsidR="003466ED">
        <w:rPr>
          <w:iCs/>
        </w:rPr>
        <w:t xml:space="preserve"> и рассчитать ошибки классификации (отношение числа неправильно классифицированных примеров к общему числу примеров) на обучающей и тестовой выборках</w:t>
      </w:r>
      <w:r>
        <w:rPr>
          <w:iCs/>
        </w:rPr>
        <w:t>.</w:t>
      </w:r>
    </w:p>
    <w:p w14:paraId="19F7AE44" w14:textId="77777777" w:rsidR="00E02661" w:rsidRDefault="00E02661" w:rsidP="007156BF">
      <w:pPr>
        <w:spacing w:line="360" w:lineRule="auto"/>
        <w:jc w:val="both"/>
        <w:rPr>
          <w:i/>
          <w:iCs/>
        </w:rPr>
      </w:pPr>
    </w:p>
    <w:p w14:paraId="4DE52F4F" w14:textId="77777777" w:rsidR="007156BF" w:rsidRDefault="00E02661" w:rsidP="007156BF">
      <w:pPr>
        <w:spacing w:line="360" w:lineRule="auto"/>
        <w:jc w:val="both"/>
        <w:rPr>
          <w:i/>
          <w:iCs/>
        </w:rPr>
      </w:pPr>
      <w:r>
        <w:rPr>
          <w:i/>
          <w:iCs/>
        </w:rPr>
        <w:t>5</w:t>
      </w:r>
      <w:r w:rsidR="007156BF">
        <w:rPr>
          <w:i/>
          <w:iCs/>
        </w:rPr>
        <w:t>.</w:t>
      </w:r>
      <w:r w:rsidR="00F833BF">
        <w:rPr>
          <w:i/>
          <w:iCs/>
        </w:rPr>
        <w:t>2</w:t>
      </w:r>
      <w:r w:rsidR="007156BF">
        <w:rPr>
          <w:i/>
          <w:iCs/>
        </w:rPr>
        <w:t xml:space="preserve">. </w:t>
      </w:r>
      <w:r>
        <w:rPr>
          <w:i/>
          <w:iCs/>
        </w:rPr>
        <w:t>Оценка важности признаков</w:t>
      </w:r>
    </w:p>
    <w:p w14:paraId="6C54C3E9" w14:textId="77777777" w:rsidR="007156BF" w:rsidRDefault="00E02661" w:rsidP="007156BF">
      <w:pPr>
        <w:spacing w:line="360" w:lineRule="auto"/>
        <w:jc w:val="both"/>
      </w:pPr>
      <w:r>
        <w:t xml:space="preserve">Визуализировать матрицу синаптических коэффициентов 1-го слоя обученной сети (использовать </w:t>
      </w:r>
      <w:r>
        <w:rPr>
          <w:lang w:val="en-US"/>
        </w:rPr>
        <w:t>heatmap</w:t>
      </w:r>
      <w:r>
        <w:t xml:space="preserve">). Сделать предположения о важности </w:t>
      </w:r>
      <w:r w:rsidR="00172599">
        <w:t>используемых признаков для решения поставленной задачи</w:t>
      </w:r>
      <w:r w:rsidR="00C33911">
        <w:t xml:space="preserve"> </w:t>
      </w:r>
      <w:r>
        <w:t>по результатам визуального анализа.</w:t>
      </w:r>
    </w:p>
    <w:p w14:paraId="0AECB629" w14:textId="77777777" w:rsidR="007156BF" w:rsidRDefault="007156BF" w:rsidP="007156BF">
      <w:pPr>
        <w:spacing w:line="360" w:lineRule="auto"/>
        <w:jc w:val="both"/>
      </w:pPr>
    </w:p>
    <w:p w14:paraId="361507C1" w14:textId="77777777" w:rsidR="00F833BF" w:rsidRDefault="00F833BF" w:rsidP="00F833BF">
      <w:pPr>
        <w:spacing w:line="360" w:lineRule="auto"/>
        <w:jc w:val="both"/>
        <w:rPr>
          <w:i/>
          <w:iCs/>
        </w:rPr>
      </w:pPr>
      <w:r>
        <w:rPr>
          <w:i/>
          <w:iCs/>
        </w:rPr>
        <w:t>5.3. Выводы</w:t>
      </w:r>
    </w:p>
    <w:p w14:paraId="5FD74E2E" w14:textId="77777777" w:rsidR="00F833BF" w:rsidRPr="00F833BF" w:rsidRDefault="00F833BF" w:rsidP="00F833BF">
      <w:pPr>
        <w:spacing w:line="360" w:lineRule="auto"/>
        <w:jc w:val="both"/>
      </w:pPr>
      <w:r>
        <w:t>Сделать выводы о качестве и применимости построенной нейросетевой модели</w:t>
      </w:r>
      <w:r w:rsidR="00A93FD3">
        <w:t xml:space="preserve"> для решения рассматриваемой задачи</w:t>
      </w:r>
      <w:r>
        <w:t>.</w:t>
      </w:r>
    </w:p>
    <w:p w14:paraId="61DF1719" w14:textId="77777777" w:rsidR="007156BF" w:rsidRDefault="007156BF" w:rsidP="007156BF">
      <w:pPr>
        <w:spacing w:line="360" w:lineRule="auto"/>
        <w:jc w:val="both"/>
      </w:pPr>
    </w:p>
    <w:sectPr w:rsidR="007156BF" w:rsidSect="0022623A">
      <w:footerReference w:type="even" r:id="rId62"/>
      <w:footerReference w:type="default" r:id="rId63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AF922" w14:textId="77777777" w:rsidR="00CD7445" w:rsidRDefault="00CD7445" w:rsidP="00D7262A">
      <w:r>
        <w:separator/>
      </w:r>
    </w:p>
  </w:endnote>
  <w:endnote w:type="continuationSeparator" w:id="0">
    <w:p w14:paraId="283D228E" w14:textId="77777777" w:rsidR="00CD7445" w:rsidRDefault="00CD7445" w:rsidP="00D7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52DD1" w14:textId="77777777" w:rsidR="002C1AC9" w:rsidRDefault="00A14D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1A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AC9">
      <w:rPr>
        <w:rStyle w:val="a5"/>
        <w:noProof/>
      </w:rPr>
      <w:t>16</w:t>
    </w:r>
    <w:r>
      <w:rPr>
        <w:rStyle w:val="a5"/>
      </w:rPr>
      <w:fldChar w:fldCharType="end"/>
    </w:r>
  </w:p>
  <w:p w14:paraId="2DFB7D46" w14:textId="77777777" w:rsidR="002C1AC9" w:rsidRDefault="002C1A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67056"/>
      <w:docPartObj>
        <w:docPartGallery w:val="Page Numbers (Bottom of Page)"/>
        <w:docPartUnique/>
      </w:docPartObj>
    </w:sdtPr>
    <w:sdtContent>
      <w:p w14:paraId="700F21B2" w14:textId="77777777" w:rsidR="002C1AC9" w:rsidRDefault="00A41F9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C9F28" w14:textId="77777777" w:rsidR="002C1AC9" w:rsidRDefault="002C1A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AD65F" w14:textId="77777777" w:rsidR="00CD7445" w:rsidRDefault="00CD7445" w:rsidP="00D7262A">
      <w:r>
        <w:separator/>
      </w:r>
    </w:p>
  </w:footnote>
  <w:footnote w:type="continuationSeparator" w:id="0">
    <w:p w14:paraId="038BF611" w14:textId="77777777" w:rsidR="00CD7445" w:rsidRDefault="00CD7445" w:rsidP="00D7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7E9E"/>
    <w:multiLevelType w:val="hybridMultilevel"/>
    <w:tmpl w:val="B2FC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34F"/>
    <w:multiLevelType w:val="hybridMultilevel"/>
    <w:tmpl w:val="821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426"/>
    <w:multiLevelType w:val="hybridMultilevel"/>
    <w:tmpl w:val="3D84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7691"/>
    <w:multiLevelType w:val="hybridMultilevel"/>
    <w:tmpl w:val="B8B20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2AE3"/>
    <w:multiLevelType w:val="hybridMultilevel"/>
    <w:tmpl w:val="2160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77A7"/>
    <w:multiLevelType w:val="hybridMultilevel"/>
    <w:tmpl w:val="2588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647"/>
    <w:multiLevelType w:val="hybridMultilevel"/>
    <w:tmpl w:val="C00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1911"/>
    <w:multiLevelType w:val="hybridMultilevel"/>
    <w:tmpl w:val="A778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027D"/>
    <w:multiLevelType w:val="hybridMultilevel"/>
    <w:tmpl w:val="6904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C69"/>
    <w:multiLevelType w:val="hybridMultilevel"/>
    <w:tmpl w:val="9CF6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75D16"/>
    <w:multiLevelType w:val="hybridMultilevel"/>
    <w:tmpl w:val="B86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0DCF"/>
    <w:multiLevelType w:val="hybridMultilevel"/>
    <w:tmpl w:val="F510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15A15"/>
    <w:multiLevelType w:val="hybridMultilevel"/>
    <w:tmpl w:val="5E34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8507B"/>
    <w:multiLevelType w:val="hybridMultilevel"/>
    <w:tmpl w:val="6DD0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E03D4"/>
    <w:multiLevelType w:val="hybridMultilevel"/>
    <w:tmpl w:val="367E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1155">
    <w:abstractNumId w:val="10"/>
  </w:num>
  <w:num w:numId="2" w16cid:durableId="1471022116">
    <w:abstractNumId w:val="1"/>
  </w:num>
  <w:num w:numId="3" w16cid:durableId="2026906346">
    <w:abstractNumId w:val="6"/>
  </w:num>
  <w:num w:numId="4" w16cid:durableId="196049074">
    <w:abstractNumId w:val="0"/>
  </w:num>
  <w:num w:numId="5" w16cid:durableId="924459754">
    <w:abstractNumId w:val="4"/>
  </w:num>
  <w:num w:numId="6" w16cid:durableId="1705133226">
    <w:abstractNumId w:val="12"/>
  </w:num>
  <w:num w:numId="7" w16cid:durableId="291832158">
    <w:abstractNumId w:val="2"/>
  </w:num>
  <w:num w:numId="8" w16cid:durableId="1250456945">
    <w:abstractNumId w:val="9"/>
  </w:num>
  <w:num w:numId="9" w16cid:durableId="1241066145">
    <w:abstractNumId w:val="3"/>
  </w:num>
  <w:num w:numId="10" w16cid:durableId="137303594">
    <w:abstractNumId w:val="14"/>
  </w:num>
  <w:num w:numId="11" w16cid:durableId="2073385982">
    <w:abstractNumId w:val="11"/>
  </w:num>
  <w:num w:numId="12" w16cid:durableId="1612779097">
    <w:abstractNumId w:val="5"/>
  </w:num>
  <w:num w:numId="13" w16cid:durableId="215552898">
    <w:abstractNumId w:val="7"/>
  </w:num>
  <w:num w:numId="14" w16cid:durableId="668022468">
    <w:abstractNumId w:val="8"/>
  </w:num>
  <w:num w:numId="15" w16cid:durableId="16914929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4A8"/>
    <w:rsid w:val="0000293C"/>
    <w:rsid w:val="000250C8"/>
    <w:rsid w:val="00026446"/>
    <w:rsid w:val="00061E9D"/>
    <w:rsid w:val="0008672F"/>
    <w:rsid w:val="000953BC"/>
    <w:rsid w:val="00097643"/>
    <w:rsid w:val="000D7160"/>
    <w:rsid w:val="00101788"/>
    <w:rsid w:val="00104F65"/>
    <w:rsid w:val="001128FC"/>
    <w:rsid w:val="001222F3"/>
    <w:rsid w:val="00154737"/>
    <w:rsid w:val="00156D4D"/>
    <w:rsid w:val="001573E4"/>
    <w:rsid w:val="00172599"/>
    <w:rsid w:val="00172D70"/>
    <w:rsid w:val="001A7878"/>
    <w:rsid w:val="001B34C7"/>
    <w:rsid w:val="001B3C18"/>
    <w:rsid w:val="001B5B46"/>
    <w:rsid w:val="001C76B2"/>
    <w:rsid w:val="00203C95"/>
    <w:rsid w:val="0022623A"/>
    <w:rsid w:val="0023339E"/>
    <w:rsid w:val="00240D80"/>
    <w:rsid w:val="00250D41"/>
    <w:rsid w:val="00266B56"/>
    <w:rsid w:val="00270288"/>
    <w:rsid w:val="00277ED7"/>
    <w:rsid w:val="00287DDF"/>
    <w:rsid w:val="002C1AC9"/>
    <w:rsid w:val="002D07D4"/>
    <w:rsid w:val="002D4259"/>
    <w:rsid w:val="002E3739"/>
    <w:rsid w:val="002F78F7"/>
    <w:rsid w:val="00305535"/>
    <w:rsid w:val="0030724C"/>
    <w:rsid w:val="003075DA"/>
    <w:rsid w:val="00313B75"/>
    <w:rsid w:val="003322D6"/>
    <w:rsid w:val="00335F53"/>
    <w:rsid w:val="00343F0E"/>
    <w:rsid w:val="003466ED"/>
    <w:rsid w:val="00346F73"/>
    <w:rsid w:val="00367782"/>
    <w:rsid w:val="00374A75"/>
    <w:rsid w:val="0038490B"/>
    <w:rsid w:val="003874E8"/>
    <w:rsid w:val="003D00FC"/>
    <w:rsid w:val="004079FD"/>
    <w:rsid w:val="00425879"/>
    <w:rsid w:val="004373C7"/>
    <w:rsid w:val="00446016"/>
    <w:rsid w:val="00447293"/>
    <w:rsid w:val="0045318B"/>
    <w:rsid w:val="00466031"/>
    <w:rsid w:val="00481686"/>
    <w:rsid w:val="004828AC"/>
    <w:rsid w:val="004832A3"/>
    <w:rsid w:val="00495857"/>
    <w:rsid w:val="004C2FD0"/>
    <w:rsid w:val="004D0692"/>
    <w:rsid w:val="004D08ED"/>
    <w:rsid w:val="004E3B2E"/>
    <w:rsid w:val="004F370D"/>
    <w:rsid w:val="0053034E"/>
    <w:rsid w:val="005351D1"/>
    <w:rsid w:val="00541724"/>
    <w:rsid w:val="00541D5B"/>
    <w:rsid w:val="00553436"/>
    <w:rsid w:val="00553F9C"/>
    <w:rsid w:val="0057490B"/>
    <w:rsid w:val="005B676B"/>
    <w:rsid w:val="005C32DA"/>
    <w:rsid w:val="005D3C14"/>
    <w:rsid w:val="005F2BBF"/>
    <w:rsid w:val="005F79F6"/>
    <w:rsid w:val="00622F28"/>
    <w:rsid w:val="006546B2"/>
    <w:rsid w:val="00660E19"/>
    <w:rsid w:val="00673754"/>
    <w:rsid w:val="00673BF5"/>
    <w:rsid w:val="00677F36"/>
    <w:rsid w:val="006811A2"/>
    <w:rsid w:val="00691397"/>
    <w:rsid w:val="00692CFB"/>
    <w:rsid w:val="0069624C"/>
    <w:rsid w:val="006B6BBF"/>
    <w:rsid w:val="006E2D71"/>
    <w:rsid w:val="006F0CBB"/>
    <w:rsid w:val="006F726C"/>
    <w:rsid w:val="00712136"/>
    <w:rsid w:val="007140C5"/>
    <w:rsid w:val="007156BF"/>
    <w:rsid w:val="0072263D"/>
    <w:rsid w:val="00735FB8"/>
    <w:rsid w:val="00762A5F"/>
    <w:rsid w:val="007750E3"/>
    <w:rsid w:val="00781855"/>
    <w:rsid w:val="00784CDB"/>
    <w:rsid w:val="00786140"/>
    <w:rsid w:val="007930DE"/>
    <w:rsid w:val="00796E6E"/>
    <w:rsid w:val="007A012D"/>
    <w:rsid w:val="007B1374"/>
    <w:rsid w:val="007B6CED"/>
    <w:rsid w:val="007C0DB9"/>
    <w:rsid w:val="007D7F36"/>
    <w:rsid w:val="007E5C7D"/>
    <w:rsid w:val="007E7CA2"/>
    <w:rsid w:val="007F17BD"/>
    <w:rsid w:val="008024B8"/>
    <w:rsid w:val="00821CFD"/>
    <w:rsid w:val="00834FA1"/>
    <w:rsid w:val="00842DCF"/>
    <w:rsid w:val="008464DC"/>
    <w:rsid w:val="0087051D"/>
    <w:rsid w:val="008759CA"/>
    <w:rsid w:val="00881508"/>
    <w:rsid w:val="008855B5"/>
    <w:rsid w:val="00893182"/>
    <w:rsid w:val="008B15DD"/>
    <w:rsid w:val="008D0A59"/>
    <w:rsid w:val="008D724D"/>
    <w:rsid w:val="00905AF7"/>
    <w:rsid w:val="00942AC5"/>
    <w:rsid w:val="00945874"/>
    <w:rsid w:val="00970371"/>
    <w:rsid w:val="009803CA"/>
    <w:rsid w:val="009A4B67"/>
    <w:rsid w:val="009A520D"/>
    <w:rsid w:val="009B1C98"/>
    <w:rsid w:val="009C430E"/>
    <w:rsid w:val="009F6AD5"/>
    <w:rsid w:val="00A027A7"/>
    <w:rsid w:val="00A147DB"/>
    <w:rsid w:val="00A14DE5"/>
    <w:rsid w:val="00A21503"/>
    <w:rsid w:val="00A41F96"/>
    <w:rsid w:val="00A50E35"/>
    <w:rsid w:val="00A561F4"/>
    <w:rsid w:val="00A659C9"/>
    <w:rsid w:val="00A75EC1"/>
    <w:rsid w:val="00A7611B"/>
    <w:rsid w:val="00A93FD3"/>
    <w:rsid w:val="00AA239A"/>
    <w:rsid w:val="00AB09D5"/>
    <w:rsid w:val="00AF6B9B"/>
    <w:rsid w:val="00B01085"/>
    <w:rsid w:val="00B250E0"/>
    <w:rsid w:val="00B55F26"/>
    <w:rsid w:val="00B5792F"/>
    <w:rsid w:val="00B63BD7"/>
    <w:rsid w:val="00B82830"/>
    <w:rsid w:val="00BB04A8"/>
    <w:rsid w:val="00BB6B9F"/>
    <w:rsid w:val="00BB6C24"/>
    <w:rsid w:val="00BC0335"/>
    <w:rsid w:val="00BC04C6"/>
    <w:rsid w:val="00BD0D44"/>
    <w:rsid w:val="00BF543A"/>
    <w:rsid w:val="00C10717"/>
    <w:rsid w:val="00C16994"/>
    <w:rsid w:val="00C33911"/>
    <w:rsid w:val="00C61142"/>
    <w:rsid w:val="00C90D0D"/>
    <w:rsid w:val="00CB33B3"/>
    <w:rsid w:val="00CC1911"/>
    <w:rsid w:val="00CC4BA2"/>
    <w:rsid w:val="00CC755B"/>
    <w:rsid w:val="00CD235C"/>
    <w:rsid w:val="00CD47E2"/>
    <w:rsid w:val="00CD4807"/>
    <w:rsid w:val="00CD4ABA"/>
    <w:rsid w:val="00CD7445"/>
    <w:rsid w:val="00D171A9"/>
    <w:rsid w:val="00D467F9"/>
    <w:rsid w:val="00D46FDC"/>
    <w:rsid w:val="00D7262A"/>
    <w:rsid w:val="00D8724C"/>
    <w:rsid w:val="00D96399"/>
    <w:rsid w:val="00DB5BE8"/>
    <w:rsid w:val="00DE5A6F"/>
    <w:rsid w:val="00E02661"/>
    <w:rsid w:val="00E02AE4"/>
    <w:rsid w:val="00E42DB0"/>
    <w:rsid w:val="00E432CD"/>
    <w:rsid w:val="00E642B1"/>
    <w:rsid w:val="00E738D7"/>
    <w:rsid w:val="00E84562"/>
    <w:rsid w:val="00E87E95"/>
    <w:rsid w:val="00E95209"/>
    <w:rsid w:val="00EE7BAA"/>
    <w:rsid w:val="00F166BC"/>
    <w:rsid w:val="00F251B8"/>
    <w:rsid w:val="00F26102"/>
    <w:rsid w:val="00F33A21"/>
    <w:rsid w:val="00F426CE"/>
    <w:rsid w:val="00F44AF8"/>
    <w:rsid w:val="00F53A67"/>
    <w:rsid w:val="00F6760E"/>
    <w:rsid w:val="00F8170C"/>
    <w:rsid w:val="00F833BF"/>
    <w:rsid w:val="00F96F60"/>
    <w:rsid w:val="00FB3937"/>
    <w:rsid w:val="00FB78F8"/>
    <w:rsid w:val="00FC0729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12D"/>
  <w15:docId w15:val="{4735E77A-73D7-4877-829B-539B30F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4A8"/>
    <w:pPr>
      <w:keepNext/>
      <w:outlineLvl w:val="0"/>
    </w:pPr>
    <w:rPr>
      <w:u w:val="single"/>
    </w:rPr>
  </w:style>
  <w:style w:type="paragraph" w:styleId="3">
    <w:name w:val="heading 3"/>
    <w:basedOn w:val="a"/>
    <w:next w:val="a"/>
    <w:link w:val="30"/>
    <w:qFormat/>
    <w:rsid w:val="00BB04A8"/>
    <w:pPr>
      <w:keepNext/>
      <w:spacing w:line="360" w:lineRule="auto"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link w:val="40"/>
    <w:qFormat/>
    <w:rsid w:val="00BB04A8"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BB04A8"/>
    <w:pPr>
      <w:keepNext/>
      <w:spacing w:line="360" w:lineRule="auto"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4A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B04A8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04A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04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BB04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04A8"/>
  </w:style>
  <w:style w:type="paragraph" w:styleId="2">
    <w:name w:val="Body Text 2"/>
    <w:basedOn w:val="a"/>
    <w:link w:val="20"/>
    <w:rsid w:val="00BB04A8"/>
    <w:pPr>
      <w:spacing w:line="360" w:lineRule="auto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BB04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4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4A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B15DD"/>
    <w:rPr>
      <w:color w:val="808080"/>
    </w:rPr>
  </w:style>
  <w:style w:type="paragraph" w:styleId="a9">
    <w:name w:val="List Paragraph"/>
    <w:basedOn w:val="a"/>
    <w:uiPriority w:val="34"/>
    <w:qFormat/>
    <w:rsid w:val="00F833B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726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2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D07D4"/>
    <w:rPr>
      <w:color w:val="0000FF"/>
      <w:u w:val="single"/>
    </w:rPr>
  </w:style>
  <w:style w:type="table" w:styleId="ad">
    <w:name w:val="Table Grid"/>
    <w:basedOn w:val="a1"/>
    <w:uiPriority w:val="59"/>
    <w:rsid w:val="0015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46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oleObject" Target="embeddings/oleObject2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1.bin"/><Relationship Id="rId58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8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3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6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oleObject" Target="embeddings/oleObject4.bin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oleObject" Target="embeddings/oleObject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186/wine+qualit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A81E-550E-4D17-8AB3-7FF770A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33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лександр Мандров</cp:lastModifiedBy>
  <cp:revision>6</cp:revision>
  <dcterms:created xsi:type="dcterms:W3CDTF">2024-03-10T16:14:00Z</dcterms:created>
  <dcterms:modified xsi:type="dcterms:W3CDTF">2024-05-21T16:09:00Z</dcterms:modified>
</cp:coreProperties>
</file>